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EA4F32" w14:textId="77777777" w:rsidR="00C96C09" w:rsidRDefault="00C96C09">
      <w:pPr>
        <w:pStyle w:val="Textoindependiente"/>
        <w:rPr>
          <w:rFonts w:ascii="Times New Roman"/>
          <w:sz w:val="20"/>
        </w:rPr>
      </w:pPr>
    </w:p>
    <w:p w14:paraId="5FED1A96" w14:textId="77777777" w:rsidR="00C96C09" w:rsidRDefault="00C96C09">
      <w:pPr>
        <w:pStyle w:val="Textoindependiente"/>
        <w:spacing w:before="2"/>
        <w:rPr>
          <w:rFonts w:ascii="Times New Roman"/>
          <w:sz w:val="17"/>
        </w:rPr>
      </w:pPr>
    </w:p>
    <w:p w14:paraId="2621DC23" w14:textId="77777777" w:rsidR="00C96C09" w:rsidRDefault="00F4110A">
      <w:pPr>
        <w:pStyle w:val="Ttulo"/>
        <w:ind w:right="2043"/>
        <w:rPr>
          <w:lang w:val="es-ES"/>
        </w:rPr>
      </w:pPr>
      <w:r>
        <w:rPr>
          <w:sz w:val="48"/>
          <w:szCs w:val="48"/>
        </w:rPr>
        <w:t xml:space="preserve">MANUAL: </w:t>
      </w:r>
      <w:r>
        <w:rPr>
          <w:sz w:val="40"/>
          <w:szCs w:val="40"/>
        </w:rPr>
        <w:t>F</w:t>
      </w:r>
      <w:r>
        <w:rPr>
          <w:sz w:val="40"/>
          <w:szCs w:val="40"/>
          <w:lang w:val="es-ES"/>
        </w:rPr>
        <w:t>ORMULARIOS</w:t>
      </w:r>
    </w:p>
    <w:p w14:paraId="7C06F6EA" w14:textId="77777777" w:rsidR="00C96C09" w:rsidRDefault="00C96C09">
      <w:pPr>
        <w:pStyle w:val="Textoindependiente"/>
        <w:rPr>
          <w:rFonts w:ascii="Times New Roman"/>
          <w:b/>
          <w:sz w:val="40"/>
        </w:rPr>
      </w:pPr>
    </w:p>
    <w:p w14:paraId="323B64CC" w14:textId="77777777" w:rsidR="00C96C09" w:rsidRDefault="00C96C09">
      <w:pPr>
        <w:pStyle w:val="Textoindependiente"/>
        <w:rPr>
          <w:rFonts w:ascii="Times New Roman"/>
          <w:b/>
          <w:sz w:val="40"/>
        </w:rPr>
      </w:pPr>
    </w:p>
    <w:p w14:paraId="2B96AE44" w14:textId="77777777" w:rsidR="00C96C09" w:rsidRDefault="00C96C09">
      <w:pPr>
        <w:pStyle w:val="Textoindependiente"/>
        <w:rPr>
          <w:rFonts w:ascii="Times New Roman"/>
          <w:b/>
          <w:sz w:val="40"/>
        </w:rPr>
      </w:pPr>
    </w:p>
    <w:p w14:paraId="4EA83D78" w14:textId="77777777" w:rsidR="00C96C09" w:rsidRDefault="00C96C09">
      <w:pPr>
        <w:pStyle w:val="Textoindependiente"/>
        <w:rPr>
          <w:rFonts w:ascii="Times New Roman"/>
          <w:b/>
          <w:sz w:val="40"/>
        </w:rPr>
      </w:pPr>
    </w:p>
    <w:p w14:paraId="274B0B79" w14:textId="77777777" w:rsidR="00C96C09" w:rsidRDefault="00F4110A">
      <w:pPr>
        <w:pStyle w:val="Ttulo"/>
        <w:spacing w:before="242"/>
        <w:rPr>
          <w:sz w:val="32"/>
          <w:szCs w:val="32"/>
        </w:rPr>
      </w:pPr>
      <w:r>
        <w:rPr>
          <w:sz w:val="32"/>
          <w:szCs w:val="32"/>
        </w:rPr>
        <w:t>Presentado por:</w:t>
      </w:r>
    </w:p>
    <w:p w14:paraId="0503E37F" w14:textId="77777777" w:rsidR="00C96C09" w:rsidRDefault="00F4110A">
      <w:pPr>
        <w:pStyle w:val="Textoindependiente"/>
        <w:spacing w:before="286" w:line="477" w:lineRule="auto"/>
        <w:ind w:left="2973" w:right="2973" w:firstLine="4"/>
        <w:jc w:val="center"/>
      </w:pPr>
      <w:r>
        <w:rPr>
          <w:w w:val="105"/>
        </w:rPr>
        <w:t>Johan</w:t>
      </w:r>
      <w:r>
        <w:rPr>
          <w:spacing w:val="2"/>
          <w:w w:val="105"/>
        </w:rPr>
        <w:t xml:space="preserve"> </w:t>
      </w:r>
      <w:r>
        <w:rPr>
          <w:w w:val="105"/>
        </w:rPr>
        <w:t>Esteban</w:t>
      </w:r>
      <w:r>
        <w:rPr>
          <w:spacing w:val="2"/>
          <w:w w:val="105"/>
        </w:rPr>
        <w:t xml:space="preserve"> </w:t>
      </w:r>
      <w:r>
        <w:rPr>
          <w:w w:val="105"/>
        </w:rPr>
        <w:t>Cuellar</w:t>
      </w:r>
      <w:r>
        <w:rPr>
          <w:spacing w:val="4"/>
          <w:w w:val="105"/>
        </w:rPr>
        <w:t xml:space="preserve"> </w:t>
      </w:r>
      <w:r>
        <w:rPr>
          <w:w w:val="105"/>
        </w:rPr>
        <w:t>Silva</w:t>
      </w:r>
      <w:r>
        <w:rPr>
          <w:spacing w:val="1"/>
          <w:w w:val="105"/>
        </w:rPr>
        <w:t xml:space="preserve"> </w:t>
      </w:r>
    </w:p>
    <w:p w14:paraId="013B3E01" w14:textId="77777777" w:rsidR="00C96C09" w:rsidRDefault="00C96C09">
      <w:pPr>
        <w:pStyle w:val="Textoindependiente"/>
        <w:rPr>
          <w:sz w:val="26"/>
        </w:rPr>
      </w:pPr>
    </w:p>
    <w:p w14:paraId="58C66F0C" w14:textId="77777777" w:rsidR="00C96C09" w:rsidRDefault="00C96C09">
      <w:pPr>
        <w:pStyle w:val="Textoindependiente"/>
        <w:spacing w:before="11"/>
        <w:rPr>
          <w:sz w:val="21"/>
        </w:rPr>
      </w:pPr>
    </w:p>
    <w:p w14:paraId="4F9F1286" w14:textId="77777777" w:rsidR="00C96C09" w:rsidRDefault="00F4110A">
      <w:pPr>
        <w:ind w:left="2038" w:right="2040"/>
        <w:jc w:val="center"/>
        <w:rPr>
          <w:rFonts w:ascii="Palatino Linotype"/>
          <w:b/>
          <w:sz w:val="24"/>
        </w:rPr>
      </w:pPr>
      <w:r>
        <w:rPr>
          <w:rFonts w:ascii="Palatino Linotype"/>
          <w:b/>
          <w:sz w:val="24"/>
        </w:rPr>
        <w:t>Ficha:</w:t>
      </w:r>
    </w:p>
    <w:p w14:paraId="24968AF4" w14:textId="77777777" w:rsidR="00C96C09" w:rsidRDefault="00C96C09">
      <w:pPr>
        <w:pStyle w:val="Textoindependiente"/>
        <w:spacing w:before="6"/>
        <w:rPr>
          <w:rFonts w:ascii="Palatino Linotype"/>
          <w:b/>
          <w:sz w:val="20"/>
        </w:rPr>
      </w:pPr>
    </w:p>
    <w:p w14:paraId="3E5D782D" w14:textId="77777777" w:rsidR="00C96C09" w:rsidRDefault="00F4110A">
      <w:pPr>
        <w:pStyle w:val="Textoindependiente"/>
        <w:ind w:left="2038" w:right="2037"/>
        <w:jc w:val="center"/>
      </w:pPr>
      <w:r>
        <w:t>2899747</w:t>
      </w:r>
    </w:p>
    <w:p w14:paraId="22D81F68" w14:textId="77777777" w:rsidR="00C96C09" w:rsidRDefault="00C96C09">
      <w:pPr>
        <w:pStyle w:val="Textoindependiente"/>
        <w:rPr>
          <w:sz w:val="20"/>
          <w:szCs w:val="20"/>
        </w:rPr>
      </w:pPr>
    </w:p>
    <w:p w14:paraId="58399014" w14:textId="77777777" w:rsidR="00C96C09" w:rsidRDefault="00F4110A">
      <w:pPr>
        <w:pStyle w:val="Textoindependiente"/>
        <w:ind w:left="2038" w:right="2038"/>
        <w:jc w:val="center"/>
      </w:pPr>
      <w:r>
        <w:rPr>
          <w:w w:val="105"/>
        </w:rPr>
        <w:t>Análisis</w:t>
      </w:r>
      <w:r>
        <w:rPr>
          <w:spacing w:val="-3"/>
          <w:w w:val="105"/>
        </w:rPr>
        <w:t xml:space="preserve"> </w:t>
      </w:r>
      <w:r>
        <w:rPr>
          <w:w w:val="105"/>
        </w:rPr>
        <w:t>y</w:t>
      </w:r>
      <w:r>
        <w:rPr>
          <w:spacing w:val="1"/>
          <w:w w:val="105"/>
        </w:rPr>
        <w:t xml:space="preserve"> </w:t>
      </w:r>
      <w:r>
        <w:rPr>
          <w:w w:val="105"/>
        </w:rPr>
        <w:t>Desarrollo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software.</w:t>
      </w:r>
    </w:p>
    <w:p w14:paraId="33592B0E" w14:textId="77777777" w:rsidR="00C96C09" w:rsidRDefault="00C96C09">
      <w:pPr>
        <w:pStyle w:val="Textoindependiente"/>
        <w:rPr>
          <w:sz w:val="26"/>
        </w:rPr>
      </w:pPr>
    </w:p>
    <w:p w14:paraId="7ED57F1D" w14:textId="77777777" w:rsidR="00C96C09" w:rsidRDefault="00C96C09">
      <w:pPr>
        <w:pStyle w:val="Textoindependiente"/>
        <w:rPr>
          <w:sz w:val="26"/>
        </w:rPr>
      </w:pPr>
    </w:p>
    <w:p w14:paraId="5F7A833B" w14:textId="77777777" w:rsidR="00C96C09" w:rsidRDefault="00C96C09">
      <w:pPr>
        <w:pStyle w:val="Textoindependiente"/>
        <w:spacing w:before="10"/>
        <w:rPr>
          <w:sz w:val="23"/>
        </w:rPr>
      </w:pPr>
    </w:p>
    <w:p w14:paraId="7A094679" w14:textId="77777777" w:rsidR="00C96C09" w:rsidRDefault="00F4110A">
      <w:pPr>
        <w:ind w:left="2038" w:right="2039"/>
        <w:jc w:val="center"/>
        <w:rPr>
          <w:rFonts w:ascii="Palatino Linotype" w:hAnsi="Palatino Linotype"/>
          <w:sz w:val="28"/>
        </w:rPr>
      </w:pPr>
      <w:r>
        <w:rPr>
          <w:rFonts w:ascii="Palatino Linotype" w:hAnsi="Palatino Linotype"/>
          <w:b/>
          <w:bCs/>
          <w:sz w:val="24"/>
          <w:szCs w:val="20"/>
        </w:rPr>
        <w:t>Instructor</w:t>
      </w:r>
      <w:r>
        <w:rPr>
          <w:rFonts w:ascii="Palatino Linotype" w:hAnsi="Palatino Linotype"/>
          <w:sz w:val="28"/>
        </w:rPr>
        <w:t>:</w:t>
      </w:r>
    </w:p>
    <w:p w14:paraId="50E17A34" w14:textId="77777777" w:rsidR="00C96C09" w:rsidRDefault="00C96C09">
      <w:pPr>
        <w:pStyle w:val="Textoindependiente"/>
        <w:spacing w:before="6"/>
        <w:rPr>
          <w:sz w:val="20"/>
          <w:szCs w:val="10"/>
        </w:rPr>
      </w:pPr>
    </w:p>
    <w:p w14:paraId="751A0C9B" w14:textId="77777777" w:rsidR="00C96C09" w:rsidRDefault="00F4110A">
      <w:pPr>
        <w:ind w:left="2038" w:right="2038"/>
        <w:jc w:val="center"/>
        <w:rPr>
          <w:szCs w:val="24"/>
        </w:rPr>
      </w:pPr>
      <w:proofErr w:type="spellStart"/>
      <w:r>
        <w:rPr>
          <w:w w:val="105"/>
          <w:szCs w:val="24"/>
        </w:rPr>
        <w:t>Andres</w:t>
      </w:r>
      <w:proofErr w:type="spellEnd"/>
      <w:r>
        <w:rPr>
          <w:w w:val="105"/>
          <w:szCs w:val="24"/>
        </w:rPr>
        <w:t xml:space="preserve"> Moreno Collazos</w:t>
      </w:r>
    </w:p>
    <w:p w14:paraId="03628FD9" w14:textId="77777777" w:rsidR="00C96C09" w:rsidRDefault="00C96C09">
      <w:pPr>
        <w:pStyle w:val="Textoindependiente"/>
        <w:rPr>
          <w:sz w:val="26"/>
          <w:szCs w:val="26"/>
        </w:rPr>
      </w:pPr>
    </w:p>
    <w:p w14:paraId="77351CEB" w14:textId="77777777" w:rsidR="00C96C09" w:rsidRDefault="00C96C09">
      <w:pPr>
        <w:pStyle w:val="Textoindependiente"/>
        <w:rPr>
          <w:sz w:val="24"/>
        </w:rPr>
      </w:pPr>
    </w:p>
    <w:p w14:paraId="4BA36034" w14:textId="77777777" w:rsidR="00C96C09" w:rsidRDefault="00C96C09">
      <w:pPr>
        <w:pStyle w:val="Textoindependiente"/>
        <w:rPr>
          <w:sz w:val="24"/>
        </w:rPr>
      </w:pPr>
    </w:p>
    <w:p w14:paraId="55AE760B" w14:textId="77777777" w:rsidR="00C96C09" w:rsidRDefault="00C96C09">
      <w:pPr>
        <w:pStyle w:val="Textoindependiente"/>
        <w:rPr>
          <w:sz w:val="24"/>
        </w:rPr>
      </w:pPr>
    </w:p>
    <w:p w14:paraId="20F364F5" w14:textId="77777777" w:rsidR="00C96C09" w:rsidRDefault="00C96C09">
      <w:pPr>
        <w:pStyle w:val="Textoindependiente"/>
        <w:rPr>
          <w:sz w:val="24"/>
        </w:rPr>
      </w:pPr>
    </w:p>
    <w:p w14:paraId="3474C021" w14:textId="77777777" w:rsidR="00C96C09" w:rsidRDefault="00F4110A">
      <w:pPr>
        <w:ind w:left="2038" w:right="2038"/>
        <w:jc w:val="center"/>
        <w:rPr>
          <w:sz w:val="20"/>
        </w:rPr>
      </w:pPr>
      <w:r>
        <w:rPr>
          <w:w w:val="105"/>
          <w:sz w:val="20"/>
        </w:rPr>
        <w:t>SENA Centro de la Industria, la Empresa y los Servicios</w:t>
      </w:r>
    </w:p>
    <w:p w14:paraId="7DFB8382" w14:textId="77777777" w:rsidR="00C96C09" w:rsidRDefault="00F4110A">
      <w:pPr>
        <w:pStyle w:val="Textoindependiente"/>
        <w:spacing w:before="197"/>
        <w:ind w:left="2038" w:right="2037"/>
        <w:jc w:val="center"/>
        <w:rPr>
          <w:sz w:val="20"/>
          <w:szCs w:val="20"/>
        </w:rPr>
      </w:pPr>
      <w:r>
        <w:rPr>
          <w:sz w:val="20"/>
          <w:szCs w:val="20"/>
        </w:rPr>
        <w:t>Neiva - Huila</w:t>
      </w:r>
    </w:p>
    <w:p w14:paraId="34F1040B" w14:textId="77777777" w:rsidR="00C96C09" w:rsidRDefault="00F4110A">
      <w:pPr>
        <w:pStyle w:val="Textoindependiente"/>
        <w:spacing w:before="197"/>
        <w:ind w:left="2038" w:right="2037"/>
        <w:jc w:val="center"/>
        <w:rPr>
          <w:sz w:val="20"/>
          <w:szCs w:val="20"/>
        </w:rPr>
      </w:pPr>
      <w:r>
        <w:rPr>
          <w:sz w:val="20"/>
          <w:szCs w:val="20"/>
        </w:rPr>
        <w:t>2024</w:t>
      </w:r>
    </w:p>
    <w:p w14:paraId="1D34F08A" w14:textId="324BFEBC" w:rsidR="00DB27B9" w:rsidRDefault="00F4110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87838F5" w14:textId="0A177B7C" w:rsidR="00DB27B9" w:rsidRDefault="00DB27B9">
      <w:pPr>
        <w:widowControl/>
        <w:autoSpaceDE/>
        <w:autoSpaceDN/>
        <w:rPr>
          <w:sz w:val="20"/>
          <w:szCs w:val="20"/>
        </w:rPr>
      </w:pPr>
    </w:p>
    <w:p w14:paraId="3D77A6EF" w14:textId="77777777" w:rsidR="00C96C09" w:rsidRDefault="00C96C09" w:rsidP="00977134">
      <w:pPr>
        <w:jc w:val="right"/>
        <w:rPr>
          <w:sz w:val="20"/>
          <w:szCs w:val="20"/>
        </w:rPr>
      </w:pPr>
    </w:p>
    <w:p w14:paraId="12FCB01C" w14:textId="77777777" w:rsidR="00C96C09" w:rsidRDefault="00C96C09">
      <w:pPr>
        <w:pStyle w:val="Textoindependiente"/>
        <w:spacing w:before="197"/>
        <w:ind w:left="2038" w:right="2037"/>
        <w:jc w:val="center"/>
        <w:rPr>
          <w:sz w:val="20"/>
          <w:szCs w:val="20"/>
        </w:rPr>
      </w:pPr>
    </w:p>
    <w:sdt>
      <w:sdtPr>
        <w:rPr>
          <w:sz w:val="24"/>
          <w:szCs w:val="24"/>
          <w:lang w:val="es-ES"/>
        </w:rPr>
        <w:id w:val="-1311864118"/>
        <w:docPartObj>
          <w:docPartGallery w:val="Table of Contents"/>
          <w:docPartUnique/>
        </w:docPartObj>
      </w:sdtPr>
      <w:sdtEndPr>
        <w:rPr>
          <w:rFonts w:ascii="Cambria" w:eastAsia="Cambria" w:hAnsi="Cambria" w:cs="Cambria"/>
          <w:b/>
          <w:bCs/>
          <w:color w:val="auto"/>
          <w:sz w:val="18"/>
          <w:szCs w:val="18"/>
          <w:lang w:eastAsia="en-US"/>
        </w:rPr>
      </w:sdtEndPr>
      <w:sdtContent>
        <w:p w14:paraId="5B1AFA5C" w14:textId="2566218C" w:rsidR="00977134" w:rsidRPr="00977134" w:rsidRDefault="00977134">
          <w:pPr>
            <w:pStyle w:val="TtuloTDC"/>
            <w:rPr>
              <w:b/>
              <w:bCs/>
              <w:sz w:val="28"/>
              <w:szCs w:val="28"/>
            </w:rPr>
          </w:pPr>
          <w:r w:rsidRPr="00977134">
            <w:rPr>
              <w:b/>
              <w:bCs/>
              <w:sz w:val="28"/>
              <w:szCs w:val="28"/>
              <w:lang w:val="es-ES"/>
            </w:rPr>
            <w:t>Tabla de Contenido</w:t>
          </w:r>
        </w:p>
        <w:p w14:paraId="0D1B0248" w14:textId="6B81BEB1" w:rsidR="00977134" w:rsidRPr="00977134" w:rsidRDefault="00977134" w:rsidP="00977134">
          <w:pPr>
            <w:pStyle w:val="TDC1"/>
            <w:numPr>
              <w:ilvl w:val="0"/>
              <w:numId w:val="0"/>
            </w:numPr>
            <w:tabs>
              <w:tab w:val="right" w:leader="dot" w:pos="8790"/>
            </w:tabs>
            <w:rPr>
              <w:rFonts w:cstheme="minorBidi"/>
              <w:b w:val="0"/>
              <w:bCs w:val="0"/>
              <w:noProof/>
              <w:kern w:val="2"/>
              <w:sz w:val="20"/>
              <w:szCs w:val="20"/>
              <w:lang w:val="es-CO" w:eastAsia="es-CO"/>
              <w14:ligatures w14:val="standardContextual"/>
            </w:rPr>
          </w:pPr>
          <w:r w:rsidRPr="00977134">
            <w:rPr>
              <w:sz w:val="18"/>
              <w:szCs w:val="18"/>
            </w:rPr>
            <w:fldChar w:fldCharType="begin"/>
          </w:r>
          <w:r w:rsidRPr="00977134">
            <w:rPr>
              <w:sz w:val="18"/>
              <w:szCs w:val="18"/>
            </w:rPr>
            <w:instrText xml:space="preserve"> TOC \o "1-3" \h \z \u </w:instrText>
          </w:r>
          <w:r w:rsidRPr="00977134">
            <w:rPr>
              <w:sz w:val="18"/>
              <w:szCs w:val="18"/>
            </w:rPr>
            <w:fldChar w:fldCharType="separate"/>
          </w:r>
          <w:hyperlink w:anchor="_Toc178027853" w:history="1">
            <w:r w:rsidRPr="00977134">
              <w:rPr>
                <w:rStyle w:val="Hipervnculo"/>
                <w:noProof/>
                <w:sz w:val="18"/>
                <w:szCs w:val="18"/>
              </w:rPr>
              <w:t>Código estilos CSS.</w:t>
            </w:r>
            <w:r w:rsidRPr="00977134">
              <w:rPr>
                <w:noProof/>
                <w:webHidden/>
                <w:sz w:val="18"/>
                <w:szCs w:val="18"/>
              </w:rPr>
              <w:tab/>
            </w:r>
            <w:r w:rsidRPr="00977134">
              <w:rPr>
                <w:noProof/>
                <w:webHidden/>
                <w:sz w:val="18"/>
                <w:szCs w:val="18"/>
              </w:rPr>
              <w:fldChar w:fldCharType="begin"/>
            </w:r>
            <w:r w:rsidRPr="00977134">
              <w:rPr>
                <w:noProof/>
                <w:webHidden/>
                <w:sz w:val="18"/>
                <w:szCs w:val="18"/>
              </w:rPr>
              <w:instrText xml:space="preserve"> PAGEREF _Toc178027853 \h </w:instrText>
            </w:r>
            <w:r w:rsidRPr="00977134">
              <w:rPr>
                <w:noProof/>
                <w:webHidden/>
                <w:sz w:val="18"/>
                <w:szCs w:val="18"/>
              </w:rPr>
            </w:r>
            <w:r w:rsidRPr="0097713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94872">
              <w:rPr>
                <w:noProof/>
                <w:webHidden/>
                <w:sz w:val="18"/>
                <w:szCs w:val="18"/>
              </w:rPr>
              <w:t>3</w:t>
            </w:r>
            <w:r w:rsidRPr="0097713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0333A41" w14:textId="673D9B54" w:rsidR="00977134" w:rsidRPr="00977134" w:rsidRDefault="00977134">
          <w:pPr>
            <w:pStyle w:val="TDC2"/>
            <w:tabs>
              <w:tab w:val="right" w:leader="dot" w:pos="8790"/>
            </w:tabs>
            <w:rPr>
              <w:rFonts w:cstheme="minorBidi"/>
              <w:noProof/>
              <w:kern w:val="2"/>
              <w:sz w:val="20"/>
              <w:szCs w:val="20"/>
              <w:lang w:val="es-CO" w:eastAsia="es-CO"/>
              <w14:ligatures w14:val="standardContextual"/>
            </w:rPr>
          </w:pPr>
          <w:hyperlink w:anchor="_Toc178027854" w:history="1">
            <w:r w:rsidRPr="00977134">
              <w:rPr>
                <w:rStyle w:val="Hipervnculo"/>
                <w:b/>
                <w:bCs/>
                <w:noProof/>
                <w:sz w:val="18"/>
                <w:szCs w:val="18"/>
              </w:rPr>
              <w:t>Mostrar Saludo</w:t>
            </w:r>
            <w:r w:rsidRPr="00977134">
              <w:rPr>
                <w:noProof/>
                <w:webHidden/>
                <w:sz w:val="18"/>
                <w:szCs w:val="18"/>
              </w:rPr>
              <w:tab/>
            </w:r>
            <w:r w:rsidRPr="00977134">
              <w:rPr>
                <w:noProof/>
                <w:webHidden/>
                <w:sz w:val="18"/>
                <w:szCs w:val="18"/>
              </w:rPr>
              <w:fldChar w:fldCharType="begin"/>
            </w:r>
            <w:r w:rsidRPr="00977134">
              <w:rPr>
                <w:noProof/>
                <w:webHidden/>
                <w:sz w:val="18"/>
                <w:szCs w:val="18"/>
              </w:rPr>
              <w:instrText xml:space="preserve"> PAGEREF _Toc178027854 \h </w:instrText>
            </w:r>
            <w:r w:rsidRPr="00977134">
              <w:rPr>
                <w:noProof/>
                <w:webHidden/>
                <w:sz w:val="18"/>
                <w:szCs w:val="18"/>
              </w:rPr>
            </w:r>
            <w:r w:rsidRPr="0097713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94872">
              <w:rPr>
                <w:noProof/>
                <w:webHidden/>
                <w:sz w:val="18"/>
                <w:szCs w:val="18"/>
              </w:rPr>
              <w:t>8</w:t>
            </w:r>
            <w:r w:rsidRPr="0097713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84EC5FE" w14:textId="6C9D1702" w:rsidR="00977134" w:rsidRPr="00977134" w:rsidRDefault="00977134">
          <w:pPr>
            <w:pStyle w:val="TDC2"/>
            <w:tabs>
              <w:tab w:val="right" w:leader="dot" w:pos="8790"/>
            </w:tabs>
            <w:rPr>
              <w:rFonts w:cstheme="minorBidi"/>
              <w:noProof/>
              <w:kern w:val="2"/>
              <w:sz w:val="20"/>
              <w:szCs w:val="20"/>
              <w:lang w:val="es-CO" w:eastAsia="es-CO"/>
              <w14:ligatures w14:val="standardContextual"/>
            </w:rPr>
          </w:pPr>
          <w:hyperlink w:anchor="_Toc178027855" w:history="1">
            <w:r w:rsidRPr="00977134">
              <w:rPr>
                <w:rStyle w:val="Hipervnculo"/>
                <w:b/>
                <w:bCs/>
                <w:noProof/>
                <w:sz w:val="18"/>
                <w:szCs w:val="18"/>
              </w:rPr>
              <w:t>Sumar Números y Mostrar Resultado con Imagen</w:t>
            </w:r>
            <w:r w:rsidRPr="00977134">
              <w:rPr>
                <w:noProof/>
                <w:webHidden/>
                <w:sz w:val="18"/>
                <w:szCs w:val="18"/>
              </w:rPr>
              <w:tab/>
            </w:r>
            <w:r w:rsidRPr="00977134">
              <w:rPr>
                <w:noProof/>
                <w:webHidden/>
                <w:sz w:val="18"/>
                <w:szCs w:val="18"/>
              </w:rPr>
              <w:fldChar w:fldCharType="begin"/>
            </w:r>
            <w:r w:rsidRPr="00977134">
              <w:rPr>
                <w:noProof/>
                <w:webHidden/>
                <w:sz w:val="18"/>
                <w:szCs w:val="18"/>
              </w:rPr>
              <w:instrText xml:space="preserve"> PAGEREF _Toc178027855 \h </w:instrText>
            </w:r>
            <w:r w:rsidRPr="00977134">
              <w:rPr>
                <w:noProof/>
                <w:webHidden/>
                <w:sz w:val="18"/>
                <w:szCs w:val="18"/>
              </w:rPr>
            </w:r>
            <w:r w:rsidRPr="0097713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94872">
              <w:rPr>
                <w:noProof/>
                <w:webHidden/>
                <w:sz w:val="18"/>
                <w:szCs w:val="18"/>
              </w:rPr>
              <w:t>9</w:t>
            </w:r>
            <w:r w:rsidRPr="0097713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10E6B86" w14:textId="518853D4" w:rsidR="00977134" w:rsidRPr="00977134" w:rsidRDefault="00977134">
          <w:pPr>
            <w:pStyle w:val="TDC2"/>
            <w:tabs>
              <w:tab w:val="right" w:leader="dot" w:pos="8790"/>
            </w:tabs>
            <w:rPr>
              <w:rFonts w:cstheme="minorBidi"/>
              <w:noProof/>
              <w:kern w:val="2"/>
              <w:sz w:val="20"/>
              <w:szCs w:val="20"/>
              <w:lang w:val="es-CO" w:eastAsia="es-CO"/>
              <w14:ligatures w14:val="standardContextual"/>
            </w:rPr>
          </w:pPr>
          <w:hyperlink w:anchor="_Toc178027856" w:history="1">
            <w:r w:rsidRPr="00977134">
              <w:rPr>
                <w:rStyle w:val="Hipervnculo"/>
                <w:b/>
                <w:bCs/>
                <w:noProof/>
                <w:sz w:val="18"/>
                <w:szCs w:val="18"/>
              </w:rPr>
              <w:t>Operaciones Matemáticas</w:t>
            </w:r>
            <w:r w:rsidRPr="00977134">
              <w:rPr>
                <w:noProof/>
                <w:webHidden/>
                <w:sz w:val="18"/>
                <w:szCs w:val="18"/>
              </w:rPr>
              <w:tab/>
            </w:r>
            <w:r w:rsidRPr="00977134">
              <w:rPr>
                <w:noProof/>
                <w:webHidden/>
                <w:sz w:val="18"/>
                <w:szCs w:val="18"/>
              </w:rPr>
              <w:fldChar w:fldCharType="begin"/>
            </w:r>
            <w:r w:rsidRPr="00977134">
              <w:rPr>
                <w:noProof/>
                <w:webHidden/>
                <w:sz w:val="18"/>
                <w:szCs w:val="18"/>
              </w:rPr>
              <w:instrText xml:space="preserve"> PAGEREF _Toc178027856 \h </w:instrText>
            </w:r>
            <w:r w:rsidRPr="00977134">
              <w:rPr>
                <w:noProof/>
                <w:webHidden/>
                <w:sz w:val="18"/>
                <w:szCs w:val="18"/>
              </w:rPr>
            </w:r>
            <w:r w:rsidRPr="0097713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94872">
              <w:rPr>
                <w:noProof/>
                <w:webHidden/>
                <w:sz w:val="18"/>
                <w:szCs w:val="18"/>
              </w:rPr>
              <w:t>10</w:t>
            </w:r>
            <w:r w:rsidRPr="0097713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13FF41B" w14:textId="2ED6E35D" w:rsidR="00977134" w:rsidRPr="00977134" w:rsidRDefault="00977134">
          <w:pPr>
            <w:pStyle w:val="TDC2"/>
            <w:tabs>
              <w:tab w:val="right" w:leader="dot" w:pos="8790"/>
            </w:tabs>
            <w:rPr>
              <w:rFonts w:cstheme="minorBidi"/>
              <w:noProof/>
              <w:kern w:val="2"/>
              <w:sz w:val="20"/>
              <w:szCs w:val="20"/>
              <w:lang w:val="es-CO" w:eastAsia="es-CO"/>
              <w14:ligatures w14:val="standardContextual"/>
            </w:rPr>
          </w:pPr>
          <w:hyperlink w:anchor="_Toc178027857" w:history="1">
            <w:r w:rsidRPr="00977134">
              <w:rPr>
                <w:rStyle w:val="Hipervnculo"/>
                <w:b/>
                <w:bCs/>
                <w:noProof/>
                <w:sz w:val="18"/>
                <w:szCs w:val="18"/>
              </w:rPr>
              <w:t>Calculadora de Porcentaje</w:t>
            </w:r>
            <w:r w:rsidRPr="00977134">
              <w:rPr>
                <w:noProof/>
                <w:webHidden/>
                <w:sz w:val="18"/>
                <w:szCs w:val="18"/>
              </w:rPr>
              <w:tab/>
            </w:r>
            <w:r w:rsidRPr="00977134">
              <w:rPr>
                <w:noProof/>
                <w:webHidden/>
                <w:sz w:val="18"/>
                <w:szCs w:val="18"/>
              </w:rPr>
              <w:fldChar w:fldCharType="begin"/>
            </w:r>
            <w:r w:rsidRPr="00977134">
              <w:rPr>
                <w:noProof/>
                <w:webHidden/>
                <w:sz w:val="18"/>
                <w:szCs w:val="18"/>
              </w:rPr>
              <w:instrText xml:space="preserve"> PAGEREF _Toc178027857 \h </w:instrText>
            </w:r>
            <w:r w:rsidRPr="00977134">
              <w:rPr>
                <w:noProof/>
                <w:webHidden/>
                <w:sz w:val="18"/>
                <w:szCs w:val="18"/>
              </w:rPr>
            </w:r>
            <w:r w:rsidRPr="0097713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94872">
              <w:rPr>
                <w:noProof/>
                <w:webHidden/>
                <w:sz w:val="18"/>
                <w:szCs w:val="18"/>
              </w:rPr>
              <w:t>11</w:t>
            </w:r>
            <w:r w:rsidRPr="0097713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D84968A" w14:textId="347B6907" w:rsidR="00977134" w:rsidRPr="00977134" w:rsidRDefault="00977134">
          <w:pPr>
            <w:pStyle w:val="TDC2"/>
            <w:tabs>
              <w:tab w:val="right" w:leader="dot" w:pos="8790"/>
            </w:tabs>
            <w:rPr>
              <w:rFonts w:cstheme="minorBidi"/>
              <w:noProof/>
              <w:kern w:val="2"/>
              <w:sz w:val="20"/>
              <w:szCs w:val="20"/>
              <w:lang w:val="es-CO" w:eastAsia="es-CO"/>
              <w14:ligatures w14:val="standardContextual"/>
            </w:rPr>
          </w:pPr>
          <w:hyperlink w:anchor="_Toc178027858" w:history="1">
            <w:r w:rsidRPr="00977134">
              <w:rPr>
                <w:rStyle w:val="Hipervnculo"/>
                <w:b/>
                <w:bCs/>
                <w:noProof/>
                <w:sz w:val="18"/>
                <w:szCs w:val="18"/>
              </w:rPr>
              <w:t>Promedio de Notas</w:t>
            </w:r>
            <w:r w:rsidRPr="00977134">
              <w:rPr>
                <w:noProof/>
                <w:webHidden/>
                <w:sz w:val="18"/>
                <w:szCs w:val="18"/>
              </w:rPr>
              <w:tab/>
            </w:r>
            <w:r w:rsidRPr="00977134">
              <w:rPr>
                <w:noProof/>
                <w:webHidden/>
                <w:sz w:val="18"/>
                <w:szCs w:val="18"/>
              </w:rPr>
              <w:fldChar w:fldCharType="begin"/>
            </w:r>
            <w:r w:rsidRPr="00977134">
              <w:rPr>
                <w:noProof/>
                <w:webHidden/>
                <w:sz w:val="18"/>
                <w:szCs w:val="18"/>
              </w:rPr>
              <w:instrText xml:space="preserve"> PAGEREF _Toc178027858 \h </w:instrText>
            </w:r>
            <w:r w:rsidRPr="00977134">
              <w:rPr>
                <w:noProof/>
                <w:webHidden/>
                <w:sz w:val="18"/>
                <w:szCs w:val="18"/>
              </w:rPr>
            </w:r>
            <w:r w:rsidRPr="0097713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94872">
              <w:rPr>
                <w:noProof/>
                <w:webHidden/>
                <w:sz w:val="18"/>
                <w:szCs w:val="18"/>
              </w:rPr>
              <w:t>12</w:t>
            </w:r>
            <w:r w:rsidRPr="0097713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28FE0BD" w14:textId="237DB0E7" w:rsidR="00977134" w:rsidRPr="00977134" w:rsidRDefault="00977134">
          <w:pPr>
            <w:pStyle w:val="TDC2"/>
            <w:tabs>
              <w:tab w:val="right" w:leader="dot" w:pos="8790"/>
            </w:tabs>
            <w:rPr>
              <w:rFonts w:cstheme="minorBidi"/>
              <w:noProof/>
              <w:kern w:val="2"/>
              <w:sz w:val="20"/>
              <w:szCs w:val="20"/>
              <w:lang w:val="es-CO" w:eastAsia="es-CO"/>
              <w14:ligatures w14:val="standardContextual"/>
            </w:rPr>
          </w:pPr>
          <w:hyperlink w:anchor="_Toc178027859" w:history="1">
            <w:r w:rsidRPr="00977134">
              <w:rPr>
                <w:rStyle w:val="Hipervnculo"/>
                <w:b/>
                <w:bCs/>
                <w:noProof/>
                <w:sz w:val="18"/>
                <w:szCs w:val="18"/>
              </w:rPr>
              <w:t>Ponderado de Notas</w:t>
            </w:r>
            <w:r w:rsidRPr="00977134">
              <w:rPr>
                <w:noProof/>
                <w:webHidden/>
                <w:sz w:val="18"/>
                <w:szCs w:val="18"/>
              </w:rPr>
              <w:tab/>
            </w:r>
            <w:r w:rsidRPr="00977134">
              <w:rPr>
                <w:noProof/>
                <w:webHidden/>
                <w:sz w:val="18"/>
                <w:szCs w:val="18"/>
              </w:rPr>
              <w:fldChar w:fldCharType="begin"/>
            </w:r>
            <w:r w:rsidRPr="00977134">
              <w:rPr>
                <w:noProof/>
                <w:webHidden/>
                <w:sz w:val="18"/>
                <w:szCs w:val="18"/>
              </w:rPr>
              <w:instrText xml:space="preserve"> PAGEREF _Toc178027859 \h </w:instrText>
            </w:r>
            <w:r w:rsidRPr="00977134">
              <w:rPr>
                <w:noProof/>
                <w:webHidden/>
                <w:sz w:val="18"/>
                <w:szCs w:val="18"/>
              </w:rPr>
            </w:r>
            <w:r w:rsidRPr="0097713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94872">
              <w:rPr>
                <w:noProof/>
                <w:webHidden/>
                <w:sz w:val="18"/>
                <w:szCs w:val="18"/>
              </w:rPr>
              <w:t>13</w:t>
            </w:r>
            <w:r w:rsidRPr="0097713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4AD5367" w14:textId="7C24F803" w:rsidR="00977134" w:rsidRPr="00977134" w:rsidRDefault="00977134">
          <w:pPr>
            <w:pStyle w:val="TDC2"/>
            <w:tabs>
              <w:tab w:val="right" w:leader="dot" w:pos="8790"/>
            </w:tabs>
            <w:rPr>
              <w:rFonts w:cstheme="minorBidi"/>
              <w:noProof/>
              <w:kern w:val="2"/>
              <w:sz w:val="20"/>
              <w:szCs w:val="20"/>
              <w:lang w:val="es-CO" w:eastAsia="es-CO"/>
              <w14:ligatures w14:val="standardContextual"/>
            </w:rPr>
          </w:pPr>
          <w:hyperlink w:anchor="_Toc178027860" w:history="1">
            <w:r w:rsidRPr="00977134">
              <w:rPr>
                <w:rStyle w:val="Hipervnculo"/>
                <w:b/>
                <w:bCs/>
                <w:noProof/>
                <w:sz w:val="18"/>
                <w:szCs w:val="18"/>
              </w:rPr>
              <w:t>Áreas Geométricas</w:t>
            </w:r>
            <w:r w:rsidRPr="00977134">
              <w:rPr>
                <w:noProof/>
                <w:webHidden/>
                <w:sz w:val="18"/>
                <w:szCs w:val="18"/>
              </w:rPr>
              <w:tab/>
            </w:r>
            <w:r w:rsidRPr="00977134">
              <w:rPr>
                <w:noProof/>
                <w:webHidden/>
                <w:sz w:val="18"/>
                <w:szCs w:val="18"/>
              </w:rPr>
              <w:fldChar w:fldCharType="begin"/>
            </w:r>
            <w:r w:rsidRPr="00977134">
              <w:rPr>
                <w:noProof/>
                <w:webHidden/>
                <w:sz w:val="18"/>
                <w:szCs w:val="18"/>
              </w:rPr>
              <w:instrText xml:space="preserve"> PAGEREF _Toc178027860 \h </w:instrText>
            </w:r>
            <w:r w:rsidRPr="00977134">
              <w:rPr>
                <w:noProof/>
                <w:webHidden/>
                <w:sz w:val="18"/>
                <w:szCs w:val="18"/>
              </w:rPr>
            </w:r>
            <w:r w:rsidRPr="0097713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94872">
              <w:rPr>
                <w:noProof/>
                <w:webHidden/>
                <w:sz w:val="18"/>
                <w:szCs w:val="18"/>
              </w:rPr>
              <w:t>14</w:t>
            </w:r>
            <w:r w:rsidRPr="0097713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8657EB8" w14:textId="39C9D264" w:rsidR="00977134" w:rsidRPr="00977134" w:rsidRDefault="00977134">
          <w:pPr>
            <w:pStyle w:val="TDC2"/>
            <w:tabs>
              <w:tab w:val="right" w:leader="dot" w:pos="8790"/>
            </w:tabs>
            <w:rPr>
              <w:rFonts w:cstheme="minorBidi"/>
              <w:noProof/>
              <w:kern w:val="2"/>
              <w:sz w:val="20"/>
              <w:szCs w:val="20"/>
              <w:lang w:val="es-CO" w:eastAsia="es-CO"/>
              <w14:ligatures w14:val="standardContextual"/>
            </w:rPr>
          </w:pPr>
          <w:hyperlink w:anchor="_Toc178027861" w:history="1">
            <w:r w:rsidRPr="00977134">
              <w:rPr>
                <w:rStyle w:val="Hipervnculo"/>
                <w:b/>
                <w:bCs/>
                <w:noProof/>
                <w:sz w:val="18"/>
                <w:szCs w:val="18"/>
              </w:rPr>
              <w:t>Sueldo Neto con Descuentos</w:t>
            </w:r>
            <w:r w:rsidRPr="00977134">
              <w:rPr>
                <w:noProof/>
                <w:webHidden/>
                <w:sz w:val="18"/>
                <w:szCs w:val="18"/>
              </w:rPr>
              <w:tab/>
            </w:r>
            <w:r w:rsidRPr="00977134">
              <w:rPr>
                <w:noProof/>
                <w:webHidden/>
                <w:sz w:val="18"/>
                <w:szCs w:val="18"/>
              </w:rPr>
              <w:fldChar w:fldCharType="begin"/>
            </w:r>
            <w:r w:rsidRPr="00977134">
              <w:rPr>
                <w:noProof/>
                <w:webHidden/>
                <w:sz w:val="18"/>
                <w:szCs w:val="18"/>
              </w:rPr>
              <w:instrText xml:space="preserve"> PAGEREF _Toc178027861 \h </w:instrText>
            </w:r>
            <w:r w:rsidRPr="00977134">
              <w:rPr>
                <w:noProof/>
                <w:webHidden/>
                <w:sz w:val="18"/>
                <w:szCs w:val="18"/>
              </w:rPr>
            </w:r>
            <w:r w:rsidRPr="0097713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94872">
              <w:rPr>
                <w:noProof/>
                <w:webHidden/>
                <w:sz w:val="18"/>
                <w:szCs w:val="18"/>
              </w:rPr>
              <w:t>15</w:t>
            </w:r>
            <w:r w:rsidRPr="0097713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8BB43B2" w14:textId="226E4F10" w:rsidR="00977134" w:rsidRPr="00977134" w:rsidRDefault="00977134" w:rsidP="00977134">
          <w:pPr>
            <w:pStyle w:val="TDC1"/>
            <w:numPr>
              <w:ilvl w:val="0"/>
              <w:numId w:val="0"/>
            </w:numPr>
            <w:tabs>
              <w:tab w:val="right" w:leader="dot" w:pos="8790"/>
            </w:tabs>
            <w:rPr>
              <w:rFonts w:cstheme="minorBidi"/>
              <w:b w:val="0"/>
              <w:bCs w:val="0"/>
              <w:noProof/>
              <w:kern w:val="2"/>
              <w:sz w:val="20"/>
              <w:szCs w:val="20"/>
              <w:lang w:val="es-CO" w:eastAsia="es-CO"/>
              <w14:ligatures w14:val="standardContextual"/>
            </w:rPr>
          </w:pPr>
          <w:hyperlink w:anchor="_Toc178027862" w:history="1">
            <w:r w:rsidRPr="00977134">
              <w:rPr>
                <w:rStyle w:val="Hipervnculo"/>
                <w:noProof/>
                <w:sz w:val="18"/>
                <w:szCs w:val="18"/>
              </w:rPr>
              <w:t>Condicionales</w:t>
            </w:r>
            <w:r w:rsidRPr="00977134">
              <w:rPr>
                <w:noProof/>
                <w:webHidden/>
                <w:sz w:val="18"/>
                <w:szCs w:val="18"/>
              </w:rPr>
              <w:tab/>
            </w:r>
            <w:r w:rsidRPr="00977134">
              <w:rPr>
                <w:noProof/>
                <w:webHidden/>
                <w:sz w:val="18"/>
                <w:szCs w:val="18"/>
              </w:rPr>
              <w:fldChar w:fldCharType="begin"/>
            </w:r>
            <w:r w:rsidRPr="00977134">
              <w:rPr>
                <w:noProof/>
                <w:webHidden/>
                <w:sz w:val="18"/>
                <w:szCs w:val="18"/>
              </w:rPr>
              <w:instrText xml:space="preserve"> PAGEREF _Toc178027862 \h </w:instrText>
            </w:r>
            <w:r w:rsidRPr="00977134">
              <w:rPr>
                <w:noProof/>
                <w:webHidden/>
                <w:sz w:val="18"/>
                <w:szCs w:val="18"/>
              </w:rPr>
            </w:r>
            <w:r w:rsidRPr="0097713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94872">
              <w:rPr>
                <w:noProof/>
                <w:webHidden/>
                <w:sz w:val="18"/>
                <w:szCs w:val="18"/>
              </w:rPr>
              <w:t>21</w:t>
            </w:r>
            <w:r w:rsidRPr="0097713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320B7E3" w14:textId="1B9CF1FE" w:rsidR="00977134" w:rsidRPr="00977134" w:rsidRDefault="00977134">
          <w:pPr>
            <w:pStyle w:val="TDC2"/>
            <w:tabs>
              <w:tab w:val="right" w:leader="dot" w:pos="8790"/>
            </w:tabs>
            <w:rPr>
              <w:rFonts w:cstheme="minorBidi"/>
              <w:noProof/>
              <w:kern w:val="2"/>
              <w:sz w:val="20"/>
              <w:szCs w:val="20"/>
              <w:lang w:val="es-CO" w:eastAsia="es-CO"/>
              <w14:ligatures w14:val="standardContextual"/>
            </w:rPr>
          </w:pPr>
          <w:hyperlink w:anchor="_Toc178027863" w:history="1">
            <w:r w:rsidRPr="00977134">
              <w:rPr>
                <w:rStyle w:val="Hipervnculo"/>
                <w:b/>
                <w:bCs/>
                <w:noProof/>
                <w:sz w:val="18"/>
                <w:szCs w:val="18"/>
              </w:rPr>
              <w:t>Determinación de Mayoría de Edad</w:t>
            </w:r>
            <w:r w:rsidRPr="00977134">
              <w:rPr>
                <w:noProof/>
                <w:webHidden/>
                <w:sz w:val="18"/>
                <w:szCs w:val="18"/>
              </w:rPr>
              <w:tab/>
            </w:r>
            <w:r w:rsidRPr="00977134">
              <w:rPr>
                <w:noProof/>
                <w:webHidden/>
                <w:sz w:val="18"/>
                <w:szCs w:val="18"/>
              </w:rPr>
              <w:fldChar w:fldCharType="begin"/>
            </w:r>
            <w:r w:rsidRPr="00977134">
              <w:rPr>
                <w:noProof/>
                <w:webHidden/>
                <w:sz w:val="18"/>
                <w:szCs w:val="18"/>
              </w:rPr>
              <w:instrText xml:space="preserve"> PAGEREF _Toc178027863 \h </w:instrText>
            </w:r>
            <w:r w:rsidRPr="00977134">
              <w:rPr>
                <w:noProof/>
                <w:webHidden/>
                <w:sz w:val="18"/>
                <w:szCs w:val="18"/>
              </w:rPr>
            </w:r>
            <w:r w:rsidRPr="0097713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94872">
              <w:rPr>
                <w:noProof/>
                <w:webHidden/>
                <w:sz w:val="18"/>
                <w:szCs w:val="18"/>
              </w:rPr>
              <w:t>21</w:t>
            </w:r>
            <w:r w:rsidRPr="0097713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93B7074" w14:textId="60A16832" w:rsidR="00977134" w:rsidRPr="00977134" w:rsidRDefault="00977134">
          <w:pPr>
            <w:pStyle w:val="TDC2"/>
            <w:tabs>
              <w:tab w:val="right" w:leader="dot" w:pos="8790"/>
            </w:tabs>
            <w:rPr>
              <w:rFonts w:cstheme="minorBidi"/>
              <w:noProof/>
              <w:kern w:val="2"/>
              <w:sz w:val="20"/>
              <w:szCs w:val="20"/>
              <w:lang w:val="es-CO" w:eastAsia="es-CO"/>
              <w14:ligatures w14:val="standardContextual"/>
            </w:rPr>
          </w:pPr>
          <w:hyperlink w:anchor="_Toc178027864" w:history="1">
            <w:r w:rsidRPr="00977134">
              <w:rPr>
                <w:rStyle w:val="Hipervnculo"/>
                <w:b/>
                <w:bCs/>
                <w:noProof/>
                <w:sz w:val="18"/>
                <w:szCs w:val="18"/>
              </w:rPr>
              <w:t>Comparador de Números</w:t>
            </w:r>
            <w:r w:rsidRPr="00977134">
              <w:rPr>
                <w:noProof/>
                <w:webHidden/>
                <w:sz w:val="18"/>
                <w:szCs w:val="18"/>
              </w:rPr>
              <w:tab/>
            </w:r>
            <w:r w:rsidRPr="00977134">
              <w:rPr>
                <w:noProof/>
                <w:webHidden/>
                <w:sz w:val="18"/>
                <w:szCs w:val="18"/>
              </w:rPr>
              <w:fldChar w:fldCharType="begin"/>
            </w:r>
            <w:r w:rsidRPr="00977134">
              <w:rPr>
                <w:noProof/>
                <w:webHidden/>
                <w:sz w:val="18"/>
                <w:szCs w:val="18"/>
              </w:rPr>
              <w:instrText xml:space="preserve"> PAGEREF _Toc178027864 \h </w:instrText>
            </w:r>
            <w:r w:rsidRPr="00977134">
              <w:rPr>
                <w:noProof/>
                <w:webHidden/>
                <w:sz w:val="18"/>
                <w:szCs w:val="18"/>
              </w:rPr>
            </w:r>
            <w:r w:rsidRPr="0097713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94872">
              <w:rPr>
                <w:noProof/>
                <w:webHidden/>
                <w:sz w:val="18"/>
                <w:szCs w:val="18"/>
              </w:rPr>
              <w:t>23</w:t>
            </w:r>
            <w:r w:rsidRPr="0097713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8560F0B" w14:textId="1AA6EE23" w:rsidR="00977134" w:rsidRPr="00977134" w:rsidRDefault="00977134">
          <w:pPr>
            <w:pStyle w:val="TDC2"/>
            <w:tabs>
              <w:tab w:val="right" w:leader="dot" w:pos="8790"/>
            </w:tabs>
            <w:rPr>
              <w:rFonts w:cstheme="minorBidi"/>
              <w:noProof/>
              <w:kern w:val="2"/>
              <w:sz w:val="20"/>
              <w:szCs w:val="20"/>
              <w:lang w:val="es-CO" w:eastAsia="es-CO"/>
              <w14:ligatures w14:val="standardContextual"/>
            </w:rPr>
          </w:pPr>
          <w:hyperlink w:anchor="_Toc178027865" w:history="1">
            <w:r w:rsidRPr="00977134">
              <w:rPr>
                <w:rStyle w:val="Hipervnculo"/>
                <w:b/>
                <w:bCs/>
                <w:noProof/>
                <w:sz w:val="18"/>
                <w:szCs w:val="18"/>
              </w:rPr>
              <w:t>Comparador de Números</w:t>
            </w:r>
            <w:r w:rsidRPr="00977134">
              <w:rPr>
                <w:noProof/>
                <w:webHidden/>
                <w:sz w:val="18"/>
                <w:szCs w:val="18"/>
              </w:rPr>
              <w:tab/>
            </w:r>
            <w:r w:rsidRPr="00977134">
              <w:rPr>
                <w:noProof/>
                <w:webHidden/>
                <w:sz w:val="18"/>
                <w:szCs w:val="18"/>
              </w:rPr>
              <w:fldChar w:fldCharType="begin"/>
            </w:r>
            <w:r w:rsidRPr="00977134">
              <w:rPr>
                <w:noProof/>
                <w:webHidden/>
                <w:sz w:val="18"/>
                <w:szCs w:val="18"/>
              </w:rPr>
              <w:instrText xml:space="preserve"> PAGEREF _Toc178027865 \h </w:instrText>
            </w:r>
            <w:r w:rsidRPr="00977134">
              <w:rPr>
                <w:noProof/>
                <w:webHidden/>
                <w:sz w:val="18"/>
                <w:szCs w:val="18"/>
              </w:rPr>
            </w:r>
            <w:r w:rsidRPr="0097713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94872">
              <w:rPr>
                <w:noProof/>
                <w:webHidden/>
                <w:sz w:val="18"/>
                <w:szCs w:val="18"/>
              </w:rPr>
              <w:t>24</w:t>
            </w:r>
            <w:r w:rsidRPr="0097713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88C1169" w14:textId="585A2551" w:rsidR="00977134" w:rsidRPr="00977134" w:rsidRDefault="00977134">
          <w:pPr>
            <w:pStyle w:val="TDC2"/>
            <w:tabs>
              <w:tab w:val="right" w:leader="dot" w:pos="8790"/>
            </w:tabs>
            <w:rPr>
              <w:rFonts w:cstheme="minorBidi"/>
              <w:noProof/>
              <w:kern w:val="2"/>
              <w:sz w:val="20"/>
              <w:szCs w:val="20"/>
              <w:lang w:val="es-CO" w:eastAsia="es-CO"/>
              <w14:ligatures w14:val="standardContextual"/>
            </w:rPr>
          </w:pPr>
          <w:hyperlink w:anchor="_Toc178027866" w:history="1">
            <w:r w:rsidRPr="00977134">
              <w:rPr>
                <w:rStyle w:val="Hipervnculo"/>
                <w:b/>
                <w:bCs/>
                <w:noProof/>
                <w:sz w:val="18"/>
                <w:szCs w:val="18"/>
              </w:rPr>
              <w:t>Comparador de Áreas de Cuadrados</w:t>
            </w:r>
            <w:r w:rsidRPr="00977134">
              <w:rPr>
                <w:noProof/>
                <w:webHidden/>
                <w:sz w:val="18"/>
                <w:szCs w:val="18"/>
              </w:rPr>
              <w:tab/>
            </w:r>
            <w:r w:rsidRPr="00977134">
              <w:rPr>
                <w:noProof/>
                <w:webHidden/>
                <w:sz w:val="18"/>
                <w:szCs w:val="18"/>
              </w:rPr>
              <w:fldChar w:fldCharType="begin"/>
            </w:r>
            <w:r w:rsidRPr="00977134">
              <w:rPr>
                <w:noProof/>
                <w:webHidden/>
                <w:sz w:val="18"/>
                <w:szCs w:val="18"/>
              </w:rPr>
              <w:instrText xml:space="preserve"> PAGEREF _Toc178027866 \h </w:instrText>
            </w:r>
            <w:r w:rsidRPr="00977134">
              <w:rPr>
                <w:noProof/>
                <w:webHidden/>
                <w:sz w:val="18"/>
                <w:szCs w:val="18"/>
              </w:rPr>
            </w:r>
            <w:r w:rsidRPr="0097713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94872">
              <w:rPr>
                <w:noProof/>
                <w:webHidden/>
                <w:sz w:val="18"/>
                <w:szCs w:val="18"/>
              </w:rPr>
              <w:t>25</w:t>
            </w:r>
            <w:r w:rsidRPr="0097713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08498B9" w14:textId="2F2FFF9E" w:rsidR="00977134" w:rsidRPr="00977134" w:rsidRDefault="00977134">
          <w:pPr>
            <w:pStyle w:val="TDC2"/>
            <w:tabs>
              <w:tab w:val="right" w:leader="dot" w:pos="8790"/>
            </w:tabs>
            <w:rPr>
              <w:rFonts w:cstheme="minorBidi"/>
              <w:noProof/>
              <w:kern w:val="2"/>
              <w:sz w:val="20"/>
              <w:szCs w:val="20"/>
              <w:lang w:val="es-CO" w:eastAsia="es-CO"/>
              <w14:ligatures w14:val="standardContextual"/>
            </w:rPr>
          </w:pPr>
          <w:hyperlink w:anchor="_Toc178027867" w:history="1">
            <w:r w:rsidRPr="00977134">
              <w:rPr>
                <w:rStyle w:val="Hipervnculo"/>
                <w:b/>
                <w:bCs/>
                <w:noProof/>
                <w:sz w:val="18"/>
                <w:szCs w:val="18"/>
              </w:rPr>
              <w:t>Cálculo y Clasificación de Edades con Promedio</w:t>
            </w:r>
            <w:r w:rsidRPr="00977134">
              <w:rPr>
                <w:noProof/>
                <w:webHidden/>
                <w:sz w:val="18"/>
                <w:szCs w:val="18"/>
              </w:rPr>
              <w:tab/>
            </w:r>
            <w:r w:rsidRPr="00977134">
              <w:rPr>
                <w:noProof/>
                <w:webHidden/>
                <w:sz w:val="18"/>
                <w:szCs w:val="18"/>
              </w:rPr>
              <w:fldChar w:fldCharType="begin"/>
            </w:r>
            <w:r w:rsidRPr="00977134">
              <w:rPr>
                <w:noProof/>
                <w:webHidden/>
                <w:sz w:val="18"/>
                <w:szCs w:val="18"/>
              </w:rPr>
              <w:instrText xml:space="preserve"> PAGEREF _Toc178027867 \h </w:instrText>
            </w:r>
            <w:r w:rsidRPr="00977134">
              <w:rPr>
                <w:noProof/>
                <w:webHidden/>
                <w:sz w:val="18"/>
                <w:szCs w:val="18"/>
              </w:rPr>
            </w:r>
            <w:r w:rsidRPr="0097713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94872">
              <w:rPr>
                <w:noProof/>
                <w:webHidden/>
                <w:sz w:val="18"/>
                <w:szCs w:val="18"/>
              </w:rPr>
              <w:t>27</w:t>
            </w:r>
            <w:r w:rsidRPr="0097713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9E3D82A" w14:textId="205CF793" w:rsidR="00977134" w:rsidRPr="00977134" w:rsidRDefault="00977134">
          <w:pPr>
            <w:pStyle w:val="TDC2"/>
            <w:tabs>
              <w:tab w:val="right" w:leader="dot" w:pos="8790"/>
            </w:tabs>
            <w:rPr>
              <w:rFonts w:cstheme="minorBidi"/>
              <w:noProof/>
              <w:kern w:val="2"/>
              <w:sz w:val="20"/>
              <w:szCs w:val="20"/>
              <w:lang w:val="es-CO" w:eastAsia="es-CO"/>
              <w14:ligatures w14:val="standardContextual"/>
            </w:rPr>
          </w:pPr>
          <w:hyperlink w:anchor="_Toc178027868" w:history="1">
            <w:r w:rsidRPr="00977134">
              <w:rPr>
                <w:rStyle w:val="Hipervnculo"/>
                <w:b/>
                <w:bCs/>
                <w:noProof/>
                <w:sz w:val="18"/>
                <w:szCs w:val="18"/>
              </w:rPr>
              <w:t>Salario Neto y Deducciones</w:t>
            </w:r>
            <w:r w:rsidRPr="00977134">
              <w:rPr>
                <w:noProof/>
                <w:webHidden/>
                <w:sz w:val="18"/>
                <w:szCs w:val="18"/>
              </w:rPr>
              <w:tab/>
            </w:r>
            <w:r w:rsidRPr="00977134">
              <w:rPr>
                <w:noProof/>
                <w:webHidden/>
                <w:sz w:val="18"/>
                <w:szCs w:val="18"/>
              </w:rPr>
              <w:fldChar w:fldCharType="begin"/>
            </w:r>
            <w:r w:rsidRPr="00977134">
              <w:rPr>
                <w:noProof/>
                <w:webHidden/>
                <w:sz w:val="18"/>
                <w:szCs w:val="18"/>
              </w:rPr>
              <w:instrText xml:space="preserve"> PAGEREF _Toc178027868 \h </w:instrText>
            </w:r>
            <w:r w:rsidRPr="00977134">
              <w:rPr>
                <w:noProof/>
                <w:webHidden/>
                <w:sz w:val="18"/>
                <w:szCs w:val="18"/>
              </w:rPr>
            </w:r>
            <w:r w:rsidRPr="0097713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94872">
              <w:rPr>
                <w:noProof/>
                <w:webHidden/>
                <w:sz w:val="18"/>
                <w:szCs w:val="18"/>
              </w:rPr>
              <w:t>31</w:t>
            </w:r>
            <w:r w:rsidRPr="0097713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4E86667" w14:textId="77335732" w:rsidR="00977134" w:rsidRPr="00977134" w:rsidRDefault="00977134">
          <w:pPr>
            <w:pStyle w:val="TDC2"/>
            <w:tabs>
              <w:tab w:val="right" w:leader="dot" w:pos="8790"/>
            </w:tabs>
            <w:rPr>
              <w:rFonts w:cstheme="minorBidi"/>
              <w:noProof/>
              <w:kern w:val="2"/>
              <w:sz w:val="20"/>
              <w:szCs w:val="20"/>
              <w:lang w:val="es-CO" w:eastAsia="es-CO"/>
              <w14:ligatures w14:val="standardContextual"/>
            </w:rPr>
          </w:pPr>
          <w:hyperlink w:anchor="_Toc178027869" w:history="1">
            <w:r w:rsidRPr="00977134">
              <w:rPr>
                <w:rStyle w:val="Hipervnculo"/>
                <w:b/>
                <w:bCs/>
                <w:noProof/>
                <w:sz w:val="18"/>
                <w:szCs w:val="18"/>
              </w:rPr>
              <w:t>Ponderado de Notas y Clasificación por Desempeño</w:t>
            </w:r>
            <w:r w:rsidRPr="00977134">
              <w:rPr>
                <w:noProof/>
                <w:webHidden/>
                <w:sz w:val="18"/>
                <w:szCs w:val="18"/>
              </w:rPr>
              <w:tab/>
            </w:r>
            <w:r w:rsidRPr="00977134">
              <w:rPr>
                <w:noProof/>
                <w:webHidden/>
                <w:sz w:val="18"/>
                <w:szCs w:val="18"/>
              </w:rPr>
              <w:fldChar w:fldCharType="begin"/>
            </w:r>
            <w:r w:rsidRPr="00977134">
              <w:rPr>
                <w:noProof/>
                <w:webHidden/>
                <w:sz w:val="18"/>
                <w:szCs w:val="18"/>
              </w:rPr>
              <w:instrText xml:space="preserve"> PAGEREF _Toc178027869 \h </w:instrText>
            </w:r>
            <w:r w:rsidRPr="00977134">
              <w:rPr>
                <w:noProof/>
                <w:webHidden/>
                <w:sz w:val="18"/>
                <w:szCs w:val="18"/>
              </w:rPr>
            </w:r>
            <w:r w:rsidRPr="0097713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94872">
              <w:rPr>
                <w:noProof/>
                <w:webHidden/>
                <w:sz w:val="18"/>
                <w:szCs w:val="18"/>
              </w:rPr>
              <w:t>38</w:t>
            </w:r>
            <w:r w:rsidRPr="0097713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2AD3829" w14:textId="60A0615D" w:rsidR="00977134" w:rsidRPr="00977134" w:rsidRDefault="00977134" w:rsidP="00977134">
          <w:pPr>
            <w:pStyle w:val="TDC1"/>
            <w:numPr>
              <w:ilvl w:val="0"/>
              <w:numId w:val="0"/>
            </w:numPr>
            <w:tabs>
              <w:tab w:val="right" w:leader="dot" w:pos="8790"/>
            </w:tabs>
            <w:rPr>
              <w:rFonts w:cstheme="minorBidi"/>
              <w:b w:val="0"/>
              <w:bCs w:val="0"/>
              <w:noProof/>
              <w:kern w:val="2"/>
              <w:sz w:val="20"/>
              <w:szCs w:val="20"/>
              <w:lang w:val="es-CO" w:eastAsia="es-CO"/>
              <w14:ligatures w14:val="standardContextual"/>
            </w:rPr>
          </w:pPr>
          <w:hyperlink w:anchor="_Toc178027870" w:history="1">
            <w:r w:rsidRPr="00977134">
              <w:rPr>
                <w:rStyle w:val="Hipervnculo"/>
                <w:noProof/>
                <w:sz w:val="18"/>
                <w:szCs w:val="18"/>
              </w:rPr>
              <w:t>Ciclos - Bucles</w:t>
            </w:r>
            <w:r w:rsidRPr="00977134">
              <w:rPr>
                <w:noProof/>
                <w:webHidden/>
                <w:sz w:val="18"/>
                <w:szCs w:val="18"/>
              </w:rPr>
              <w:tab/>
            </w:r>
            <w:r w:rsidRPr="00977134">
              <w:rPr>
                <w:noProof/>
                <w:webHidden/>
                <w:sz w:val="18"/>
                <w:szCs w:val="18"/>
              </w:rPr>
              <w:fldChar w:fldCharType="begin"/>
            </w:r>
            <w:r w:rsidRPr="00977134">
              <w:rPr>
                <w:noProof/>
                <w:webHidden/>
                <w:sz w:val="18"/>
                <w:szCs w:val="18"/>
              </w:rPr>
              <w:instrText xml:space="preserve"> PAGEREF _Toc178027870 \h </w:instrText>
            </w:r>
            <w:r w:rsidRPr="00977134">
              <w:rPr>
                <w:noProof/>
                <w:webHidden/>
                <w:sz w:val="18"/>
                <w:szCs w:val="18"/>
              </w:rPr>
            </w:r>
            <w:r w:rsidRPr="0097713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94872">
              <w:rPr>
                <w:noProof/>
                <w:webHidden/>
                <w:sz w:val="18"/>
                <w:szCs w:val="18"/>
              </w:rPr>
              <w:t>41</w:t>
            </w:r>
            <w:r w:rsidRPr="0097713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A506652" w14:textId="14E83B26" w:rsidR="00977134" w:rsidRPr="00977134" w:rsidRDefault="00977134">
          <w:pPr>
            <w:pStyle w:val="TDC2"/>
            <w:tabs>
              <w:tab w:val="right" w:leader="dot" w:pos="8790"/>
            </w:tabs>
            <w:rPr>
              <w:rFonts w:cstheme="minorBidi"/>
              <w:noProof/>
              <w:kern w:val="2"/>
              <w:sz w:val="20"/>
              <w:szCs w:val="20"/>
              <w:lang w:val="es-CO" w:eastAsia="es-CO"/>
              <w14:ligatures w14:val="standardContextual"/>
            </w:rPr>
          </w:pPr>
          <w:hyperlink w:anchor="_Toc178027871" w:history="1">
            <w:r w:rsidRPr="00977134">
              <w:rPr>
                <w:rStyle w:val="Hipervnculo"/>
                <w:b/>
                <w:bCs/>
                <w:noProof/>
                <w:sz w:val="18"/>
                <w:szCs w:val="18"/>
              </w:rPr>
              <w:t>Contador hasta un Número</w:t>
            </w:r>
            <w:r w:rsidRPr="00977134">
              <w:rPr>
                <w:noProof/>
                <w:webHidden/>
                <w:sz w:val="18"/>
                <w:szCs w:val="18"/>
              </w:rPr>
              <w:tab/>
            </w:r>
            <w:r w:rsidRPr="00977134">
              <w:rPr>
                <w:noProof/>
                <w:webHidden/>
                <w:sz w:val="18"/>
                <w:szCs w:val="18"/>
              </w:rPr>
              <w:fldChar w:fldCharType="begin"/>
            </w:r>
            <w:r w:rsidRPr="00977134">
              <w:rPr>
                <w:noProof/>
                <w:webHidden/>
                <w:sz w:val="18"/>
                <w:szCs w:val="18"/>
              </w:rPr>
              <w:instrText xml:space="preserve"> PAGEREF _Toc178027871 \h </w:instrText>
            </w:r>
            <w:r w:rsidRPr="00977134">
              <w:rPr>
                <w:noProof/>
                <w:webHidden/>
                <w:sz w:val="18"/>
                <w:szCs w:val="18"/>
              </w:rPr>
            </w:r>
            <w:r w:rsidRPr="0097713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94872">
              <w:rPr>
                <w:noProof/>
                <w:webHidden/>
                <w:sz w:val="18"/>
                <w:szCs w:val="18"/>
              </w:rPr>
              <w:t>41</w:t>
            </w:r>
            <w:r w:rsidRPr="0097713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9722111" w14:textId="11B49CC9" w:rsidR="00977134" w:rsidRPr="00977134" w:rsidRDefault="00977134">
          <w:pPr>
            <w:pStyle w:val="TDC3"/>
            <w:tabs>
              <w:tab w:val="right" w:leader="dot" w:pos="8790"/>
            </w:tabs>
            <w:rPr>
              <w:rFonts w:cstheme="minorBidi"/>
              <w:noProof/>
              <w:kern w:val="2"/>
              <w:sz w:val="20"/>
              <w:szCs w:val="20"/>
              <w:lang w:val="es-CO" w:eastAsia="es-CO"/>
              <w14:ligatures w14:val="standardContextual"/>
            </w:rPr>
          </w:pPr>
          <w:hyperlink w:anchor="_Toc178027872" w:history="1">
            <w:r w:rsidRPr="00977134">
              <w:rPr>
                <w:rStyle w:val="Hipervnculo"/>
                <w:b/>
                <w:bCs/>
                <w:noProof/>
                <w:sz w:val="18"/>
                <w:szCs w:val="18"/>
              </w:rPr>
              <w:t>While - Mientras</w:t>
            </w:r>
            <w:r w:rsidRPr="00977134">
              <w:rPr>
                <w:noProof/>
                <w:webHidden/>
                <w:sz w:val="18"/>
                <w:szCs w:val="18"/>
              </w:rPr>
              <w:tab/>
            </w:r>
            <w:r w:rsidRPr="00977134">
              <w:rPr>
                <w:noProof/>
                <w:webHidden/>
                <w:sz w:val="18"/>
                <w:szCs w:val="18"/>
              </w:rPr>
              <w:fldChar w:fldCharType="begin"/>
            </w:r>
            <w:r w:rsidRPr="00977134">
              <w:rPr>
                <w:noProof/>
                <w:webHidden/>
                <w:sz w:val="18"/>
                <w:szCs w:val="18"/>
              </w:rPr>
              <w:instrText xml:space="preserve"> PAGEREF _Toc178027872 \h </w:instrText>
            </w:r>
            <w:r w:rsidRPr="00977134">
              <w:rPr>
                <w:noProof/>
                <w:webHidden/>
                <w:sz w:val="18"/>
                <w:szCs w:val="18"/>
              </w:rPr>
            </w:r>
            <w:r w:rsidRPr="0097713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94872">
              <w:rPr>
                <w:noProof/>
                <w:webHidden/>
                <w:sz w:val="18"/>
                <w:szCs w:val="18"/>
              </w:rPr>
              <w:t>41</w:t>
            </w:r>
            <w:r w:rsidRPr="0097713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A6B7BBD" w14:textId="761F87F4" w:rsidR="00977134" w:rsidRPr="00977134" w:rsidRDefault="00977134">
          <w:pPr>
            <w:pStyle w:val="TDC3"/>
            <w:tabs>
              <w:tab w:val="right" w:leader="dot" w:pos="8790"/>
            </w:tabs>
            <w:rPr>
              <w:rFonts w:cstheme="minorBidi"/>
              <w:noProof/>
              <w:kern w:val="2"/>
              <w:sz w:val="20"/>
              <w:szCs w:val="20"/>
              <w:lang w:val="es-CO" w:eastAsia="es-CO"/>
              <w14:ligatures w14:val="standardContextual"/>
            </w:rPr>
          </w:pPr>
          <w:hyperlink w:anchor="_Toc178027873" w:history="1">
            <w:r w:rsidRPr="00977134">
              <w:rPr>
                <w:rStyle w:val="Hipervnculo"/>
                <w:b/>
                <w:bCs/>
                <w:noProof/>
                <w:sz w:val="18"/>
                <w:szCs w:val="18"/>
              </w:rPr>
              <w:t>For - Para</w:t>
            </w:r>
            <w:r w:rsidRPr="00977134">
              <w:rPr>
                <w:noProof/>
                <w:webHidden/>
                <w:sz w:val="18"/>
                <w:szCs w:val="18"/>
              </w:rPr>
              <w:tab/>
            </w:r>
            <w:r w:rsidRPr="00977134">
              <w:rPr>
                <w:noProof/>
                <w:webHidden/>
                <w:sz w:val="18"/>
                <w:szCs w:val="18"/>
              </w:rPr>
              <w:fldChar w:fldCharType="begin"/>
            </w:r>
            <w:r w:rsidRPr="00977134">
              <w:rPr>
                <w:noProof/>
                <w:webHidden/>
                <w:sz w:val="18"/>
                <w:szCs w:val="18"/>
              </w:rPr>
              <w:instrText xml:space="preserve"> PAGEREF _Toc178027873 \h </w:instrText>
            </w:r>
            <w:r w:rsidRPr="00977134">
              <w:rPr>
                <w:noProof/>
                <w:webHidden/>
                <w:sz w:val="18"/>
                <w:szCs w:val="18"/>
              </w:rPr>
            </w:r>
            <w:r w:rsidRPr="0097713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94872">
              <w:rPr>
                <w:noProof/>
                <w:webHidden/>
                <w:sz w:val="18"/>
                <w:szCs w:val="18"/>
              </w:rPr>
              <w:t>42</w:t>
            </w:r>
            <w:r w:rsidRPr="0097713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876F772" w14:textId="14932F76" w:rsidR="00977134" w:rsidRPr="00977134" w:rsidRDefault="00977134">
          <w:pPr>
            <w:pStyle w:val="TDC2"/>
            <w:tabs>
              <w:tab w:val="right" w:leader="dot" w:pos="8790"/>
            </w:tabs>
            <w:rPr>
              <w:rFonts w:cstheme="minorBidi"/>
              <w:noProof/>
              <w:kern w:val="2"/>
              <w:sz w:val="20"/>
              <w:szCs w:val="20"/>
              <w:lang w:val="es-CO" w:eastAsia="es-CO"/>
              <w14:ligatures w14:val="standardContextual"/>
            </w:rPr>
          </w:pPr>
          <w:hyperlink w:anchor="_Toc178027874" w:history="1">
            <w:r w:rsidRPr="00977134">
              <w:rPr>
                <w:rStyle w:val="Hipervnculo"/>
                <w:b/>
                <w:bCs/>
                <w:noProof/>
                <w:sz w:val="18"/>
                <w:szCs w:val="18"/>
              </w:rPr>
              <w:t>Contador hasta un Número Pares e Impares</w:t>
            </w:r>
            <w:r w:rsidRPr="00977134">
              <w:rPr>
                <w:noProof/>
                <w:webHidden/>
                <w:sz w:val="18"/>
                <w:szCs w:val="18"/>
              </w:rPr>
              <w:tab/>
            </w:r>
            <w:r w:rsidRPr="00977134">
              <w:rPr>
                <w:noProof/>
                <w:webHidden/>
                <w:sz w:val="18"/>
                <w:szCs w:val="18"/>
              </w:rPr>
              <w:fldChar w:fldCharType="begin"/>
            </w:r>
            <w:r w:rsidRPr="00977134">
              <w:rPr>
                <w:noProof/>
                <w:webHidden/>
                <w:sz w:val="18"/>
                <w:szCs w:val="18"/>
              </w:rPr>
              <w:instrText xml:space="preserve"> PAGEREF _Toc178027874 \h </w:instrText>
            </w:r>
            <w:r w:rsidRPr="00977134">
              <w:rPr>
                <w:noProof/>
                <w:webHidden/>
                <w:sz w:val="18"/>
                <w:szCs w:val="18"/>
              </w:rPr>
            </w:r>
            <w:r w:rsidRPr="0097713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94872">
              <w:rPr>
                <w:noProof/>
                <w:webHidden/>
                <w:sz w:val="18"/>
                <w:szCs w:val="18"/>
              </w:rPr>
              <w:t>43</w:t>
            </w:r>
            <w:r w:rsidRPr="0097713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6FFBEEF" w14:textId="58ADB141" w:rsidR="00977134" w:rsidRPr="00977134" w:rsidRDefault="00977134">
          <w:pPr>
            <w:pStyle w:val="TDC3"/>
            <w:tabs>
              <w:tab w:val="right" w:leader="dot" w:pos="8790"/>
            </w:tabs>
            <w:rPr>
              <w:rFonts w:cstheme="minorBidi"/>
              <w:noProof/>
              <w:kern w:val="2"/>
              <w:sz w:val="20"/>
              <w:szCs w:val="20"/>
              <w:lang w:val="es-CO" w:eastAsia="es-CO"/>
              <w14:ligatures w14:val="standardContextual"/>
            </w:rPr>
          </w:pPr>
          <w:hyperlink w:anchor="_Toc178027875" w:history="1">
            <w:r w:rsidRPr="00977134">
              <w:rPr>
                <w:rStyle w:val="Hipervnculo"/>
                <w:b/>
                <w:bCs/>
                <w:noProof/>
                <w:sz w:val="18"/>
                <w:szCs w:val="18"/>
              </w:rPr>
              <w:t>While - Mientras</w:t>
            </w:r>
            <w:r w:rsidRPr="00977134">
              <w:rPr>
                <w:noProof/>
                <w:webHidden/>
                <w:sz w:val="18"/>
                <w:szCs w:val="18"/>
              </w:rPr>
              <w:tab/>
            </w:r>
            <w:r w:rsidRPr="00977134">
              <w:rPr>
                <w:noProof/>
                <w:webHidden/>
                <w:sz w:val="18"/>
                <w:szCs w:val="18"/>
              </w:rPr>
              <w:fldChar w:fldCharType="begin"/>
            </w:r>
            <w:r w:rsidRPr="00977134">
              <w:rPr>
                <w:noProof/>
                <w:webHidden/>
                <w:sz w:val="18"/>
                <w:szCs w:val="18"/>
              </w:rPr>
              <w:instrText xml:space="preserve"> PAGEREF _Toc178027875 \h </w:instrText>
            </w:r>
            <w:r w:rsidRPr="00977134">
              <w:rPr>
                <w:noProof/>
                <w:webHidden/>
                <w:sz w:val="18"/>
                <w:szCs w:val="18"/>
              </w:rPr>
            </w:r>
            <w:r w:rsidRPr="0097713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94872">
              <w:rPr>
                <w:noProof/>
                <w:webHidden/>
                <w:sz w:val="18"/>
                <w:szCs w:val="18"/>
              </w:rPr>
              <w:t>43</w:t>
            </w:r>
            <w:r w:rsidRPr="0097713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C4CAD98" w14:textId="3887BF47" w:rsidR="00977134" w:rsidRPr="00977134" w:rsidRDefault="00977134">
          <w:pPr>
            <w:pStyle w:val="TDC3"/>
            <w:tabs>
              <w:tab w:val="right" w:leader="dot" w:pos="8790"/>
            </w:tabs>
            <w:rPr>
              <w:rFonts w:cstheme="minorBidi"/>
              <w:noProof/>
              <w:kern w:val="2"/>
              <w:sz w:val="20"/>
              <w:szCs w:val="20"/>
              <w:lang w:val="es-CO" w:eastAsia="es-CO"/>
              <w14:ligatures w14:val="standardContextual"/>
            </w:rPr>
          </w:pPr>
          <w:hyperlink w:anchor="_Toc178027876" w:history="1">
            <w:r w:rsidRPr="00977134">
              <w:rPr>
                <w:rStyle w:val="Hipervnculo"/>
                <w:b/>
                <w:bCs/>
                <w:noProof/>
                <w:sz w:val="18"/>
                <w:szCs w:val="18"/>
              </w:rPr>
              <w:t>For - Para</w:t>
            </w:r>
            <w:r w:rsidRPr="00977134">
              <w:rPr>
                <w:noProof/>
                <w:webHidden/>
                <w:sz w:val="18"/>
                <w:szCs w:val="18"/>
              </w:rPr>
              <w:tab/>
            </w:r>
            <w:r w:rsidRPr="00977134">
              <w:rPr>
                <w:noProof/>
                <w:webHidden/>
                <w:sz w:val="18"/>
                <w:szCs w:val="18"/>
              </w:rPr>
              <w:fldChar w:fldCharType="begin"/>
            </w:r>
            <w:r w:rsidRPr="00977134">
              <w:rPr>
                <w:noProof/>
                <w:webHidden/>
                <w:sz w:val="18"/>
                <w:szCs w:val="18"/>
              </w:rPr>
              <w:instrText xml:space="preserve"> PAGEREF _Toc178027876 \h </w:instrText>
            </w:r>
            <w:r w:rsidRPr="00977134">
              <w:rPr>
                <w:noProof/>
                <w:webHidden/>
                <w:sz w:val="18"/>
                <w:szCs w:val="18"/>
              </w:rPr>
            </w:r>
            <w:r w:rsidRPr="0097713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94872">
              <w:rPr>
                <w:noProof/>
                <w:webHidden/>
                <w:sz w:val="18"/>
                <w:szCs w:val="18"/>
              </w:rPr>
              <w:t>44</w:t>
            </w:r>
            <w:r w:rsidRPr="0097713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4AC60BB" w14:textId="0A3DFF41" w:rsidR="00977134" w:rsidRPr="00977134" w:rsidRDefault="00977134">
          <w:pPr>
            <w:pStyle w:val="TDC2"/>
            <w:tabs>
              <w:tab w:val="right" w:leader="dot" w:pos="8790"/>
            </w:tabs>
            <w:rPr>
              <w:rFonts w:cstheme="minorBidi"/>
              <w:noProof/>
              <w:kern w:val="2"/>
              <w:sz w:val="20"/>
              <w:szCs w:val="20"/>
              <w:lang w:val="es-CO" w:eastAsia="es-CO"/>
              <w14:ligatures w14:val="standardContextual"/>
            </w:rPr>
          </w:pPr>
          <w:hyperlink w:anchor="_Toc178027877" w:history="1">
            <w:r w:rsidRPr="00977134">
              <w:rPr>
                <w:rStyle w:val="Hipervnculo"/>
                <w:b/>
                <w:bCs/>
                <w:noProof/>
                <w:sz w:val="18"/>
                <w:szCs w:val="18"/>
              </w:rPr>
              <w:t>Tabla de Multiplicar - Par o Impar</w:t>
            </w:r>
            <w:r w:rsidRPr="00977134">
              <w:rPr>
                <w:noProof/>
                <w:webHidden/>
                <w:sz w:val="18"/>
                <w:szCs w:val="18"/>
              </w:rPr>
              <w:tab/>
            </w:r>
            <w:r w:rsidRPr="00977134">
              <w:rPr>
                <w:noProof/>
                <w:webHidden/>
                <w:sz w:val="18"/>
                <w:szCs w:val="18"/>
              </w:rPr>
              <w:fldChar w:fldCharType="begin"/>
            </w:r>
            <w:r w:rsidRPr="00977134">
              <w:rPr>
                <w:noProof/>
                <w:webHidden/>
                <w:sz w:val="18"/>
                <w:szCs w:val="18"/>
              </w:rPr>
              <w:instrText xml:space="preserve"> PAGEREF _Toc178027877 \h </w:instrText>
            </w:r>
            <w:r w:rsidRPr="00977134">
              <w:rPr>
                <w:noProof/>
                <w:webHidden/>
                <w:sz w:val="18"/>
                <w:szCs w:val="18"/>
              </w:rPr>
            </w:r>
            <w:r w:rsidRPr="0097713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94872">
              <w:rPr>
                <w:noProof/>
                <w:webHidden/>
                <w:sz w:val="18"/>
                <w:szCs w:val="18"/>
              </w:rPr>
              <w:t>45</w:t>
            </w:r>
            <w:r w:rsidRPr="0097713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407CED6" w14:textId="557AE438" w:rsidR="00977134" w:rsidRPr="00977134" w:rsidRDefault="00977134">
          <w:pPr>
            <w:pStyle w:val="TDC3"/>
            <w:tabs>
              <w:tab w:val="right" w:leader="dot" w:pos="8790"/>
            </w:tabs>
            <w:rPr>
              <w:rFonts w:cstheme="minorBidi"/>
              <w:noProof/>
              <w:kern w:val="2"/>
              <w:sz w:val="20"/>
              <w:szCs w:val="20"/>
              <w:lang w:val="es-CO" w:eastAsia="es-CO"/>
              <w14:ligatures w14:val="standardContextual"/>
            </w:rPr>
          </w:pPr>
          <w:hyperlink w:anchor="_Toc178027878" w:history="1">
            <w:r w:rsidRPr="00977134">
              <w:rPr>
                <w:rStyle w:val="Hipervnculo"/>
                <w:b/>
                <w:bCs/>
                <w:noProof/>
                <w:sz w:val="18"/>
                <w:szCs w:val="18"/>
              </w:rPr>
              <w:t>While - Mientras</w:t>
            </w:r>
            <w:r w:rsidRPr="00977134">
              <w:rPr>
                <w:noProof/>
                <w:webHidden/>
                <w:sz w:val="18"/>
                <w:szCs w:val="18"/>
              </w:rPr>
              <w:tab/>
            </w:r>
            <w:r w:rsidRPr="00977134">
              <w:rPr>
                <w:noProof/>
                <w:webHidden/>
                <w:sz w:val="18"/>
                <w:szCs w:val="18"/>
              </w:rPr>
              <w:fldChar w:fldCharType="begin"/>
            </w:r>
            <w:r w:rsidRPr="00977134">
              <w:rPr>
                <w:noProof/>
                <w:webHidden/>
                <w:sz w:val="18"/>
                <w:szCs w:val="18"/>
              </w:rPr>
              <w:instrText xml:space="preserve"> PAGEREF _Toc178027878 \h </w:instrText>
            </w:r>
            <w:r w:rsidRPr="00977134">
              <w:rPr>
                <w:noProof/>
                <w:webHidden/>
                <w:sz w:val="18"/>
                <w:szCs w:val="18"/>
              </w:rPr>
            </w:r>
            <w:r w:rsidRPr="0097713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94872">
              <w:rPr>
                <w:noProof/>
                <w:webHidden/>
                <w:sz w:val="18"/>
                <w:szCs w:val="18"/>
              </w:rPr>
              <w:t>45</w:t>
            </w:r>
            <w:r w:rsidRPr="0097713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A96A69C" w14:textId="0F264BD9" w:rsidR="00977134" w:rsidRPr="00977134" w:rsidRDefault="00977134">
          <w:pPr>
            <w:pStyle w:val="TDC3"/>
            <w:tabs>
              <w:tab w:val="right" w:leader="dot" w:pos="8790"/>
            </w:tabs>
            <w:rPr>
              <w:rFonts w:cstheme="minorBidi"/>
              <w:noProof/>
              <w:kern w:val="2"/>
              <w:sz w:val="20"/>
              <w:szCs w:val="20"/>
              <w:lang w:val="es-CO" w:eastAsia="es-CO"/>
              <w14:ligatures w14:val="standardContextual"/>
            </w:rPr>
          </w:pPr>
          <w:hyperlink w:anchor="_Toc178027879" w:history="1">
            <w:r w:rsidRPr="00977134">
              <w:rPr>
                <w:rStyle w:val="Hipervnculo"/>
                <w:b/>
                <w:bCs/>
                <w:noProof/>
                <w:sz w:val="18"/>
                <w:szCs w:val="18"/>
              </w:rPr>
              <w:t>For - Para</w:t>
            </w:r>
            <w:r w:rsidRPr="00977134">
              <w:rPr>
                <w:noProof/>
                <w:webHidden/>
                <w:sz w:val="18"/>
                <w:szCs w:val="18"/>
              </w:rPr>
              <w:tab/>
            </w:r>
            <w:r w:rsidRPr="00977134">
              <w:rPr>
                <w:noProof/>
                <w:webHidden/>
                <w:sz w:val="18"/>
                <w:szCs w:val="18"/>
              </w:rPr>
              <w:fldChar w:fldCharType="begin"/>
            </w:r>
            <w:r w:rsidRPr="00977134">
              <w:rPr>
                <w:noProof/>
                <w:webHidden/>
                <w:sz w:val="18"/>
                <w:szCs w:val="18"/>
              </w:rPr>
              <w:instrText xml:space="preserve"> PAGEREF _Toc178027879 \h </w:instrText>
            </w:r>
            <w:r w:rsidRPr="00977134">
              <w:rPr>
                <w:noProof/>
                <w:webHidden/>
                <w:sz w:val="18"/>
                <w:szCs w:val="18"/>
              </w:rPr>
            </w:r>
            <w:r w:rsidRPr="0097713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94872">
              <w:rPr>
                <w:noProof/>
                <w:webHidden/>
                <w:sz w:val="18"/>
                <w:szCs w:val="18"/>
              </w:rPr>
              <w:t>47</w:t>
            </w:r>
            <w:r w:rsidRPr="0097713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082715B" w14:textId="53FA78B1" w:rsidR="00977134" w:rsidRPr="00977134" w:rsidRDefault="00977134">
          <w:pPr>
            <w:pStyle w:val="TDC2"/>
            <w:tabs>
              <w:tab w:val="right" w:leader="dot" w:pos="8790"/>
            </w:tabs>
            <w:rPr>
              <w:rFonts w:cstheme="minorBidi"/>
              <w:noProof/>
              <w:kern w:val="2"/>
              <w:sz w:val="20"/>
              <w:szCs w:val="20"/>
              <w:lang w:val="es-CO" w:eastAsia="es-CO"/>
              <w14:ligatures w14:val="standardContextual"/>
            </w:rPr>
          </w:pPr>
          <w:hyperlink w:anchor="_Toc178027880" w:history="1">
            <w:r w:rsidRPr="00977134">
              <w:rPr>
                <w:rStyle w:val="Hipervnculo"/>
                <w:b/>
                <w:bCs/>
                <w:noProof/>
                <w:sz w:val="18"/>
                <w:szCs w:val="18"/>
              </w:rPr>
              <w:t>Tabla de Multiplicar – Buzz y Bass</w:t>
            </w:r>
            <w:r w:rsidRPr="00977134">
              <w:rPr>
                <w:noProof/>
                <w:webHidden/>
                <w:sz w:val="18"/>
                <w:szCs w:val="18"/>
              </w:rPr>
              <w:tab/>
            </w:r>
            <w:r w:rsidRPr="00977134">
              <w:rPr>
                <w:noProof/>
                <w:webHidden/>
                <w:sz w:val="18"/>
                <w:szCs w:val="18"/>
              </w:rPr>
              <w:fldChar w:fldCharType="begin"/>
            </w:r>
            <w:r w:rsidRPr="00977134">
              <w:rPr>
                <w:noProof/>
                <w:webHidden/>
                <w:sz w:val="18"/>
                <w:szCs w:val="18"/>
              </w:rPr>
              <w:instrText xml:space="preserve"> PAGEREF _Toc178027880 \h </w:instrText>
            </w:r>
            <w:r w:rsidRPr="00977134">
              <w:rPr>
                <w:noProof/>
                <w:webHidden/>
                <w:sz w:val="18"/>
                <w:szCs w:val="18"/>
              </w:rPr>
            </w:r>
            <w:r w:rsidRPr="0097713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94872">
              <w:rPr>
                <w:noProof/>
                <w:webHidden/>
                <w:sz w:val="18"/>
                <w:szCs w:val="18"/>
              </w:rPr>
              <w:t>49</w:t>
            </w:r>
            <w:r w:rsidRPr="0097713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743A339" w14:textId="35F9AB0F" w:rsidR="00977134" w:rsidRPr="00977134" w:rsidRDefault="00977134">
          <w:pPr>
            <w:pStyle w:val="TDC3"/>
            <w:tabs>
              <w:tab w:val="right" w:leader="dot" w:pos="8790"/>
            </w:tabs>
            <w:rPr>
              <w:rFonts w:cstheme="minorBidi"/>
              <w:noProof/>
              <w:kern w:val="2"/>
              <w:sz w:val="20"/>
              <w:szCs w:val="20"/>
              <w:lang w:val="es-CO" w:eastAsia="es-CO"/>
              <w14:ligatures w14:val="standardContextual"/>
            </w:rPr>
          </w:pPr>
          <w:hyperlink w:anchor="_Toc178027881" w:history="1">
            <w:r w:rsidRPr="00977134">
              <w:rPr>
                <w:rStyle w:val="Hipervnculo"/>
                <w:b/>
                <w:bCs/>
                <w:noProof/>
                <w:sz w:val="18"/>
                <w:szCs w:val="18"/>
              </w:rPr>
              <w:t>While - Mientras</w:t>
            </w:r>
            <w:r w:rsidRPr="00977134">
              <w:rPr>
                <w:noProof/>
                <w:webHidden/>
                <w:sz w:val="18"/>
                <w:szCs w:val="18"/>
              </w:rPr>
              <w:tab/>
            </w:r>
            <w:r w:rsidRPr="00977134">
              <w:rPr>
                <w:noProof/>
                <w:webHidden/>
                <w:sz w:val="18"/>
                <w:szCs w:val="18"/>
              </w:rPr>
              <w:fldChar w:fldCharType="begin"/>
            </w:r>
            <w:r w:rsidRPr="00977134">
              <w:rPr>
                <w:noProof/>
                <w:webHidden/>
                <w:sz w:val="18"/>
                <w:szCs w:val="18"/>
              </w:rPr>
              <w:instrText xml:space="preserve"> PAGEREF _Toc178027881 \h </w:instrText>
            </w:r>
            <w:r w:rsidRPr="00977134">
              <w:rPr>
                <w:noProof/>
                <w:webHidden/>
                <w:sz w:val="18"/>
                <w:szCs w:val="18"/>
              </w:rPr>
            </w:r>
            <w:r w:rsidRPr="0097713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94872">
              <w:rPr>
                <w:noProof/>
                <w:webHidden/>
                <w:sz w:val="18"/>
                <w:szCs w:val="18"/>
              </w:rPr>
              <w:t>49</w:t>
            </w:r>
            <w:r w:rsidRPr="0097713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8D9A284" w14:textId="72C4AC44" w:rsidR="00977134" w:rsidRPr="00977134" w:rsidRDefault="00977134">
          <w:pPr>
            <w:pStyle w:val="TDC3"/>
            <w:tabs>
              <w:tab w:val="right" w:leader="dot" w:pos="8790"/>
            </w:tabs>
            <w:rPr>
              <w:rFonts w:cstheme="minorBidi"/>
              <w:noProof/>
              <w:kern w:val="2"/>
              <w:sz w:val="20"/>
              <w:szCs w:val="20"/>
              <w:lang w:val="es-CO" w:eastAsia="es-CO"/>
              <w14:ligatures w14:val="standardContextual"/>
            </w:rPr>
          </w:pPr>
          <w:hyperlink w:anchor="_Toc178027882" w:history="1">
            <w:r w:rsidRPr="00977134">
              <w:rPr>
                <w:rStyle w:val="Hipervnculo"/>
                <w:b/>
                <w:bCs/>
                <w:noProof/>
                <w:sz w:val="18"/>
                <w:szCs w:val="18"/>
              </w:rPr>
              <w:t>For - Para</w:t>
            </w:r>
            <w:r w:rsidRPr="00977134">
              <w:rPr>
                <w:noProof/>
                <w:webHidden/>
                <w:sz w:val="18"/>
                <w:szCs w:val="18"/>
              </w:rPr>
              <w:tab/>
            </w:r>
            <w:r w:rsidRPr="00977134">
              <w:rPr>
                <w:noProof/>
                <w:webHidden/>
                <w:sz w:val="18"/>
                <w:szCs w:val="18"/>
              </w:rPr>
              <w:fldChar w:fldCharType="begin"/>
            </w:r>
            <w:r w:rsidRPr="00977134">
              <w:rPr>
                <w:noProof/>
                <w:webHidden/>
                <w:sz w:val="18"/>
                <w:szCs w:val="18"/>
              </w:rPr>
              <w:instrText xml:space="preserve"> PAGEREF _Toc178027882 \h </w:instrText>
            </w:r>
            <w:r w:rsidRPr="00977134">
              <w:rPr>
                <w:noProof/>
                <w:webHidden/>
                <w:sz w:val="18"/>
                <w:szCs w:val="18"/>
              </w:rPr>
            </w:r>
            <w:r w:rsidRPr="0097713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94872">
              <w:rPr>
                <w:noProof/>
                <w:webHidden/>
                <w:sz w:val="18"/>
                <w:szCs w:val="18"/>
              </w:rPr>
              <w:t>52</w:t>
            </w:r>
            <w:r w:rsidRPr="0097713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5038765" w14:textId="2CD1602B" w:rsidR="00977134" w:rsidRDefault="00977134">
          <w:r w:rsidRPr="00977134">
            <w:rPr>
              <w:b/>
              <w:bCs/>
              <w:sz w:val="18"/>
              <w:szCs w:val="18"/>
              <w:lang w:val="es-ES"/>
            </w:rPr>
            <w:fldChar w:fldCharType="end"/>
          </w:r>
        </w:p>
      </w:sdtContent>
    </w:sdt>
    <w:p w14:paraId="7E1470DF" w14:textId="77777777" w:rsidR="00C96C09" w:rsidRDefault="00F4110A">
      <w:pPr>
        <w:pStyle w:val="Prrafodelista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rPr>
          <w:sz w:val="28"/>
          <w:szCs w:val="24"/>
        </w:rPr>
      </w:pPr>
      <w:r>
        <w:rPr>
          <w:sz w:val="20"/>
          <w:szCs w:val="20"/>
        </w:rPr>
        <w:br w:type="page"/>
      </w:r>
    </w:p>
    <w:p w14:paraId="2653E48C" w14:textId="7B738FD2" w:rsidR="0026152C" w:rsidRPr="0026152C" w:rsidRDefault="00F4110A" w:rsidP="0026152C">
      <w:pPr>
        <w:pStyle w:val="Ttulo1"/>
        <w:rPr>
          <w:b/>
          <w:bCs/>
          <w:sz w:val="44"/>
          <w:szCs w:val="44"/>
          <w:lang w:val="es-ES"/>
        </w:rPr>
      </w:pPr>
      <w:bookmarkStart w:id="0" w:name="_Toc168958453"/>
      <w:bookmarkStart w:id="1" w:name="_Toc178027853"/>
      <w:r w:rsidRPr="0026152C">
        <w:rPr>
          <w:b/>
          <w:bCs/>
          <w:sz w:val="44"/>
          <w:szCs w:val="44"/>
          <w:lang w:val="es-ES"/>
        </w:rPr>
        <w:lastRenderedPageBreak/>
        <w:t>Código estilos</w:t>
      </w:r>
      <w:bookmarkEnd w:id="0"/>
      <w:r w:rsidRPr="0026152C">
        <w:rPr>
          <w:b/>
          <w:bCs/>
          <w:sz w:val="44"/>
          <w:szCs w:val="44"/>
          <w:lang w:val="es-ES"/>
        </w:rPr>
        <w:t xml:space="preserve"> CSS.</w:t>
      </w:r>
      <w:bookmarkEnd w:id="1"/>
    </w:p>
    <w:p w14:paraId="6E9440C1" w14:textId="77777777" w:rsidR="00C96C09" w:rsidRDefault="00C96C0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10"/>
      </w:tblGrid>
      <w:tr w:rsidR="00C96C09" w14:paraId="33A3C38E" w14:textId="77777777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8850F2B" w14:textId="77777777" w:rsidR="00C96C09" w:rsidRDefault="00F4110A">
            <w:pPr>
              <w:widowControl/>
              <w:autoSpaceDE/>
              <w:autoSpaceDN/>
              <w:rPr>
                <w:b/>
                <w:sz w:val="24"/>
                <w:szCs w:val="24"/>
                <w:lang w:val="es-ES"/>
              </w:rPr>
            </w:pPr>
            <w:proofErr w:type="spellStart"/>
            <w:r>
              <w:rPr>
                <w:b/>
                <w:sz w:val="28"/>
                <w:szCs w:val="28"/>
                <w:lang w:val="es-ES"/>
              </w:rPr>
              <w:t>Body</w:t>
            </w:r>
            <w:proofErr w:type="spellEnd"/>
          </w:p>
        </w:tc>
      </w:tr>
      <w:tr w:rsidR="00C96C09" w14:paraId="28B371B2" w14:textId="77777777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C91FDBF" w14:textId="77777777" w:rsidR="00C96C09" w:rsidRDefault="00F4110A">
            <w:pPr>
              <w:widowControl/>
              <w:autoSpaceDE/>
              <w:autoSpaceDN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  <w:p w14:paraId="77C05616" w14:textId="77777777" w:rsidR="00C96C09" w:rsidRDefault="00F4110A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uerpo del contenido del documento de la tabla periódica.</w:t>
            </w:r>
          </w:p>
        </w:tc>
      </w:tr>
      <w:tr w:rsidR="00C96C09" w14:paraId="6E618C45" w14:textId="777777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71D7C21" w14:textId="77777777" w:rsidR="00C96C09" w:rsidRDefault="00F4110A">
            <w:pPr>
              <w:widowControl/>
              <w:autoSpaceDE/>
              <w:autoSpaceDN/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ground</w:t>
            </w:r>
            <w:proofErr w:type="spellEnd"/>
            <w:r>
              <w:rPr>
                <w:lang w:val="es-ES"/>
              </w:rPr>
              <w:t>-color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12FB5E3" w14:textId="77777777" w:rsidR="00C96C09" w:rsidRDefault="00F4110A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b/>
                <w:sz w:val="24"/>
                <w:szCs w:val="24"/>
              </w:rPr>
              <w:t>Descripción:</w:t>
            </w:r>
            <w:r>
              <w:rPr>
                <w:b/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Establece el color de fondo del contenido a un tono de </w:t>
            </w:r>
            <w:r>
              <w:rPr>
                <w:lang w:val="es-ES"/>
              </w:rPr>
              <w:t>púrpura suave</w:t>
            </w:r>
            <w:r>
              <w:t>.</w:t>
            </w:r>
          </w:p>
        </w:tc>
      </w:tr>
      <w:tr w:rsidR="00C96C09" w14:paraId="721CB49E" w14:textId="77777777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F4F25DC" w14:textId="77777777" w:rsidR="00C96C09" w:rsidRDefault="00F4110A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Código:</w:t>
            </w:r>
          </w:p>
          <w:p w14:paraId="0A6C26E4" w14:textId="77777777" w:rsidR="00C96C09" w:rsidRDefault="00F4110A">
            <w:pPr>
              <w:widowControl/>
              <w:autoSpaceDE/>
              <w:autoSpaceDN/>
            </w:pPr>
            <w:r>
              <w:rPr>
                <w:noProof/>
              </w:rPr>
              <w:drawing>
                <wp:anchor distT="0" distB="0" distL="114300" distR="114300" simplePos="0" relativeHeight="251764736" behindDoc="0" locked="0" layoutInCell="1" allowOverlap="1" wp14:anchorId="4B165642" wp14:editId="32F7ED5B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57150</wp:posOffset>
                  </wp:positionV>
                  <wp:extent cx="5400040" cy="1302385"/>
                  <wp:effectExtent l="0" t="0" r="10160" b="12065"/>
                  <wp:wrapTopAndBottom/>
                  <wp:docPr id="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24585" t="36220" r="19750" b="39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30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24A0FA7" w14:textId="77777777" w:rsidR="00C96C09" w:rsidRDefault="00C96C09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10"/>
      </w:tblGrid>
      <w:tr w:rsidR="00C96C09" w14:paraId="11BD2F81" w14:textId="77777777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E47560D" w14:textId="77777777" w:rsidR="00C96C09" w:rsidRDefault="00F4110A">
            <w:pPr>
              <w:widowControl/>
              <w:autoSpaceDE/>
              <w:autoSpaceDN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32"/>
                <w:szCs w:val="32"/>
                <w:lang w:val="es-ES"/>
              </w:rPr>
              <w:t>Nombre Clase: formulario</w:t>
            </w:r>
          </w:p>
        </w:tc>
      </w:tr>
      <w:tr w:rsidR="00C96C09" w14:paraId="2DC56461" w14:textId="77777777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1D4283B" w14:textId="77777777" w:rsidR="00C96C09" w:rsidRDefault="00F4110A">
            <w:pPr>
              <w:widowControl/>
              <w:autoSpaceDE/>
              <w:autoSpaceDN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  <w:p w14:paraId="63181408" w14:textId="77777777" w:rsidR="00C96C09" w:rsidRDefault="00F4110A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Bloque en el que se encuentra el formulario.</w:t>
            </w:r>
          </w:p>
        </w:tc>
      </w:tr>
      <w:tr w:rsidR="00C96C09" w14:paraId="43A41C75" w14:textId="777777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8A89F2E" w14:textId="77777777" w:rsidR="00C96C09" w:rsidRDefault="00F4110A">
            <w:pPr>
              <w:widowControl/>
              <w:autoSpaceDE/>
              <w:autoSpaceDN/>
              <w:rPr>
                <w:lang w:val="es-ES"/>
              </w:rPr>
            </w:pPr>
            <w:proofErr w:type="spellStart"/>
            <w:r>
              <w:rPr>
                <w:lang w:val="es-ES"/>
              </w:rPr>
              <w:t>border-radius</w:t>
            </w:r>
            <w:proofErr w:type="spellEnd"/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7EF5531" w14:textId="77777777" w:rsidR="00C96C09" w:rsidRDefault="00F4110A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b/>
                <w:sz w:val="24"/>
                <w:szCs w:val="24"/>
              </w:rPr>
              <w:t>Descripción:</w:t>
            </w:r>
            <w:r>
              <w:rPr>
                <w:sz w:val="24"/>
                <w:szCs w:val="24"/>
              </w:rPr>
              <w:t xml:space="preserve"> </w:t>
            </w:r>
            <w:r>
              <w:t>Redondea las esquinas del bloque con un radio de</w:t>
            </w:r>
            <w:r>
              <w:rPr>
                <w:lang w:val="es-ES"/>
              </w:rPr>
              <w:t xml:space="preserve"> 6 </w:t>
            </w:r>
            <w:r>
              <w:t>píxeles.</w:t>
            </w:r>
          </w:p>
        </w:tc>
      </w:tr>
      <w:tr w:rsidR="00C96C09" w14:paraId="142AC35E" w14:textId="777777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9E47E50" w14:textId="77777777" w:rsidR="00C96C09" w:rsidRDefault="00F4110A">
            <w:pPr>
              <w:widowControl/>
              <w:autoSpaceDE/>
              <w:autoSpaceDN/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</w:t>
            </w:r>
            <w:proofErr w:type="spellEnd"/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CE7352" w14:textId="77777777" w:rsidR="00C96C09" w:rsidRDefault="00F4110A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b/>
                <w:sz w:val="24"/>
                <w:szCs w:val="24"/>
              </w:rPr>
              <w:t>Descripción:</w:t>
            </w:r>
            <w:r>
              <w:rPr>
                <w:lang w:val="es-ES"/>
              </w:rPr>
              <w:t xml:space="preserve"> </w:t>
            </w:r>
            <w:r>
              <w:t>Establece a estos bloques el modelo de diseño flexible. Lo que permite alinear y distribuir el espacio entre sus bloques hijos de manera más eficiente.</w:t>
            </w:r>
          </w:p>
        </w:tc>
      </w:tr>
      <w:tr w:rsidR="00C96C09" w14:paraId="70D06E7E" w14:textId="777777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795B7ED" w14:textId="77777777" w:rsidR="00C96C09" w:rsidRDefault="00F4110A">
            <w:pPr>
              <w:widowControl/>
              <w:autoSpaceDE/>
              <w:autoSpaceDN/>
              <w:rPr>
                <w:lang w:val="es-ES"/>
              </w:rPr>
            </w:pPr>
            <w:proofErr w:type="spellStart"/>
            <w:r>
              <w:rPr>
                <w:lang w:val="es-ES"/>
              </w:rPr>
              <w:t>flex-wrap</w:t>
            </w:r>
            <w:proofErr w:type="spellEnd"/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5BDE393" w14:textId="77777777" w:rsidR="00C96C09" w:rsidRDefault="00F4110A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b/>
                <w:sz w:val="24"/>
                <w:szCs w:val="24"/>
              </w:rPr>
              <w:t>Descripción:</w:t>
            </w:r>
            <w:r>
              <w:rPr>
                <w:lang w:val="es-ES"/>
              </w:rPr>
              <w:t xml:space="preserve"> Establece que todos los elementos hijos estarán en una sola línea, independientemente de su tamaño.</w:t>
            </w:r>
          </w:p>
        </w:tc>
      </w:tr>
      <w:tr w:rsidR="00C96C09" w14:paraId="238D91CD" w14:textId="777777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72BCDCA" w14:textId="77777777" w:rsidR="00C96C09" w:rsidRDefault="00F4110A">
            <w:pPr>
              <w:widowControl/>
              <w:autoSpaceDE/>
              <w:autoSpaceDN/>
              <w:rPr>
                <w:lang w:val="es-ES"/>
              </w:rPr>
            </w:pPr>
            <w:proofErr w:type="spellStart"/>
            <w:r>
              <w:rPr>
                <w:lang w:val="es-ES"/>
              </w:rPr>
              <w:t>margin</w:t>
            </w:r>
            <w:proofErr w:type="spellEnd"/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6827528" w14:textId="77777777" w:rsidR="00C96C09" w:rsidRDefault="00F4110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b/>
                <w:sz w:val="24"/>
                <w:szCs w:val="24"/>
              </w:rPr>
              <w:t>Descripción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lang w:val="es-ES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stablece un margen 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0 pixeles.</w:t>
            </w:r>
          </w:p>
          <w:p w14:paraId="45D550E7" w14:textId="77777777" w:rsidR="00C96C09" w:rsidRDefault="00C96C0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C96C09" w14:paraId="50D86D8F" w14:textId="777777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91F1DD3" w14:textId="77777777" w:rsidR="00C96C09" w:rsidRDefault="00F4110A">
            <w:pPr>
              <w:widowControl/>
              <w:autoSpaceDE/>
              <w:autoSpaceDN/>
              <w:rPr>
                <w:lang w:val="es-ES"/>
              </w:rPr>
            </w:pPr>
            <w:proofErr w:type="spellStart"/>
            <w:r>
              <w:rPr>
                <w:lang w:val="es-ES"/>
              </w:rPr>
              <w:t>padding</w:t>
            </w:r>
            <w:proofErr w:type="spellEnd"/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9C7CB8C" w14:textId="77777777" w:rsidR="00C96C09" w:rsidRPr="00F4110A" w:rsidRDefault="00F4110A">
            <w:pPr>
              <w:widowControl/>
              <w:autoSpaceDE/>
              <w:autoSpaceDN/>
            </w:pPr>
            <w:r w:rsidRPr="00F4110A">
              <w:rPr>
                <w:b/>
                <w:sz w:val="24"/>
                <w:szCs w:val="24"/>
              </w:rPr>
              <w:t>Descripción:</w:t>
            </w:r>
            <w:r w:rsidRPr="00F4110A">
              <w:t xml:space="preserve"> E</w:t>
            </w:r>
            <w:r w:rsidRPr="00F4110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tablece un espacio interno de 5 pixeles en la parte superior e inferior y 15 píxeles a la derecha e izquierda.</w:t>
            </w:r>
          </w:p>
        </w:tc>
      </w:tr>
      <w:tr w:rsidR="00C96C09" w14:paraId="2F997EE4" w14:textId="77777777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9EFED87" w14:textId="77777777" w:rsidR="00C96C09" w:rsidRDefault="00F4110A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65760" behindDoc="0" locked="0" layoutInCell="1" allowOverlap="1" wp14:anchorId="6C598B8E" wp14:editId="424BBC13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50825</wp:posOffset>
                  </wp:positionV>
                  <wp:extent cx="5400040" cy="4067810"/>
                  <wp:effectExtent l="0" t="0" r="10160" b="8890"/>
                  <wp:wrapTopAndBottom/>
                  <wp:docPr id="2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20125" t="35613" r="46951" b="20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06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28"/>
                <w:szCs w:val="28"/>
              </w:rPr>
              <w:t>Código:</w:t>
            </w:r>
          </w:p>
          <w:p w14:paraId="24782112" w14:textId="77777777" w:rsidR="00C96C09" w:rsidRDefault="00C96C09">
            <w:pPr>
              <w:widowControl/>
              <w:autoSpaceDE/>
              <w:autoSpaceDN/>
            </w:pPr>
          </w:p>
        </w:tc>
      </w:tr>
    </w:tbl>
    <w:p w14:paraId="2EA5B204" w14:textId="77777777" w:rsidR="00C96C09" w:rsidRDefault="00C96C09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10"/>
      </w:tblGrid>
      <w:tr w:rsidR="00C96C09" w14:paraId="30B7D61C" w14:textId="77777777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5AB1E58" w14:textId="77777777" w:rsidR="00C96C09" w:rsidRDefault="00F4110A">
            <w:pPr>
              <w:widowControl/>
              <w:autoSpaceDE/>
              <w:autoSpaceDN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32"/>
                <w:szCs w:val="32"/>
                <w:lang w:val="es-ES"/>
              </w:rPr>
              <w:t>Nombre Clase: forma // respuesta</w:t>
            </w:r>
          </w:p>
        </w:tc>
      </w:tr>
      <w:tr w:rsidR="00C96C09" w14:paraId="6D7C2D17" w14:textId="77777777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79DB63C" w14:textId="77777777" w:rsidR="00C96C09" w:rsidRDefault="00F4110A">
            <w:pPr>
              <w:widowControl/>
              <w:autoSpaceDE/>
              <w:autoSpaceDN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  <w:p w14:paraId="1864C8E8" w14:textId="77777777" w:rsidR="00C96C09" w:rsidRDefault="00F4110A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Bloque “forma” se encuentra los input y botón de enviar del formulario. Bloque “respuesta” muestra el resultado que genera el formulario.</w:t>
            </w:r>
          </w:p>
        </w:tc>
      </w:tr>
      <w:tr w:rsidR="00C96C09" w14:paraId="025F2E7C" w14:textId="777777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FDAD021" w14:textId="77777777" w:rsidR="00C96C09" w:rsidRDefault="00F4110A">
            <w:pPr>
              <w:widowControl/>
              <w:autoSpaceDE/>
              <w:autoSpaceDN/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ground</w:t>
            </w:r>
            <w:proofErr w:type="spellEnd"/>
            <w:r>
              <w:rPr>
                <w:lang w:val="es-ES"/>
              </w:rPr>
              <w:t>-color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86F56BC" w14:textId="77777777" w:rsidR="00C96C09" w:rsidRDefault="00F4110A">
            <w:pPr>
              <w:widowControl/>
              <w:autoSpaceDE/>
              <w:autoSpaceDN/>
            </w:pPr>
            <w:r>
              <w:rPr>
                <w:b/>
                <w:sz w:val="24"/>
                <w:szCs w:val="24"/>
              </w:rPr>
              <w:t>Descripción:</w:t>
            </w:r>
            <w:r>
              <w:rPr>
                <w:lang w:val="es-ES"/>
              </w:rPr>
              <w:t xml:space="preserve"> Establece</w:t>
            </w:r>
            <w:r>
              <w:t xml:space="preserve"> el color de fondo a este bloque a un tono </w:t>
            </w:r>
            <w:r>
              <w:rPr>
                <w:lang w:val="es-ES"/>
              </w:rPr>
              <w:t>claro de púrpura</w:t>
            </w:r>
            <w:r>
              <w:t>.</w:t>
            </w:r>
          </w:p>
        </w:tc>
      </w:tr>
      <w:tr w:rsidR="00C96C09" w14:paraId="62F774AF" w14:textId="777777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88709C4" w14:textId="77777777" w:rsidR="00C96C09" w:rsidRDefault="00F4110A">
            <w:pPr>
              <w:widowControl/>
              <w:autoSpaceDE/>
              <w:autoSpaceDN/>
              <w:rPr>
                <w:lang w:val="es-ES"/>
              </w:rPr>
            </w:pPr>
            <w:proofErr w:type="spellStart"/>
            <w:r>
              <w:rPr>
                <w:lang w:val="es-ES"/>
              </w:rPr>
              <w:t>border</w:t>
            </w:r>
            <w:proofErr w:type="spellEnd"/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F8E58F5" w14:textId="77777777" w:rsidR="00C96C09" w:rsidRDefault="00F4110A">
            <w:pPr>
              <w:widowControl/>
              <w:autoSpaceDE/>
              <w:autoSpaceDN/>
            </w:pPr>
            <w:r>
              <w:rPr>
                <w:b/>
                <w:sz w:val="24"/>
                <w:szCs w:val="24"/>
              </w:rPr>
              <w:t>Descripción:</w:t>
            </w:r>
            <w:r>
              <w:rPr>
                <w:lang w:val="es-ES"/>
              </w:rPr>
              <w:t xml:space="preserve"> </w:t>
            </w:r>
            <w:r>
              <w:t xml:space="preserve">Establece un borde de </w:t>
            </w:r>
            <w:r>
              <w:rPr>
                <w:lang w:val="es-ES"/>
              </w:rPr>
              <w:t>2</w:t>
            </w:r>
            <w:r>
              <w:t xml:space="preserve"> píxel</w:t>
            </w:r>
            <w:r>
              <w:rPr>
                <w:lang w:val="es-ES"/>
              </w:rPr>
              <w:t>es</w:t>
            </w:r>
            <w:r>
              <w:t xml:space="preserve"> de ancho, de tipo sólido y de color negro alrededor del bloque.</w:t>
            </w:r>
          </w:p>
        </w:tc>
      </w:tr>
      <w:tr w:rsidR="00C96C09" w14:paraId="1AC36147" w14:textId="777777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A445AEE" w14:textId="77777777" w:rsidR="00C96C09" w:rsidRDefault="00F4110A">
            <w:pPr>
              <w:widowControl/>
              <w:autoSpaceDE/>
              <w:autoSpaceDN/>
              <w:rPr>
                <w:lang w:val="es-ES"/>
              </w:rPr>
            </w:pPr>
            <w:proofErr w:type="spellStart"/>
            <w:r>
              <w:rPr>
                <w:lang w:val="es-ES"/>
              </w:rPr>
              <w:t>border-radius</w:t>
            </w:r>
            <w:proofErr w:type="spellEnd"/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B6131E1" w14:textId="77777777" w:rsidR="00C96C09" w:rsidRDefault="00F4110A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b/>
                <w:sz w:val="24"/>
                <w:szCs w:val="24"/>
              </w:rPr>
              <w:t>Descripción: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Redondea las esquinas del bloque con un radio de </w:t>
            </w:r>
            <w:r>
              <w:rPr>
                <w:lang w:val="es-ES"/>
              </w:rPr>
              <w:t>6</w:t>
            </w:r>
            <w:r>
              <w:t xml:space="preserve"> píxeles.</w:t>
            </w:r>
          </w:p>
        </w:tc>
      </w:tr>
      <w:tr w:rsidR="00C96C09" w14:paraId="00005AD0" w14:textId="777777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477A0C8" w14:textId="77777777" w:rsidR="00C96C09" w:rsidRDefault="00F4110A">
            <w:pPr>
              <w:widowControl/>
              <w:autoSpaceDE/>
              <w:autoSpaceDN/>
              <w:rPr>
                <w:lang w:val="es-ES"/>
              </w:rPr>
            </w:pPr>
            <w:proofErr w:type="spellStart"/>
            <w:r>
              <w:rPr>
                <w:lang w:val="es-ES"/>
              </w:rPr>
              <w:t>margin</w:t>
            </w:r>
            <w:proofErr w:type="spellEnd"/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C5FF725" w14:textId="77777777" w:rsidR="00C96C09" w:rsidRDefault="00F4110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b/>
                <w:sz w:val="24"/>
                <w:szCs w:val="24"/>
              </w:rPr>
              <w:t>Descripción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lang w:val="es-ES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stablece un margen 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0 pixeles.</w:t>
            </w:r>
          </w:p>
          <w:p w14:paraId="5898FBCA" w14:textId="77777777" w:rsidR="00C96C09" w:rsidRDefault="00C96C0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C96C09" w14:paraId="574B586D" w14:textId="777777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8A89CA7" w14:textId="77777777" w:rsidR="00C96C09" w:rsidRDefault="00F4110A">
            <w:pPr>
              <w:widowControl/>
              <w:autoSpaceDE/>
              <w:autoSpaceDN/>
              <w:rPr>
                <w:lang w:val="es-ES"/>
              </w:rPr>
            </w:pPr>
            <w:proofErr w:type="spellStart"/>
            <w:r>
              <w:rPr>
                <w:lang w:val="es-ES"/>
              </w:rPr>
              <w:t>padding</w:t>
            </w:r>
            <w:proofErr w:type="spellEnd"/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78E8A42" w14:textId="77777777" w:rsidR="00C96C09" w:rsidRDefault="00F4110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b/>
                <w:sz w:val="24"/>
                <w:szCs w:val="24"/>
              </w:rPr>
              <w:t>Descripción:</w:t>
            </w:r>
            <w:r>
              <w:rPr>
                <w:lang w:val="es-ES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stablece un espacio interno 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pixel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.</w:t>
            </w:r>
          </w:p>
          <w:p w14:paraId="625AFA90" w14:textId="77777777" w:rsidR="00C96C09" w:rsidRDefault="00C96C0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C96C09" w14:paraId="357E760F" w14:textId="77777777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08C3FF1" w14:textId="77777777" w:rsidR="00C96C09" w:rsidRDefault="00F4110A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66784" behindDoc="0" locked="0" layoutInCell="1" allowOverlap="1" wp14:anchorId="6E7AF78C" wp14:editId="7E779D1B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241300</wp:posOffset>
                  </wp:positionV>
                  <wp:extent cx="5400040" cy="2838450"/>
                  <wp:effectExtent l="0" t="0" r="10160" b="0"/>
                  <wp:wrapTopAndBottom/>
                  <wp:docPr id="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20546" t="37457" r="33366" b="19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28"/>
                <w:szCs w:val="28"/>
              </w:rPr>
              <w:t>Código:</w:t>
            </w:r>
          </w:p>
          <w:p w14:paraId="1F7DBB12" w14:textId="77777777" w:rsidR="00C96C09" w:rsidRDefault="00C96C09">
            <w:pPr>
              <w:widowControl/>
              <w:autoSpaceDE/>
              <w:autoSpaceDN/>
            </w:pPr>
          </w:p>
        </w:tc>
      </w:tr>
    </w:tbl>
    <w:p w14:paraId="4F83FE98" w14:textId="77777777" w:rsidR="00C96C09" w:rsidRDefault="00C96C09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10"/>
      </w:tblGrid>
      <w:tr w:rsidR="00C96C09" w14:paraId="240C1C41" w14:textId="77777777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5CAE6FC" w14:textId="77777777" w:rsidR="00C96C09" w:rsidRDefault="00F4110A">
            <w:pPr>
              <w:widowControl/>
              <w:autoSpaceDE/>
              <w:autoSpaceDN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32"/>
                <w:szCs w:val="32"/>
                <w:lang w:val="es-ES"/>
              </w:rPr>
              <w:t>Nombre Clase: forma</w:t>
            </w:r>
          </w:p>
        </w:tc>
      </w:tr>
      <w:tr w:rsidR="00C96C09" w14:paraId="58B123A6" w14:textId="77777777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FA4A0C2" w14:textId="77777777" w:rsidR="00C96C09" w:rsidRDefault="00F4110A">
            <w:pPr>
              <w:widowControl/>
              <w:autoSpaceDE/>
              <w:autoSpaceDN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  <w:p w14:paraId="69B826B0" w14:textId="77777777" w:rsidR="00C96C09" w:rsidRDefault="00F4110A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Bloque en el que se encuentra los input y botón de enviar del formulario.</w:t>
            </w:r>
          </w:p>
        </w:tc>
      </w:tr>
      <w:tr w:rsidR="00C96C09" w14:paraId="6915AE6D" w14:textId="777777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EB17EDC" w14:textId="77777777" w:rsidR="00C96C09" w:rsidRDefault="00F4110A">
            <w:pPr>
              <w:widowControl/>
              <w:autoSpaceDE/>
              <w:autoSpaceDN/>
              <w:rPr>
                <w:lang w:val="es-ES"/>
              </w:rPr>
            </w:pPr>
            <w:proofErr w:type="spellStart"/>
            <w:r>
              <w:rPr>
                <w:lang w:val="es-ES"/>
              </w:rPr>
              <w:t>padding</w:t>
            </w:r>
            <w:proofErr w:type="spellEnd"/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A5C7273" w14:textId="77777777" w:rsidR="00C96C09" w:rsidRDefault="00F4110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b/>
                <w:sz w:val="24"/>
                <w:szCs w:val="24"/>
              </w:rPr>
              <w:t>Descripción:</w:t>
            </w:r>
            <w:r>
              <w:rPr>
                <w:lang w:val="es-ES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stablece un espacio interno 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3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pixel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.</w:t>
            </w:r>
          </w:p>
          <w:p w14:paraId="679F65EA" w14:textId="77777777" w:rsidR="00C96C09" w:rsidRDefault="00C96C0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C96C09" w14:paraId="17238134" w14:textId="77777777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FD1856D" w14:textId="77777777" w:rsidR="00C96C09" w:rsidRDefault="00F4110A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Código:</w:t>
            </w:r>
          </w:p>
          <w:p w14:paraId="23F8B424" w14:textId="77777777" w:rsidR="00C96C09" w:rsidRDefault="00F4110A">
            <w:pPr>
              <w:widowControl/>
              <w:autoSpaceDE/>
              <w:autoSpaceDN/>
            </w:pPr>
            <w:r>
              <w:rPr>
                <w:noProof/>
              </w:rPr>
              <w:drawing>
                <wp:anchor distT="0" distB="0" distL="114300" distR="114300" simplePos="0" relativeHeight="251767808" behindDoc="0" locked="0" layoutInCell="1" allowOverlap="1" wp14:anchorId="4DD320B3" wp14:editId="379A51AA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129540</wp:posOffset>
                  </wp:positionV>
                  <wp:extent cx="5400040" cy="2291080"/>
                  <wp:effectExtent l="0" t="0" r="10160" b="13970"/>
                  <wp:wrapTopAndBottom/>
                  <wp:docPr id="2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l="30129" t="51167" r="33281" b="21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29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8205D3D" w14:textId="77777777" w:rsidR="00C96C09" w:rsidRDefault="00C96C09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63"/>
        <w:gridCol w:w="6927"/>
      </w:tblGrid>
      <w:tr w:rsidR="00C96C09" w14:paraId="20B306F3" w14:textId="77777777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CA5D397" w14:textId="77777777" w:rsidR="00C96C09" w:rsidRDefault="00F4110A">
            <w:pPr>
              <w:widowControl/>
              <w:autoSpaceDE/>
              <w:autoSpaceDN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32"/>
                <w:szCs w:val="32"/>
                <w:lang w:val="es-ES"/>
              </w:rPr>
              <w:t>Nombre Clase: respuesta</w:t>
            </w:r>
          </w:p>
        </w:tc>
      </w:tr>
      <w:tr w:rsidR="00C96C09" w14:paraId="704A1BB0" w14:textId="77777777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F1E4982" w14:textId="77777777" w:rsidR="00C96C09" w:rsidRDefault="00F4110A">
            <w:pPr>
              <w:widowControl/>
              <w:autoSpaceDE/>
              <w:autoSpaceDN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Descripción:</w:t>
            </w:r>
          </w:p>
          <w:p w14:paraId="17F6C0AB" w14:textId="77777777" w:rsidR="00C96C09" w:rsidRDefault="00F4110A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Bloque en el que se genera el resultado del formulario.</w:t>
            </w:r>
          </w:p>
        </w:tc>
      </w:tr>
      <w:tr w:rsidR="00C96C09" w14:paraId="5AB88D3D" w14:textId="77777777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6151849" w14:textId="77777777" w:rsidR="00C96C09" w:rsidRDefault="00F4110A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lang w:val="es-ES"/>
              </w:rPr>
              <w:t>color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2519158" w14:textId="77777777" w:rsidR="00C96C09" w:rsidRDefault="00F4110A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b/>
                <w:sz w:val="24"/>
                <w:szCs w:val="24"/>
              </w:rPr>
              <w:t>Descripción:</w:t>
            </w:r>
            <w:r>
              <w:rPr>
                <w:lang w:val="es-ES"/>
              </w:rPr>
              <w:t xml:space="preserve"> </w:t>
            </w:r>
            <w:r>
              <w:t xml:space="preserve">Establece color </w:t>
            </w:r>
            <w:r>
              <w:rPr>
                <w:lang w:val="es-ES"/>
              </w:rPr>
              <w:t xml:space="preserve">negro </w:t>
            </w:r>
            <w:r>
              <w:t>al texto de este bloque.</w:t>
            </w:r>
          </w:p>
          <w:p w14:paraId="1E41BB3B" w14:textId="77777777" w:rsidR="00C96C09" w:rsidRDefault="00C96C09">
            <w:pPr>
              <w:widowControl/>
              <w:autoSpaceDE/>
              <w:autoSpaceDN/>
              <w:rPr>
                <w:lang w:val="es-ES"/>
              </w:rPr>
            </w:pPr>
          </w:p>
        </w:tc>
      </w:tr>
      <w:tr w:rsidR="00C96C09" w14:paraId="21B881FF" w14:textId="77777777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50F4FF3" w14:textId="77777777" w:rsidR="00C96C09" w:rsidRDefault="00F4110A">
            <w:pPr>
              <w:widowControl/>
              <w:autoSpaceDE/>
              <w:autoSpaceDN/>
              <w:rPr>
                <w:lang w:val="es-ES"/>
              </w:rPr>
            </w:pPr>
            <w:proofErr w:type="spellStart"/>
            <w:r>
              <w:rPr>
                <w:lang w:val="es-ES"/>
              </w:rPr>
              <w:t>font-size</w:t>
            </w:r>
            <w:proofErr w:type="spellEnd"/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77B019B" w14:textId="77777777" w:rsidR="00C96C09" w:rsidRDefault="00F4110A">
            <w:pPr>
              <w:widowControl/>
              <w:autoSpaceDE/>
              <w:autoSpaceDN/>
            </w:pPr>
            <w:r>
              <w:rPr>
                <w:b/>
                <w:sz w:val="24"/>
                <w:szCs w:val="24"/>
              </w:rPr>
              <w:t>Descripción: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Establece un tamaño de </w:t>
            </w:r>
            <w:r>
              <w:rPr>
                <w:lang w:val="es-ES"/>
              </w:rPr>
              <w:t>120%</w:t>
            </w:r>
            <w:r>
              <w:t xml:space="preserve"> a la fuente de este bloque.</w:t>
            </w:r>
          </w:p>
          <w:p w14:paraId="74F97989" w14:textId="77777777" w:rsidR="00C96C09" w:rsidRDefault="00C96C09">
            <w:pPr>
              <w:widowControl/>
              <w:autoSpaceDE/>
              <w:autoSpaceDN/>
              <w:rPr>
                <w:lang w:val="es-ES"/>
              </w:rPr>
            </w:pPr>
          </w:p>
        </w:tc>
      </w:tr>
      <w:tr w:rsidR="00C96C09" w14:paraId="072B05D5" w14:textId="77777777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E5FC59D" w14:textId="77777777" w:rsidR="00C96C09" w:rsidRDefault="00F4110A">
            <w:pPr>
              <w:widowControl/>
              <w:autoSpaceDE/>
              <w:autoSpaceDN/>
              <w:rPr>
                <w:lang w:val="es-ES"/>
              </w:rPr>
            </w:pPr>
            <w:proofErr w:type="spellStart"/>
            <w:r>
              <w:rPr>
                <w:lang w:val="es-ES"/>
              </w:rPr>
              <w:t>font-weight</w:t>
            </w:r>
            <w:proofErr w:type="spellEnd"/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B2CF7CA" w14:textId="77777777" w:rsidR="00C96C09" w:rsidRDefault="00F4110A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b/>
                <w:sz w:val="24"/>
                <w:szCs w:val="24"/>
              </w:rPr>
              <w:t>Descripción: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Establece un grosor en negrita a la fuente de </w:t>
            </w:r>
            <w:proofErr w:type="spellStart"/>
            <w:r>
              <w:t>est</w:t>
            </w:r>
            <w:proofErr w:type="spellEnd"/>
            <w:r>
              <w:rPr>
                <w:lang w:val="es-ES"/>
              </w:rPr>
              <w:t xml:space="preserve">e </w:t>
            </w:r>
            <w:r>
              <w:t>bloque.</w:t>
            </w:r>
          </w:p>
        </w:tc>
      </w:tr>
      <w:tr w:rsidR="00C96C09" w14:paraId="6B3FC69D" w14:textId="77777777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88B8330" w14:textId="77777777" w:rsidR="00C96C09" w:rsidRDefault="00F4110A">
            <w:pPr>
              <w:widowControl/>
              <w:autoSpaceDE/>
              <w:autoSpaceDN/>
              <w:rPr>
                <w:lang w:val="es-ES"/>
              </w:rPr>
            </w:pPr>
            <w:proofErr w:type="spellStart"/>
            <w:r>
              <w:rPr>
                <w:lang w:val="es-ES"/>
              </w:rPr>
              <w:t>padding</w:t>
            </w:r>
            <w:proofErr w:type="spellEnd"/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B3494DD" w14:textId="77777777" w:rsidR="00C96C09" w:rsidRDefault="00F4110A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b/>
                <w:sz w:val="24"/>
                <w:szCs w:val="24"/>
              </w:rPr>
              <w:t>Descripción:</w:t>
            </w:r>
            <w:r>
              <w:rPr>
                <w:lang w:val="es-ES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stablece un espacio interno 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pixel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par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 superior e inferior y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píx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a la derecha e izquierda.</w:t>
            </w:r>
          </w:p>
        </w:tc>
      </w:tr>
      <w:tr w:rsidR="00C96C09" w14:paraId="1586845B" w14:textId="77777777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8B35732" w14:textId="77777777" w:rsidR="00C96C09" w:rsidRDefault="00F4110A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72928" behindDoc="0" locked="0" layoutInCell="1" allowOverlap="1" wp14:anchorId="363BAA0B" wp14:editId="29F7462F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65430</wp:posOffset>
                  </wp:positionV>
                  <wp:extent cx="5400040" cy="3524885"/>
                  <wp:effectExtent l="0" t="0" r="10160" b="18415"/>
                  <wp:wrapTopAndBottom/>
                  <wp:docPr id="6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l="24911" t="42647" r="36652" b="12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524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28"/>
                <w:szCs w:val="28"/>
              </w:rPr>
              <w:t>Código:</w:t>
            </w:r>
          </w:p>
          <w:p w14:paraId="6324CAD7" w14:textId="77777777" w:rsidR="00C96C09" w:rsidRDefault="00C96C09">
            <w:pPr>
              <w:widowControl/>
              <w:autoSpaceDE/>
              <w:autoSpaceDN/>
            </w:pPr>
          </w:p>
        </w:tc>
      </w:tr>
    </w:tbl>
    <w:p w14:paraId="64906043" w14:textId="77777777" w:rsidR="00C96C09" w:rsidRDefault="00C96C09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3"/>
        <w:gridCol w:w="6847"/>
      </w:tblGrid>
      <w:tr w:rsidR="00C96C09" w14:paraId="07212BBD" w14:textId="77777777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1C9D5F1" w14:textId="77777777" w:rsidR="00C96C09" w:rsidRDefault="00F4110A">
            <w:pPr>
              <w:widowControl/>
              <w:autoSpaceDE/>
              <w:autoSpaceDN/>
              <w:rPr>
                <w:b/>
                <w:color w:val="0000FF"/>
                <w:sz w:val="24"/>
                <w:szCs w:val="24"/>
                <w:lang w:val="es-ES"/>
              </w:rPr>
            </w:pPr>
            <w:proofErr w:type="spellStart"/>
            <w:r>
              <w:rPr>
                <w:b/>
                <w:sz w:val="32"/>
                <w:szCs w:val="32"/>
                <w:lang w:val="es-ES"/>
              </w:rPr>
              <w:t>img</w:t>
            </w:r>
            <w:proofErr w:type="spellEnd"/>
          </w:p>
        </w:tc>
      </w:tr>
      <w:tr w:rsidR="00C96C09" w14:paraId="63A35CB4" w14:textId="77777777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E979315" w14:textId="77777777" w:rsidR="00C96C09" w:rsidRDefault="00F4110A">
            <w:pPr>
              <w:widowControl/>
              <w:autoSpaceDE/>
              <w:autoSpaceDN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  <w:p w14:paraId="37F2408E" w14:textId="77777777" w:rsidR="00C96C09" w:rsidRDefault="00F4110A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Bloque que contiene imagen.</w:t>
            </w:r>
          </w:p>
        </w:tc>
      </w:tr>
      <w:tr w:rsidR="00C96C09" w14:paraId="2F74B371" w14:textId="77777777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D284C6C" w14:textId="77777777" w:rsidR="00C96C09" w:rsidRDefault="00F4110A">
            <w:pPr>
              <w:widowControl/>
              <w:autoSpaceDE/>
              <w:autoSpaceDN/>
              <w:rPr>
                <w:lang w:val="es-ES"/>
              </w:rPr>
            </w:pPr>
            <w:proofErr w:type="spellStart"/>
            <w:r>
              <w:rPr>
                <w:lang w:val="es-ES"/>
              </w:rPr>
              <w:t>width</w:t>
            </w:r>
            <w:proofErr w:type="spellEnd"/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E087558" w14:textId="77777777" w:rsidR="00C96C09" w:rsidRDefault="00F4110A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b/>
                <w:sz w:val="24"/>
                <w:szCs w:val="24"/>
              </w:rPr>
              <w:t>Descripción:</w:t>
            </w:r>
            <w:r>
              <w:rPr>
                <w:lang w:val="es-ES"/>
              </w:rPr>
              <w:t xml:space="preserve"> </w:t>
            </w:r>
            <w:r>
              <w:t xml:space="preserve">Establece un ancho de </w:t>
            </w:r>
            <w:r>
              <w:rPr>
                <w:lang w:val="es-ES"/>
              </w:rPr>
              <w:t>9</w:t>
            </w:r>
            <w:r>
              <w:t>0 pixeles a estos bloques.</w:t>
            </w:r>
          </w:p>
          <w:p w14:paraId="058A8DF5" w14:textId="77777777" w:rsidR="00C96C09" w:rsidRDefault="00C96C09">
            <w:pPr>
              <w:widowControl/>
              <w:autoSpaceDE/>
              <w:autoSpaceDN/>
              <w:rPr>
                <w:lang w:val="es-ES"/>
              </w:rPr>
            </w:pPr>
          </w:p>
        </w:tc>
      </w:tr>
      <w:tr w:rsidR="00C96C09" w14:paraId="240C4032" w14:textId="77777777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B14BBD0" w14:textId="77777777" w:rsidR="00C96C09" w:rsidRDefault="00F4110A">
            <w:pPr>
              <w:widowControl/>
              <w:autoSpaceDE/>
              <w:autoSpaceDN/>
              <w:rPr>
                <w:color w:val="EEECE1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69856" behindDoc="0" locked="0" layoutInCell="1" allowOverlap="1" wp14:anchorId="0E4C38EB" wp14:editId="1D30398F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229235</wp:posOffset>
                  </wp:positionV>
                  <wp:extent cx="5400040" cy="2316480"/>
                  <wp:effectExtent l="0" t="0" r="10160" b="7620"/>
                  <wp:wrapTopAndBottom/>
                  <wp:docPr id="5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l="29953" t="53539" r="37415" b="21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31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28"/>
                <w:szCs w:val="28"/>
              </w:rPr>
              <w:t>Código:</w:t>
            </w:r>
          </w:p>
          <w:p w14:paraId="5575D229" w14:textId="77777777" w:rsidR="00C96C09" w:rsidRDefault="00C96C09">
            <w:pPr>
              <w:widowControl/>
              <w:autoSpaceDE/>
              <w:autoSpaceDN/>
            </w:pPr>
          </w:p>
        </w:tc>
      </w:tr>
    </w:tbl>
    <w:p w14:paraId="050774B7" w14:textId="77777777" w:rsidR="00C96C09" w:rsidRDefault="00C96C09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8790" w:type="dxa"/>
        <w:tblLook w:val="04A0" w:firstRow="1" w:lastRow="0" w:firstColumn="1" w:lastColumn="0" w:noHBand="0" w:noVBand="1"/>
      </w:tblPr>
      <w:tblGrid>
        <w:gridCol w:w="1943"/>
        <w:gridCol w:w="6847"/>
      </w:tblGrid>
      <w:tr w:rsidR="00C96C09" w14:paraId="6E35D027" w14:textId="77777777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A154CF4" w14:textId="77777777" w:rsidR="00C96C09" w:rsidRDefault="00F4110A">
            <w:pPr>
              <w:widowControl/>
              <w:autoSpaceDE/>
              <w:autoSpaceDN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32"/>
                <w:szCs w:val="32"/>
                <w:lang w:val="es-ES"/>
              </w:rPr>
              <w:t>Nombre Clase: col-1</w:t>
            </w:r>
          </w:p>
        </w:tc>
      </w:tr>
      <w:tr w:rsidR="00C96C09" w14:paraId="769030DD" w14:textId="77777777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17F6C1E" w14:textId="77777777" w:rsidR="00C96C09" w:rsidRDefault="00F4110A">
            <w:pPr>
              <w:widowControl/>
              <w:autoSpaceDE/>
              <w:autoSpaceDN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  <w:p w14:paraId="30638FCB" w14:textId="77777777" w:rsidR="00C96C09" w:rsidRDefault="00F4110A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Bloque de cada elemento de la tabla periódica.</w:t>
            </w:r>
          </w:p>
        </w:tc>
      </w:tr>
      <w:tr w:rsidR="00C96C09" w14:paraId="2B242184" w14:textId="77777777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4AF917D" w14:textId="77777777" w:rsidR="00C96C09" w:rsidRDefault="00F4110A">
            <w:pPr>
              <w:widowControl/>
              <w:autoSpaceDE/>
              <w:autoSpaceDN/>
              <w:rPr>
                <w:lang w:val="es-ES"/>
              </w:rPr>
            </w:pPr>
            <w:proofErr w:type="spellStart"/>
            <w:r>
              <w:rPr>
                <w:lang w:val="es-ES"/>
              </w:rPr>
              <w:t>border</w:t>
            </w:r>
            <w:proofErr w:type="spellEnd"/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E6D1DFC" w14:textId="77777777" w:rsidR="00C96C09" w:rsidRDefault="00F4110A">
            <w:pPr>
              <w:widowControl/>
              <w:autoSpaceDE/>
              <w:autoSpaceDN/>
            </w:pPr>
            <w:r>
              <w:rPr>
                <w:b/>
                <w:sz w:val="24"/>
                <w:szCs w:val="24"/>
              </w:rPr>
              <w:t>Descripción:</w:t>
            </w:r>
            <w:r>
              <w:rPr>
                <w:lang w:val="es-ES"/>
              </w:rPr>
              <w:t xml:space="preserve"> </w:t>
            </w:r>
            <w:r>
              <w:t>Establece un borde de 1 píxel de ancho, de tipo sólido y de color negro alrededor del bloque.</w:t>
            </w:r>
          </w:p>
        </w:tc>
      </w:tr>
      <w:tr w:rsidR="00C96C09" w14:paraId="7B52CB9C" w14:textId="77777777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4269E0B" w14:textId="77777777" w:rsidR="00C96C09" w:rsidRDefault="00F4110A">
            <w:pPr>
              <w:widowControl/>
              <w:autoSpaceDE/>
              <w:autoSpaceDN/>
              <w:rPr>
                <w:lang w:val="es-ES"/>
              </w:rPr>
            </w:pPr>
            <w:proofErr w:type="spellStart"/>
            <w:r>
              <w:rPr>
                <w:lang w:val="es-ES"/>
              </w:rPr>
              <w:t>height</w:t>
            </w:r>
            <w:proofErr w:type="spellEnd"/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889E4B5" w14:textId="77777777" w:rsidR="00C96C09" w:rsidRDefault="00F4110A">
            <w:pPr>
              <w:widowControl/>
              <w:autoSpaceDE/>
              <w:autoSpaceDN/>
            </w:pPr>
            <w:r>
              <w:rPr>
                <w:b/>
                <w:sz w:val="24"/>
                <w:szCs w:val="24"/>
              </w:rPr>
              <w:t>Descripción:</w:t>
            </w:r>
            <w:r>
              <w:rPr>
                <w:lang w:val="es-ES"/>
              </w:rPr>
              <w:t xml:space="preserve"> </w:t>
            </w:r>
            <w:r>
              <w:t>Establece una altura de 70 pixeles a estos bloques.</w:t>
            </w:r>
          </w:p>
          <w:p w14:paraId="5D17F65A" w14:textId="77777777" w:rsidR="00C96C09" w:rsidRDefault="00C96C09">
            <w:pPr>
              <w:widowControl/>
              <w:autoSpaceDE/>
              <w:autoSpaceDN/>
              <w:rPr>
                <w:lang w:val="es-ES"/>
              </w:rPr>
            </w:pPr>
          </w:p>
        </w:tc>
      </w:tr>
      <w:tr w:rsidR="00C96C09" w14:paraId="192CC2FB" w14:textId="77777777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25A159C" w14:textId="77777777" w:rsidR="00C96C09" w:rsidRDefault="00F4110A">
            <w:pPr>
              <w:widowControl/>
              <w:autoSpaceDE/>
              <w:autoSpaceDN/>
              <w:rPr>
                <w:lang w:val="es-ES"/>
              </w:rPr>
            </w:pPr>
            <w:proofErr w:type="spellStart"/>
            <w:r>
              <w:rPr>
                <w:lang w:val="es-ES"/>
              </w:rPr>
              <w:t>width</w:t>
            </w:r>
            <w:proofErr w:type="spellEnd"/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4FBD7EA" w14:textId="77777777" w:rsidR="00C96C09" w:rsidRDefault="00F4110A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b/>
                <w:sz w:val="24"/>
                <w:szCs w:val="24"/>
              </w:rPr>
              <w:t>Descripción:</w:t>
            </w:r>
            <w:r>
              <w:rPr>
                <w:lang w:val="es-ES"/>
              </w:rPr>
              <w:t xml:space="preserve"> </w:t>
            </w:r>
            <w:r>
              <w:t>Establece un ancho de 70 pixeles a estos bloques.</w:t>
            </w:r>
          </w:p>
          <w:p w14:paraId="0C970879" w14:textId="77777777" w:rsidR="00C96C09" w:rsidRDefault="00C96C09">
            <w:pPr>
              <w:widowControl/>
              <w:autoSpaceDE/>
              <w:autoSpaceDN/>
              <w:rPr>
                <w:lang w:val="es-ES"/>
              </w:rPr>
            </w:pPr>
          </w:p>
        </w:tc>
      </w:tr>
      <w:tr w:rsidR="00C96C09" w14:paraId="1297D5C7" w14:textId="77777777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540D36D" w14:textId="77777777" w:rsidR="00C96C09" w:rsidRDefault="00F4110A">
            <w:pPr>
              <w:widowControl/>
              <w:autoSpaceDE/>
              <w:autoSpaceDN/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-align</w:t>
            </w:r>
            <w:proofErr w:type="spellEnd"/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2FBD7F0" w14:textId="77777777" w:rsidR="00C96C09" w:rsidRDefault="00F4110A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b/>
                <w:sz w:val="24"/>
                <w:szCs w:val="24"/>
              </w:rPr>
              <w:t>Descripción:</w:t>
            </w:r>
            <w:r>
              <w:rPr>
                <w:lang w:val="es-ES"/>
              </w:rPr>
              <w:t xml:space="preserve"> </w:t>
            </w:r>
            <w:r>
              <w:t>Alinea el texto contenido dentro del bloque al centro horizontalmente.</w:t>
            </w:r>
          </w:p>
        </w:tc>
      </w:tr>
      <w:tr w:rsidR="00C96C09" w14:paraId="7138BBCF" w14:textId="77777777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5F0E0A0" w14:textId="77777777" w:rsidR="00C96C09" w:rsidRDefault="00F4110A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63712" behindDoc="0" locked="0" layoutInCell="1" allowOverlap="1" wp14:anchorId="5E1CE08A" wp14:editId="14DEF3D0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229870</wp:posOffset>
                  </wp:positionV>
                  <wp:extent cx="5400040" cy="2717165"/>
                  <wp:effectExtent l="9525" t="9525" r="19685" b="16510"/>
                  <wp:wrapTopAndBottom/>
                  <wp:docPr id="79495965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959654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62" t="38423" r="25611" b="17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716981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28"/>
                <w:szCs w:val="28"/>
              </w:rPr>
              <w:t>Código:</w:t>
            </w:r>
          </w:p>
          <w:p w14:paraId="64E646D8" w14:textId="77777777" w:rsidR="00C96C09" w:rsidRDefault="00C96C09">
            <w:pPr>
              <w:widowControl/>
              <w:autoSpaceDE/>
              <w:autoSpaceDN/>
            </w:pPr>
          </w:p>
        </w:tc>
      </w:tr>
    </w:tbl>
    <w:p w14:paraId="2889F142" w14:textId="77777777" w:rsidR="00C96C09" w:rsidRDefault="00C96C09">
      <w:pPr>
        <w:pStyle w:val="Prrafodelista"/>
        <w:widowControl/>
        <w:autoSpaceDE/>
        <w:autoSpaceDN/>
        <w:spacing w:after="160" w:line="259" w:lineRule="auto"/>
        <w:ind w:left="360"/>
        <w:contextualSpacing/>
        <w:rPr>
          <w:sz w:val="28"/>
          <w:szCs w:val="24"/>
        </w:rPr>
      </w:pPr>
    </w:p>
    <w:p w14:paraId="23A80513" w14:textId="77777777" w:rsidR="0026152C" w:rsidRDefault="0026152C">
      <w:pPr>
        <w:pStyle w:val="Prrafodelista"/>
        <w:widowControl/>
        <w:autoSpaceDE/>
        <w:autoSpaceDN/>
        <w:spacing w:after="160" w:line="259" w:lineRule="auto"/>
        <w:ind w:left="360"/>
        <w:contextualSpacing/>
        <w:rPr>
          <w:sz w:val="28"/>
          <w:szCs w:val="24"/>
        </w:rPr>
      </w:pPr>
    </w:p>
    <w:p w14:paraId="041204D2" w14:textId="77777777" w:rsidR="0026152C" w:rsidRDefault="0026152C">
      <w:pPr>
        <w:pStyle w:val="Prrafodelista"/>
        <w:widowControl/>
        <w:autoSpaceDE/>
        <w:autoSpaceDN/>
        <w:spacing w:after="160" w:line="259" w:lineRule="auto"/>
        <w:ind w:left="360"/>
        <w:contextualSpacing/>
        <w:rPr>
          <w:sz w:val="28"/>
          <w:szCs w:val="24"/>
        </w:rPr>
      </w:pPr>
    </w:p>
    <w:p w14:paraId="023584F3" w14:textId="77777777" w:rsidR="0026152C" w:rsidRDefault="0026152C">
      <w:pPr>
        <w:pStyle w:val="Prrafodelista"/>
        <w:widowControl/>
        <w:autoSpaceDE/>
        <w:autoSpaceDN/>
        <w:spacing w:after="160" w:line="259" w:lineRule="auto"/>
        <w:ind w:left="360"/>
        <w:contextualSpacing/>
        <w:rPr>
          <w:sz w:val="28"/>
          <w:szCs w:val="24"/>
        </w:rPr>
      </w:pPr>
    </w:p>
    <w:p w14:paraId="01BF1FAB" w14:textId="77777777" w:rsidR="0026152C" w:rsidRDefault="0026152C">
      <w:pPr>
        <w:pStyle w:val="Prrafodelista"/>
        <w:widowControl/>
        <w:autoSpaceDE/>
        <w:autoSpaceDN/>
        <w:spacing w:after="160" w:line="259" w:lineRule="auto"/>
        <w:ind w:left="360"/>
        <w:contextualSpacing/>
        <w:rPr>
          <w:sz w:val="28"/>
          <w:szCs w:val="24"/>
        </w:rPr>
      </w:pPr>
    </w:p>
    <w:p w14:paraId="4EF92A99" w14:textId="77777777" w:rsidR="00C96C09" w:rsidRPr="0026152C" w:rsidRDefault="00F4110A" w:rsidP="00DB27B9">
      <w:pPr>
        <w:pStyle w:val="Ttulo2"/>
        <w:rPr>
          <w:b/>
          <w:bCs/>
          <w:sz w:val="36"/>
          <w:szCs w:val="36"/>
          <w:lang w:val="es-ES"/>
        </w:rPr>
      </w:pPr>
      <w:bookmarkStart w:id="2" w:name="_Toc178027854"/>
      <w:r w:rsidRPr="0026152C">
        <w:rPr>
          <w:b/>
          <w:bCs/>
          <w:sz w:val="36"/>
          <w:szCs w:val="36"/>
          <w:lang w:val="es-ES"/>
        </w:rPr>
        <w:t>Mostrar Saludo</w:t>
      </w:r>
      <w:bookmarkEnd w:id="2"/>
    </w:p>
    <w:p w14:paraId="47E3FD35" w14:textId="77777777" w:rsidR="00C96C09" w:rsidRDefault="00C96C09">
      <w:pPr>
        <w:rPr>
          <w:lang w:val="es-ES"/>
        </w:rPr>
      </w:pPr>
    </w:p>
    <w:tbl>
      <w:tblPr>
        <w:tblStyle w:val="Tablaconcuadrcul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1555"/>
        <w:gridCol w:w="7235"/>
      </w:tblGrid>
      <w:tr w:rsidR="00C96C09" w14:paraId="0F93427F" w14:textId="77777777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075BAFD" w14:textId="77777777" w:rsidR="00C96C09" w:rsidRDefault="00F4110A">
            <w:pPr>
              <w:widowControl/>
              <w:autoSpaceDE/>
              <w:autoSpaceDN/>
              <w:rPr>
                <w:b/>
              </w:rPr>
            </w:pPr>
            <w:r>
              <w:rPr>
                <w:b/>
                <w:sz w:val="32"/>
                <w:szCs w:val="32"/>
              </w:rPr>
              <w:t xml:space="preserve">Nombre de la función: </w:t>
            </w:r>
            <w:proofErr w:type="gramStart"/>
            <w:r>
              <w:rPr>
                <w:b/>
                <w:sz w:val="28"/>
                <w:szCs w:val="28"/>
              </w:rPr>
              <w:t>saludo(</w:t>
            </w:r>
            <w:proofErr w:type="gramEnd"/>
            <w:r>
              <w:rPr>
                <w:b/>
                <w:sz w:val="28"/>
                <w:szCs w:val="28"/>
              </w:rPr>
              <w:t>)</w:t>
            </w:r>
          </w:p>
        </w:tc>
      </w:tr>
      <w:tr w:rsidR="00C96C09" w14:paraId="1CAF643E" w14:textId="77777777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F6AB9A9" w14:textId="77777777" w:rsidR="00C96C09" w:rsidRDefault="00F4110A">
            <w:pPr>
              <w:widowControl/>
              <w:autoSpaceDE/>
              <w:autoSpaceDN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  <w:p w14:paraId="5C6152B9" w14:textId="77777777" w:rsidR="00C96C09" w:rsidRDefault="00F4110A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Función que se encarga de obtener el valor del campo de texto </w:t>
            </w:r>
            <w:r>
              <w:rPr>
                <w:b/>
                <w:bCs/>
                <w:sz w:val="24"/>
                <w:szCs w:val="24"/>
                <w:lang w:val="es-ES"/>
              </w:rPr>
              <w:t>“</w:t>
            </w:r>
            <w:proofErr w:type="spellStart"/>
            <w:r>
              <w:rPr>
                <w:b/>
                <w:bCs/>
                <w:sz w:val="24"/>
                <w:szCs w:val="24"/>
                <w:lang w:val="es-ES"/>
              </w:rPr>
              <w:t>txtSaludo</w:t>
            </w:r>
            <w:proofErr w:type="spellEnd"/>
            <w:r>
              <w:rPr>
                <w:b/>
                <w:bCs/>
                <w:sz w:val="24"/>
                <w:szCs w:val="24"/>
                <w:lang w:val="es-ES"/>
              </w:rPr>
              <w:t>”</w:t>
            </w:r>
            <w:r>
              <w:rPr>
                <w:sz w:val="24"/>
                <w:szCs w:val="24"/>
                <w:lang w:val="es-ES"/>
              </w:rPr>
              <w:t xml:space="preserve"> y muestra el resultado en el bloque de </w:t>
            </w:r>
            <w:r>
              <w:rPr>
                <w:b/>
                <w:bCs/>
                <w:sz w:val="24"/>
                <w:szCs w:val="24"/>
                <w:lang w:val="es-ES"/>
              </w:rPr>
              <w:t>“saludo”</w:t>
            </w:r>
            <w:r>
              <w:rPr>
                <w:sz w:val="24"/>
                <w:szCs w:val="24"/>
                <w:lang w:val="es-ES"/>
              </w:rPr>
              <w:t>.</w:t>
            </w:r>
          </w:p>
        </w:tc>
      </w:tr>
      <w:tr w:rsidR="00C96C09" w14:paraId="5DBFDCEB" w14:textId="7777777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FA55A9F" w14:textId="77777777" w:rsidR="00C96C09" w:rsidRDefault="00F4110A">
            <w:pPr>
              <w:widowControl/>
              <w:autoSpaceDE/>
              <w:autoSpaceDN/>
            </w:pPr>
            <w:r>
              <w:t>saludar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5922CCC" w14:textId="77777777" w:rsidR="00C96C09" w:rsidRDefault="00F4110A">
            <w:pPr>
              <w:widowControl/>
              <w:autoSpaceDE/>
              <w:autoSpaceDN/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String</w:t>
            </w:r>
            <w:proofErr w:type="spellEnd"/>
          </w:p>
          <w:p w14:paraId="63CD804C" w14:textId="77777777" w:rsidR="00C96C09" w:rsidRDefault="00C96C09">
            <w:pPr>
              <w:widowControl/>
              <w:autoSpaceDE/>
              <w:autoSpaceDN/>
            </w:pPr>
          </w:p>
        </w:tc>
      </w:tr>
      <w:tr w:rsidR="00C96C09" w14:paraId="69EA5C02" w14:textId="77777777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48B0022" w14:textId="77777777" w:rsidR="00C96C09" w:rsidRDefault="00F4110A">
            <w:pPr>
              <w:widowControl/>
              <w:autoSpaceDE/>
              <w:autoSpaceDN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68832" behindDoc="0" locked="0" layoutInCell="1" allowOverlap="1" wp14:anchorId="483C38B2" wp14:editId="4957DF1A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303530</wp:posOffset>
                  </wp:positionV>
                  <wp:extent cx="5400040" cy="1316355"/>
                  <wp:effectExtent l="0" t="0" r="10160" b="17145"/>
                  <wp:wrapTopAndBottom/>
                  <wp:docPr id="4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 l="14182" t="41873" r="6000" b="23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316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28"/>
                <w:szCs w:val="28"/>
              </w:rPr>
              <w:t>Código:</w:t>
            </w:r>
          </w:p>
          <w:p w14:paraId="0390ED40" w14:textId="77777777" w:rsidR="00C96C09" w:rsidRDefault="00C96C09">
            <w:pPr>
              <w:widowControl/>
              <w:autoSpaceDE/>
              <w:autoSpaceDN/>
            </w:pPr>
          </w:p>
        </w:tc>
      </w:tr>
    </w:tbl>
    <w:p w14:paraId="5ED89590" w14:textId="77777777" w:rsidR="00C96C09" w:rsidRDefault="00C96C09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8790"/>
      </w:tblGrid>
      <w:tr w:rsidR="00C96C09" w14:paraId="0058E88C" w14:textId="77777777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5EE912D" w14:textId="77777777" w:rsidR="00C96C09" w:rsidRDefault="00F4110A">
            <w:pPr>
              <w:widowControl/>
              <w:autoSpaceDE/>
              <w:autoSpaceDN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73952" behindDoc="0" locked="0" layoutInCell="1" allowOverlap="1" wp14:anchorId="4B16CB80" wp14:editId="4489CC49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8925</wp:posOffset>
                  </wp:positionV>
                  <wp:extent cx="5400040" cy="1356995"/>
                  <wp:effectExtent l="0" t="0" r="10160" b="14605"/>
                  <wp:wrapTopAndBottom/>
                  <wp:docPr id="6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rcRect l="11078" t="16387" r="20457" b="52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356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28"/>
                <w:szCs w:val="28"/>
                <w:lang w:val="es-ES"/>
              </w:rPr>
              <w:t>Pantalla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  <w:p w14:paraId="1C44395A" w14:textId="77777777" w:rsidR="00C96C09" w:rsidRDefault="00C96C09">
            <w:pPr>
              <w:widowControl/>
              <w:autoSpaceDE/>
              <w:autoSpaceDN/>
            </w:pPr>
          </w:p>
        </w:tc>
      </w:tr>
    </w:tbl>
    <w:p w14:paraId="6DDDF4D6" w14:textId="77777777" w:rsidR="00C96C09" w:rsidRDefault="00C96C09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77069580" w14:textId="77777777" w:rsidR="00C96C09" w:rsidRDefault="00C96C09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52A23CF8" w14:textId="77777777" w:rsidR="00C96C09" w:rsidRPr="0026152C" w:rsidRDefault="00F4110A" w:rsidP="00DB27B9">
      <w:pPr>
        <w:pStyle w:val="Ttulo2"/>
        <w:rPr>
          <w:b/>
          <w:bCs/>
          <w:sz w:val="36"/>
          <w:szCs w:val="36"/>
        </w:rPr>
      </w:pPr>
      <w:bookmarkStart w:id="3" w:name="_Toc178027855"/>
      <w:r w:rsidRPr="0026152C">
        <w:rPr>
          <w:b/>
          <w:bCs/>
          <w:sz w:val="36"/>
          <w:szCs w:val="36"/>
        </w:rPr>
        <w:t>Sumar Números y Mostrar Resultado con Imagen</w:t>
      </w:r>
      <w:bookmarkEnd w:id="3"/>
    </w:p>
    <w:p w14:paraId="3509DE78" w14:textId="77777777" w:rsidR="00C96C09" w:rsidRDefault="00C96C09"/>
    <w:tbl>
      <w:tblPr>
        <w:tblStyle w:val="Tablaconcuadrcul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1819"/>
        <w:gridCol w:w="6971"/>
      </w:tblGrid>
      <w:tr w:rsidR="00C96C09" w14:paraId="18B98151" w14:textId="77777777">
        <w:tc>
          <w:tcPr>
            <w:tcW w:w="8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6A87C68" w14:textId="77777777" w:rsidR="00C96C09" w:rsidRDefault="00F4110A">
            <w:pPr>
              <w:widowControl/>
              <w:autoSpaceDE/>
              <w:autoSpaceDN/>
              <w:rPr>
                <w:b/>
              </w:rPr>
            </w:pPr>
            <w:r>
              <w:rPr>
                <w:b/>
                <w:sz w:val="32"/>
                <w:szCs w:val="32"/>
              </w:rPr>
              <w:t>Nombre de la función: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suma(</w:t>
            </w:r>
            <w:proofErr w:type="gramEnd"/>
            <w:r>
              <w:rPr>
                <w:b/>
                <w:sz w:val="28"/>
                <w:szCs w:val="28"/>
              </w:rPr>
              <w:t>)</w:t>
            </w:r>
          </w:p>
        </w:tc>
      </w:tr>
      <w:tr w:rsidR="00C96C09" w14:paraId="0D15AD1F" w14:textId="77777777">
        <w:tc>
          <w:tcPr>
            <w:tcW w:w="8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FA2CA9B" w14:textId="77777777" w:rsidR="00C96C09" w:rsidRDefault="00F4110A">
            <w:pPr>
              <w:widowControl/>
              <w:autoSpaceDE/>
              <w:autoSpaceDN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  <w:p w14:paraId="43436F67" w14:textId="77777777" w:rsidR="00C96C09" w:rsidRDefault="00F4110A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Función que se encarga de sumar dos </w:t>
            </w:r>
            <w:proofErr w:type="gramStart"/>
            <w:r>
              <w:rPr>
                <w:sz w:val="24"/>
                <w:szCs w:val="24"/>
                <w:lang w:val="es-ES"/>
              </w:rPr>
              <w:t>números  y</w:t>
            </w:r>
            <w:proofErr w:type="gramEnd"/>
            <w:r>
              <w:rPr>
                <w:sz w:val="24"/>
                <w:szCs w:val="24"/>
                <w:lang w:val="es-ES"/>
              </w:rPr>
              <w:t xml:space="preserve"> muestra el resultado junto con una imagen en el bloque </w:t>
            </w:r>
            <w:r>
              <w:rPr>
                <w:b/>
                <w:bCs/>
                <w:sz w:val="24"/>
                <w:szCs w:val="24"/>
                <w:lang w:val="es-ES"/>
              </w:rPr>
              <w:t>“suma”</w:t>
            </w:r>
            <w:r>
              <w:rPr>
                <w:sz w:val="24"/>
                <w:szCs w:val="24"/>
                <w:lang w:val="es-ES"/>
              </w:rPr>
              <w:t>.</w:t>
            </w:r>
          </w:p>
        </w:tc>
      </w:tr>
      <w:tr w:rsidR="00C96C09" w14:paraId="2D74B89B" w14:textId="77777777">
        <w:trPr>
          <w:trHeight w:val="307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39F248E" w14:textId="77777777" w:rsidR="00C96C09" w:rsidRDefault="00F4110A">
            <w:pPr>
              <w:widowControl/>
              <w:autoSpaceDE/>
              <w:autoSpaceDN/>
            </w:pPr>
            <w:r>
              <w:t>sumar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B4A0818" w14:textId="77777777" w:rsidR="00C96C09" w:rsidRDefault="00F4110A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lang w:val="es-ES"/>
              </w:rPr>
              <w:t>Int</w:t>
            </w:r>
            <w:proofErr w:type="spellEnd"/>
          </w:p>
          <w:p w14:paraId="42255683" w14:textId="77777777" w:rsidR="00C96C09" w:rsidRDefault="00C96C09">
            <w:pPr>
              <w:widowControl/>
              <w:autoSpaceDE/>
              <w:autoSpaceDN/>
            </w:pPr>
          </w:p>
        </w:tc>
      </w:tr>
      <w:tr w:rsidR="00C96C09" w14:paraId="1F177243" w14:textId="77777777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1DAE40D" w14:textId="77777777" w:rsidR="00C96C09" w:rsidRDefault="00F4110A">
            <w:pPr>
              <w:widowControl/>
              <w:autoSpaceDE/>
              <w:autoSpaceDN/>
            </w:pPr>
            <w:proofErr w:type="spellStart"/>
            <w:r>
              <w:t>numUno</w:t>
            </w:r>
            <w:proofErr w:type="spellEnd"/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56BCD71" w14:textId="77777777" w:rsidR="00C96C09" w:rsidRDefault="00F4110A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ES"/>
              </w:rPr>
              <w:t>Int</w:t>
            </w:r>
            <w:proofErr w:type="spellEnd"/>
          </w:p>
          <w:p w14:paraId="43B558AB" w14:textId="77777777" w:rsidR="00C96C09" w:rsidRDefault="00C96C09">
            <w:pPr>
              <w:widowControl/>
              <w:autoSpaceDE/>
              <w:autoSpaceDN/>
            </w:pPr>
          </w:p>
        </w:tc>
      </w:tr>
      <w:tr w:rsidR="00C96C09" w14:paraId="5595B002" w14:textId="77777777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1873B85" w14:textId="77777777" w:rsidR="00C96C09" w:rsidRDefault="00F4110A">
            <w:pPr>
              <w:widowControl/>
              <w:autoSpaceDE/>
              <w:autoSpaceDN/>
            </w:pPr>
            <w:proofErr w:type="spellStart"/>
            <w:r>
              <w:t>numDos</w:t>
            </w:r>
            <w:proofErr w:type="spellEnd"/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C034C96" w14:textId="77777777" w:rsidR="00C96C09" w:rsidRDefault="00F4110A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lang w:val="es-ES"/>
              </w:rPr>
              <w:t>Int</w:t>
            </w:r>
            <w:proofErr w:type="spellEnd"/>
          </w:p>
          <w:p w14:paraId="459DE637" w14:textId="77777777" w:rsidR="00C96C09" w:rsidRDefault="00C96C09">
            <w:pPr>
              <w:widowControl/>
              <w:autoSpaceDE/>
              <w:autoSpaceDN/>
            </w:pPr>
          </w:p>
        </w:tc>
      </w:tr>
      <w:tr w:rsidR="00C96C09" w14:paraId="0DEA9754" w14:textId="77777777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8E295F" w14:textId="77777777" w:rsidR="00C96C09" w:rsidRDefault="00F4110A">
            <w:pPr>
              <w:widowControl/>
              <w:autoSpaceDE/>
              <w:autoSpaceDN/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nCuadrado</w:t>
            </w:r>
            <w:proofErr w:type="spellEnd"/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D609E2" w14:textId="77777777" w:rsidR="00C96C09" w:rsidRDefault="00F4110A">
            <w:pPr>
              <w:widowControl/>
              <w:autoSpaceDE/>
              <w:autoSpaceDN/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String</w:t>
            </w:r>
            <w:proofErr w:type="spellEnd"/>
          </w:p>
          <w:p w14:paraId="30462447" w14:textId="77777777" w:rsidR="00C96C09" w:rsidRDefault="00C96C09">
            <w:pPr>
              <w:widowControl/>
              <w:autoSpaceDE/>
              <w:autoSpaceDN/>
            </w:pPr>
          </w:p>
        </w:tc>
      </w:tr>
      <w:tr w:rsidR="00C96C09" w14:paraId="78B6733F" w14:textId="77777777">
        <w:tc>
          <w:tcPr>
            <w:tcW w:w="8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BBC3BB1" w14:textId="77777777" w:rsidR="00C96C09" w:rsidRDefault="00F4110A">
            <w:pPr>
              <w:widowControl/>
              <w:autoSpaceDE/>
              <w:autoSpaceDN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70880" behindDoc="0" locked="0" layoutInCell="1" allowOverlap="1" wp14:anchorId="756EDDBD" wp14:editId="393D97F8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82575</wp:posOffset>
                  </wp:positionV>
                  <wp:extent cx="5400040" cy="1506855"/>
                  <wp:effectExtent l="0" t="0" r="10160" b="17145"/>
                  <wp:wrapTopAndBottom/>
                  <wp:docPr id="5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rcRect l="11236" t="35255" r="9418" b="25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50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28"/>
                <w:szCs w:val="28"/>
              </w:rPr>
              <w:t>Código:</w:t>
            </w:r>
          </w:p>
          <w:p w14:paraId="7F4AEEC2" w14:textId="77777777" w:rsidR="00C96C09" w:rsidRDefault="00C96C09">
            <w:pPr>
              <w:widowControl/>
              <w:autoSpaceDE/>
              <w:autoSpaceDN/>
            </w:pPr>
          </w:p>
        </w:tc>
      </w:tr>
    </w:tbl>
    <w:p w14:paraId="0A7031F3" w14:textId="77777777" w:rsidR="00C96C09" w:rsidRDefault="00C96C09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8790"/>
      </w:tblGrid>
      <w:tr w:rsidR="00C96C09" w14:paraId="64FA0550" w14:textId="77777777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D38E6B6" w14:textId="77777777" w:rsidR="00C96C09" w:rsidRDefault="00F4110A">
            <w:pPr>
              <w:widowControl/>
              <w:autoSpaceDE/>
              <w:autoSpaceDN/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74976" behindDoc="0" locked="0" layoutInCell="1" allowOverlap="1" wp14:anchorId="0AFBC5C3" wp14:editId="77DE73F2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41300</wp:posOffset>
                  </wp:positionV>
                  <wp:extent cx="5400040" cy="1964690"/>
                  <wp:effectExtent l="0" t="0" r="10160" b="16510"/>
                  <wp:wrapTopAndBottom/>
                  <wp:docPr id="66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rcRect l="11255" t="16765" r="20522" b="390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96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28"/>
                <w:szCs w:val="28"/>
                <w:lang w:val="es-ES"/>
              </w:rPr>
              <w:t>Pantalla:</w:t>
            </w:r>
          </w:p>
          <w:p w14:paraId="5AF786C4" w14:textId="77777777" w:rsidR="00C96C09" w:rsidRDefault="00C96C09">
            <w:pPr>
              <w:widowControl/>
              <w:autoSpaceDE/>
              <w:autoSpaceDN/>
            </w:pPr>
          </w:p>
        </w:tc>
      </w:tr>
    </w:tbl>
    <w:p w14:paraId="66AAAE6B" w14:textId="77777777" w:rsidR="00C96C09" w:rsidRDefault="00C96C09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3CF22F57" w14:textId="77777777" w:rsidR="00C96C09" w:rsidRDefault="00C96C09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320EE8BC" w14:textId="77777777" w:rsidR="00C96C09" w:rsidRPr="0026152C" w:rsidRDefault="00F4110A" w:rsidP="00DB27B9">
      <w:pPr>
        <w:pStyle w:val="Ttulo2"/>
        <w:rPr>
          <w:b/>
          <w:bCs/>
          <w:sz w:val="36"/>
          <w:szCs w:val="36"/>
        </w:rPr>
      </w:pPr>
      <w:bookmarkStart w:id="4" w:name="_Toc178027856"/>
      <w:r w:rsidRPr="0026152C">
        <w:rPr>
          <w:b/>
          <w:bCs/>
          <w:sz w:val="36"/>
          <w:szCs w:val="36"/>
        </w:rPr>
        <w:t>Operaciones Matemáticas</w:t>
      </w:r>
      <w:bookmarkEnd w:id="4"/>
    </w:p>
    <w:p w14:paraId="01033CC2" w14:textId="77777777" w:rsidR="00C96C09" w:rsidRPr="0026152C" w:rsidRDefault="00C96C09">
      <w:pPr>
        <w:widowControl/>
        <w:autoSpaceDE/>
        <w:autoSpaceDN/>
        <w:spacing w:after="160" w:line="259" w:lineRule="auto"/>
        <w:contextualSpacing/>
        <w:rPr>
          <w:szCs w:val="20"/>
        </w:rPr>
      </w:pPr>
    </w:p>
    <w:tbl>
      <w:tblPr>
        <w:tblStyle w:val="Tablaconcuadrcul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1555"/>
        <w:gridCol w:w="7235"/>
      </w:tblGrid>
      <w:tr w:rsidR="00C96C09" w14:paraId="1D69C6B9" w14:textId="77777777" w:rsidTr="0026152C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43E8463" w14:textId="77777777" w:rsidR="00C96C09" w:rsidRDefault="00F4110A">
            <w:pPr>
              <w:widowControl/>
              <w:autoSpaceDE/>
              <w:autoSpaceDN/>
              <w:rPr>
                <w:b/>
              </w:rPr>
            </w:pPr>
            <w:r>
              <w:rPr>
                <w:b/>
                <w:sz w:val="32"/>
                <w:szCs w:val="32"/>
              </w:rPr>
              <w:t>Nombre de la función: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F666D4">
              <w:rPr>
                <w:b/>
                <w:sz w:val="28"/>
                <w:szCs w:val="28"/>
              </w:rPr>
              <w:t>operaciones</w:t>
            </w:r>
            <w:r>
              <w:rPr>
                <w:b/>
                <w:sz w:val="28"/>
                <w:szCs w:val="28"/>
              </w:rPr>
              <w:t>(</w:t>
            </w:r>
            <w:proofErr w:type="gramEnd"/>
            <w:r>
              <w:rPr>
                <w:b/>
                <w:sz w:val="28"/>
                <w:szCs w:val="28"/>
              </w:rPr>
              <w:t>)</w:t>
            </w:r>
          </w:p>
        </w:tc>
      </w:tr>
      <w:tr w:rsidR="00C96C09" w14:paraId="618C7A50" w14:textId="77777777" w:rsidTr="0026152C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DF976DA" w14:textId="77777777" w:rsidR="00C96C09" w:rsidRDefault="00F4110A">
            <w:pPr>
              <w:widowControl/>
              <w:autoSpaceDE/>
              <w:autoSpaceDN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  <w:p w14:paraId="66518C9E" w14:textId="77777777" w:rsidR="00C96C09" w:rsidRDefault="00F4110A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Función que se encarga de realizar diferentes operaciones matemáticas (resta, multiplicación o división) dependiendo de la opción seleccionada y muestra el resultado en el bloque de </w:t>
            </w:r>
            <w:r>
              <w:rPr>
                <w:b/>
                <w:bCs/>
                <w:sz w:val="24"/>
                <w:szCs w:val="24"/>
                <w:lang w:val="es-ES"/>
              </w:rPr>
              <w:t>“resultado”</w:t>
            </w:r>
            <w:r>
              <w:rPr>
                <w:sz w:val="24"/>
                <w:szCs w:val="24"/>
                <w:lang w:val="es-ES"/>
              </w:rPr>
              <w:t>.</w:t>
            </w:r>
          </w:p>
        </w:tc>
      </w:tr>
      <w:tr w:rsidR="00C96C09" w14:paraId="7781FC25" w14:textId="77777777" w:rsidTr="0026152C">
        <w:trPr>
          <w:trHeight w:val="30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53D44FF" w14:textId="77777777" w:rsidR="00C96C09" w:rsidRDefault="00F4110A">
            <w:pPr>
              <w:widowControl/>
              <w:autoSpaceDE/>
              <w:autoSpaceDN/>
              <w:rPr>
                <w:lang w:val="es-ES"/>
              </w:rPr>
            </w:pPr>
            <w:r>
              <w:t>r</w:t>
            </w:r>
            <w:proofErr w:type="spellStart"/>
            <w:r>
              <w:rPr>
                <w:lang w:val="es-ES"/>
              </w:rPr>
              <w:t>esultado</w:t>
            </w:r>
            <w:proofErr w:type="spellEnd"/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A8CE717" w14:textId="77777777" w:rsidR="00C96C09" w:rsidRDefault="00F4110A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lang w:val="es-ES"/>
              </w:rPr>
              <w:t>Int</w:t>
            </w:r>
            <w:proofErr w:type="spellEnd"/>
          </w:p>
          <w:p w14:paraId="0A8A523F" w14:textId="77777777" w:rsidR="00C96C09" w:rsidRDefault="00C96C09">
            <w:pPr>
              <w:widowControl/>
              <w:autoSpaceDE/>
              <w:autoSpaceDN/>
            </w:pPr>
          </w:p>
        </w:tc>
      </w:tr>
      <w:tr w:rsidR="00C96C09" w14:paraId="4A96F34D" w14:textId="77777777" w:rsidTr="0026152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0B31FA9" w14:textId="77777777" w:rsidR="00C96C09" w:rsidRDefault="00F4110A">
            <w:pPr>
              <w:widowControl/>
              <w:autoSpaceDE/>
              <w:autoSpaceDN/>
            </w:pPr>
            <w:proofErr w:type="spellStart"/>
            <w:r>
              <w:t>numUno</w:t>
            </w:r>
            <w:proofErr w:type="spellEnd"/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2D278EE" w14:textId="77777777" w:rsidR="00C96C09" w:rsidRDefault="00F4110A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lang w:val="es-ES"/>
              </w:rPr>
              <w:t>Int</w:t>
            </w:r>
            <w:proofErr w:type="spellEnd"/>
          </w:p>
          <w:p w14:paraId="5F75F077" w14:textId="77777777" w:rsidR="00C96C09" w:rsidRDefault="00C96C09">
            <w:pPr>
              <w:widowControl/>
              <w:autoSpaceDE/>
              <w:autoSpaceDN/>
            </w:pPr>
          </w:p>
        </w:tc>
      </w:tr>
      <w:tr w:rsidR="00C96C09" w14:paraId="46A7FE45" w14:textId="77777777" w:rsidTr="0026152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C00BB4C" w14:textId="77777777" w:rsidR="00C96C09" w:rsidRDefault="00F4110A">
            <w:pPr>
              <w:widowControl/>
              <w:autoSpaceDE/>
              <w:autoSpaceDN/>
            </w:pPr>
            <w:proofErr w:type="spellStart"/>
            <w:r>
              <w:t>numDos</w:t>
            </w:r>
            <w:proofErr w:type="spellEnd"/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31E22C8" w14:textId="77777777" w:rsidR="00C96C09" w:rsidRDefault="00F4110A">
            <w:pPr>
              <w:widowControl/>
              <w:autoSpaceDE/>
              <w:autoSpaceDN/>
              <w:rPr>
                <w:sz w:val="21"/>
                <w:szCs w:val="21"/>
                <w:lang w:val="es-ES"/>
              </w:rPr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ES"/>
              </w:rPr>
              <w:t>Int</w:t>
            </w:r>
            <w:proofErr w:type="spellEnd"/>
          </w:p>
          <w:p w14:paraId="16293A23" w14:textId="77777777" w:rsidR="00C96C09" w:rsidRDefault="00C96C09">
            <w:pPr>
              <w:widowControl/>
              <w:autoSpaceDE/>
              <w:autoSpaceDN/>
            </w:pPr>
          </w:p>
        </w:tc>
      </w:tr>
      <w:tr w:rsidR="00C96C09" w14:paraId="142CFB8E" w14:textId="77777777" w:rsidTr="0026152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5D287B1" w14:textId="77777777" w:rsidR="00C96C09" w:rsidRDefault="00F4110A">
            <w:pPr>
              <w:widowControl/>
              <w:autoSpaceDE/>
              <w:autoSpaceDN/>
              <w:rPr>
                <w:lang w:val="es-ES"/>
              </w:rPr>
            </w:pPr>
            <w:proofErr w:type="spellStart"/>
            <w:r>
              <w:rPr>
                <w:lang w:val="es-ES"/>
              </w:rPr>
              <w:t>eleccion</w:t>
            </w:r>
            <w:proofErr w:type="spellEnd"/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8AC56FB" w14:textId="77777777" w:rsidR="00C96C09" w:rsidRDefault="00F4110A">
            <w:pPr>
              <w:widowControl/>
              <w:autoSpaceDE/>
              <w:autoSpaceDN/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String</w:t>
            </w:r>
            <w:proofErr w:type="spellEnd"/>
          </w:p>
          <w:p w14:paraId="3691D88A" w14:textId="77777777" w:rsidR="00C96C09" w:rsidRDefault="00C96C09">
            <w:pPr>
              <w:widowControl/>
              <w:autoSpaceDE/>
              <w:autoSpaceDN/>
            </w:pPr>
          </w:p>
        </w:tc>
      </w:tr>
      <w:tr w:rsidR="00C96C09" w14:paraId="46AD4780" w14:textId="77777777" w:rsidTr="0026152C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CBB2CC3" w14:textId="77777777" w:rsidR="00C96C09" w:rsidRDefault="00F4110A">
            <w:pPr>
              <w:widowControl/>
              <w:autoSpaceDE/>
              <w:autoSpaceDN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71904" behindDoc="0" locked="0" layoutInCell="1" allowOverlap="1" wp14:anchorId="2C130E44" wp14:editId="72170A36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41300</wp:posOffset>
                  </wp:positionV>
                  <wp:extent cx="5400040" cy="3246120"/>
                  <wp:effectExtent l="0" t="0" r="10160" b="11430"/>
                  <wp:wrapTopAndBottom/>
                  <wp:docPr id="5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rcRect l="9710" t="20797" r="31539" b="16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24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28"/>
                <w:szCs w:val="28"/>
              </w:rPr>
              <w:t>Código:</w:t>
            </w:r>
          </w:p>
          <w:p w14:paraId="53B0F4D4" w14:textId="77777777" w:rsidR="00C96C09" w:rsidRDefault="00C96C09">
            <w:pPr>
              <w:widowControl/>
              <w:autoSpaceDE/>
              <w:autoSpaceDN/>
            </w:pPr>
          </w:p>
        </w:tc>
      </w:tr>
    </w:tbl>
    <w:p w14:paraId="009CD537" w14:textId="77777777" w:rsidR="00C96C09" w:rsidRDefault="00C96C09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8790"/>
      </w:tblGrid>
      <w:tr w:rsidR="00C96C09" w14:paraId="758234DE" w14:textId="77777777" w:rsidTr="0026152C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BAC5F0C" w14:textId="77777777" w:rsidR="00C96C09" w:rsidRDefault="00F4110A">
            <w:pPr>
              <w:widowControl/>
              <w:autoSpaceDE/>
              <w:autoSpaceDN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76000" behindDoc="0" locked="0" layoutInCell="1" allowOverlap="1" wp14:anchorId="78EFACB4" wp14:editId="1DC17598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255905</wp:posOffset>
                  </wp:positionV>
                  <wp:extent cx="5400040" cy="1303020"/>
                  <wp:effectExtent l="0" t="0" r="10160" b="11430"/>
                  <wp:wrapTopAndBottom/>
                  <wp:docPr id="67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 l="11368" t="17024" r="20353" b="536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28"/>
                <w:szCs w:val="28"/>
                <w:lang w:val="es-ES"/>
              </w:rPr>
              <w:t>Pantalla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  <w:p w14:paraId="3EC70E73" w14:textId="77777777" w:rsidR="00C96C09" w:rsidRDefault="00C96C09">
            <w:pPr>
              <w:widowControl/>
              <w:autoSpaceDE/>
              <w:autoSpaceDN/>
            </w:pPr>
          </w:p>
        </w:tc>
      </w:tr>
    </w:tbl>
    <w:p w14:paraId="1F331E23" w14:textId="77777777" w:rsidR="00C96C09" w:rsidRDefault="00C96C09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0717F75D" w14:textId="77777777" w:rsidR="00F4110A" w:rsidRPr="0026152C" w:rsidRDefault="00F4110A" w:rsidP="00DB27B9">
      <w:pPr>
        <w:pStyle w:val="Ttulo2"/>
        <w:rPr>
          <w:b/>
          <w:bCs/>
          <w:sz w:val="36"/>
          <w:szCs w:val="36"/>
          <w:lang w:val="es-ES"/>
        </w:rPr>
      </w:pPr>
      <w:bookmarkStart w:id="5" w:name="_Toc178027857"/>
      <w:r w:rsidRPr="0026152C">
        <w:rPr>
          <w:b/>
          <w:bCs/>
          <w:sz w:val="36"/>
          <w:szCs w:val="36"/>
          <w:lang w:val="es-ES"/>
        </w:rPr>
        <w:t>Calculadora de Porcentaje</w:t>
      </w:r>
      <w:bookmarkEnd w:id="5"/>
    </w:p>
    <w:p w14:paraId="3D796BAC" w14:textId="77777777" w:rsidR="00F4110A" w:rsidRPr="0026152C" w:rsidRDefault="00F4110A" w:rsidP="00F4110A">
      <w:pPr>
        <w:pStyle w:val="Prrafodelista"/>
        <w:widowControl/>
        <w:autoSpaceDE/>
        <w:autoSpaceDN/>
        <w:spacing w:after="160" w:line="259" w:lineRule="auto"/>
        <w:ind w:left="720"/>
        <w:contextualSpacing/>
        <w:rPr>
          <w:szCs w:val="20"/>
        </w:rPr>
      </w:pPr>
    </w:p>
    <w:tbl>
      <w:tblPr>
        <w:tblStyle w:val="Tablaconcuadrcul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1555"/>
        <w:gridCol w:w="7235"/>
      </w:tblGrid>
      <w:tr w:rsidR="00247849" w14:paraId="72F010E8" w14:textId="77777777" w:rsidTr="0026152C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6248ADC" w14:textId="77777777" w:rsidR="00247849" w:rsidRDefault="00247849" w:rsidP="000B0D32">
            <w:pPr>
              <w:widowControl/>
              <w:autoSpaceDE/>
              <w:autoSpaceDN/>
              <w:rPr>
                <w:b/>
              </w:rPr>
            </w:pPr>
            <w:r>
              <w:rPr>
                <w:b/>
                <w:sz w:val="32"/>
                <w:szCs w:val="32"/>
              </w:rPr>
              <w:t>Nombre de la función: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F666D4">
              <w:rPr>
                <w:b/>
                <w:sz w:val="28"/>
                <w:szCs w:val="28"/>
              </w:rPr>
              <w:t>porcentaje</w:t>
            </w:r>
            <w:r>
              <w:rPr>
                <w:b/>
                <w:sz w:val="28"/>
                <w:szCs w:val="28"/>
              </w:rPr>
              <w:t>(</w:t>
            </w:r>
            <w:proofErr w:type="gramEnd"/>
            <w:r>
              <w:rPr>
                <w:b/>
                <w:sz w:val="28"/>
                <w:szCs w:val="28"/>
              </w:rPr>
              <w:t>)</w:t>
            </w:r>
          </w:p>
        </w:tc>
      </w:tr>
      <w:tr w:rsidR="00247849" w14:paraId="1BFF153C" w14:textId="77777777" w:rsidTr="0026152C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EC57F33" w14:textId="77777777" w:rsidR="00247849" w:rsidRDefault="00247849" w:rsidP="000B0D32">
            <w:pPr>
              <w:widowControl/>
              <w:autoSpaceDE/>
              <w:autoSpaceDN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  <w:p w14:paraId="79ADCF85" w14:textId="77777777" w:rsidR="00247849" w:rsidRDefault="00F666D4" w:rsidP="000B0D32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</w:t>
            </w:r>
            <w:r w:rsidRPr="00F666D4">
              <w:rPr>
                <w:sz w:val="24"/>
                <w:szCs w:val="24"/>
                <w:lang w:val="es-ES"/>
              </w:rPr>
              <w:t xml:space="preserve">unción se encarga de calcular el porcentaje de un número introducido </w:t>
            </w:r>
            <w:r>
              <w:rPr>
                <w:sz w:val="24"/>
                <w:szCs w:val="24"/>
                <w:lang w:val="es-ES"/>
              </w:rPr>
              <w:t xml:space="preserve">y muestra el resultado en el bloque de </w:t>
            </w:r>
            <w:r>
              <w:rPr>
                <w:b/>
                <w:bCs/>
                <w:sz w:val="24"/>
                <w:szCs w:val="24"/>
                <w:lang w:val="es-ES"/>
              </w:rPr>
              <w:t>“resultado”</w:t>
            </w:r>
            <w:r>
              <w:rPr>
                <w:sz w:val="24"/>
                <w:szCs w:val="24"/>
                <w:lang w:val="es-ES"/>
              </w:rPr>
              <w:t>.</w:t>
            </w:r>
          </w:p>
        </w:tc>
      </w:tr>
      <w:tr w:rsidR="00F666D4" w14:paraId="517D86F7" w14:textId="77777777" w:rsidTr="0026152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3DE5246" w14:textId="77777777" w:rsidR="00F666D4" w:rsidRDefault="00F666D4" w:rsidP="000B0D32">
            <w:pPr>
              <w:widowControl/>
              <w:autoSpaceDE/>
              <w:autoSpaceDN/>
            </w:pPr>
            <w:proofErr w:type="spellStart"/>
            <w:r>
              <w:t>numUno</w:t>
            </w:r>
            <w:proofErr w:type="spellEnd"/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307191B" w14:textId="77777777" w:rsidR="00F666D4" w:rsidRDefault="00F666D4" w:rsidP="000B0D32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lang w:val="es-ES"/>
              </w:rPr>
              <w:t>Int</w:t>
            </w:r>
            <w:proofErr w:type="spellEnd"/>
          </w:p>
          <w:p w14:paraId="625AD3D5" w14:textId="77777777" w:rsidR="00F666D4" w:rsidRDefault="00F666D4" w:rsidP="000B0D32">
            <w:pPr>
              <w:widowControl/>
              <w:autoSpaceDE/>
              <w:autoSpaceDN/>
            </w:pPr>
          </w:p>
        </w:tc>
      </w:tr>
      <w:tr w:rsidR="00247849" w14:paraId="3F908726" w14:textId="77777777" w:rsidTr="0026152C">
        <w:trPr>
          <w:trHeight w:val="30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7AFA3D8" w14:textId="17BCD3E0" w:rsidR="00247849" w:rsidRDefault="00EA1794" w:rsidP="000B0D32">
            <w:pPr>
              <w:widowControl/>
              <w:autoSpaceDE/>
              <w:autoSpaceDN/>
              <w:rPr>
                <w:lang w:val="es-ES"/>
              </w:rPr>
            </w:pPr>
            <w:r>
              <w:t>porcentaje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82D87D0" w14:textId="77777777" w:rsidR="00247849" w:rsidRDefault="00247849" w:rsidP="000B0D32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F666D4">
              <w:t>Float</w:t>
            </w:r>
            <w:proofErr w:type="spellEnd"/>
          </w:p>
          <w:p w14:paraId="55BFF115" w14:textId="77777777" w:rsidR="00247849" w:rsidRDefault="00247849" w:rsidP="000B0D32">
            <w:pPr>
              <w:widowControl/>
              <w:autoSpaceDE/>
              <w:autoSpaceDN/>
            </w:pPr>
          </w:p>
        </w:tc>
      </w:tr>
      <w:tr w:rsidR="00247849" w14:paraId="7E7B7B8B" w14:textId="77777777" w:rsidTr="0026152C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69D9273" w14:textId="77777777" w:rsidR="00247849" w:rsidRDefault="00F666D4" w:rsidP="000B0D32">
            <w:pPr>
              <w:widowControl/>
              <w:autoSpaceDE/>
              <w:autoSpaceDN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80096" behindDoc="0" locked="0" layoutInCell="1" allowOverlap="1" wp14:anchorId="21C919F8" wp14:editId="3AF5F917">
                  <wp:simplePos x="0" y="0"/>
                  <wp:positionH relativeFrom="column">
                    <wp:posOffset>16185</wp:posOffset>
                  </wp:positionH>
                  <wp:positionV relativeFrom="paragraph">
                    <wp:posOffset>287153</wp:posOffset>
                  </wp:positionV>
                  <wp:extent cx="5400000" cy="1436459"/>
                  <wp:effectExtent l="0" t="0" r="0" b="0"/>
                  <wp:wrapTopAndBottom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10" t="33133" r="19506" b="33994"/>
                          <a:stretch/>
                        </pic:blipFill>
                        <pic:spPr bwMode="auto">
                          <a:xfrm>
                            <a:off x="0" y="0"/>
                            <a:ext cx="5400000" cy="14364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247849">
              <w:rPr>
                <w:b/>
                <w:bCs/>
                <w:sz w:val="28"/>
                <w:szCs w:val="28"/>
              </w:rPr>
              <w:t>Código:</w:t>
            </w:r>
          </w:p>
          <w:p w14:paraId="060810DC" w14:textId="77777777" w:rsidR="00247849" w:rsidRDefault="00247849" w:rsidP="000B0D32">
            <w:pPr>
              <w:widowControl/>
              <w:autoSpaceDE/>
              <w:autoSpaceDN/>
            </w:pPr>
          </w:p>
        </w:tc>
      </w:tr>
    </w:tbl>
    <w:p w14:paraId="623F8977" w14:textId="77777777" w:rsidR="00247849" w:rsidRDefault="00247849" w:rsidP="00247849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8790"/>
      </w:tblGrid>
      <w:tr w:rsidR="00247849" w14:paraId="4ECBC5B5" w14:textId="77777777" w:rsidTr="0026152C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A8991BE" w14:textId="77777777" w:rsidR="00247849" w:rsidRDefault="00F666D4" w:rsidP="000B0D32">
            <w:pPr>
              <w:widowControl/>
              <w:autoSpaceDE/>
              <w:autoSpaceDN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81120" behindDoc="0" locked="0" layoutInCell="1" allowOverlap="1" wp14:anchorId="0961B177" wp14:editId="03E1C800">
                  <wp:simplePos x="0" y="0"/>
                  <wp:positionH relativeFrom="column">
                    <wp:posOffset>-4212</wp:posOffset>
                  </wp:positionH>
                  <wp:positionV relativeFrom="paragraph">
                    <wp:posOffset>284613</wp:posOffset>
                  </wp:positionV>
                  <wp:extent cx="5400000" cy="2140530"/>
                  <wp:effectExtent l="0" t="0" r="0" b="0"/>
                  <wp:wrapTopAndBottom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71" t="23355" r="20454" b="30627"/>
                          <a:stretch/>
                        </pic:blipFill>
                        <pic:spPr bwMode="auto">
                          <a:xfrm>
                            <a:off x="0" y="0"/>
                            <a:ext cx="5400000" cy="2140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247849">
              <w:rPr>
                <w:b/>
                <w:bCs/>
                <w:sz w:val="28"/>
                <w:szCs w:val="28"/>
                <w:lang w:val="es-ES"/>
              </w:rPr>
              <w:t>Pantalla</w:t>
            </w:r>
            <w:r w:rsidR="00247849">
              <w:rPr>
                <w:b/>
                <w:bCs/>
                <w:sz w:val="28"/>
                <w:szCs w:val="28"/>
              </w:rPr>
              <w:t>:</w:t>
            </w:r>
          </w:p>
          <w:p w14:paraId="4AA8F4FF" w14:textId="77777777" w:rsidR="00247849" w:rsidRDefault="00247849" w:rsidP="000B0D32">
            <w:pPr>
              <w:widowControl/>
              <w:autoSpaceDE/>
              <w:autoSpaceDN/>
            </w:pPr>
          </w:p>
        </w:tc>
      </w:tr>
    </w:tbl>
    <w:p w14:paraId="7A6CA03E" w14:textId="77777777" w:rsidR="00247849" w:rsidRDefault="00247849" w:rsidP="00F4110A">
      <w:pPr>
        <w:pStyle w:val="Prrafodelista"/>
        <w:widowControl/>
        <w:autoSpaceDE/>
        <w:autoSpaceDN/>
        <w:spacing w:after="160" w:line="259" w:lineRule="auto"/>
        <w:ind w:left="720"/>
        <w:contextualSpacing/>
        <w:rPr>
          <w:sz w:val="28"/>
          <w:szCs w:val="24"/>
        </w:rPr>
      </w:pPr>
    </w:p>
    <w:p w14:paraId="3070FFD3" w14:textId="328DECC7" w:rsidR="00EA1794" w:rsidRPr="0026152C" w:rsidRDefault="00EA1794" w:rsidP="00DB27B9">
      <w:pPr>
        <w:pStyle w:val="Ttulo2"/>
        <w:rPr>
          <w:b/>
          <w:bCs/>
          <w:sz w:val="36"/>
          <w:szCs w:val="36"/>
          <w:lang w:val="es-ES"/>
        </w:rPr>
      </w:pPr>
      <w:bookmarkStart w:id="6" w:name="_Toc178027858"/>
      <w:r w:rsidRPr="0026152C">
        <w:rPr>
          <w:b/>
          <w:bCs/>
          <w:sz w:val="36"/>
          <w:szCs w:val="36"/>
          <w:lang w:val="es-ES"/>
        </w:rPr>
        <w:t>Promedio de Notas</w:t>
      </w:r>
      <w:bookmarkEnd w:id="6"/>
    </w:p>
    <w:p w14:paraId="7A131066" w14:textId="77777777" w:rsidR="00EA1794" w:rsidRPr="0026152C" w:rsidRDefault="00EA1794" w:rsidP="00EA1794">
      <w:pPr>
        <w:pStyle w:val="Prrafodelista"/>
        <w:widowControl/>
        <w:autoSpaceDE/>
        <w:autoSpaceDN/>
        <w:spacing w:after="160" w:line="259" w:lineRule="auto"/>
        <w:ind w:left="720"/>
        <w:contextualSpacing/>
        <w:rPr>
          <w:szCs w:val="20"/>
        </w:rPr>
      </w:pPr>
    </w:p>
    <w:tbl>
      <w:tblPr>
        <w:tblStyle w:val="Tablaconcuadrcul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1555"/>
        <w:gridCol w:w="7235"/>
      </w:tblGrid>
      <w:tr w:rsidR="00EA1794" w14:paraId="026DF124" w14:textId="77777777" w:rsidTr="0026152C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8691596" w14:textId="1392E183" w:rsidR="00EA1794" w:rsidRDefault="00EA1794" w:rsidP="000B0D32">
            <w:pPr>
              <w:widowControl/>
              <w:autoSpaceDE/>
              <w:autoSpaceDN/>
              <w:rPr>
                <w:b/>
              </w:rPr>
            </w:pPr>
            <w:r>
              <w:rPr>
                <w:b/>
                <w:sz w:val="32"/>
                <w:szCs w:val="32"/>
              </w:rPr>
              <w:t>Nombre de la función: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915351">
              <w:rPr>
                <w:b/>
                <w:sz w:val="28"/>
                <w:szCs w:val="28"/>
              </w:rPr>
              <w:t>promedio</w:t>
            </w:r>
            <w:r>
              <w:rPr>
                <w:b/>
                <w:sz w:val="28"/>
                <w:szCs w:val="28"/>
              </w:rPr>
              <w:t>(</w:t>
            </w:r>
            <w:proofErr w:type="gramEnd"/>
            <w:r>
              <w:rPr>
                <w:b/>
                <w:sz w:val="28"/>
                <w:szCs w:val="28"/>
              </w:rPr>
              <w:t>)</w:t>
            </w:r>
          </w:p>
        </w:tc>
      </w:tr>
      <w:tr w:rsidR="00EA1794" w14:paraId="425AF9E9" w14:textId="77777777" w:rsidTr="0026152C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EC896CB" w14:textId="77777777" w:rsidR="00EA1794" w:rsidRDefault="00EA1794" w:rsidP="000B0D32">
            <w:pPr>
              <w:widowControl/>
              <w:autoSpaceDE/>
              <w:autoSpaceDN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  <w:p w14:paraId="004DC3BE" w14:textId="46380EB4" w:rsidR="00EA1794" w:rsidRDefault="00EA1794" w:rsidP="000B0D32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</w:t>
            </w:r>
            <w:r w:rsidRPr="00F666D4">
              <w:rPr>
                <w:sz w:val="24"/>
                <w:szCs w:val="24"/>
                <w:lang w:val="es-ES"/>
              </w:rPr>
              <w:t xml:space="preserve">unción </w:t>
            </w:r>
            <w:r w:rsidR="00915351">
              <w:rPr>
                <w:sz w:val="24"/>
                <w:szCs w:val="24"/>
                <w:lang w:val="es-ES"/>
              </w:rPr>
              <w:t xml:space="preserve">que </w:t>
            </w:r>
            <w:r w:rsidR="00915351" w:rsidRPr="00915351">
              <w:rPr>
                <w:sz w:val="24"/>
                <w:szCs w:val="24"/>
                <w:lang w:val="es-ES"/>
              </w:rPr>
              <w:t xml:space="preserve">se encarga de calcular el promedio de tres notas introducidas </w:t>
            </w:r>
            <w:r w:rsidR="00915351">
              <w:rPr>
                <w:sz w:val="24"/>
                <w:szCs w:val="24"/>
                <w:lang w:val="es-ES"/>
              </w:rPr>
              <w:t xml:space="preserve">y muestra el resultado en el bloque de </w:t>
            </w:r>
            <w:r w:rsidR="00915351">
              <w:rPr>
                <w:b/>
                <w:bCs/>
                <w:sz w:val="24"/>
                <w:szCs w:val="24"/>
                <w:lang w:val="es-ES"/>
              </w:rPr>
              <w:t>“resultado”</w:t>
            </w:r>
            <w:r w:rsidR="00915351">
              <w:rPr>
                <w:sz w:val="24"/>
                <w:szCs w:val="24"/>
                <w:lang w:val="es-ES"/>
              </w:rPr>
              <w:t>.</w:t>
            </w:r>
          </w:p>
        </w:tc>
      </w:tr>
      <w:tr w:rsidR="00190FDF" w14:paraId="6D9972BA" w14:textId="77777777" w:rsidTr="0026152C">
        <w:trPr>
          <w:trHeight w:val="30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0BAA2F0" w14:textId="06CC59F4" w:rsidR="00190FDF" w:rsidRDefault="00190FDF" w:rsidP="000B0D32">
            <w:pPr>
              <w:widowControl/>
              <w:autoSpaceDE/>
              <w:autoSpaceDN/>
              <w:rPr>
                <w:lang w:val="es-ES"/>
              </w:rPr>
            </w:pPr>
            <w:proofErr w:type="spellStart"/>
            <w:r>
              <w:t>notaUno</w:t>
            </w:r>
            <w:proofErr w:type="spellEnd"/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309D270" w14:textId="77777777" w:rsidR="00190FDF" w:rsidRDefault="00190FDF" w:rsidP="000B0D32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Float</w:t>
            </w:r>
            <w:proofErr w:type="spellEnd"/>
          </w:p>
          <w:p w14:paraId="6ADAF943" w14:textId="77777777" w:rsidR="00190FDF" w:rsidRDefault="00190FDF" w:rsidP="000B0D32">
            <w:pPr>
              <w:widowControl/>
              <w:autoSpaceDE/>
              <w:autoSpaceDN/>
            </w:pPr>
          </w:p>
        </w:tc>
      </w:tr>
      <w:tr w:rsidR="00190FDF" w14:paraId="1CACEA1F" w14:textId="77777777" w:rsidTr="0026152C">
        <w:trPr>
          <w:trHeight w:val="30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2D33F49" w14:textId="462ABA14" w:rsidR="00190FDF" w:rsidRDefault="00190FDF" w:rsidP="000B0D32">
            <w:pPr>
              <w:widowControl/>
              <w:autoSpaceDE/>
              <w:autoSpaceDN/>
              <w:rPr>
                <w:lang w:val="es-ES"/>
              </w:rPr>
            </w:pPr>
            <w:proofErr w:type="spellStart"/>
            <w:r>
              <w:t>notaDos</w:t>
            </w:r>
            <w:proofErr w:type="spellEnd"/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D2F94C8" w14:textId="77777777" w:rsidR="00190FDF" w:rsidRDefault="00190FDF" w:rsidP="000B0D32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Float</w:t>
            </w:r>
            <w:proofErr w:type="spellEnd"/>
          </w:p>
          <w:p w14:paraId="556B9E83" w14:textId="77777777" w:rsidR="00190FDF" w:rsidRDefault="00190FDF" w:rsidP="000B0D32">
            <w:pPr>
              <w:widowControl/>
              <w:autoSpaceDE/>
              <w:autoSpaceDN/>
            </w:pPr>
          </w:p>
        </w:tc>
      </w:tr>
      <w:tr w:rsidR="00190FDF" w14:paraId="4DCD324E" w14:textId="77777777" w:rsidTr="0026152C">
        <w:trPr>
          <w:trHeight w:val="30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09E7BA2" w14:textId="75EF02AA" w:rsidR="00190FDF" w:rsidRDefault="00190FDF" w:rsidP="000B0D32">
            <w:pPr>
              <w:widowControl/>
              <w:autoSpaceDE/>
              <w:autoSpaceDN/>
              <w:rPr>
                <w:lang w:val="es-ES"/>
              </w:rPr>
            </w:pPr>
            <w:proofErr w:type="spellStart"/>
            <w:r>
              <w:t>notaTres</w:t>
            </w:r>
            <w:proofErr w:type="spellEnd"/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AF9BD8F" w14:textId="77777777" w:rsidR="00190FDF" w:rsidRDefault="00190FDF" w:rsidP="000B0D32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Float</w:t>
            </w:r>
            <w:proofErr w:type="spellEnd"/>
          </w:p>
          <w:p w14:paraId="69E9EA44" w14:textId="77777777" w:rsidR="00190FDF" w:rsidRDefault="00190FDF" w:rsidP="000B0D32">
            <w:pPr>
              <w:widowControl/>
              <w:autoSpaceDE/>
              <w:autoSpaceDN/>
            </w:pPr>
          </w:p>
        </w:tc>
      </w:tr>
      <w:tr w:rsidR="00EA1794" w14:paraId="3E6BE98D" w14:textId="77777777" w:rsidTr="0026152C">
        <w:trPr>
          <w:trHeight w:val="30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94AE57C" w14:textId="0D406EB4" w:rsidR="00EA1794" w:rsidRDefault="00190FDF" w:rsidP="000B0D32">
            <w:pPr>
              <w:widowControl/>
              <w:autoSpaceDE/>
              <w:autoSpaceDN/>
              <w:rPr>
                <w:lang w:val="es-ES"/>
              </w:rPr>
            </w:pPr>
            <w:r>
              <w:t>promediar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952B2C4" w14:textId="77777777" w:rsidR="00EA1794" w:rsidRDefault="00EA1794" w:rsidP="000B0D32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Float</w:t>
            </w:r>
            <w:proofErr w:type="spellEnd"/>
          </w:p>
          <w:p w14:paraId="54A0F88C" w14:textId="77777777" w:rsidR="00EA1794" w:rsidRDefault="00EA1794" w:rsidP="000B0D32">
            <w:pPr>
              <w:widowControl/>
              <w:autoSpaceDE/>
              <w:autoSpaceDN/>
            </w:pPr>
          </w:p>
        </w:tc>
      </w:tr>
      <w:tr w:rsidR="00EA1794" w14:paraId="50388A94" w14:textId="77777777" w:rsidTr="0026152C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CEBA621" w14:textId="09C15F25" w:rsidR="00EA1794" w:rsidRDefault="00EA1794" w:rsidP="000B0D32">
            <w:pPr>
              <w:widowControl/>
              <w:autoSpaceDE/>
              <w:autoSpaceDN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ódigo:</w:t>
            </w:r>
          </w:p>
          <w:p w14:paraId="07512D03" w14:textId="460A2838" w:rsidR="00EA1794" w:rsidRDefault="00EA1794" w:rsidP="000B0D32">
            <w:pPr>
              <w:widowControl/>
              <w:autoSpaceDE/>
              <w:autoSpaceDN/>
            </w:pPr>
            <w:r w:rsidRPr="00EA1794">
              <w:rPr>
                <w:noProof/>
              </w:rPr>
              <w:drawing>
                <wp:anchor distT="0" distB="0" distL="114300" distR="114300" simplePos="0" relativeHeight="251782144" behindDoc="0" locked="0" layoutInCell="1" allowOverlap="1" wp14:anchorId="0EB5D04D" wp14:editId="34414ED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2860</wp:posOffset>
                  </wp:positionV>
                  <wp:extent cx="5400000" cy="1754043"/>
                  <wp:effectExtent l="0" t="0" r="0" b="0"/>
                  <wp:wrapTopAndBottom/>
                  <wp:docPr id="52523103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231030" name="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3" r="1000" b="2657"/>
                          <a:stretch/>
                        </pic:blipFill>
                        <pic:spPr bwMode="auto">
                          <a:xfrm>
                            <a:off x="0" y="0"/>
                            <a:ext cx="5400000" cy="1754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4293C57" w14:textId="77777777" w:rsidR="00EA1794" w:rsidRDefault="00EA1794" w:rsidP="00EA1794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8790"/>
      </w:tblGrid>
      <w:tr w:rsidR="00EA1794" w14:paraId="7AC37651" w14:textId="77777777" w:rsidTr="0026152C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CFC90A6" w14:textId="390280FA" w:rsidR="00EA1794" w:rsidRDefault="00EA1794" w:rsidP="000B0D32">
            <w:pPr>
              <w:widowControl/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EA1794">
              <w:rPr>
                <w:noProof/>
              </w:rPr>
              <w:drawing>
                <wp:anchor distT="0" distB="0" distL="114300" distR="114300" simplePos="0" relativeHeight="251783168" behindDoc="0" locked="0" layoutInCell="1" allowOverlap="1" wp14:anchorId="342DA38E" wp14:editId="5DDE4D1E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278765</wp:posOffset>
                  </wp:positionV>
                  <wp:extent cx="5400000" cy="1191938"/>
                  <wp:effectExtent l="0" t="0" r="0" b="8255"/>
                  <wp:wrapTopAndBottom/>
                  <wp:docPr id="6300698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06984" name="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4" t="2948" r="2910" b="12298"/>
                          <a:stretch/>
                        </pic:blipFill>
                        <pic:spPr bwMode="auto">
                          <a:xfrm>
                            <a:off x="0" y="0"/>
                            <a:ext cx="5400000" cy="11919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28"/>
                <w:szCs w:val="28"/>
                <w:lang w:val="es-ES"/>
              </w:rPr>
              <w:t>Pantalla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  <w:p w14:paraId="60460F3D" w14:textId="1AE0B167" w:rsidR="00EA1794" w:rsidRDefault="00EA1794" w:rsidP="000B0D32">
            <w:pPr>
              <w:widowControl/>
              <w:autoSpaceDE/>
              <w:autoSpaceDN/>
            </w:pPr>
          </w:p>
        </w:tc>
      </w:tr>
    </w:tbl>
    <w:p w14:paraId="344C7584" w14:textId="77777777" w:rsidR="00C96C09" w:rsidRDefault="00C96C09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59914541" w14:textId="5A913956" w:rsidR="000B0D32" w:rsidRPr="0026152C" w:rsidRDefault="000B0D32" w:rsidP="00DB27B9">
      <w:pPr>
        <w:pStyle w:val="Ttulo2"/>
        <w:rPr>
          <w:b/>
          <w:bCs/>
          <w:sz w:val="36"/>
          <w:szCs w:val="36"/>
          <w:lang w:val="es-ES"/>
        </w:rPr>
      </w:pPr>
      <w:bookmarkStart w:id="7" w:name="_Toc178027859"/>
      <w:r w:rsidRPr="0026152C">
        <w:rPr>
          <w:b/>
          <w:bCs/>
          <w:sz w:val="36"/>
          <w:szCs w:val="36"/>
          <w:lang w:val="es-ES"/>
        </w:rPr>
        <w:t>Ponderado de Notas</w:t>
      </w:r>
      <w:bookmarkEnd w:id="7"/>
    </w:p>
    <w:p w14:paraId="351AB6D7" w14:textId="77777777" w:rsidR="000B0D32" w:rsidRPr="0026152C" w:rsidRDefault="000B0D32" w:rsidP="000B0D32">
      <w:pPr>
        <w:pStyle w:val="Prrafodelista"/>
        <w:widowControl/>
        <w:autoSpaceDE/>
        <w:autoSpaceDN/>
        <w:spacing w:after="160" w:line="259" w:lineRule="auto"/>
        <w:ind w:left="720"/>
        <w:contextualSpacing/>
        <w:rPr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35"/>
      </w:tblGrid>
      <w:tr w:rsidR="000B0D32" w14:paraId="5D7BDEF5" w14:textId="77777777" w:rsidTr="0026152C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CE522FB" w14:textId="3D518450" w:rsidR="000B0D32" w:rsidRDefault="000B0D32" w:rsidP="000B0D32">
            <w:pPr>
              <w:widowControl/>
              <w:autoSpaceDE/>
              <w:autoSpaceDN/>
              <w:rPr>
                <w:b/>
              </w:rPr>
            </w:pPr>
            <w:r>
              <w:rPr>
                <w:b/>
                <w:sz w:val="32"/>
                <w:szCs w:val="32"/>
              </w:rPr>
              <w:t>Nombre de la función: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0D1163">
              <w:rPr>
                <w:b/>
                <w:sz w:val="28"/>
                <w:szCs w:val="28"/>
              </w:rPr>
              <w:t>porcentaje(</w:t>
            </w:r>
            <w:proofErr w:type="gramEnd"/>
            <w:r w:rsidR="000D1163">
              <w:rPr>
                <w:b/>
                <w:sz w:val="28"/>
                <w:szCs w:val="28"/>
              </w:rPr>
              <w:t>)</w:t>
            </w:r>
          </w:p>
        </w:tc>
      </w:tr>
      <w:tr w:rsidR="000B0D32" w14:paraId="5A494681" w14:textId="77777777" w:rsidTr="0026152C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4254CCB" w14:textId="77777777" w:rsidR="000B0D32" w:rsidRDefault="000B0D32" w:rsidP="000B0D32">
            <w:pPr>
              <w:widowControl/>
              <w:autoSpaceDE/>
              <w:autoSpaceDN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  <w:p w14:paraId="5600083F" w14:textId="57ECD78B" w:rsidR="000B0D32" w:rsidRDefault="000B0D32" w:rsidP="000B0D32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</w:t>
            </w:r>
            <w:r w:rsidRPr="00F666D4">
              <w:rPr>
                <w:sz w:val="24"/>
                <w:szCs w:val="24"/>
                <w:lang w:val="es-ES"/>
              </w:rPr>
              <w:t xml:space="preserve">unción </w:t>
            </w:r>
            <w:r w:rsidR="00915351">
              <w:rPr>
                <w:sz w:val="24"/>
                <w:szCs w:val="24"/>
                <w:lang w:val="es-ES"/>
              </w:rPr>
              <w:t>que</w:t>
            </w:r>
            <w:r w:rsidRPr="000B0D32">
              <w:rPr>
                <w:sz w:val="24"/>
                <w:szCs w:val="24"/>
                <w:lang w:val="es-ES"/>
              </w:rPr>
              <w:t xml:space="preserve"> se encarga de calcular un resultado ponderado de tres notas, multiplicando cada nota por un porcentaje específico, </w:t>
            </w:r>
            <w:r w:rsidR="00915351">
              <w:rPr>
                <w:sz w:val="24"/>
                <w:szCs w:val="24"/>
                <w:lang w:val="es-ES"/>
              </w:rPr>
              <w:t xml:space="preserve">y muestra el resultado en el bloque de </w:t>
            </w:r>
            <w:r w:rsidR="00915351">
              <w:rPr>
                <w:b/>
                <w:bCs/>
                <w:sz w:val="24"/>
                <w:szCs w:val="24"/>
                <w:lang w:val="es-ES"/>
              </w:rPr>
              <w:t>“resultado”</w:t>
            </w:r>
            <w:r w:rsidR="00915351">
              <w:rPr>
                <w:sz w:val="24"/>
                <w:szCs w:val="24"/>
                <w:lang w:val="es-ES"/>
              </w:rPr>
              <w:t>.</w:t>
            </w:r>
          </w:p>
        </w:tc>
      </w:tr>
      <w:tr w:rsidR="000D1163" w14:paraId="3DCDB64D" w14:textId="77777777" w:rsidTr="0026152C">
        <w:trPr>
          <w:trHeight w:val="30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60935DF" w14:textId="77777777" w:rsidR="000D1163" w:rsidRDefault="000D1163" w:rsidP="00AC646A">
            <w:pPr>
              <w:widowControl/>
              <w:autoSpaceDE/>
              <w:autoSpaceDN/>
              <w:rPr>
                <w:lang w:val="es-ES"/>
              </w:rPr>
            </w:pPr>
            <w:proofErr w:type="spellStart"/>
            <w:r>
              <w:t>porUno</w:t>
            </w:r>
            <w:proofErr w:type="spellEnd"/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A6469C0" w14:textId="77777777" w:rsidR="000D1163" w:rsidRDefault="000D1163" w:rsidP="00AC646A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Float</w:t>
            </w:r>
            <w:proofErr w:type="spellEnd"/>
          </w:p>
          <w:p w14:paraId="7939E9DD" w14:textId="77777777" w:rsidR="000D1163" w:rsidRDefault="000D1163" w:rsidP="00AC646A">
            <w:pPr>
              <w:widowControl/>
              <w:autoSpaceDE/>
              <w:autoSpaceDN/>
            </w:pPr>
          </w:p>
        </w:tc>
      </w:tr>
      <w:tr w:rsidR="000D1163" w14:paraId="39D07202" w14:textId="77777777" w:rsidTr="0026152C">
        <w:trPr>
          <w:trHeight w:val="30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7D77AEC" w14:textId="77777777" w:rsidR="000D1163" w:rsidRDefault="000D1163" w:rsidP="00AC646A">
            <w:pPr>
              <w:widowControl/>
              <w:autoSpaceDE/>
              <w:autoSpaceDN/>
              <w:rPr>
                <w:lang w:val="es-ES"/>
              </w:rPr>
            </w:pPr>
            <w:proofErr w:type="spellStart"/>
            <w:r>
              <w:t>porDos</w:t>
            </w:r>
            <w:proofErr w:type="spellEnd"/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0936622" w14:textId="77777777" w:rsidR="000D1163" w:rsidRDefault="000D1163" w:rsidP="00AC646A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Float</w:t>
            </w:r>
            <w:proofErr w:type="spellEnd"/>
          </w:p>
          <w:p w14:paraId="71C1FB3E" w14:textId="77777777" w:rsidR="000D1163" w:rsidRDefault="000D1163" w:rsidP="00AC646A">
            <w:pPr>
              <w:widowControl/>
              <w:autoSpaceDE/>
              <w:autoSpaceDN/>
            </w:pPr>
          </w:p>
        </w:tc>
      </w:tr>
      <w:tr w:rsidR="000D1163" w14:paraId="0E0ADE8C" w14:textId="77777777" w:rsidTr="0026152C">
        <w:trPr>
          <w:trHeight w:val="30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CB29391" w14:textId="77777777" w:rsidR="000D1163" w:rsidRDefault="000D1163" w:rsidP="00AC646A">
            <w:pPr>
              <w:widowControl/>
              <w:autoSpaceDE/>
              <w:autoSpaceDN/>
              <w:rPr>
                <w:lang w:val="es-ES"/>
              </w:rPr>
            </w:pPr>
            <w:proofErr w:type="spellStart"/>
            <w:r>
              <w:t>porTres</w:t>
            </w:r>
            <w:proofErr w:type="spellEnd"/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9D3D72D" w14:textId="77777777" w:rsidR="000D1163" w:rsidRDefault="000D1163" w:rsidP="00AC646A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Float</w:t>
            </w:r>
            <w:proofErr w:type="spellEnd"/>
          </w:p>
          <w:p w14:paraId="0EF2A75A" w14:textId="77777777" w:rsidR="000D1163" w:rsidRDefault="000D1163" w:rsidP="00AC646A">
            <w:pPr>
              <w:widowControl/>
              <w:autoSpaceDE/>
              <w:autoSpaceDN/>
            </w:pPr>
          </w:p>
        </w:tc>
      </w:tr>
      <w:tr w:rsidR="000B0D32" w14:paraId="439DA7F7" w14:textId="77777777" w:rsidTr="0026152C">
        <w:trPr>
          <w:trHeight w:val="30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822B91A" w14:textId="77777777" w:rsidR="000B0D32" w:rsidRDefault="000B0D32" w:rsidP="000B0D32">
            <w:pPr>
              <w:widowControl/>
              <w:autoSpaceDE/>
              <w:autoSpaceDN/>
              <w:rPr>
                <w:lang w:val="es-ES"/>
              </w:rPr>
            </w:pPr>
            <w:proofErr w:type="spellStart"/>
            <w:r>
              <w:t>notaUno</w:t>
            </w:r>
            <w:proofErr w:type="spellEnd"/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723E60B" w14:textId="77777777" w:rsidR="000B0D32" w:rsidRDefault="000B0D32" w:rsidP="000B0D32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Float</w:t>
            </w:r>
            <w:proofErr w:type="spellEnd"/>
          </w:p>
          <w:p w14:paraId="373D3EC4" w14:textId="77777777" w:rsidR="000B0D32" w:rsidRDefault="000B0D32" w:rsidP="000B0D32">
            <w:pPr>
              <w:widowControl/>
              <w:autoSpaceDE/>
              <w:autoSpaceDN/>
            </w:pPr>
          </w:p>
        </w:tc>
      </w:tr>
      <w:tr w:rsidR="000B0D32" w14:paraId="41579607" w14:textId="77777777" w:rsidTr="0026152C">
        <w:trPr>
          <w:trHeight w:val="30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2418281" w14:textId="77777777" w:rsidR="000B0D32" w:rsidRDefault="000B0D32" w:rsidP="000B0D32">
            <w:pPr>
              <w:widowControl/>
              <w:autoSpaceDE/>
              <w:autoSpaceDN/>
              <w:rPr>
                <w:lang w:val="es-ES"/>
              </w:rPr>
            </w:pPr>
            <w:proofErr w:type="spellStart"/>
            <w:r>
              <w:t>notaDos</w:t>
            </w:r>
            <w:proofErr w:type="spellEnd"/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638452F" w14:textId="77777777" w:rsidR="000B0D32" w:rsidRDefault="000B0D32" w:rsidP="000B0D32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Float</w:t>
            </w:r>
            <w:proofErr w:type="spellEnd"/>
          </w:p>
          <w:p w14:paraId="67C3105C" w14:textId="77777777" w:rsidR="000B0D32" w:rsidRDefault="000B0D32" w:rsidP="000B0D32">
            <w:pPr>
              <w:widowControl/>
              <w:autoSpaceDE/>
              <w:autoSpaceDN/>
            </w:pPr>
          </w:p>
        </w:tc>
      </w:tr>
      <w:tr w:rsidR="000B0D32" w14:paraId="7D7FB89C" w14:textId="77777777" w:rsidTr="0026152C">
        <w:trPr>
          <w:trHeight w:val="30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8236701" w14:textId="77777777" w:rsidR="000B0D32" w:rsidRDefault="000B0D32" w:rsidP="000B0D32">
            <w:pPr>
              <w:widowControl/>
              <w:autoSpaceDE/>
              <w:autoSpaceDN/>
              <w:rPr>
                <w:lang w:val="es-ES"/>
              </w:rPr>
            </w:pPr>
            <w:proofErr w:type="spellStart"/>
            <w:r>
              <w:lastRenderedPageBreak/>
              <w:t>notaTres</w:t>
            </w:r>
            <w:proofErr w:type="spellEnd"/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13370BF" w14:textId="77777777" w:rsidR="000B0D32" w:rsidRDefault="000B0D32" w:rsidP="000B0D32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Float</w:t>
            </w:r>
            <w:proofErr w:type="spellEnd"/>
          </w:p>
          <w:p w14:paraId="0D7931FF" w14:textId="77777777" w:rsidR="000B0D32" w:rsidRDefault="000B0D32" w:rsidP="000B0D32">
            <w:pPr>
              <w:widowControl/>
              <w:autoSpaceDE/>
              <w:autoSpaceDN/>
            </w:pPr>
          </w:p>
        </w:tc>
      </w:tr>
      <w:tr w:rsidR="000B0D32" w14:paraId="03831FB0" w14:textId="77777777" w:rsidTr="0026152C">
        <w:trPr>
          <w:trHeight w:val="30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7DA229F" w14:textId="6D77F67E" w:rsidR="000B0D32" w:rsidRDefault="000D1163" w:rsidP="000B0D32">
            <w:pPr>
              <w:widowControl/>
              <w:autoSpaceDE/>
              <w:autoSpaceDN/>
              <w:rPr>
                <w:lang w:val="es-ES"/>
              </w:rPr>
            </w:pPr>
            <w:r>
              <w:t>sumar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66F019A" w14:textId="77777777" w:rsidR="000B0D32" w:rsidRDefault="000B0D32" w:rsidP="000B0D32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Float</w:t>
            </w:r>
            <w:proofErr w:type="spellEnd"/>
          </w:p>
          <w:p w14:paraId="1B9D7AF7" w14:textId="77777777" w:rsidR="000B0D32" w:rsidRDefault="000B0D32" w:rsidP="000B0D32">
            <w:pPr>
              <w:widowControl/>
              <w:autoSpaceDE/>
              <w:autoSpaceDN/>
            </w:pPr>
          </w:p>
        </w:tc>
      </w:tr>
      <w:tr w:rsidR="000B0D32" w14:paraId="370ACE77" w14:textId="77777777" w:rsidTr="0026152C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8636120" w14:textId="77777777" w:rsidR="000B0D32" w:rsidRDefault="000B0D32" w:rsidP="000B0D32">
            <w:pPr>
              <w:widowControl/>
              <w:autoSpaceDE/>
              <w:autoSpaceDN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ódigo:</w:t>
            </w:r>
          </w:p>
          <w:p w14:paraId="7791FFAF" w14:textId="082AF155" w:rsidR="000B0D32" w:rsidRDefault="00915351" w:rsidP="000B0D32">
            <w:pPr>
              <w:widowControl/>
              <w:autoSpaceDE/>
              <w:autoSpaceDN/>
            </w:pPr>
            <w:r w:rsidRPr="00915351">
              <w:rPr>
                <w:noProof/>
              </w:rPr>
              <w:drawing>
                <wp:anchor distT="0" distB="0" distL="114300" distR="114300" simplePos="0" relativeHeight="251787264" behindDoc="0" locked="0" layoutInCell="1" allowOverlap="1" wp14:anchorId="7278FC01" wp14:editId="36D67F4C">
                  <wp:simplePos x="0" y="0"/>
                  <wp:positionH relativeFrom="column">
                    <wp:posOffset>-9558</wp:posOffset>
                  </wp:positionH>
                  <wp:positionV relativeFrom="paragraph">
                    <wp:posOffset>55251</wp:posOffset>
                  </wp:positionV>
                  <wp:extent cx="5400000" cy="904277"/>
                  <wp:effectExtent l="0" t="0" r="0" b="0"/>
                  <wp:wrapTopAndBottom/>
                  <wp:docPr id="69084894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848949" name="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2" t="1774" r="633" b="2574"/>
                          <a:stretch/>
                        </pic:blipFill>
                        <pic:spPr bwMode="auto">
                          <a:xfrm>
                            <a:off x="0" y="0"/>
                            <a:ext cx="5400000" cy="904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49F88AB" w14:textId="77777777" w:rsidR="000B0D32" w:rsidRDefault="000B0D32" w:rsidP="000B0D32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8790"/>
      </w:tblGrid>
      <w:tr w:rsidR="000B0D32" w14:paraId="2165EEB0" w14:textId="77777777" w:rsidTr="0026152C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74ACF00" w14:textId="5C1FCC24" w:rsidR="000B0D32" w:rsidRDefault="000D1163" w:rsidP="000B0D32">
            <w:pPr>
              <w:widowControl/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0D1163">
              <w:rPr>
                <w:noProof/>
              </w:rPr>
              <w:drawing>
                <wp:anchor distT="0" distB="0" distL="114300" distR="114300" simplePos="0" relativeHeight="251788288" behindDoc="0" locked="0" layoutInCell="1" allowOverlap="1" wp14:anchorId="4193FCA3" wp14:editId="0F3D1EE2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60350</wp:posOffset>
                  </wp:positionV>
                  <wp:extent cx="5399405" cy="1142365"/>
                  <wp:effectExtent l="0" t="0" r="0" b="635"/>
                  <wp:wrapTopAndBottom/>
                  <wp:docPr id="8765279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52796" name="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0"/>
                          <a:stretch/>
                        </pic:blipFill>
                        <pic:spPr bwMode="auto">
                          <a:xfrm>
                            <a:off x="0" y="0"/>
                            <a:ext cx="5399405" cy="1142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0D32">
              <w:rPr>
                <w:b/>
                <w:bCs/>
                <w:sz w:val="28"/>
                <w:szCs w:val="28"/>
                <w:lang w:val="es-ES"/>
              </w:rPr>
              <w:t>Pantalla</w:t>
            </w:r>
            <w:r w:rsidR="000B0D32">
              <w:rPr>
                <w:b/>
                <w:bCs/>
                <w:sz w:val="28"/>
                <w:szCs w:val="28"/>
              </w:rPr>
              <w:t>:</w:t>
            </w:r>
          </w:p>
          <w:p w14:paraId="3BF42CC2" w14:textId="006C770D" w:rsidR="000B0D32" w:rsidRDefault="000B0D32" w:rsidP="000B0D32">
            <w:pPr>
              <w:widowControl/>
              <w:autoSpaceDE/>
              <w:autoSpaceDN/>
            </w:pPr>
          </w:p>
        </w:tc>
      </w:tr>
    </w:tbl>
    <w:p w14:paraId="19E36F19" w14:textId="77777777" w:rsidR="00C96C09" w:rsidRDefault="00C96C09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499CD3C9" w14:textId="4A059116" w:rsidR="00915351" w:rsidRPr="0026152C" w:rsidRDefault="000D1163" w:rsidP="001C4CA2">
      <w:pPr>
        <w:pStyle w:val="Ttulo2"/>
        <w:rPr>
          <w:b/>
          <w:bCs/>
          <w:sz w:val="36"/>
          <w:szCs w:val="36"/>
        </w:rPr>
      </w:pPr>
      <w:bookmarkStart w:id="8" w:name="_Toc178027860"/>
      <w:r w:rsidRPr="0026152C">
        <w:rPr>
          <w:b/>
          <w:bCs/>
          <w:sz w:val="36"/>
          <w:szCs w:val="36"/>
        </w:rPr>
        <w:t>Áreas Geométricas</w:t>
      </w:r>
      <w:bookmarkEnd w:id="8"/>
    </w:p>
    <w:p w14:paraId="7A9F668E" w14:textId="77777777" w:rsidR="00C96C09" w:rsidRPr="0026152C" w:rsidRDefault="00C96C09">
      <w:pPr>
        <w:widowControl/>
        <w:autoSpaceDE/>
        <w:autoSpaceDN/>
        <w:spacing w:after="160" w:line="259" w:lineRule="auto"/>
        <w:contextualSpacing/>
        <w:rPr>
          <w:szCs w:val="20"/>
        </w:rPr>
      </w:pPr>
    </w:p>
    <w:tbl>
      <w:tblPr>
        <w:tblStyle w:val="Tablaconcuadrcul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1555"/>
        <w:gridCol w:w="7235"/>
      </w:tblGrid>
      <w:tr w:rsidR="000D1163" w14:paraId="52BBD7D7" w14:textId="77777777" w:rsidTr="0026152C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F4204B7" w14:textId="2F8887A2" w:rsidR="000D1163" w:rsidRDefault="000D1163" w:rsidP="00AC646A">
            <w:pPr>
              <w:widowControl/>
              <w:autoSpaceDE/>
              <w:autoSpaceDN/>
              <w:rPr>
                <w:b/>
              </w:rPr>
            </w:pPr>
            <w:r>
              <w:rPr>
                <w:b/>
                <w:sz w:val="32"/>
                <w:szCs w:val="32"/>
              </w:rPr>
              <w:t>Nombre de la función: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areas</w:t>
            </w:r>
            <w:proofErr w:type="spellEnd"/>
            <w:r>
              <w:rPr>
                <w:b/>
                <w:sz w:val="28"/>
                <w:szCs w:val="28"/>
              </w:rPr>
              <w:t>(</w:t>
            </w:r>
            <w:proofErr w:type="gramEnd"/>
            <w:r>
              <w:rPr>
                <w:b/>
                <w:sz w:val="28"/>
                <w:szCs w:val="28"/>
              </w:rPr>
              <w:t>)</w:t>
            </w:r>
          </w:p>
        </w:tc>
      </w:tr>
      <w:tr w:rsidR="000D1163" w14:paraId="08B7C8FC" w14:textId="77777777" w:rsidTr="0026152C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B543A96" w14:textId="77777777" w:rsidR="000D1163" w:rsidRDefault="000D1163" w:rsidP="00AC646A">
            <w:pPr>
              <w:widowControl/>
              <w:autoSpaceDE/>
              <w:autoSpaceDN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  <w:p w14:paraId="39583A0D" w14:textId="7482AA29" w:rsidR="000D1163" w:rsidRDefault="000D1163" w:rsidP="00AC646A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</w:t>
            </w:r>
            <w:r w:rsidRPr="00F666D4">
              <w:rPr>
                <w:sz w:val="24"/>
                <w:szCs w:val="24"/>
                <w:lang w:val="es-ES"/>
              </w:rPr>
              <w:t>unción</w:t>
            </w:r>
            <w:r w:rsidRPr="000D1163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 xml:space="preserve">que </w:t>
            </w:r>
            <w:r w:rsidRPr="000D1163">
              <w:rPr>
                <w:sz w:val="24"/>
                <w:szCs w:val="24"/>
                <w:lang w:val="es-ES"/>
              </w:rPr>
              <w:t xml:space="preserve">se encarga de calcular el área de una figura geométrica seleccionada (triángulo, rectángulo o cuadrado) utilizando las dimensiones proporcionadas, </w:t>
            </w:r>
            <w:r w:rsidR="00815B1A">
              <w:rPr>
                <w:sz w:val="24"/>
                <w:szCs w:val="24"/>
                <w:lang w:val="es-ES"/>
              </w:rPr>
              <w:t xml:space="preserve">y muestra el resultado </w:t>
            </w:r>
            <w:r w:rsidR="00815B1A" w:rsidRPr="00815B1A">
              <w:rPr>
                <w:sz w:val="24"/>
                <w:szCs w:val="24"/>
                <w:lang w:val="es-ES"/>
              </w:rPr>
              <w:t>junto con una imagen representativa de la figura seleccionada</w:t>
            </w:r>
            <w:r w:rsidR="00815B1A">
              <w:rPr>
                <w:sz w:val="24"/>
                <w:szCs w:val="24"/>
                <w:lang w:val="es-ES"/>
              </w:rPr>
              <w:t xml:space="preserve"> en el bloque de </w:t>
            </w:r>
            <w:r w:rsidR="00815B1A">
              <w:rPr>
                <w:b/>
                <w:bCs/>
                <w:sz w:val="24"/>
                <w:szCs w:val="24"/>
                <w:lang w:val="es-ES"/>
              </w:rPr>
              <w:t>“resultado”</w:t>
            </w:r>
            <w:r w:rsidR="00815B1A">
              <w:rPr>
                <w:sz w:val="24"/>
                <w:szCs w:val="24"/>
                <w:lang w:val="es-ES"/>
              </w:rPr>
              <w:t>.</w:t>
            </w:r>
          </w:p>
        </w:tc>
      </w:tr>
      <w:tr w:rsidR="000D1163" w14:paraId="5E0AA7FD" w14:textId="77777777" w:rsidTr="0026152C">
        <w:trPr>
          <w:trHeight w:val="30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DA6313C" w14:textId="036C86D8" w:rsidR="00815B1A" w:rsidRPr="00815B1A" w:rsidRDefault="00815B1A" w:rsidP="00AC646A">
            <w:pPr>
              <w:widowControl/>
              <w:autoSpaceDE/>
              <w:autoSpaceDN/>
            </w:pPr>
            <w:r>
              <w:t>Base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BBB7B6D" w14:textId="534482AE" w:rsidR="000D1163" w:rsidRDefault="000D1163" w:rsidP="00AC646A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815B1A">
              <w:t>Int</w:t>
            </w:r>
            <w:proofErr w:type="spellEnd"/>
          </w:p>
          <w:p w14:paraId="227ADA05" w14:textId="77777777" w:rsidR="000D1163" w:rsidRDefault="000D1163" w:rsidP="00AC646A">
            <w:pPr>
              <w:widowControl/>
              <w:autoSpaceDE/>
              <w:autoSpaceDN/>
            </w:pPr>
          </w:p>
        </w:tc>
      </w:tr>
      <w:tr w:rsidR="000D1163" w14:paraId="7504B736" w14:textId="77777777" w:rsidTr="0026152C">
        <w:trPr>
          <w:trHeight w:val="30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9DB7B43" w14:textId="4A4B985B" w:rsidR="000D1163" w:rsidRDefault="00815B1A" w:rsidP="00AC646A">
            <w:pPr>
              <w:widowControl/>
              <w:autoSpaceDE/>
              <w:autoSpaceDN/>
              <w:rPr>
                <w:lang w:val="es-ES"/>
              </w:rPr>
            </w:pPr>
            <w:r>
              <w:t>Altura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41497D3" w14:textId="579B0491" w:rsidR="000D1163" w:rsidRDefault="000D1163" w:rsidP="00AC646A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815B1A">
              <w:t>Int</w:t>
            </w:r>
            <w:proofErr w:type="spellEnd"/>
          </w:p>
          <w:p w14:paraId="3511555E" w14:textId="77777777" w:rsidR="000D1163" w:rsidRDefault="000D1163" w:rsidP="00AC646A">
            <w:pPr>
              <w:widowControl/>
              <w:autoSpaceDE/>
              <w:autoSpaceDN/>
            </w:pPr>
          </w:p>
        </w:tc>
      </w:tr>
      <w:tr w:rsidR="000D1163" w14:paraId="63E4253E" w14:textId="77777777" w:rsidTr="0026152C">
        <w:trPr>
          <w:trHeight w:val="30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0F57812" w14:textId="0702EB54" w:rsidR="000D1163" w:rsidRDefault="00815B1A" w:rsidP="00AC646A">
            <w:pPr>
              <w:widowControl/>
              <w:autoSpaceDE/>
              <w:autoSpaceDN/>
              <w:rPr>
                <w:lang w:val="es-ES"/>
              </w:rPr>
            </w:pPr>
            <w:proofErr w:type="spellStart"/>
            <w:r>
              <w:t>eleccion</w:t>
            </w:r>
            <w:proofErr w:type="spellEnd"/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40C2247" w14:textId="63A6131C" w:rsidR="000D1163" w:rsidRDefault="000D1163" w:rsidP="00AC646A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815B1A">
              <w:t>String</w:t>
            </w:r>
            <w:proofErr w:type="spellEnd"/>
          </w:p>
          <w:p w14:paraId="108BF289" w14:textId="77777777" w:rsidR="000D1163" w:rsidRDefault="000D1163" w:rsidP="00AC646A">
            <w:pPr>
              <w:widowControl/>
              <w:autoSpaceDE/>
              <w:autoSpaceDN/>
            </w:pPr>
          </w:p>
        </w:tc>
      </w:tr>
      <w:tr w:rsidR="000D1163" w14:paraId="27F31022" w14:textId="77777777" w:rsidTr="0026152C">
        <w:trPr>
          <w:trHeight w:val="30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275B38F" w14:textId="2750907F" w:rsidR="000D1163" w:rsidRDefault="00815B1A" w:rsidP="00AC646A">
            <w:pPr>
              <w:widowControl/>
              <w:autoSpaceDE/>
              <w:autoSpaceDN/>
              <w:rPr>
                <w:lang w:val="es-ES"/>
              </w:rPr>
            </w:pPr>
            <w:proofErr w:type="spellStart"/>
            <w:r>
              <w:t>area</w:t>
            </w:r>
            <w:proofErr w:type="spellEnd"/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8764E57" w14:textId="757D046E" w:rsidR="000D1163" w:rsidRDefault="000D1163" w:rsidP="00AC646A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815B1A">
              <w:t>Int</w:t>
            </w:r>
            <w:proofErr w:type="spellEnd"/>
          </w:p>
          <w:p w14:paraId="2DA82DD5" w14:textId="77777777" w:rsidR="000D1163" w:rsidRDefault="000D1163" w:rsidP="00AC646A">
            <w:pPr>
              <w:widowControl/>
              <w:autoSpaceDE/>
              <w:autoSpaceDN/>
            </w:pPr>
          </w:p>
        </w:tc>
      </w:tr>
      <w:tr w:rsidR="000D1163" w14:paraId="53DA590B" w14:textId="77777777" w:rsidTr="0026152C">
        <w:trPr>
          <w:trHeight w:val="30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2BEB454" w14:textId="75F1EBAD" w:rsidR="000D1163" w:rsidRDefault="00815B1A" w:rsidP="00AC646A">
            <w:pPr>
              <w:widowControl/>
              <w:autoSpaceDE/>
              <w:autoSpaceDN/>
              <w:rPr>
                <w:lang w:val="es-ES"/>
              </w:rPr>
            </w:pPr>
            <w:proofErr w:type="spellStart"/>
            <w:r>
              <w:t>imagenFigura</w:t>
            </w:r>
            <w:proofErr w:type="spellEnd"/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918DB66" w14:textId="37BCB8FC" w:rsidR="000D1163" w:rsidRDefault="000D1163" w:rsidP="00AC646A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815B1A">
              <w:t>String</w:t>
            </w:r>
            <w:proofErr w:type="spellEnd"/>
          </w:p>
          <w:p w14:paraId="29A5AC93" w14:textId="77777777" w:rsidR="000D1163" w:rsidRDefault="000D1163" w:rsidP="00AC646A">
            <w:pPr>
              <w:widowControl/>
              <w:autoSpaceDE/>
              <w:autoSpaceDN/>
            </w:pPr>
          </w:p>
        </w:tc>
      </w:tr>
      <w:tr w:rsidR="000D1163" w14:paraId="7E232357" w14:textId="77777777" w:rsidTr="0026152C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844B17C" w14:textId="2EC604F5" w:rsidR="000D1163" w:rsidRDefault="00815B1A" w:rsidP="00AC646A">
            <w:pPr>
              <w:widowControl/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815B1A">
              <w:rPr>
                <w:noProof/>
              </w:rPr>
              <w:lastRenderedPageBreak/>
              <w:drawing>
                <wp:anchor distT="0" distB="0" distL="114300" distR="114300" simplePos="0" relativeHeight="251789312" behindDoc="0" locked="0" layoutInCell="1" allowOverlap="1" wp14:anchorId="45A2E1C0" wp14:editId="70D645D4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25425</wp:posOffset>
                  </wp:positionV>
                  <wp:extent cx="5400000" cy="4349446"/>
                  <wp:effectExtent l="0" t="0" r="0" b="0"/>
                  <wp:wrapTopAndBottom/>
                  <wp:docPr id="113781588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7815888" name="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7" b="571"/>
                          <a:stretch/>
                        </pic:blipFill>
                        <pic:spPr bwMode="auto">
                          <a:xfrm>
                            <a:off x="0" y="0"/>
                            <a:ext cx="5400000" cy="43494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D1163">
              <w:rPr>
                <w:b/>
                <w:bCs/>
                <w:sz w:val="28"/>
                <w:szCs w:val="28"/>
              </w:rPr>
              <w:t>Código:</w:t>
            </w:r>
          </w:p>
          <w:p w14:paraId="6E5997D8" w14:textId="48CE55FF" w:rsidR="000D1163" w:rsidRDefault="000D1163" w:rsidP="00AC646A">
            <w:pPr>
              <w:widowControl/>
              <w:autoSpaceDE/>
              <w:autoSpaceDN/>
            </w:pPr>
          </w:p>
        </w:tc>
      </w:tr>
    </w:tbl>
    <w:p w14:paraId="250FB3C6" w14:textId="77777777" w:rsidR="000D1163" w:rsidRDefault="000D1163" w:rsidP="000D1163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8790"/>
      </w:tblGrid>
      <w:tr w:rsidR="000D1163" w14:paraId="2D229E41" w14:textId="77777777" w:rsidTr="0026152C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6706D72" w14:textId="3D15940D" w:rsidR="000D1163" w:rsidRDefault="00815B1A" w:rsidP="00AC646A">
            <w:pPr>
              <w:widowControl/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815B1A">
              <w:rPr>
                <w:noProof/>
              </w:rPr>
              <w:drawing>
                <wp:anchor distT="0" distB="0" distL="114300" distR="114300" simplePos="0" relativeHeight="251790336" behindDoc="0" locked="0" layoutInCell="1" allowOverlap="1" wp14:anchorId="3FD45B38" wp14:editId="68513A79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283845</wp:posOffset>
                  </wp:positionV>
                  <wp:extent cx="5400000" cy="1120500"/>
                  <wp:effectExtent l="0" t="0" r="0" b="3810"/>
                  <wp:wrapTopAndBottom/>
                  <wp:docPr id="33446489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464896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12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D1163">
              <w:rPr>
                <w:b/>
                <w:bCs/>
                <w:sz w:val="28"/>
                <w:szCs w:val="28"/>
                <w:lang w:val="es-ES"/>
              </w:rPr>
              <w:t>Pantalla</w:t>
            </w:r>
            <w:r w:rsidR="000D1163">
              <w:rPr>
                <w:b/>
                <w:bCs/>
                <w:sz w:val="28"/>
                <w:szCs w:val="28"/>
              </w:rPr>
              <w:t>:</w:t>
            </w:r>
          </w:p>
          <w:p w14:paraId="0223A94D" w14:textId="0E285A1C" w:rsidR="000D1163" w:rsidRDefault="000D1163" w:rsidP="00AC646A">
            <w:pPr>
              <w:widowControl/>
              <w:autoSpaceDE/>
              <w:autoSpaceDN/>
            </w:pPr>
          </w:p>
        </w:tc>
      </w:tr>
    </w:tbl>
    <w:p w14:paraId="16DAE086" w14:textId="77777777" w:rsidR="00C96C09" w:rsidRDefault="00C96C09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07E8CC7A" w14:textId="68541752" w:rsidR="00F426F4" w:rsidRPr="0026152C" w:rsidRDefault="006B3FDD" w:rsidP="00DB27B9">
      <w:pPr>
        <w:pStyle w:val="Ttulo2"/>
        <w:rPr>
          <w:b/>
          <w:bCs/>
          <w:sz w:val="36"/>
          <w:szCs w:val="36"/>
          <w:lang w:val="es-ES"/>
        </w:rPr>
      </w:pPr>
      <w:bookmarkStart w:id="9" w:name="_Toc178027861"/>
      <w:r w:rsidRPr="0026152C">
        <w:rPr>
          <w:b/>
          <w:bCs/>
          <w:sz w:val="36"/>
          <w:szCs w:val="36"/>
          <w:lang w:val="es-ES"/>
        </w:rPr>
        <w:t>Sueldo Neto con Descuentos</w:t>
      </w:r>
      <w:bookmarkEnd w:id="9"/>
    </w:p>
    <w:p w14:paraId="42FD3BB8" w14:textId="77777777" w:rsidR="00F426F4" w:rsidRPr="0026152C" w:rsidRDefault="00F426F4">
      <w:pPr>
        <w:widowControl/>
        <w:autoSpaceDE/>
        <w:autoSpaceDN/>
        <w:spacing w:after="160" w:line="259" w:lineRule="auto"/>
        <w:contextualSpacing/>
        <w:rPr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9"/>
        <w:gridCol w:w="7131"/>
      </w:tblGrid>
      <w:tr w:rsidR="006B3FDD" w14:paraId="4355BC10" w14:textId="77777777" w:rsidTr="0026152C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E78976C" w14:textId="406C661A" w:rsidR="006B3FDD" w:rsidRDefault="006B3FDD" w:rsidP="00595150">
            <w:pPr>
              <w:widowControl/>
              <w:autoSpaceDE/>
              <w:autoSpaceDN/>
              <w:rPr>
                <w:b/>
              </w:rPr>
            </w:pPr>
            <w:r>
              <w:rPr>
                <w:b/>
                <w:sz w:val="32"/>
                <w:szCs w:val="32"/>
              </w:rPr>
              <w:t>Nombre de la función: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6B3FDD">
              <w:rPr>
                <w:b/>
                <w:sz w:val="28"/>
                <w:szCs w:val="28"/>
              </w:rPr>
              <w:t>sueldo(</w:t>
            </w:r>
            <w:proofErr w:type="gramEnd"/>
            <w:r w:rsidRPr="006B3FDD">
              <w:rPr>
                <w:b/>
                <w:sz w:val="28"/>
                <w:szCs w:val="28"/>
              </w:rPr>
              <w:t>)</w:t>
            </w:r>
          </w:p>
        </w:tc>
      </w:tr>
      <w:tr w:rsidR="006B3FDD" w14:paraId="3F833BB2" w14:textId="77777777" w:rsidTr="0026152C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B1C83A2" w14:textId="77777777" w:rsidR="006B3FDD" w:rsidRDefault="006B3FDD" w:rsidP="00595150">
            <w:pPr>
              <w:widowControl/>
              <w:autoSpaceDE/>
              <w:autoSpaceDN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  <w:p w14:paraId="1FF2C52E" w14:textId="2F344FEB" w:rsidR="006B3FDD" w:rsidRDefault="006B3FDD" w:rsidP="00595150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sz w:val="24"/>
                <w:szCs w:val="24"/>
                <w:lang w:val="es-ES"/>
              </w:rPr>
              <w:lastRenderedPageBreak/>
              <w:t>F</w:t>
            </w:r>
            <w:r w:rsidRPr="00F666D4">
              <w:rPr>
                <w:sz w:val="24"/>
                <w:szCs w:val="24"/>
                <w:lang w:val="es-ES"/>
              </w:rPr>
              <w:t>u</w:t>
            </w:r>
            <w:r w:rsidR="00DB27B9" w:rsidRPr="00DB27B9">
              <w:rPr>
                <w:sz w:val="24"/>
                <w:szCs w:val="24"/>
                <w:lang w:val="es-ES"/>
              </w:rPr>
              <w:t xml:space="preserve">nción </w:t>
            </w:r>
            <w:r w:rsidR="00DB27B9">
              <w:rPr>
                <w:sz w:val="24"/>
                <w:szCs w:val="24"/>
                <w:lang w:val="es-ES"/>
              </w:rPr>
              <w:t xml:space="preserve">que </w:t>
            </w:r>
            <w:r w:rsidR="00DB27B9" w:rsidRPr="00DB27B9">
              <w:rPr>
                <w:sz w:val="24"/>
                <w:szCs w:val="24"/>
                <w:lang w:val="es-ES"/>
              </w:rPr>
              <w:t>calcula el sueldo neto de una persona después de aplicar los descuentos correspondientes a salud, pensión y ARL</w:t>
            </w:r>
            <w:r w:rsidR="00DB27B9">
              <w:rPr>
                <w:sz w:val="24"/>
                <w:szCs w:val="24"/>
                <w:lang w:val="es-ES"/>
              </w:rPr>
              <w:t>.</w:t>
            </w:r>
          </w:p>
        </w:tc>
      </w:tr>
      <w:tr w:rsidR="00DB27B9" w14:paraId="410DAD5B" w14:textId="77777777" w:rsidTr="0026152C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653E5EA" w14:textId="77777777" w:rsidR="00DB27B9" w:rsidRDefault="00DB27B9" w:rsidP="00595150">
            <w:pPr>
              <w:widowControl/>
              <w:autoSpaceDE/>
              <w:autoSpaceDN/>
            </w:pPr>
            <w:proofErr w:type="spellStart"/>
            <w:r>
              <w:t>diasTrabajados</w:t>
            </w:r>
            <w:proofErr w:type="spellEnd"/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BA7F149" w14:textId="77777777" w:rsidR="00DB27B9" w:rsidRDefault="00DB27B9" w:rsidP="00595150">
            <w:pPr>
              <w:widowControl/>
              <w:autoSpaceDE/>
              <w:autoSpaceDN/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Int</w:t>
            </w:r>
            <w:proofErr w:type="spellEnd"/>
          </w:p>
          <w:p w14:paraId="54E06EF6" w14:textId="77777777" w:rsidR="00DB27B9" w:rsidRDefault="00DB27B9" w:rsidP="00595150">
            <w:pPr>
              <w:widowControl/>
              <w:autoSpaceDE/>
              <w:autoSpaceDN/>
            </w:pPr>
          </w:p>
        </w:tc>
      </w:tr>
      <w:tr w:rsidR="00DB27B9" w14:paraId="0390B8B6" w14:textId="77777777" w:rsidTr="0026152C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4C05BAB" w14:textId="77777777" w:rsidR="00DB27B9" w:rsidRDefault="00DB27B9" w:rsidP="00595150">
            <w:pPr>
              <w:widowControl/>
              <w:autoSpaceDE/>
              <w:autoSpaceDN/>
            </w:pPr>
            <w:proofErr w:type="spellStart"/>
            <w:r>
              <w:t>valorDia</w:t>
            </w:r>
            <w:proofErr w:type="spellEnd"/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2898045" w14:textId="506535EF" w:rsidR="00DB27B9" w:rsidRDefault="00DB27B9" w:rsidP="00595150">
            <w:pPr>
              <w:widowControl/>
              <w:autoSpaceDE/>
              <w:autoSpaceDN/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  <w:p w14:paraId="100AA60B" w14:textId="77777777" w:rsidR="00DB27B9" w:rsidRDefault="00DB27B9" w:rsidP="00595150">
            <w:pPr>
              <w:widowControl/>
              <w:autoSpaceDE/>
              <w:autoSpaceDN/>
            </w:pPr>
          </w:p>
        </w:tc>
      </w:tr>
      <w:tr w:rsidR="006B3FDD" w14:paraId="632B0B07" w14:textId="77777777" w:rsidTr="0026152C">
        <w:trPr>
          <w:trHeight w:val="307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895E82B" w14:textId="41670DBF" w:rsidR="006B3FDD" w:rsidRPr="00815B1A" w:rsidRDefault="00DB27B9" w:rsidP="00595150">
            <w:pPr>
              <w:widowControl/>
              <w:autoSpaceDE/>
              <w:autoSpaceDN/>
            </w:pPr>
            <w:r>
              <w:t>imp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9F87E8F" w14:textId="033B8953" w:rsidR="006B3FDD" w:rsidRDefault="006B3FDD" w:rsidP="00595150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DB27B9">
              <w:t>String</w:t>
            </w:r>
            <w:proofErr w:type="spellEnd"/>
          </w:p>
          <w:p w14:paraId="6D1BEB9E" w14:textId="77777777" w:rsidR="006B3FDD" w:rsidRDefault="006B3FDD" w:rsidP="00595150">
            <w:pPr>
              <w:widowControl/>
              <w:autoSpaceDE/>
              <w:autoSpaceDN/>
            </w:pPr>
          </w:p>
        </w:tc>
      </w:tr>
      <w:tr w:rsidR="00DB27B9" w14:paraId="62322A63" w14:textId="77777777" w:rsidTr="0026152C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5F173F0" w14:textId="77777777" w:rsidR="00DB27B9" w:rsidRDefault="00DB27B9" w:rsidP="00595150">
            <w:pPr>
              <w:widowControl/>
              <w:autoSpaceDE/>
              <w:autoSpaceDN/>
            </w:pPr>
            <w:proofErr w:type="spellStart"/>
            <w:r>
              <w:t>totalSueldo</w:t>
            </w:r>
            <w:proofErr w:type="spellEnd"/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AF98166" w14:textId="1B1EB923" w:rsidR="00DB27B9" w:rsidRDefault="00DB27B9" w:rsidP="00595150">
            <w:pPr>
              <w:widowControl/>
              <w:autoSpaceDE/>
              <w:autoSpaceDN/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  <w:p w14:paraId="10E5FD46" w14:textId="77777777" w:rsidR="00DB27B9" w:rsidRDefault="00DB27B9" w:rsidP="00595150">
            <w:pPr>
              <w:widowControl/>
              <w:autoSpaceDE/>
              <w:autoSpaceDN/>
            </w:pPr>
          </w:p>
        </w:tc>
      </w:tr>
      <w:tr w:rsidR="006B3FDD" w14:paraId="34328415" w14:textId="77777777" w:rsidTr="0026152C">
        <w:trPr>
          <w:trHeight w:val="307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552E47D" w14:textId="211C8443" w:rsidR="006B3FDD" w:rsidRDefault="00DB27B9" w:rsidP="00595150">
            <w:pPr>
              <w:widowControl/>
              <w:autoSpaceDE/>
              <w:autoSpaceDN/>
              <w:rPr>
                <w:lang w:val="es-ES"/>
              </w:rPr>
            </w:pPr>
            <w:proofErr w:type="spellStart"/>
            <w:r>
              <w:t>pagoSalud</w:t>
            </w:r>
            <w:proofErr w:type="spellEnd"/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81433D3" w14:textId="493B6478" w:rsidR="006B3FDD" w:rsidRDefault="006B3FDD" w:rsidP="00595150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DB27B9">
              <w:t>Float</w:t>
            </w:r>
            <w:proofErr w:type="spellEnd"/>
          </w:p>
          <w:p w14:paraId="1A150A22" w14:textId="77777777" w:rsidR="006B3FDD" w:rsidRDefault="006B3FDD" w:rsidP="00595150">
            <w:pPr>
              <w:widowControl/>
              <w:autoSpaceDE/>
              <w:autoSpaceDN/>
            </w:pPr>
          </w:p>
        </w:tc>
      </w:tr>
      <w:tr w:rsidR="006B3FDD" w14:paraId="3CCA215E" w14:textId="77777777" w:rsidTr="0026152C">
        <w:trPr>
          <w:trHeight w:val="307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101E948" w14:textId="23E79607" w:rsidR="006B3FDD" w:rsidRDefault="00DB27B9" w:rsidP="00595150">
            <w:pPr>
              <w:widowControl/>
              <w:autoSpaceDE/>
              <w:autoSpaceDN/>
              <w:rPr>
                <w:lang w:val="es-ES"/>
              </w:rPr>
            </w:pPr>
            <w:proofErr w:type="spellStart"/>
            <w:r>
              <w:t>pagoPension</w:t>
            </w:r>
            <w:proofErr w:type="spellEnd"/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15F25DB" w14:textId="5ADF0352" w:rsidR="006B3FDD" w:rsidRDefault="006B3FDD" w:rsidP="00595150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DB27B9">
              <w:rPr>
                <w:sz w:val="24"/>
                <w:szCs w:val="24"/>
              </w:rPr>
              <w:t>Float</w:t>
            </w:r>
            <w:proofErr w:type="spellEnd"/>
          </w:p>
          <w:p w14:paraId="0A3C0CF7" w14:textId="77777777" w:rsidR="006B3FDD" w:rsidRDefault="006B3FDD" w:rsidP="00595150">
            <w:pPr>
              <w:widowControl/>
              <w:autoSpaceDE/>
              <w:autoSpaceDN/>
            </w:pPr>
          </w:p>
        </w:tc>
      </w:tr>
      <w:tr w:rsidR="006B3FDD" w14:paraId="6CE750B5" w14:textId="77777777" w:rsidTr="0026152C">
        <w:trPr>
          <w:trHeight w:val="307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16EF17C" w14:textId="4DE28D38" w:rsidR="006B3FDD" w:rsidRDefault="00DB27B9" w:rsidP="00595150">
            <w:pPr>
              <w:widowControl/>
              <w:autoSpaceDE/>
              <w:autoSpaceDN/>
              <w:rPr>
                <w:lang w:val="es-ES"/>
              </w:rPr>
            </w:pPr>
            <w:proofErr w:type="spellStart"/>
            <w:r>
              <w:t>pagoArl</w:t>
            </w:r>
            <w:proofErr w:type="spellEnd"/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832EFD4" w14:textId="623FFF80" w:rsidR="006B3FDD" w:rsidRDefault="006B3FDD" w:rsidP="00595150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DB27B9">
              <w:t>Float</w:t>
            </w:r>
            <w:proofErr w:type="spellEnd"/>
          </w:p>
          <w:p w14:paraId="252739F6" w14:textId="77777777" w:rsidR="006B3FDD" w:rsidRDefault="006B3FDD" w:rsidP="00595150">
            <w:pPr>
              <w:widowControl/>
              <w:autoSpaceDE/>
              <w:autoSpaceDN/>
            </w:pPr>
          </w:p>
        </w:tc>
      </w:tr>
      <w:tr w:rsidR="006B3FDD" w14:paraId="2C9EADE7" w14:textId="77777777" w:rsidTr="0026152C">
        <w:trPr>
          <w:trHeight w:val="307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1100E64" w14:textId="026200F1" w:rsidR="006B3FDD" w:rsidRDefault="00DB27B9" w:rsidP="00595150">
            <w:pPr>
              <w:widowControl/>
              <w:autoSpaceDE/>
              <w:autoSpaceDN/>
              <w:rPr>
                <w:lang w:val="es-ES"/>
              </w:rPr>
            </w:pPr>
            <w:proofErr w:type="spellStart"/>
            <w:r>
              <w:t>pagoDescuento</w:t>
            </w:r>
            <w:proofErr w:type="spellEnd"/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004D5B0" w14:textId="3C52E5FB" w:rsidR="006B3FDD" w:rsidRDefault="006B3FDD" w:rsidP="00595150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DB27B9">
              <w:t>Float</w:t>
            </w:r>
            <w:proofErr w:type="spellEnd"/>
          </w:p>
          <w:p w14:paraId="3486A618" w14:textId="77777777" w:rsidR="006B3FDD" w:rsidRDefault="006B3FDD" w:rsidP="00595150">
            <w:pPr>
              <w:widowControl/>
              <w:autoSpaceDE/>
              <w:autoSpaceDN/>
            </w:pPr>
          </w:p>
        </w:tc>
      </w:tr>
      <w:tr w:rsidR="00DB27B9" w14:paraId="68DAFD5D" w14:textId="77777777" w:rsidTr="0026152C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2E311FE" w14:textId="4C155D49" w:rsidR="00DB27B9" w:rsidRDefault="00DB27B9" w:rsidP="00595150">
            <w:pPr>
              <w:widowControl/>
              <w:autoSpaceDE/>
              <w:autoSpaceDN/>
            </w:pPr>
            <w:proofErr w:type="spellStart"/>
            <w:r>
              <w:t>sueldoNeto</w:t>
            </w:r>
            <w:proofErr w:type="spellEnd"/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C361E28" w14:textId="77777777" w:rsidR="00DB27B9" w:rsidRDefault="00DB27B9" w:rsidP="00595150">
            <w:pPr>
              <w:widowControl/>
              <w:autoSpaceDE/>
              <w:autoSpaceDN/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loat</w:t>
            </w:r>
            <w:proofErr w:type="spellEnd"/>
          </w:p>
          <w:p w14:paraId="532FB90D" w14:textId="77777777" w:rsidR="00DB27B9" w:rsidRDefault="00DB27B9" w:rsidP="00595150">
            <w:pPr>
              <w:widowControl/>
              <w:autoSpaceDE/>
              <w:autoSpaceDN/>
            </w:pPr>
          </w:p>
        </w:tc>
      </w:tr>
      <w:tr w:rsidR="006B3FDD" w14:paraId="7059B3E7" w14:textId="77777777" w:rsidTr="0026152C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E823FD2" w14:textId="5CED7730" w:rsidR="006B3FDD" w:rsidRDefault="001C4CA2" w:rsidP="00595150">
            <w:pPr>
              <w:widowControl/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6B3FDD">
              <w:rPr>
                <w:noProof/>
              </w:rPr>
              <w:drawing>
                <wp:anchor distT="0" distB="0" distL="114300" distR="114300" simplePos="0" relativeHeight="251791360" behindDoc="0" locked="0" layoutInCell="1" allowOverlap="1" wp14:anchorId="6566B16F" wp14:editId="38747FA2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13995</wp:posOffset>
                  </wp:positionV>
                  <wp:extent cx="5399405" cy="1316355"/>
                  <wp:effectExtent l="0" t="0" r="0" b="0"/>
                  <wp:wrapTopAndBottom/>
                  <wp:docPr id="190543078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430780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405" cy="1316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B3FDD">
              <w:rPr>
                <w:b/>
                <w:bCs/>
                <w:sz w:val="28"/>
                <w:szCs w:val="28"/>
              </w:rPr>
              <w:t>Código:</w:t>
            </w:r>
          </w:p>
          <w:p w14:paraId="45D75160" w14:textId="37088545" w:rsidR="006B3FDD" w:rsidRDefault="006B3FDD" w:rsidP="00595150">
            <w:pPr>
              <w:widowControl/>
              <w:autoSpaceDE/>
              <w:autoSpaceDN/>
            </w:pPr>
          </w:p>
        </w:tc>
      </w:tr>
    </w:tbl>
    <w:p w14:paraId="071A13DC" w14:textId="77777777" w:rsidR="006B3FDD" w:rsidRDefault="006B3FDD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1659"/>
        <w:gridCol w:w="7131"/>
      </w:tblGrid>
      <w:tr w:rsidR="001C4CA2" w14:paraId="1C94D37C" w14:textId="77777777" w:rsidTr="0026152C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B6F6C27" w14:textId="3FCB0762" w:rsidR="001C4CA2" w:rsidRDefault="001C4CA2" w:rsidP="00595150">
            <w:pPr>
              <w:widowControl/>
              <w:autoSpaceDE/>
              <w:autoSpaceDN/>
              <w:rPr>
                <w:b/>
              </w:rPr>
            </w:pPr>
            <w:r>
              <w:rPr>
                <w:b/>
                <w:sz w:val="32"/>
                <w:szCs w:val="32"/>
              </w:rPr>
              <w:t>Nombre de la función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B3FDD">
              <w:rPr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>alud</w:t>
            </w:r>
            <w:r w:rsidRPr="006B3FDD">
              <w:rPr>
                <w:b/>
                <w:sz w:val="28"/>
                <w:szCs w:val="28"/>
              </w:rPr>
              <w:t>(</w:t>
            </w:r>
            <w:proofErr w:type="spellStart"/>
            <w:r w:rsidR="0089205B">
              <w:rPr>
                <w:b/>
                <w:sz w:val="28"/>
                <w:szCs w:val="28"/>
              </w:rPr>
              <w:t>psueldo</w:t>
            </w:r>
            <w:proofErr w:type="spellEnd"/>
            <w:r w:rsidRPr="006B3FDD">
              <w:rPr>
                <w:b/>
                <w:sz w:val="28"/>
                <w:szCs w:val="28"/>
              </w:rPr>
              <w:t>)</w:t>
            </w:r>
          </w:p>
        </w:tc>
      </w:tr>
      <w:tr w:rsidR="001C4CA2" w14:paraId="732689DB" w14:textId="77777777" w:rsidTr="0026152C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482022F" w14:textId="77777777" w:rsidR="001C4CA2" w:rsidRDefault="001C4CA2" w:rsidP="00595150">
            <w:pPr>
              <w:widowControl/>
              <w:autoSpaceDE/>
              <w:autoSpaceDN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  <w:p w14:paraId="5A9A7926" w14:textId="10EBC953" w:rsidR="001C4CA2" w:rsidRDefault="001C4CA2" w:rsidP="00595150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</w:t>
            </w:r>
            <w:r w:rsidRPr="00F666D4">
              <w:rPr>
                <w:sz w:val="24"/>
                <w:szCs w:val="24"/>
                <w:lang w:val="es-ES"/>
              </w:rPr>
              <w:t>u</w:t>
            </w:r>
            <w:r w:rsidRPr="00DB27B9">
              <w:rPr>
                <w:sz w:val="24"/>
                <w:szCs w:val="24"/>
                <w:lang w:val="es-ES"/>
              </w:rPr>
              <w:t xml:space="preserve">nción </w:t>
            </w:r>
            <w:r>
              <w:rPr>
                <w:sz w:val="24"/>
                <w:szCs w:val="24"/>
                <w:lang w:val="es-ES"/>
              </w:rPr>
              <w:t>que c</w:t>
            </w:r>
            <w:r w:rsidRPr="001C4CA2">
              <w:rPr>
                <w:sz w:val="24"/>
                <w:szCs w:val="24"/>
                <w:lang w:val="es-ES"/>
              </w:rPr>
              <w:t>alcula el descuento para la salud, que es el 12% del sueldo.</w:t>
            </w:r>
          </w:p>
        </w:tc>
      </w:tr>
      <w:tr w:rsidR="001C4CA2" w14:paraId="1D339CAF" w14:textId="77777777" w:rsidTr="0026152C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8839BB5" w14:textId="0D6FAC1E" w:rsidR="001C4CA2" w:rsidRDefault="00283D2C" w:rsidP="00595150">
            <w:pPr>
              <w:widowControl/>
              <w:autoSpaceDE/>
              <w:autoSpaceDN/>
            </w:pPr>
            <w:r>
              <w:t>sueldo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BF9400D" w14:textId="77777777" w:rsidR="001C4CA2" w:rsidRDefault="001C4CA2" w:rsidP="00595150">
            <w:pPr>
              <w:widowControl/>
              <w:autoSpaceDE/>
              <w:autoSpaceDN/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Int</w:t>
            </w:r>
            <w:proofErr w:type="spellEnd"/>
          </w:p>
          <w:p w14:paraId="041B0FA3" w14:textId="77777777" w:rsidR="001C4CA2" w:rsidRDefault="001C4CA2" w:rsidP="00595150">
            <w:pPr>
              <w:widowControl/>
              <w:autoSpaceDE/>
              <w:autoSpaceDN/>
            </w:pPr>
          </w:p>
        </w:tc>
      </w:tr>
      <w:tr w:rsidR="001C4CA2" w14:paraId="1371C724" w14:textId="77777777" w:rsidTr="0026152C">
        <w:trPr>
          <w:trHeight w:val="307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D040CED" w14:textId="77777777" w:rsidR="001C4CA2" w:rsidRDefault="001C4CA2" w:rsidP="00595150">
            <w:pPr>
              <w:widowControl/>
              <w:autoSpaceDE/>
              <w:autoSpaceDN/>
              <w:rPr>
                <w:lang w:val="es-ES"/>
              </w:rPr>
            </w:pPr>
            <w:proofErr w:type="spellStart"/>
            <w:r>
              <w:t>pagoSalud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F70B285" w14:textId="77777777" w:rsidR="001C4CA2" w:rsidRDefault="001C4CA2" w:rsidP="00595150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Float</w:t>
            </w:r>
            <w:proofErr w:type="spellEnd"/>
          </w:p>
          <w:p w14:paraId="117D6AAA" w14:textId="77777777" w:rsidR="001C4CA2" w:rsidRDefault="001C4CA2" w:rsidP="00595150">
            <w:pPr>
              <w:widowControl/>
              <w:autoSpaceDE/>
              <w:autoSpaceDN/>
            </w:pPr>
          </w:p>
        </w:tc>
      </w:tr>
      <w:tr w:rsidR="001C4CA2" w14:paraId="1152CCCE" w14:textId="77777777" w:rsidTr="0026152C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22B9A72" w14:textId="070BB7E4" w:rsidR="001C4CA2" w:rsidRDefault="00283D2C" w:rsidP="00595150">
            <w:pPr>
              <w:widowControl/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283D2C">
              <w:rPr>
                <w:noProof/>
              </w:rPr>
              <w:lastRenderedPageBreak/>
              <w:drawing>
                <wp:anchor distT="0" distB="0" distL="114300" distR="114300" simplePos="0" relativeHeight="251792384" behindDoc="0" locked="0" layoutInCell="1" allowOverlap="1" wp14:anchorId="6B745581" wp14:editId="26EDDC2F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17170</wp:posOffset>
                  </wp:positionV>
                  <wp:extent cx="5399405" cy="3502025"/>
                  <wp:effectExtent l="0" t="0" r="0" b="3175"/>
                  <wp:wrapTopAndBottom/>
                  <wp:docPr id="139480753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807533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405" cy="350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C4CA2">
              <w:rPr>
                <w:b/>
                <w:bCs/>
                <w:sz w:val="28"/>
                <w:szCs w:val="28"/>
              </w:rPr>
              <w:t>Código:</w:t>
            </w:r>
          </w:p>
          <w:p w14:paraId="3DD0E0F4" w14:textId="6774CDE5" w:rsidR="001C4CA2" w:rsidRDefault="001C4CA2" w:rsidP="00595150">
            <w:pPr>
              <w:widowControl/>
              <w:autoSpaceDE/>
              <w:autoSpaceDN/>
            </w:pPr>
          </w:p>
        </w:tc>
      </w:tr>
    </w:tbl>
    <w:p w14:paraId="5FC49C15" w14:textId="77777777" w:rsidR="00C96C09" w:rsidRDefault="00C96C09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1659"/>
        <w:gridCol w:w="7131"/>
      </w:tblGrid>
      <w:tr w:rsidR="0089205B" w14:paraId="07BD480A" w14:textId="77777777" w:rsidTr="0026152C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3052730" w14:textId="5823A5BA" w:rsidR="0089205B" w:rsidRDefault="0089205B" w:rsidP="00595150">
            <w:pPr>
              <w:widowControl/>
              <w:autoSpaceDE/>
              <w:autoSpaceDN/>
              <w:rPr>
                <w:b/>
              </w:rPr>
            </w:pPr>
            <w:r>
              <w:rPr>
                <w:b/>
                <w:sz w:val="32"/>
                <w:szCs w:val="32"/>
              </w:rPr>
              <w:t>Nombre de la función: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pension</w:t>
            </w:r>
            <w:proofErr w:type="spellEnd"/>
            <w:r w:rsidRPr="006B3FDD">
              <w:rPr>
                <w:b/>
                <w:sz w:val="28"/>
                <w:szCs w:val="28"/>
              </w:rPr>
              <w:t>(</w:t>
            </w:r>
            <w:proofErr w:type="spellStart"/>
            <w:r>
              <w:rPr>
                <w:b/>
                <w:sz w:val="28"/>
                <w:szCs w:val="28"/>
              </w:rPr>
              <w:t>psueldo</w:t>
            </w:r>
            <w:proofErr w:type="spellEnd"/>
            <w:r w:rsidRPr="006B3FDD">
              <w:rPr>
                <w:b/>
                <w:sz w:val="28"/>
                <w:szCs w:val="28"/>
              </w:rPr>
              <w:t>)</w:t>
            </w:r>
          </w:p>
        </w:tc>
      </w:tr>
      <w:tr w:rsidR="0089205B" w14:paraId="6D72030A" w14:textId="77777777" w:rsidTr="0026152C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38154D2" w14:textId="77777777" w:rsidR="0089205B" w:rsidRDefault="0089205B" w:rsidP="00595150">
            <w:pPr>
              <w:widowControl/>
              <w:autoSpaceDE/>
              <w:autoSpaceDN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  <w:p w14:paraId="139F9DB6" w14:textId="5EC485E2" w:rsidR="0089205B" w:rsidRDefault="0089205B" w:rsidP="00595150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</w:t>
            </w:r>
            <w:r w:rsidRPr="00F666D4">
              <w:rPr>
                <w:sz w:val="24"/>
                <w:szCs w:val="24"/>
                <w:lang w:val="es-ES"/>
              </w:rPr>
              <w:t>u</w:t>
            </w:r>
            <w:r w:rsidRPr="00DB27B9">
              <w:rPr>
                <w:sz w:val="24"/>
                <w:szCs w:val="24"/>
                <w:lang w:val="es-ES"/>
              </w:rPr>
              <w:t xml:space="preserve">nción </w:t>
            </w:r>
            <w:r>
              <w:rPr>
                <w:sz w:val="24"/>
                <w:szCs w:val="24"/>
                <w:lang w:val="es-ES"/>
              </w:rPr>
              <w:t>que c</w:t>
            </w:r>
            <w:r w:rsidRPr="001C4CA2">
              <w:rPr>
                <w:sz w:val="24"/>
                <w:szCs w:val="24"/>
                <w:lang w:val="es-ES"/>
              </w:rPr>
              <w:t xml:space="preserve">alcula </w:t>
            </w:r>
            <w:r w:rsidRPr="0089205B">
              <w:rPr>
                <w:sz w:val="24"/>
                <w:szCs w:val="24"/>
                <w:lang w:val="es-ES"/>
              </w:rPr>
              <w:t>el descuento para la pensión, que es el 16% del sueldo.</w:t>
            </w:r>
          </w:p>
        </w:tc>
      </w:tr>
      <w:tr w:rsidR="0089205B" w14:paraId="6038A127" w14:textId="77777777" w:rsidTr="0026152C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9EB921D" w14:textId="77777777" w:rsidR="0089205B" w:rsidRDefault="0089205B" w:rsidP="00595150">
            <w:pPr>
              <w:widowControl/>
              <w:autoSpaceDE/>
              <w:autoSpaceDN/>
            </w:pPr>
            <w:r>
              <w:t>sueldo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D51498F" w14:textId="77777777" w:rsidR="0089205B" w:rsidRDefault="0089205B" w:rsidP="00595150">
            <w:pPr>
              <w:widowControl/>
              <w:autoSpaceDE/>
              <w:autoSpaceDN/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Int</w:t>
            </w:r>
            <w:proofErr w:type="spellEnd"/>
          </w:p>
          <w:p w14:paraId="627FE9C9" w14:textId="77777777" w:rsidR="0089205B" w:rsidRDefault="0089205B" w:rsidP="00595150">
            <w:pPr>
              <w:widowControl/>
              <w:autoSpaceDE/>
              <w:autoSpaceDN/>
            </w:pPr>
          </w:p>
        </w:tc>
      </w:tr>
      <w:tr w:rsidR="0089205B" w14:paraId="63389769" w14:textId="77777777" w:rsidTr="0026152C">
        <w:trPr>
          <w:trHeight w:val="307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78B4CE6" w14:textId="1524C0BC" w:rsidR="0089205B" w:rsidRDefault="0089205B" w:rsidP="00595150">
            <w:pPr>
              <w:widowControl/>
              <w:autoSpaceDE/>
              <w:autoSpaceDN/>
              <w:rPr>
                <w:lang w:val="es-ES"/>
              </w:rPr>
            </w:pPr>
            <w:proofErr w:type="spellStart"/>
            <w:r>
              <w:t>pagoPension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6121DCC" w14:textId="77777777" w:rsidR="0089205B" w:rsidRDefault="0089205B" w:rsidP="00595150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Float</w:t>
            </w:r>
            <w:proofErr w:type="spellEnd"/>
          </w:p>
          <w:p w14:paraId="700DF9E4" w14:textId="77777777" w:rsidR="0089205B" w:rsidRDefault="0089205B" w:rsidP="00595150">
            <w:pPr>
              <w:widowControl/>
              <w:autoSpaceDE/>
              <w:autoSpaceDN/>
            </w:pPr>
          </w:p>
        </w:tc>
      </w:tr>
      <w:tr w:rsidR="0089205B" w14:paraId="4E9E9470" w14:textId="77777777" w:rsidTr="0026152C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D159374" w14:textId="3C64FB72" w:rsidR="0089205B" w:rsidRDefault="0089205B" w:rsidP="00595150">
            <w:pPr>
              <w:widowControl/>
              <w:autoSpaceDE/>
              <w:autoSpaceDN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ódigo:</w:t>
            </w:r>
          </w:p>
          <w:p w14:paraId="0FC689BB" w14:textId="0DEC3E4B" w:rsidR="0089205B" w:rsidRDefault="0089205B" w:rsidP="00595150">
            <w:pPr>
              <w:widowControl/>
              <w:autoSpaceDE/>
              <w:autoSpaceDN/>
            </w:pPr>
            <w:r w:rsidRPr="0089205B">
              <w:rPr>
                <w:noProof/>
              </w:rPr>
              <w:lastRenderedPageBreak/>
              <w:drawing>
                <wp:anchor distT="0" distB="0" distL="114300" distR="114300" simplePos="0" relativeHeight="251793408" behindDoc="0" locked="0" layoutInCell="1" allowOverlap="1" wp14:anchorId="3B1E6AA9" wp14:editId="30737F90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7620</wp:posOffset>
                  </wp:positionV>
                  <wp:extent cx="5400000" cy="3304430"/>
                  <wp:effectExtent l="0" t="0" r="0" b="0"/>
                  <wp:wrapTopAndBottom/>
                  <wp:docPr id="204774476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744768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304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69616D8" w14:textId="77777777" w:rsidR="00C96C09" w:rsidRDefault="00C96C09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1659"/>
        <w:gridCol w:w="7131"/>
      </w:tblGrid>
      <w:tr w:rsidR="0089205B" w14:paraId="29DB4386" w14:textId="77777777" w:rsidTr="0026152C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71348C4" w14:textId="1B85BDEF" w:rsidR="0089205B" w:rsidRDefault="0089205B" w:rsidP="00595150">
            <w:pPr>
              <w:widowControl/>
              <w:autoSpaceDE/>
              <w:autoSpaceDN/>
              <w:rPr>
                <w:b/>
              </w:rPr>
            </w:pPr>
            <w:r>
              <w:rPr>
                <w:b/>
                <w:sz w:val="32"/>
                <w:szCs w:val="32"/>
              </w:rPr>
              <w:t>Nombre de la función: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rl</w:t>
            </w:r>
            <w:proofErr w:type="spellEnd"/>
            <w:r w:rsidRPr="006B3FDD">
              <w:rPr>
                <w:b/>
                <w:sz w:val="28"/>
                <w:szCs w:val="28"/>
              </w:rPr>
              <w:t>(</w:t>
            </w:r>
            <w:proofErr w:type="spellStart"/>
            <w:r>
              <w:rPr>
                <w:b/>
                <w:sz w:val="28"/>
                <w:szCs w:val="28"/>
              </w:rPr>
              <w:t>psueldo</w:t>
            </w:r>
            <w:proofErr w:type="spellEnd"/>
            <w:r w:rsidRPr="006B3FDD">
              <w:rPr>
                <w:b/>
                <w:sz w:val="28"/>
                <w:szCs w:val="28"/>
              </w:rPr>
              <w:t>)</w:t>
            </w:r>
          </w:p>
        </w:tc>
      </w:tr>
      <w:tr w:rsidR="0089205B" w14:paraId="77E448EC" w14:textId="77777777" w:rsidTr="0026152C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BBA279F" w14:textId="77777777" w:rsidR="0089205B" w:rsidRDefault="0089205B" w:rsidP="00595150">
            <w:pPr>
              <w:widowControl/>
              <w:autoSpaceDE/>
              <w:autoSpaceDN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  <w:p w14:paraId="0F8EE498" w14:textId="21E1670C" w:rsidR="0089205B" w:rsidRDefault="0089205B" w:rsidP="00595150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</w:t>
            </w:r>
            <w:r w:rsidRPr="00F666D4">
              <w:rPr>
                <w:sz w:val="24"/>
                <w:szCs w:val="24"/>
                <w:lang w:val="es-ES"/>
              </w:rPr>
              <w:t>u</w:t>
            </w:r>
            <w:r w:rsidRPr="00DB27B9">
              <w:rPr>
                <w:sz w:val="24"/>
                <w:szCs w:val="24"/>
                <w:lang w:val="es-ES"/>
              </w:rPr>
              <w:t xml:space="preserve">nción </w:t>
            </w:r>
            <w:r>
              <w:rPr>
                <w:sz w:val="24"/>
                <w:szCs w:val="24"/>
                <w:lang w:val="es-ES"/>
              </w:rPr>
              <w:t>que c</w:t>
            </w:r>
            <w:r w:rsidRPr="001C4CA2">
              <w:rPr>
                <w:sz w:val="24"/>
                <w:szCs w:val="24"/>
                <w:lang w:val="es-ES"/>
              </w:rPr>
              <w:t xml:space="preserve">alcula </w:t>
            </w:r>
            <w:r w:rsidRPr="0089205B">
              <w:rPr>
                <w:sz w:val="24"/>
                <w:szCs w:val="24"/>
                <w:lang w:val="es-ES"/>
              </w:rPr>
              <w:t>el descuento para el ARL, que es el 5.2% del sueldo.</w:t>
            </w:r>
          </w:p>
        </w:tc>
      </w:tr>
      <w:tr w:rsidR="0089205B" w14:paraId="2C87CE7F" w14:textId="77777777" w:rsidTr="0026152C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BCE7E4C" w14:textId="77777777" w:rsidR="0089205B" w:rsidRDefault="0089205B" w:rsidP="00595150">
            <w:pPr>
              <w:widowControl/>
              <w:autoSpaceDE/>
              <w:autoSpaceDN/>
            </w:pPr>
            <w:r>
              <w:t>sueldo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BCFE721" w14:textId="77777777" w:rsidR="0089205B" w:rsidRDefault="0089205B" w:rsidP="00595150">
            <w:pPr>
              <w:widowControl/>
              <w:autoSpaceDE/>
              <w:autoSpaceDN/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Int</w:t>
            </w:r>
            <w:proofErr w:type="spellEnd"/>
          </w:p>
          <w:p w14:paraId="41E29556" w14:textId="77777777" w:rsidR="0089205B" w:rsidRDefault="0089205B" w:rsidP="00595150">
            <w:pPr>
              <w:widowControl/>
              <w:autoSpaceDE/>
              <w:autoSpaceDN/>
            </w:pPr>
          </w:p>
        </w:tc>
      </w:tr>
      <w:tr w:rsidR="0026152C" w14:paraId="080EF3F7" w14:textId="77777777" w:rsidTr="0026152C">
        <w:trPr>
          <w:trHeight w:val="307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109B833" w14:textId="6DC94ABD" w:rsidR="0089205B" w:rsidRDefault="0089205B" w:rsidP="00595150">
            <w:pPr>
              <w:widowControl/>
              <w:autoSpaceDE/>
              <w:autoSpaceDN/>
              <w:rPr>
                <w:lang w:val="es-ES"/>
              </w:rPr>
            </w:pPr>
            <w:proofErr w:type="spellStart"/>
            <w:r>
              <w:t>pagoArl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CEC631B" w14:textId="77777777" w:rsidR="0089205B" w:rsidRDefault="0089205B" w:rsidP="00595150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Float</w:t>
            </w:r>
            <w:proofErr w:type="spellEnd"/>
          </w:p>
          <w:p w14:paraId="33A2CFE9" w14:textId="77777777" w:rsidR="0089205B" w:rsidRDefault="0089205B" w:rsidP="00595150">
            <w:pPr>
              <w:widowControl/>
              <w:autoSpaceDE/>
              <w:autoSpaceDN/>
            </w:pPr>
          </w:p>
        </w:tc>
      </w:tr>
      <w:tr w:rsidR="0089205B" w14:paraId="6002377E" w14:textId="77777777" w:rsidTr="0026152C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0B207CC" w14:textId="77777777" w:rsidR="0089205B" w:rsidRDefault="0089205B" w:rsidP="00595150">
            <w:pPr>
              <w:widowControl/>
              <w:autoSpaceDE/>
              <w:autoSpaceDN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ódigo:</w:t>
            </w:r>
          </w:p>
          <w:p w14:paraId="08E1F860" w14:textId="3E81D511" w:rsidR="0089205B" w:rsidRDefault="0089205B" w:rsidP="00595150">
            <w:pPr>
              <w:widowControl/>
              <w:autoSpaceDE/>
              <w:autoSpaceDN/>
            </w:pPr>
            <w:r w:rsidRPr="0089205B">
              <w:rPr>
                <w:noProof/>
              </w:rPr>
              <w:lastRenderedPageBreak/>
              <w:drawing>
                <wp:anchor distT="0" distB="0" distL="114300" distR="114300" simplePos="0" relativeHeight="251794432" behindDoc="0" locked="0" layoutInCell="1" allowOverlap="1" wp14:anchorId="15D7BB7B" wp14:editId="0A6FCD5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7620</wp:posOffset>
                  </wp:positionV>
                  <wp:extent cx="5400000" cy="3656658"/>
                  <wp:effectExtent l="0" t="0" r="0" b="1270"/>
                  <wp:wrapTopAndBottom/>
                  <wp:docPr id="19941590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4159015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656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8507E2C" w14:textId="77777777" w:rsidR="0089205B" w:rsidRDefault="0089205B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1689"/>
        <w:gridCol w:w="7101"/>
      </w:tblGrid>
      <w:tr w:rsidR="0089205B" w14:paraId="47CF35C1" w14:textId="77777777" w:rsidTr="0026152C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27E0694" w14:textId="2D56445A" w:rsidR="0089205B" w:rsidRDefault="0089205B" w:rsidP="00595150">
            <w:pPr>
              <w:widowControl/>
              <w:autoSpaceDE/>
              <w:autoSpaceDN/>
              <w:rPr>
                <w:b/>
              </w:rPr>
            </w:pPr>
            <w:r>
              <w:rPr>
                <w:b/>
                <w:sz w:val="32"/>
                <w:szCs w:val="32"/>
              </w:rPr>
              <w:t>Nombre de la función: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descuento</w:t>
            </w:r>
            <w:r w:rsidRPr="006B3FDD">
              <w:rPr>
                <w:b/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b/>
                <w:sz w:val="28"/>
                <w:szCs w:val="28"/>
              </w:rPr>
              <w:t>psalud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ppension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parl</w:t>
            </w:r>
            <w:proofErr w:type="spellEnd"/>
            <w:r w:rsidRPr="006B3FDD">
              <w:rPr>
                <w:b/>
                <w:sz w:val="28"/>
                <w:szCs w:val="28"/>
              </w:rPr>
              <w:t>)</w:t>
            </w:r>
          </w:p>
        </w:tc>
      </w:tr>
      <w:tr w:rsidR="0089205B" w14:paraId="1874001C" w14:textId="77777777" w:rsidTr="0026152C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34E0CB8" w14:textId="77777777" w:rsidR="0089205B" w:rsidRDefault="0089205B" w:rsidP="00595150">
            <w:pPr>
              <w:widowControl/>
              <w:autoSpaceDE/>
              <w:autoSpaceDN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  <w:p w14:paraId="144AE65B" w14:textId="51E7D2E1" w:rsidR="0089205B" w:rsidRDefault="0089205B" w:rsidP="00595150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</w:t>
            </w:r>
            <w:r w:rsidRPr="00F666D4">
              <w:rPr>
                <w:sz w:val="24"/>
                <w:szCs w:val="24"/>
                <w:lang w:val="es-ES"/>
              </w:rPr>
              <w:t>u</w:t>
            </w:r>
            <w:r w:rsidRPr="00DB27B9">
              <w:rPr>
                <w:sz w:val="24"/>
                <w:szCs w:val="24"/>
                <w:lang w:val="es-ES"/>
              </w:rPr>
              <w:t xml:space="preserve">nción </w:t>
            </w:r>
            <w:r>
              <w:rPr>
                <w:sz w:val="24"/>
                <w:szCs w:val="24"/>
                <w:lang w:val="es-ES"/>
              </w:rPr>
              <w:t>que s</w:t>
            </w:r>
            <w:r w:rsidRPr="0089205B">
              <w:rPr>
                <w:sz w:val="24"/>
                <w:szCs w:val="24"/>
                <w:lang w:val="es-ES"/>
              </w:rPr>
              <w:t>uma todos los descuentos (salud, pensión y ARL) para calcular el valor total de los descuentos.</w:t>
            </w:r>
          </w:p>
        </w:tc>
      </w:tr>
      <w:tr w:rsidR="0089205B" w14:paraId="55DCD17D" w14:textId="77777777" w:rsidTr="0026152C">
        <w:trPr>
          <w:trHeight w:val="307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564EF7C" w14:textId="4D6D7CE3" w:rsidR="0089205B" w:rsidRDefault="0089205B" w:rsidP="00595150">
            <w:pPr>
              <w:widowControl/>
              <w:autoSpaceDE/>
              <w:autoSpaceDN/>
              <w:rPr>
                <w:lang w:val="es-ES"/>
              </w:rPr>
            </w:pPr>
            <w:r>
              <w:t>salud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C44610E" w14:textId="77777777" w:rsidR="0089205B" w:rsidRDefault="0089205B" w:rsidP="00595150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Float</w:t>
            </w:r>
            <w:proofErr w:type="spellEnd"/>
          </w:p>
          <w:p w14:paraId="264C3D6A" w14:textId="77777777" w:rsidR="0089205B" w:rsidRDefault="0089205B" w:rsidP="00595150">
            <w:pPr>
              <w:widowControl/>
              <w:autoSpaceDE/>
              <w:autoSpaceDN/>
            </w:pPr>
          </w:p>
        </w:tc>
      </w:tr>
      <w:tr w:rsidR="0089205B" w14:paraId="6D136A92" w14:textId="77777777" w:rsidTr="0026152C">
        <w:trPr>
          <w:trHeight w:val="307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35D9B47" w14:textId="68833447" w:rsidR="0089205B" w:rsidRDefault="0089205B" w:rsidP="00595150">
            <w:pPr>
              <w:widowControl/>
              <w:autoSpaceDE/>
              <w:autoSpaceDN/>
              <w:rPr>
                <w:lang w:val="es-ES"/>
              </w:rPr>
            </w:pPr>
            <w:proofErr w:type="spellStart"/>
            <w:r>
              <w:t>pension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91AB7BB" w14:textId="77777777" w:rsidR="0089205B" w:rsidRDefault="0089205B" w:rsidP="00595150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Float</w:t>
            </w:r>
            <w:proofErr w:type="spellEnd"/>
          </w:p>
          <w:p w14:paraId="6107389B" w14:textId="77777777" w:rsidR="0089205B" w:rsidRDefault="0089205B" w:rsidP="00595150">
            <w:pPr>
              <w:widowControl/>
              <w:autoSpaceDE/>
              <w:autoSpaceDN/>
            </w:pPr>
          </w:p>
        </w:tc>
      </w:tr>
      <w:tr w:rsidR="0089205B" w14:paraId="0887A2DE" w14:textId="77777777" w:rsidTr="0026152C">
        <w:trPr>
          <w:trHeight w:val="307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CEC6232" w14:textId="3DCFD774" w:rsidR="0089205B" w:rsidRDefault="0089205B" w:rsidP="00595150">
            <w:pPr>
              <w:widowControl/>
              <w:autoSpaceDE/>
              <w:autoSpaceDN/>
              <w:rPr>
                <w:lang w:val="es-ES"/>
              </w:rPr>
            </w:pPr>
            <w:proofErr w:type="spellStart"/>
            <w:r>
              <w:t>arl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37FD515" w14:textId="77777777" w:rsidR="0089205B" w:rsidRDefault="0089205B" w:rsidP="00595150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Float</w:t>
            </w:r>
            <w:proofErr w:type="spellEnd"/>
          </w:p>
          <w:p w14:paraId="4A1E53F4" w14:textId="77777777" w:rsidR="0089205B" w:rsidRDefault="0089205B" w:rsidP="00595150">
            <w:pPr>
              <w:widowControl/>
              <w:autoSpaceDE/>
              <w:autoSpaceDN/>
            </w:pPr>
          </w:p>
        </w:tc>
      </w:tr>
      <w:tr w:rsidR="0089205B" w14:paraId="04793FF8" w14:textId="77777777" w:rsidTr="0026152C">
        <w:trPr>
          <w:trHeight w:val="307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D995168" w14:textId="57B0E5A2" w:rsidR="0089205B" w:rsidRDefault="0089205B" w:rsidP="00595150">
            <w:pPr>
              <w:widowControl/>
              <w:autoSpaceDE/>
              <w:autoSpaceDN/>
              <w:rPr>
                <w:lang w:val="es-ES"/>
              </w:rPr>
            </w:pPr>
            <w:proofErr w:type="spellStart"/>
            <w:r>
              <w:t>valorDescuento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DD4E29E" w14:textId="77777777" w:rsidR="0089205B" w:rsidRDefault="0089205B" w:rsidP="00595150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Float</w:t>
            </w:r>
            <w:proofErr w:type="spellEnd"/>
          </w:p>
          <w:p w14:paraId="3B068717" w14:textId="77777777" w:rsidR="0089205B" w:rsidRDefault="0089205B" w:rsidP="00595150">
            <w:pPr>
              <w:widowControl/>
              <w:autoSpaceDE/>
              <w:autoSpaceDN/>
            </w:pPr>
          </w:p>
        </w:tc>
      </w:tr>
      <w:tr w:rsidR="0089205B" w14:paraId="7077E0B7" w14:textId="77777777" w:rsidTr="0026152C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A97D2ED" w14:textId="77777777" w:rsidR="0089205B" w:rsidRDefault="0089205B" w:rsidP="00595150">
            <w:pPr>
              <w:widowControl/>
              <w:autoSpaceDE/>
              <w:autoSpaceDN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ódigo:</w:t>
            </w:r>
          </w:p>
          <w:p w14:paraId="6D83B306" w14:textId="02B87689" w:rsidR="0089205B" w:rsidRDefault="0089205B" w:rsidP="00595150">
            <w:pPr>
              <w:widowControl/>
              <w:autoSpaceDE/>
              <w:autoSpaceDN/>
            </w:pPr>
            <w:r w:rsidRPr="0089205B">
              <w:rPr>
                <w:noProof/>
              </w:rPr>
              <w:lastRenderedPageBreak/>
              <w:drawing>
                <wp:anchor distT="0" distB="0" distL="114300" distR="114300" simplePos="0" relativeHeight="251795456" behindDoc="0" locked="0" layoutInCell="1" allowOverlap="1" wp14:anchorId="79A80A1B" wp14:editId="5313D4BE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7620</wp:posOffset>
                  </wp:positionV>
                  <wp:extent cx="5400000" cy="3098864"/>
                  <wp:effectExtent l="0" t="0" r="0" b="6350"/>
                  <wp:wrapTopAndBottom/>
                  <wp:docPr id="162164021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640210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098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BB37A30" w14:textId="77777777" w:rsidR="00C96C09" w:rsidRDefault="00C96C09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1659"/>
        <w:gridCol w:w="7131"/>
      </w:tblGrid>
      <w:tr w:rsidR="00291517" w14:paraId="2530709F" w14:textId="77777777" w:rsidTr="0026152C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91C7E93" w14:textId="404B2039" w:rsidR="00291517" w:rsidRDefault="00291517" w:rsidP="00595150">
            <w:pPr>
              <w:widowControl/>
              <w:autoSpaceDE/>
              <w:autoSpaceDN/>
              <w:rPr>
                <w:b/>
              </w:rPr>
            </w:pPr>
            <w:r>
              <w:rPr>
                <w:b/>
                <w:sz w:val="32"/>
                <w:szCs w:val="32"/>
              </w:rPr>
              <w:t>Nombre de la función: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pagoTotal</w:t>
            </w:r>
            <w:proofErr w:type="spellEnd"/>
            <w:r w:rsidRPr="006B3FDD">
              <w:rPr>
                <w:b/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b/>
                <w:sz w:val="28"/>
                <w:szCs w:val="28"/>
              </w:rPr>
              <w:t>psueldo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pdescuento</w:t>
            </w:r>
            <w:proofErr w:type="spellEnd"/>
            <w:r w:rsidRPr="006B3FDD">
              <w:rPr>
                <w:b/>
                <w:sz w:val="28"/>
                <w:szCs w:val="28"/>
              </w:rPr>
              <w:t>)</w:t>
            </w:r>
          </w:p>
        </w:tc>
      </w:tr>
      <w:tr w:rsidR="00291517" w14:paraId="6E928BFE" w14:textId="77777777" w:rsidTr="0026152C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E5D4579" w14:textId="77777777" w:rsidR="00291517" w:rsidRDefault="00291517" w:rsidP="00595150">
            <w:pPr>
              <w:widowControl/>
              <w:autoSpaceDE/>
              <w:autoSpaceDN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  <w:p w14:paraId="6B3F1842" w14:textId="6061AEA4" w:rsidR="00291517" w:rsidRDefault="00291517" w:rsidP="00595150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</w:t>
            </w:r>
            <w:r w:rsidRPr="00F666D4">
              <w:rPr>
                <w:sz w:val="24"/>
                <w:szCs w:val="24"/>
                <w:lang w:val="es-ES"/>
              </w:rPr>
              <w:t>u</w:t>
            </w:r>
            <w:r w:rsidRPr="00DB27B9">
              <w:rPr>
                <w:sz w:val="24"/>
                <w:szCs w:val="24"/>
                <w:lang w:val="es-ES"/>
              </w:rPr>
              <w:t xml:space="preserve">nción </w:t>
            </w:r>
            <w:r>
              <w:rPr>
                <w:sz w:val="24"/>
                <w:szCs w:val="24"/>
                <w:lang w:val="es-ES"/>
              </w:rPr>
              <w:t>que c</w:t>
            </w:r>
            <w:r w:rsidRPr="00291517">
              <w:rPr>
                <w:sz w:val="24"/>
                <w:szCs w:val="24"/>
                <w:lang w:val="es-ES"/>
              </w:rPr>
              <w:t>alcula el sueldo neto restando los descuentos del sueldo total.</w:t>
            </w:r>
          </w:p>
        </w:tc>
      </w:tr>
      <w:tr w:rsidR="00291517" w14:paraId="3C741EC3" w14:textId="77777777" w:rsidTr="0026152C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39F0F7B" w14:textId="77777777" w:rsidR="00291517" w:rsidRDefault="00291517" w:rsidP="00595150">
            <w:pPr>
              <w:widowControl/>
              <w:autoSpaceDE/>
              <w:autoSpaceDN/>
            </w:pPr>
            <w:r>
              <w:t>sueldo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821AF75" w14:textId="77777777" w:rsidR="00291517" w:rsidRDefault="00291517" w:rsidP="00595150">
            <w:pPr>
              <w:widowControl/>
              <w:autoSpaceDE/>
              <w:autoSpaceDN/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Int</w:t>
            </w:r>
            <w:proofErr w:type="spellEnd"/>
          </w:p>
          <w:p w14:paraId="3F550A2C" w14:textId="77777777" w:rsidR="00291517" w:rsidRDefault="00291517" w:rsidP="00595150">
            <w:pPr>
              <w:widowControl/>
              <w:autoSpaceDE/>
              <w:autoSpaceDN/>
            </w:pPr>
          </w:p>
        </w:tc>
      </w:tr>
      <w:tr w:rsidR="00291517" w14:paraId="62458DAE" w14:textId="77777777" w:rsidTr="0026152C">
        <w:trPr>
          <w:trHeight w:val="307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AD14D5F" w14:textId="57990393" w:rsidR="00291517" w:rsidRDefault="00291517" w:rsidP="00595150">
            <w:pPr>
              <w:widowControl/>
              <w:autoSpaceDE/>
              <w:autoSpaceDN/>
              <w:rPr>
                <w:lang w:val="es-ES"/>
              </w:rPr>
            </w:pPr>
            <w:r>
              <w:t>descuento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A92156B" w14:textId="77777777" w:rsidR="00291517" w:rsidRDefault="00291517" w:rsidP="00595150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Float</w:t>
            </w:r>
            <w:proofErr w:type="spellEnd"/>
          </w:p>
          <w:p w14:paraId="314C96E5" w14:textId="77777777" w:rsidR="00291517" w:rsidRDefault="00291517" w:rsidP="00595150">
            <w:pPr>
              <w:widowControl/>
              <w:autoSpaceDE/>
              <w:autoSpaceDN/>
            </w:pPr>
          </w:p>
        </w:tc>
      </w:tr>
      <w:tr w:rsidR="0026152C" w14:paraId="7659D779" w14:textId="77777777" w:rsidTr="0026152C">
        <w:trPr>
          <w:trHeight w:val="307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1D44869" w14:textId="453CE81D" w:rsidR="00291517" w:rsidRDefault="00291517" w:rsidP="00595150">
            <w:pPr>
              <w:widowControl/>
              <w:autoSpaceDE/>
              <w:autoSpaceDN/>
              <w:rPr>
                <w:lang w:val="es-ES"/>
              </w:rPr>
            </w:pPr>
            <w:proofErr w:type="spellStart"/>
            <w:r>
              <w:t>pagoSueldo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7EACA80" w14:textId="77777777" w:rsidR="00291517" w:rsidRDefault="00291517" w:rsidP="00595150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Float</w:t>
            </w:r>
            <w:proofErr w:type="spellEnd"/>
          </w:p>
          <w:p w14:paraId="5567489F" w14:textId="77777777" w:rsidR="00291517" w:rsidRDefault="00291517" w:rsidP="00595150">
            <w:pPr>
              <w:widowControl/>
              <w:autoSpaceDE/>
              <w:autoSpaceDN/>
            </w:pPr>
          </w:p>
        </w:tc>
      </w:tr>
      <w:tr w:rsidR="00291517" w14:paraId="2B616EC0" w14:textId="77777777" w:rsidTr="0026152C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15938C9" w14:textId="77777777" w:rsidR="00291517" w:rsidRDefault="00291517" w:rsidP="00595150">
            <w:pPr>
              <w:widowControl/>
              <w:autoSpaceDE/>
              <w:autoSpaceDN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ódigo:</w:t>
            </w:r>
          </w:p>
          <w:p w14:paraId="76E4320F" w14:textId="67663812" w:rsidR="00291517" w:rsidRDefault="00291517" w:rsidP="00595150">
            <w:pPr>
              <w:widowControl/>
              <w:autoSpaceDE/>
              <w:autoSpaceDN/>
            </w:pPr>
            <w:r w:rsidRPr="00291517">
              <w:rPr>
                <w:noProof/>
              </w:rPr>
              <w:lastRenderedPageBreak/>
              <w:drawing>
                <wp:anchor distT="0" distB="0" distL="114300" distR="114300" simplePos="0" relativeHeight="251796480" behindDoc="0" locked="0" layoutInCell="1" allowOverlap="1" wp14:anchorId="57820067" wp14:editId="6A722392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7620</wp:posOffset>
                  </wp:positionV>
                  <wp:extent cx="5400000" cy="3008658"/>
                  <wp:effectExtent l="0" t="0" r="0" b="1270"/>
                  <wp:wrapTopAndBottom/>
                  <wp:docPr id="133475269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752697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008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B9372BA" w14:textId="77777777" w:rsidR="00C96C09" w:rsidRDefault="00C96C09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0C7622BB" w14:textId="77777777" w:rsidR="00291517" w:rsidRDefault="00291517" w:rsidP="00291517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8790"/>
      </w:tblGrid>
      <w:tr w:rsidR="00291517" w14:paraId="656A6683" w14:textId="77777777" w:rsidTr="0026152C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B1F29E4" w14:textId="715D57E9" w:rsidR="00291517" w:rsidRDefault="00291517" w:rsidP="00595150">
            <w:pPr>
              <w:widowControl/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291517">
              <w:rPr>
                <w:noProof/>
              </w:rPr>
              <w:drawing>
                <wp:anchor distT="0" distB="0" distL="114300" distR="114300" simplePos="0" relativeHeight="251797504" behindDoc="0" locked="0" layoutInCell="1" allowOverlap="1" wp14:anchorId="58701467" wp14:editId="3A71BD3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17805</wp:posOffset>
                  </wp:positionV>
                  <wp:extent cx="5399405" cy="1655445"/>
                  <wp:effectExtent l="0" t="0" r="0" b="1905"/>
                  <wp:wrapTopAndBottom/>
                  <wp:docPr id="102160471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604713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405" cy="165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28"/>
                <w:szCs w:val="28"/>
                <w:lang w:val="es-ES"/>
              </w:rPr>
              <w:t>Pantalla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  <w:p w14:paraId="6596CE04" w14:textId="318FB69C" w:rsidR="00291517" w:rsidRDefault="00291517" w:rsidP="00595150">
            <w:pPr>
              <w:widowControl/>
              <w:autoSpaceDE/>
              <w:autoSpaceDN/>
            </w:pPr>
          </w:p>
        </w:tc>
      </w:tr>
    </w:tbl>
    <w:p w14:paraId="2FFD56F1" w14:textId="77777777" w:rsidR="00C96C09" w:rsidRDefault="00C96C09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43CE02D5" w14:textId="77777777" w:rsidR="00291517" w:rsidRDefault="00291517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48B4449D" w14:textId="15D879CD" w:rsidR="00291517" w:rsidRPr="0026152C" w:rsidRDefault="00291517" w:rsidP="00291517">
      <w:pPr>
        <w:pStyle w:val="Ttulo1"/>
        <w:rPr>
          <w:b/>
          <w:bCs/>
          <w:sz w:val="44"/>
          <w:szCs w:val="44"/>
          <w:lang w:val="es-ES"/>
        </w:rPr>
      </w:pPr>
      <w:bookmarkStart w:id="10" w:name="_Toc178027862"/>
      <w:r w:rsidRPr="0026152C">
        <w:rPr>
          <w:b/>
          <w:bCs/>
          <w:sz w:val="44"/>
          <w:szCs w:val="44"/>
          <w:lang w:val="es-ES"/>
        </w:rPr>
        <w:t>Condicionales</w:t>
      </w:r>
      <w:bookmarkEnd w:id="10"/>
    </w:p>
    <w:p w14:paraId="5DC2DCB3" w14:textId="77777777" w:rsidR="00C96C09" w:rsidRDefault="00C96C09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36D94992" w14:textId="31E9B168" w:rsidR="00296153" w:rsidRPr="0026152C" w:rsidRDefault="00296153" w:rsidP="00296153">
      <w:pPr>
        <w:pStyle w:val="Ttulo2"/>
        <w:rPr>
          <w:b/>
          <w:bCs/>
          <w:sz w:val="36"/>
          <w:szCs w:val="36"/>
          <w:lang w:val="es-ES"/>
        </w:rPr>
      </w:pPr>
      <w:bookmarkStart w:id="11" w:name="_Toc178027863"/>
      <w:r w:rsidRPr="00296153">
        <w:rPr>
          <w:b/>
          <w:bCs/>
          <w:sz w:val="36"/>
          <w:szCs w:val="36"/>
          <w:lang w:val="es-ES"/>
        </w:rPr>
        <w:t>Determinación de Mayoría de Edad</w:t>
      </w:r>
      <w:bookmarkEnd w:id="11"/>
    </w:p>
    <w:p w14:paraId="12C8A7C7" w14:textId="77777777" w:rsidR="00296153" w:rsidRDefault="00296153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1659"/>
        <w:gridCol w:w="7131"/>
      </w:tblGrid>
      <w:tr w:rsidR="00296153" w14:paraId="183AED05" w14:textId="77777777" w:rsidTr="00595150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60350AE" w14:textId="68B9CA0A" w:rsidR="00296153" w:rsidRDefault="00296153" w:rsidP="00595150">
            <w:pPr>
              <w:widowControl/>
              <w:autoSpaceDE/>
              <w:autoSpaceDN/>
              <w:rPr>
                <w:b/>
              </w:rPr>
            </w:pPr>
            <w:r>
              <w:rPr>
                <w:b/>
                <w:sz w:val="32"/>
                <w:szCs w:val="32"/>
              </w:rPr>
              <w:t>Nombre de la función: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96153">
              <w:rPr>
                <w:b/>
                <w:sz w:val="28"/>
                <w:szCs w:val="28"/>
              </w:rPr>
              <w:t>calculateAge</w:t>
            </w:r>
            <w:proofErr w:type="spellEnd"/>
            <w:r w:rsidRPr="00296153">
              <w:rPr>
                <w:b/>
                <w:sz w:val="28"/>
                <w:szCs w:val="28"/>
              </w:rPr>
              <w:t>(</w:t>
            </w:r>
            <w:proofErr w:type="spellStart"/>
            <w:r w:rsidRPr="00296153">
              <w:rPr>
                <w:b/>
                <w:sz w:val="28"/>
                <w:szCs w:val="28"/>
              </w:rPr>
              <w:t>birthDate</w:t>
            </w:r>
            <w:proofErr w:type="spellEnd"/>
            <w:r w:rsidRPr="00296153">
              <w:rPr>
                <w:b/>
                <w:sz w:val="28"/>
                <w:szCs w:val="28"/>
              </w:rPr>
              <w:t>)</w:t>
            </w:r>
          </w:p>
        </w:tc>
      </w:tr>
      <w:tr w:rsidR="00296153" w14:paraId="50F24976" w14:textId="77777777" w:rsidTr="00595150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7A38912" w14:textId="77777777" w:rsidR="00296153" w:rsidRDefault="00296153" w:rsidP="00595150">
            <w:pPr>
              <w:widowControl/>
              <w:autoSpaceDE/>
              <w:autoSpaceDN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  <w:p w14:paraId="47CE507B" w14:textId="31C963F5" w:rsidR="00296153" w:rsidRDefault="00296153" w:rsidP="00595150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sz w:val="24"/>
                <w:szCs w:val="24"/>
                <w:lang w:val="es-ES"/>
              </w:rPr>
              <w:lastRenderedPageBreak/>
              <w:t>F</w:t>
            </w:r>
            <w:r w:rsidRPr="00F666D4">
              <w:rPr>
                <w:sz w:val="24"/>
                <w:szCs w:val="24"/>
                <w:lang w:val="es-ES"/>
              </w:rPr>
              <w:t>u</w:t>
            </w:r>
            <w:r w:rsidRPr="00DB27B9">
              <w:rPr>
                <w:sz w:val="24"/>
                <w:szCs w:val="24"/>
                <w:lang w:val="es-ES"/>
              </w:rPr>
              <w:t xml:space="preserve">nción </w:t>
            </w:r>
            <w:r>
              <w:rPr>
                <w:sz w:val="24"/>
                <w:szCs w:val="24"/>
                <w:lang w:val="es-ES"/>
              </w:rPr>
              <w:t xml:space="preserve">que </w:t>
            </w:r>
            <w:r w:rsidRPr="00296153">
              <w:rPr>
                <w:sz w:val="24"/>
                <w:szCs w:val="24"/>
                <w:lang w:val="es-ES"/>
              </w:rPr>
              <w:t>calcula la edad de una persona dado su fecha de nacimiento.</w:t>
            </w:r>
          </w:p>
        </w:tc>
      </w:tr>
      <w:tr w:rsidR="00296153" w14:paraId="674364ED" w14:textId="77777777" w:rsidTr="0059515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9F91858" w14:textId="12D7B05B" w:rsidR="00296153" w:rsidRDefault="00296153" w:rsidP="00595150">
            <w:pPr>
              <w:widowControl/>
              <w:autoSpaceDE/>
              <w:autoSpaceDN/>
            </w:pPr>
            <w:proofErr w:type="spellStart"/>
            <w:r>
              <w:t>today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27D80F" w14:textId="4654F43F" w:rsidR="00296153" w:rsidRDefault="00296153" w:rsidP="00595150">
            <w:pPr>
              <w:widowControl/>
              <w:autoSpaceDE/>
              <w:autoSpaceDN/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r>
              <w:t>date</w:t>
            </w:r>
          </w:p>
          <w:p w14:paraId="6798AD76" w14:textId="77777777" w:rsidR="00296153" w:rsidRDefault="00296153" w:rsidP="00595150">
            <w:pPr>
              <w:widowControl/>
              <w:autoSpaceDE/>
              <w:autoSpaceDN/>
            </w:pPr>
          </w:p>
        </w:tc>
      </w:tr>
      <w:tr w:rsidR="00296153" w14:paraId="30CB1356" w14:textId="77777777" w:rsidTr="00595150">
        <w:trPr>
          <w:trHeight w:val="307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F83C8DE" w14:textId="7E6E482C" w:rsidR="00296153" w:rsidRDefault="00296153" w:rsidP="00595150">
            <w:pPr>
              <w:widowControl/>
              <w:autoSpaceDE/>
              <w:autoSpaceDN/>
              <w:rPr>
                <w:lang w:val="es-ES"/>
              </w:rPr>
            </w:pPr>
            <w:proofErr w:type="spellStart"/>
            <w:r>
              <w:t>age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BDAE4A" w14:textId="64AA3EE7" w:rsidR="00296153" w:rsidRDefault="00296153" w:rsidP="00595150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Int</w:t>
            </w:r>
            <w:proofErr w:type="spellEnd"/>
          </w:p>
          <w:p w14:paraId="10D404DC" w14:textId="77777777" w:rsidR="00296153" w:rsidRDefault="00296153" w:rsidP="00595150">
            <w:pPr>
              <w:widowControl/>
              <w:autoSpaceDE/>
              <w:autoSpaceDN/>
            </w:pPr>
          </w:p>
        </w:tc>
      </w:tr>
      <w:tr w:rsidR="00296153" w14:paraId="34638890" w14:textId="77777777" w:rsidTr="00595150">
        <w:trPr>
          <w:trHeight w:val="307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9B1928B" w14:textId="5EF3E29E" w:rsidR="00296153" w:rsidRDefault="00296153" w:rsidP="00595150">
            <w:pPr>
              <w:widowControl/>
              <w:autoSpaceDE/>
              <w:autoSpaceDN/>
              <w:rPr>
                <w:lang w:val="es-ES"/>
              </w:rPr>
            </w:pPr>
            <w:proofErr w:type="spellStart"/>
            <w:r>
              <w:t>monthDiff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C4FE991" w14:textId="5653EED8" w:rsidR="00296153" w:rsidRDefault="00296153" w:rsidP="00595150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Int</w:t>
            </w:r>
            <w:proofErr w:type="spellEnd"/>
          </w:p>
          <w:p w14:paraId="10C017F3" w14:textId="77777777" w:rsidR="00296153" w:rsidRDefault="00296153" w:rsidP="00595150">
            <w:pPr>
              <w:widowControl/>
              <w:autoSpaceDE/>
              <w:autoSpaceDN/>
            </w:pPr>
          </w:p>
        </w:tc>
      </w:tr>
      <w:tr w:rsidR="00296153" w14:paraId="5D6E7A27" w14:textId="77777777" w:rsidTr="00595150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97ADA7F" w14:textId="29481351" w:rsidR="00296153" w:rsidRDefault="00296153" w:rsidP="00595150">
            <w:pPr>
              <w:widowControl/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296153">
              <w:rPr>
                <w:noProof/>
              </w:rPr>
              <w:drawing>
                <wp:anchor distT="0" distB="0" distL="114300" distR="114300" simplePos="0" relativeHeight="251798528" behindDoc="0" locked="0" layoutInCell="1" allowOverlap="1" wp14:anchorId="2B45A96A" wp14:editId="138A447A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13995</wp:posOffset>
                  </wp:positionV>
                  <wp:extent cx="5399405" cy="1398905"/>
                  <wp:effectExtent l="0" t="0" r="0" b="0"/>
                  <wp:wrapTopAndBottom/>
                  <wp:docPr id="116353078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530787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405" cy="1398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28"/>
                <w:szCs w:val="28"/>
              </w:rPr>
              <w:t>Código:</w:t>
            </w:r>
          </w:p>
          <w:p w14:paraId="291D2057" w14:textId="5CD317E2" w:rsidR="00296153" w:rsidRDefault="00296153" w:rsidP="00595150">
            <w:pPr>
              <w:widowControl/>
              <w:autoSpaceDE/>
              <w:autoSpaceDN/>
            </w:pPr>
          </w:p>
        </w:tc>
      </w:tr>
    </w:tbl>
    <w:p w14:paraId="2E3A84BF" w14:textId="77777777" w:rsidR="00296153" w:rsidRDefault="00296153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1797"/>
        <w:gridCol w:w="6993"/>
      </w:tblGrid>
      <w:tr w:rsidR="00296153" w14:paraId="79362488" w14:textId="77777777" w:rsidTr="00595150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16F6303" w14:textId="396A9BAD" w:rsidR="00296153" w:rsidRDefault="00296153" w:rsidP="00595150">
            <w:pPr>
              <w:widowControl/>
              <w:autoSpaceDE/>
              <w:autoSpaceDN/>
              <w:rPr>
                <w:b/>
              </w:rPr>
            </w:pPr>
            <w:r>
              <w:rPr>
                <w:b/>
                <w:sz w:val="32"/>
                <w:szCs w:val="32"/>
              </w:rPr>
              <w:t>Nombre de la función: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96153">
              <w:rPr>
                <w:b/>
                <w:sz w:val="28"/>
                <w:szCs w:val="28"/>
              </w:rPr>
              <w:t>calcularEdad</w:t>
            </w:r>
            <w:proofErr w:type="spellEnd"/>
            <w:r w:rsidRPr="00296153">
              <w:rPr>
                <w:b/>
                <w:sz w:val="28"/>
                <w:szCs w:val="28"/>
              </w:rPr>
              <w:t>(</w:t>
            </w:r>
            <w:proofErr w:type="gramEnd"/>
            <w:r w:rsidRPr="00296153">
              <w:rPr>
                <w:b/>
                <w:sz w:val="28"/>
                <w:szCs w:val="28"/>
              </w:rPr>
              <w:t>)</w:t>
            </w:r>
          </w:p>
        </w:tc>
      </w:tr>
      <w:tr w:rsidR="00296153" w14:paraId="58941A29" w14:textId="77777777" w:rsidTr="00595150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D246952" w14:textId="77777777" w:rsidR="00296153" w:rsidRDefault="00296153" w:rsidP="00595150">
            <w:pPr>
              <w:widowControl/>
              <w:autoSpaceDE/>
              <w:autoSpaceDN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  <w:p w14:paraId="68E948A0" w14:textId="47A609EA" w:rsidR="00296153" w:rsidRDefault="00296153" w:rsidP="00595150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</w:t>
            </w:r>
            <w:r w:rsidRPr="00F666D4">
              <w:rPr>
                <w:sz w:val="24"/>
                <w:szCs w:val="24"/>
                <w:lang w:val="es-ES"/>
              </w:rPr>
              <w:t>u</w:t>
            </w:r>
            <w:r w:rsidRPr="00DB27B9">
              <w:rPr>
                <w:sz w:val="24"/>
                <w:szCs w:val="24"/>
                <w:lang w:val="es-ES"/>
              </w:rPr>
              <w:t xml:space="preserve">nción </w:t>
            </w:r>
            <w:r>
              <w:rPr>
                <w:sz w:val="24"/>
                <w:szCs w:val="24"/>
                <w:lang w:val="es-ES"/>
              </w:rPr>
              <w:t>que</w:t>
            </w:r>
            <w:r w:rsidRPr="00296153">
              <w:rPr>
                <w:sz w:val="24"/>
                <w:szCs w:val="24"/>
                <w:lang w:val="es-ES"/>
              </w:rPr>
              <w:t xml:space="preserve"> determina si la persona es mayor o menor de edad. Luego, </w:t>
            </w:r>
            <w:r>
              <w:rPr>
                <w:sz w:val="24"/>
                <w:szCs w:val="24"/>
                <w:lang w:val="es-ES"/>
              </w:rPr>
              <w:t xml:space="preserve">muestra </w:t>
            </w:r>
            <w:r w:rsidRPr="00296153">
              <w:rPr>
                <w:sz w:val="24"/>
                <w:szCs w:val="24"/>
                <w:lang w:val="es-ES"/>
              </w:rPr>
              <w:t>la edad y el tipo de edad</w:t>
            </w:r>
            <w:r w:rsidRPr="00815B1A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 xml:space="preserve">en el bloque de </w:t>
            </w:r>
            <w:r>
              <w:rPr>
                <w:b/>
                <w:bCs/>
                <w:sz w:val="24"/>
                <w:szCs w:val="24"/>
                <w:lang w:val="es-ES"/>
              </w:rPr>
              <w:t>“resultado”</w:t>
            </w:r>
            <w:r>
              <w:rPr>
                <w:sz w:val="24"/>
                <w:szCs w:val="24"/>
                <w:lang w:val="es-ES"/>
              </w:rPr>
              <w:t>.</w:t>
            </w:r>
          </w:p>
        </w:tc>
      </w:tr>
      <w:tr w:rsidR="00296153" w14:paraId="0D186E0F" w14:textId="77777777" w:rsidTr="0059515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4BC7049" w14:textId="163A76B8" w:rsidR="00296153" w:rsidRDefault="00F42CB2" w:rsidP="00595150">
            <w:pPr>
              <w:widowControl/>
              <w:autoSpaceDE/>
              <w:autoSpaceDN/>
            </w:pPr>
            <w:proofErr w:type="spellStart"/>
            <w:r>
              <w:t>fechaNacimiento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C2C6EC0" w14:textId="77777777" w:rsidR="00296153" w:rsidRDefault="00296153" w:rsidP="00595150">
            <w:pPr>
              <w:widowControl/>
              <w:autoSpaceDE/>
              <w:autoSpaceDN/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r>
              <w:t>date</w:t>
            </w:r>
          </w:p>
          <w:p w14:paraId="1FA16124" w14:textId="77777777" w:rsidR="00296153" w:rsidRDefault="00296153" w:rsidP="00595150">
            <w:pPr>
              <w:widowControl/>
              <w:autoSpaceDE/>
              <w:autoSpaceDN/>
            </w:pPr>
          </w:p>
        </w:tc>
      </w:tr>
      <w:tr w:rsidR="00296153" w14:paraId="5BD1634A" w14:textId="77777777" w:rsidTr="00595150">
        <w:trPr>
          <w:trHeight w:val="307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D42EFF7" w14:textId="2FF5B987" w:rsidR="00296153" w:rsidRDefault="00F42CB2" w:rsidP="00595150">
            <w:pPr>
              <w:widowControl/>
              <w:autoSpaceDE/>
              <w:autoSpaceDN/>
              <w:rPr>
                <w:lang w:val="es-ES"/>
              </w:rPr>
            </w:pPr>
            <w:r>
              <w:t>edad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BFCD19E" w14:textId="77777777" w:rsidR="00296153" w:rsidRDefault="00296153" w:rsidP="00595150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Int</w:t>
            </w:r>
            <w:proofErr w:type="spellEnd"/>
          </w:p>
          <w:p w14:paraId="7D0249AD" w14:textId="77777777" w:rsidR="00296153" w:rsidRDefault="00296153" w:rsidP="00595150">
            <w:pPr>
              <w:widowControl/>
              <w:autoSpaceDE/>
              <w:autoSpaceDN/>
            </w:pPr>
          </w:p>
        </w:tc>
      </w:tr>
      <w:tr w:rsidR="00296153" w14:paraId="48288B06" w14:textId="77777777" w:rsidTr="00595150">
        <w:trPr>
          <w:trHeight w:val="307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ADAE806" w14:textId="20EFA178" w:rsidR="00296153" w:rsidRDefault="00F42CB2" w:rsidP="00595150">
            <w:pPr>
              <w:widowControl/>
              <w:autoSpaceDE/>
              <w:autoSpaceDN/>
              <w:rPr>
                <w:lang w:val="es-ES"/>
              </w:rPr>
            </w:pPr>
            <w:proofErr w:type="spellStart"/>
            <w:r>
              <w:t>tipoEdad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B03F55D" w14:textId="652E3979" w:rsidR="00296153" w:rsidRDefault="00296153" w:rsidP="00595150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F42CB2">
              <w:t>String</w:t>
            </w:r>
            <w:proofErr w:type="spellEnd"/>
          </w:p>
          <w:p w14:paraId="31E8B9B1" w14:textId="77777777" w:rsidR="00296153" w:rsidRDefault="00296153" w:rsidP="00595150">
            <w:pPr>
              <w:widowControl/>
              <w:autoSpaceDE/>
              <w:autoSpaceDN/>
            </w:pPr>
          </w:p>
        </w:tc>
      </w:tr>
      <w:tr w:rsidR="00296153" w14:paraId="52E9F9EE" w14:textId="77777777" w:rsidTr="00595150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66A4935" w14:textId="74B983FB" w:rsidR="00296153" w:rsidRDefault="00296153" w:rsidP="00595150">
            <w:pPr>
              <w:widowControl/>
              <w:autoSpaceDE/>
              <w:autoSpaceDN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ódigo:</w:t>
            </w:r>
          </w:p>
          <w:p w14:paraId="468762E6" w14:textId="755CA59D" w:rsidR="00296153" w:rsidRDefault="00296153" w:rsidP="00595150">
            <w:pPr>
              <w:widowControl/>
              <w:autoSpaceDE/>
              <w:autoSpaceDN/>
            </w:pPr>
            <w:r w:rsidRPr="00296153">
              <w:rPr>
                <w:noProof/>
              </w:rPr>
              <w:drawing>
                <wp:anchor distT="0" distB="0" distL="114300" distR="114300" simplePos="0" relativeHeight="251799552" behindDoc="0" locked="0" layoutInCell="1" allowOverlap="1" wp14:anchorId="7E4A5F82" wp14:editId="7E12B6EB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7620</wp:posOffset>
                  </wp:positionV>
                  <wp:extent cx="5400000" cy="1889386"/>
                  <wp:effectExtent l="0" t="0" r="0" b="0"/>
                  <wp:wrapTopAndBottom/>
                  <wp:docPr id="104515813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15813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889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53D983D" w14:textId="77777777" w:rsidR="00296153" w:rsidRDefault="00296153" w:rsidP="00296153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8790"/>
      </w:tblGrid>
      <w:tr w:rsidR="00296153" w14:paraId="352F1009" w14:textId="77777777" w:rsidTr="00595150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70620A5" w14:textId="60258338" w:rsidR="00296153" w:rsidRDefault="00F42CB2" w:rsidP="00595150">
            <w:pPr>
              <w:widowControl/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F42CB2">
              <w:rPr>
                <w:noProof/>
              </w:rPr>
              <w:lastRenderedPageBreak/>
              <w:drawing>
                <wp:anchor distT="0" distB="0" distL="114300" distR="114300" simplePos="0" relativeHeight="251800576" behindDoc="0" locked="0" layoutInCell="1" allowOverlap="1" wp14:anchorId="16EBCC50" wp14:editId="62A5F3E3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14630</wp:posOffset>
                  </wp:positionV>
                  <wp:extent cx="5399405" cy="1135380"/>
                  <wp:effectExtent l="0" t="0" r="0" b="7620"/>
                  <wp:wrapTopAndBottom/>
                  <wp:docPr id="158266894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668940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405" cy="113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96153">
              <w:rPr>
                <w:b/>
                <w:bCs/>
                <w:sz w:val="28"/>
                <w:szCs w:val="28"/>
                <w:lang w:val="es-ES"/>
              </w:rPr>
              <w:t>Pantalla</w:t>
            </w:r>
            <w:r w:rsidR="00296153">
              <w:rPr>
                <w:b/>
                <w:bCs/>
                <w:sz w:val="28"/>
                <w:szCs w:val="28"/>
              </w:rPr>
              <w:t>:</w:t>
            </w:r>
          </w:p>
          <w:p w14:paraId="511F3487" w14:textId="037CA729" w:rsidR="00296153" w:rsidRDefault="00296153" w:rsidP="00595150">
            <w:pPr>
              <w:widowControl/>
              <w:autoSpaceDE/>
              <w:autoSpaceDN/>
            </w:pPr>
          </w:p>
        </w:tc>
      </w:tr>
    </w:tbl>
    <w:p w14:paraId="3C28FA5B" w14:textId="77777777" w:rsidR="00C96C09" w:rsidRDefault="00C96C09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0001E6B9" w14:textId="5C1083E6" w:rsidR="00D8360E" w:rsidRPr="0026152C" w:rsidRDefault="00D8360E" w:rsidP="00D8360E">
      <w:pPr>
        <w:pStyle w:val="Ttulo2"/>
        <w:rPr>
          <w:b/>
          <w:bCs/>
          <w:sz w:val="36"/>
          <w:szCs w:val="36"/>
          <w:lang w:val="es-ES"/>
        </w:rPr>
      </w:pPr>
      <w:bookmarkStart w:id="12" w:name="_Toc178027864"/>
      <w:r w:rsidRPr="00D8360E">
        <w:rPr>
          <w:b/>
          <w:bCs/>
          <w:sz w:val="36"/>
          <w:szCs w:val="36"/>
          <w:lang w:val="es-ES"/>
        </w:rPr>
        <w:t>Comparador de Números</w:t>
      </w:r>
      <w:bookmarkEnd w:id="12"/>
    </w:p>
    <w:p w14:paraId="43E2E867" w14:textId="77777777" w:rsidR="00D8360E" w:rsidRDefault="00D8360E" w:rsidP="00D8360E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1659"/>
        <w:gridCol w:w="7131"/>
      </w:tblGrid>
      <w:tr w:rsidR="00D8360E" w14:paraId="0F0880A8" w14:textId="77777777" w:rsidTr="00595150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2FA7FDF" w14:textId="33F67ECB" w:rsidR="00D8360E" w:rsidRDefault="00D8360E" w:rsidP="00595150">
            <w:pPr>
              <w:widowControl/>
              <w:autoSpaceDE/>
              <w:autoSpaceDN/>
              <w:rPr>
                <w:b/>
              </w:rPr>
            </w:pPr>
            <w:r>
              <w:rPr>
                <w:b/>
                <w:sz w:val="32"/>
                <w:szCs w:val="32"/>
              </w:rPr>
              <w:t>Nombre de la función: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mmNum</w:t>
            </w:r>
            <w:proofErr w:type="spellEnd"/>
            <w:r w:rsidRPr="00296153">
              <w:rPr>
                <w:b/>
                <w:sz w:val="28"/>
                <w:szCs w:val="28"/>
              </w:rPr>
              <w:t>(</w:t>
            </w:r>
            <w:proofErr w:type="gramEnd"/>
            <w:r w:rsidRPr="00296153">
              <w:rPr>
                <w:b/>
                <w:sz w:val="28"/>
                <w:szCs w:val="28"/>
              </w:rPr>
              <w:t>)</w:t>
            </w:r>
          </w:p>
        </w:tc>
      </w:tr>
      <w:tr w:rsidR="00D8360E" w14:paraId="236019C2" w14:textId="77777777" w:rsidTr="00595150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43C5D36" w14:textId="77777777" w:rsidR="00D8360E" w:rsidRDefault="00D8360E" w:rsidP="00595150">
            <w:pPr>
              <w:widowControl/>
              <w:autoSpaceDE/>
              <w:autoSpaceDN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  <w:p w14:paraId="2AD0B297" w14:textId="64B5F641" w:rsidR="00D8360E" w:rsidRDefault="00D8360E" w:rsidP="00595150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</w:t>
            </w:r>
            <w:r w:rsidRPr="00F666D4">
              <w:rPr>
                <w:sz w:val="24"/>
                <w:szCs w:val="24"/>
                <w:lang w:val="es-ES"/>
              </w:rPr>
              <w:t>u</w:t>
            </w:r>
            <w:r w:rsidRPr="00DB27B9">
              <w:rPr>
                <w:sz w:val="24"/>
                <w:szCs w:val="24"/>
                <w:lang w:val="es-ES"/>
              </w:rPr>
              <w:t xml:space="preserve">nción </w:t>
            </w:r>
            <w:r>
              <w:rPr>
                <w:sz w:val="24"/>
                <w:szCs w:val="24"/>
                <w:lang w:val="es-ES"/>
              </w:rPr>
              <w:t>que</w:t>
            </w:r>
            <w:r w:rsidRPr="00296153">
              <w:rPr>
                <w:sz w:val="24"/>
                <w:szCs w:val="24"/>
                <w:lang w:val="es-ES"/>
              </w:rPr>
              <w:t xml:space="preserve"> </w:t>
            </w:r>
            <w:r w:rsidR="00FF1E5C" w:rsidRPr="00FF1E5C">
              <w:rPr>
                <w:sz w:val="24"/>
                <w:szCs w:val="24"/>
                <w:lang w:val="es-ES"/>
              </w:rPr>
              <w:t>compara</w:t>
            </w:r>
            <w:r w:rsidR="00FF1E5C">
              <w:rPr>
                <w:sz w:val="24"/>
                <w:szCs w:val="24"/>
                <w:lang w:val="es-ES"/>
              </w:rPr>
              <w:t xml:space="preserve"> </w:t>
            </w:r>
            <w:r w:rsidR="00FF1E5C" w:rsidRPr="00FF1E5C">
              <w:rPr>
                <w:sz w:val="24"/>
                <w:szCs w:val="24"/>
                <w:lang w:val="es-ES"/>
              </w:rPr>
              <w:t>dos números ingresados y determinar cuál de ellos es mayor, cuál es menor, o si son iguales</w:t>
            </w:r>
            <w:r w:rsidRPr="00296153">
              <w:rPr>
                <w:sz w:val="24"/>
                <w:szCs w:val="24"/>
                <w:lang w:val="es-ES"/>
              </w:rPr>
              <w:t>.</w:t>
            </w:r>
          </w:p>
        </w:tc>
      </w:tr>
      <w:tr w:rsidR="00D8360E" w14:paraId="081B0E26" w14:textId="77777777" w:rsidTr="0059515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8C8E538" w14:textId="1965B124" w:rsidR="00D8360E" w:rsidRDefault="00FF1E5C" w:rsidP="00595150">
            <w:pPr>
              <w:widowControl/>
              <w:autoSpaceDE/>
              <w:autoSpaceDN/>
            </w:pPr>
            <w:r>
              <w:t>num1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E0E6299" w14:textId="197C1D9A" w:rsidR="00D8360E" w:rsidRDefault="00D8360E" w:rsidP="00595150">
            <w:pPr>
              <w:widowControl/>
              <w:autoSpaceDE/>
              <w:autoSpaceDN/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FF1E5C">
              <w:t>Int</w:t>
            </w:r>
            <w:proofErr w:type="spellEnd"/>
          </w:p>
          <w:p w14:paraId="58E94579" w14:textId="77777777" w:rsidR="00D8360E" w:rsidRDefault="00D8360E" w:rsidP="00595150">
            <w:pPr>
              <w:widowControl/>
              <w:autoSpaceDE/>
              <w:autoSpaceDN/>
            </w:pPr>
          </w:p>
        </w:tc>
      </w:tr>
      <w:tr w:rsidR="00D8360E" w14:paraId="375EFA0A" w14:textId="77777777" w:rsidTr="00595150">
        <w:trPr>
          <w:trHeight w:val="307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0FA7D75" w14:textId="25A124BF" w:rsidR="00D8360E" w:rsidRDefault="00FF1E5C" w:rsidP="00595150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lang w:val="es-ES"/>
              </w:rPr>
              <w:t>num2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4ABA713" w14:textId="77777777" w:rsidR="00D8360E" w:rsidRDefault="00D8360E" w:rsidP="00595150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Int</w:t>
            </w:r>
            <w:proofErr w:type="spellEnd"/>
          </w:p>
          <w:p w14:paraId="78357F3B" w14:textId="77777777" w:rsidR="00D8360E" w:rsidRDefault="00D8360E" w:rsidP="00595150">
            <w:pPr>
              <w:widowControl/>
              <w:autoSpaceDE/>
              <w:autoSpaceDN/>
            </w:pPr>
          </w:p>
        </w:tc>
      </w:tr>
      <w:tr w:rsidR="00D8360E" w14:paraId="47DC1806" w14:textId="77777777" w:rsidTr="00595150">
        <w:trPr>
          <w:trHeight w:val="307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1AB11FF" w14:textId="79AA50EC" w:rsidR="00D8360E" w:rsidRDefault="00FF1E5C" w:rsidP="00595150">
            <w:pPr>
              <w:widowControl/>
              <w:autoSpaceDE/>
              <w:autoSpaceDN/>
              <w:rPr>
                <w:lang w:val="es-ES"/>
              </w:rPr>
            </w:pPr>
            <w:r>
              <w:t>comparar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ADE3E9A" w14:textId="77777777" w:rsidR="00D8360E" w:rsidRDefault="00D8360E" w:rsidP="00595150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String</w:t>
            </w:r>
            <w:proofErr w:type="spellEnd"/>
          </w:p>
          <w:p w14:paraId="2B14610E" w14:textId="77777777" w:rsidR="00D8360E" w:rsidRDefault="00D8360E" w:rsidP="00595150">
            <w:pPr>
              <w:widowControl/>
              <w:autoSpaceDE/>
              <w:autoSpaceDN/>
            </w:pPr>
          </w:p>
        </w:tc>
      </w:tr>
      <w:tr w:rsidR="00D8360E" w14:paraId="432A628C" w14:textId="77777777" w:rsidTr="00595150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1927206" w14:textId="77777777" w:rsidR="00D8360E" w:rsidRDefault="00D8360E" w:rsidP="00595150">
            <w:pPr>
              <w:widowControl/>
              <w:autoSpaceDE/>
              <w:autoSpaceDN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ódigo:</w:t>
            </w:r>
          </w:p>
          <w:p w14:paraId="4A2D33D6" w14:textId="72400C80" w:rsidR="00D8360E" w:rsidRDefault="00FF1E5C" w:rsidP="00595150">
            <w:pPr>
              <w:widowControl/>
              <w:autoSpaceDE/>
              <w:autoSpaceDN/>
            </w:pPr>
            <w:r w:rsidRPr="00FF1E5C">
              <w:rPr>
                <w:noProof/>
              </w:rPr>
              <w:drawing>
                <wp:anchor distT="0" distB="0" distL="114300" distR="114300" simplePos="0" relativeHeight="251802624" behindDoc="0" locked="0" layoutInCell="1" allowOverlap="1" wp14:anchorId="1E2C8529" wp14:editId="57CE068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57480</wp:posOffset>
                  </wp:positionV>
                  <wp:extent cx="5400000" cy="2606728"/>
                  <wp:effectExtent l="0" t="0" r="0" b="3175"/>
                  <wp:wrapTopAndBottom/>
                  <wp:docPr id="200292796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2927960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606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C136B7A" w14:textId="77777777" w:rsidR="00D8360E" w:rsidRDefault="00D8360E" w:rsidP="00D8360E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8790"/>
      </w:tblGrid>
      <w:tr w:rsidR="00D8360E" w14:paraId="14C1C461" w14:textId="77777777" w:rsidTr="00595150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00F0043" w14:textId="2DA3F891" w:rsidR="00D8360E" w:rsidRDefault="00FF1E5C" w:rsidP="00595150">
            <w:pPr>
              <w:widowControl/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FF1E5C">
              <w:rPr>
                <w:noProof/>
              </w:rPr>
              <w:lastRenderedPageBreak/>
              <w:drawing>
                <wp:anchor distT="0" distB="0" distL="114300" distR="114300" simplePos="0" relativeHeight="251803648" behindDoc="0" locked="0" layoutInCell="1" allowOverlap="1" wp14:anchorId="0837368E" wp14:editId="16916394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12725</wp:posOffset>
                  </wp:positionV>
                  <wp:extent cx="5399405" cy="1694815"/>
                  <wp:effectExtent l="0" t="0" r="0" b="635"/>
                  <wp:wrapTopAndBottom/>
                  <wp:docPr id="157079331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793314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405" cy="169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8360E">
              <w:rPr>
                <w:b/>
                <w:bCs/>
                <w:sz w:val="28"/>
                <w:szCs w:val="28"/>
                <w:lang w:val="es-ES"/>
              </w:rPr>
              <w:t>Pantalla</w:t>
            </w:r>
            <w:r w:rsidR="00D8360E">
              <w:rPr>
                <w:b/>
                <w:bCs/>
                <w:sz w:val="28"/>
                <w:szCs w:val="28"/>
              </w:rPr>
              <w:t>:</w:t>
            </w:r>
          </w:p>
          <w:p w14:paraId="7A89D51D" w14:textId="3E005404" w:rsidR="00D8360E" w:rsidRDefault="00D8360E" w:rsidP="00595150">
            <w:pPr>
              <w:widowControl/>
              <w:autoSpaceDE/>
              <w:autoSpaceDN/>
            </w:pPr>
          </w:p>
        </w:tc>
      </w:tr>
    </w:tbl>
    <w:p w14:paraId="12772638" w14:textId="77777777" w:rsidR="00D8360E" w:rsidRDefault="00D8360E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1CD496DA" w14:textId="77777777" w:rsidR="00B8237A" w:rsidRPr="0026152C" w:rsidRDefault="00B8237A" w:rsidP="00B8237A">
      <w:pPr>
        <w:pStyle w:val="Ttulo2"/>
        <w:rPr>
          <w:b/>
          <w:bCs/>
          <w:sz w:val="36"/>
          <w:szCs w:val="36"/>
          <w:lang w:val="es-ES"/>
        </w:rPr>
      </w:pPr>
      <w:bookmarkStart w:id="13" w:name="_Toc178027865"/>
      <w:r w:rsidRPr="00D8360E">
        <w:rPr>
          <w:b/>
          <w:bCs/>
          <w:sz w:val="36"/>
          <w:szCs w:val="36"/>
          <w:lang w:val="es-ES"/>
        </w:rPr>
        <w:t>Comparador de Números</w:t>
      </w:r>
      <w:bookmarkEnd w:id="13"/>
    </w:p>
    <w:p w14:paraId="22ABDA47" w14:textId="77777777" w:rsidR="00B8237A" w:rsidRDefault="00B8237A" w:rsidP="00B8237A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1659"/>
        <w:gridCol w:w="7131"/>
      </w:tblGrid>
      <w:tr w:rsidR="00B8237A" w14:paraId="28368F6C" w14:textId="77777777" w:rsidTr="00595150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5E1884C" w14:textId="77777777" w:rsidR="00B8237A" w:rsidRDefault="00B8237A" w:rsidP="00595150">
            <w:pPr>
              <w:widowControl/>
              <w:autoSpaceDE/>
              <w:autoSpaceDN/>
              <w:rPr>
                <w:b/>
              </w:rPr>
            </w:pPr>
            <w:r>
              <w:rPr>
                <w:b/>
                <w:sz w:val="32"/>
                <w:szCs w:val="32"/>
              </w:rPr>
              <w:t>Nombre de la función: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mmNum</w:t>
            </w:r>
            <w:proofErr w:type="spellEnd"/>
            <w:r w:rsidRPr="00296153">
              <w:rPr>
                <w:b/>
                <w:sz w:val="28"/>
                <w:szCs w:val="28"/>
              </w:rPr>
              <w:t>(</w:t>
            </w:r>
            <w:proofErr w:type="gramEnd"/>
            <w:r w:rsidRPr="00296153">
              <w:rPr>
                <w:b/>
                <w:sz w:val="28"/>
                <w:szCs w:val="28"/>
              </w:rPr>
              <w:t>)</w:t>
            </w:r>
          </w:p>
        </w:tc>
      </w:tr>
      <w:tr w:rsidR="00B8237A" w14:paraId="48A5333C" w14:textId="77777777" w:rsidTr="00595150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028E478" w14:textId="77777777" w:rsidR="00B8237A" w:rsidRDefault="00B8237A" w:rsidP="00595150">
            <w:pPr>
              <w:widowControl/>
              <w:autoSpaceDE/>
              <w:autoSpaceDN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  <w:p w14:paraId="4BD1BF50" w14:textId="77777777" w:rsidR="00B8237A" w:rsidRDefault="00B8237A" w:rsidP="00595150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</w:t>
            </w:r>
            <w:r w:rsidRPr="00F666D4">
              <w:rPr>
                <w:sz w:val="24"/>
                <w:szCs w:val="24"/>
                <w:lang w:val="es-ES"/>
              </w:rPr>
              <w:t>u</w:t>
            </w:r>
            <w:r w:rsidRPr="00DB27B9">
              <w:rPr>
                <w:sz w:val="24"/>
                <w:szCs w:val="24"/>
                <w:lang w:val="es-ES"/>
              </w:rPr>
              <w:t xml:space="preserve">nción </w:t>
            </w:r>
            <w:r>
              <w:rPr>
                <w:sz w:val="24"/>
                <w:szCs w:val="24"/>
                <w:lang w:val="es-ES"/>
              </w:rPr>
              <w:t>que</w:t>
            </w:r>
            <w:r w:rsidRPr="00296153">
              <w:rPr>
                <w:sz w:val="24"/>
                <w:szCs w:val="24"/>
                <w:lang w:val="es-ES"/>
              </w:rPr>
              <w:t xml:space="preserve"> </w:t>
            </w:r>
            <w:r w:rsidRPr="00FF1E5C">
              <w:rPr>
                <w:sz w:val="24"/>
                <w:szCs w:val="24"/>
                <w:lang w:val="es-ES"/>
              </w:rPr>
              <w:t>compara</w:t>
            </w:r>
            <w:r>
              <w:rPr>
                <w:sz w:val="24"/>
                <w:szCs w:val="24"/>
                <w:lang w:val="es-ES"/>
              </w:rPr>
              <w:t xml:space="preserve"> </w:t>
            </w:r>
            <w:r w:rsidRPr="00FF1E5C">
              <w:rPr>
                <w:sz w:val="24"/>
                <w:szCs w:val="24"/>
                <w:lang w:val="es-ES"/>
              </w:rPr>
              <w:t>dos números ingresados y determinar cuál de ellos es mayor, cuál es menor, o si son iguales</w:t>
            </w:r>
            <w:r w:rsidRPr="00296153">
              <w:rPr>
                <w:sz w:val="24"/>
                <w:szCs w:val="24"/>
                <w:lang w:val="es-ES"/>
              </w:rPr>
              <w:t>.</w:t>
            </w:r>
          </w:p>
        </w:tc>
      </w:tr>
      <w:tr w:rsidR="00B8237A" w14:paraId="73F9A572" w14:textId="77777777" w:rsidTr="0059515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4AB501B" w14:textId="77777777" w:rsidR="00B8237A" w:rsidRDefault="00B8237A" w:rsidP="00595150">
            <w:pPr>
              <w:widowControl/>
              <w:autoSpaceDE/>
              <w:autoSpaceDN/>
            </w:pPr>
            <w:r>
              <w:t>num1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B2CBDFA" w14:textId="77777777" w:rsidR="00B8237A" w:rsidRDefault="00B8237A" w:rsidP="00595150">
            <w:pPr>
              <w:widowControl/>
              <w:autoSpaceDE/>
              <w:autoSpaceDN/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Int</w:t>
            </w:r>
            <w:proofErr w:type="spellEnd"/>
          </w:p>
          <w:p w14:paraId="3E80F311" w14:textId="77777777" w:rsidR="00B8237A" w:rsidRDefault="00B8237A" w:rsidP="00595150">
            <w:pPr>
              <w:widowControl/>
              <w:autoSpaceDE/>
              <w:autoSpaceDN/>
            </w:pPr>
          </w:p>
        </w:tc>
      </w:tr>
      <w:tr w:rsidR="00B8237A" w14:paraId="17189C97" w14:textId="77777777" w:rsidTr="00595150">
        <w:trPr>
          <w:trHeight w:val="307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B4CF130" w14:textId="77777777" w:rsidR="00B8237A" w:rsidRDefault="00B8237A" w:rsidP="00595150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lang w:val="es-ES"/>
              </w:rPr>
              <w:t>num2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1CD9221" w14:textId="77777777" w:rsidR="00B8237A" w:rsidRDefault="00B8237A" w:rsidP="00595150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Int</w:t>
            </w:r>
            <w:proofErr w:type="spellEnd"/>
          </w:p>
          <w:p w14:paraId="266BF812" w14:textId="77777777" w:rsidR="00B8237A" w:rsidRDefault="00B8237A" w:rsidP="00595150">
            <w:pPr>
              <w:widowControl/>
              <w:autoSpaceDE/>
              <w:autoSpaceDN/>
            </w:pPr>
          </w:p>
        </w:tc>
      </w:tr>
      <w:tr w:rsidR="00B8237A" w14:paraId="08DE0A84" w14:textId="77777777" w:rsidTr="00595150">
        <w:trPr>
          <w:trHeight w:val="307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63BFC5D" w14:textId="77777777" w:rsidR="00B8237A" w:rsidRDefault="00B8237A" w:rsidP="00595150">
            <w:pPr>
              <w:widowControl/>
              <w:autoSpaceDE/>
              <w:autoSpaceDN/>
              <w:rPr>
                <w:lang w:val="es-ES"/>
              </w:rPr>
            </w:pPr>
            <w:r>
              <w:t>comparar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64D3567" w14:textId="77777777" w:rsidR="00B8237A" w:rsidRDefault="00B8237A" w:rsidP="00595150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String</w:t>
            </w:r>
            <w:proofErr w:type="spellEnd"/>
          </w:p>
          <w:p w14:paraId="3B06A468" w14:textId="77777777" w:rsidR="00B8237A" w:rsidRDefault="00B8237A" w:rsidP="00595150">
            <w:pPr>
              <w:widowControl/>
              <w:autoSpaceDE/>
              <w:autoSpaceDN/>
            </w:pPr>
          </w:p>
        </w:tc>
      </w:tr>
      <w:tr w:rsidR="00B8237A" w14:paraId="14D1585D" w14:textId="77777777" w:rsidTr="00595150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9463089" w14:textId="77777777" w:rsidR="00B8237A" w:rsidRDefault="00B8237A" w:rsidP="00595150">
            <w:pPr>
              <w:widowControl/>
              <w:autoSpaceDE/>
              <w:autoSpaceDN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ódigo:</w:t>
            </w:r>
          </w:p>
          <w:p w14:paraId="24C0D5A8" w14:textId="77777777" w:rsidR="00B8237A" w:rsidRDefault="00B8237A" w:rsidP="00595150">
            <w:pPr>
              <w:widowControl/>
              <w:autoSpaceDE/>
              <w:autoSpaceDN/>
            </w:pPr>
            <w:r w:rsidRPr="00FF1E5C">
              <w:rPr>
                <w:noProof/>
              </w:rPr>
              <w:drawing>
                <wp:anchor distT="0" distB="0" distL="114300" distR="114300" simplePos="0" relativeHeight="251805696" behindDoc="0" locked="0" layoutInCell="1" allowOverlap="1" wp14:anchorId="1965A8B2" wp14:editId="6C0566F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57480</wp:posOffset>
                  </wp:positionV>
                  <wp:extent cx="5400000" cy="2606728"/>
                  <wp:effectExtent l="0" t="0" r="0" b="3175"/>
                  <wp:wrapTopAndBottom/>
                  <wp:docPr id="55448711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2927960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606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E37A274" w14:textId="77777777" w:rsidR="00B8237A" w:rsidRDefault="00B8237A" w:rsidP="00B8237A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8790"/>
      </w:tblGrid>
      <w:tr w:rsidR="00B8237A" w14:paraId="5766AF73" w14:textId="77777777" w:rsidTr="00595150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7601E98" w14:textId="77777777" w:rsidR="00B8237A" w:rsidRDefault="00B8237A" w:rsidP="00595150">
            <w:pPr>
              <w:widowControl/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FF1E5C">
              <w:rPr>
                <w:noProof/>
              </w:rPr>
              <w:drawing>
                <wp:anchor distT="0" distB="0" distL="114300" distR="114300" simplePos="0" relativeHeight="251806720" behindDoc="0" locked="0" layoutInCell="1" allowOverlap="1" wp14:anchorId="264B00D2" wp14:editId="4B4AFB24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12725</wp:posOffset>
                  </wp:positionV>
                  <wp:extent cx="5399405" cy="1694815"/>
                  <wp:effectExtent l="0" t="0" r="0" b="635"/>
                  <wp:wrapTopAndBottom/>
                  <wp:docPr id="168511897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793314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405" cy="169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28"/>
                <w:szCs w:val="28"/>
                <w:lang w:val="es-ES"/>
              </w:rPr>
              <w:t>Pantalla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  <w:p w14:paraId="3D82A0FC" w14:textId="77777777" w:rsidR="00B8237A" w:rsidRDefault="00B8237A" w:rsidP="00595150">
            <w:pPr>
              <w:widowControl/>
              <w:autoSpaceDE/>
              <w:autoSpaceDN/>
            </w:pPr>
          </w:p>
        </w:tc>
      </w:tr>
    </w:tbl>
    <w:p w14:paraId="3E0FE388" w14:textId="77777777" w:rsidR="00B8237A" w:rsidRDefault="00B8237A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67DBEF46" w14:textId="32A57A1C" w:rsidR="007A1A26" w:rsidRPr="0026152C" w:rsidRDefault="007A1A26" w:rsidP="007A1A26">
      <w:pPr>
        <w:pStyle w:val="Ttulo2"/>
        <w:rPr>
          <w:b/>
          <w:bCs/>
          <w:sz w:val="36"/>
          <w:szCs w:val="36"/>
          <w:lang w:val="es-ES"/>
        </w:rPr>
      </w:pPr>
      <w:bookmarkStart w:id="14" w:name="_Toc178027866"/>
      <w:r w:rsidRPr="007A1A26">
        <w:rPr>
          <w:b/>
          <w:bCs/>
          <w:sz w:val="36"/>
          <w:szCs w:val="36"/>
          <w:lang w:val="es-ES"/>
        </w:rPr>
        <w:t>Comparador de Áreas de Cuadrados</w:t>
      </w:r>
      <w:bookmarkEnd w:id="14"/>
    </w:p>
    <w:p w14:paraId="7B774829" w14:textId="77777777" w:rsidR="007A1A26" w:rsidRDefault="007A1A26" w:rsidP="007A1A26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1659"/>
        <w:gridCol w:w="7131"/>
      </w:tblGrid>
      <w:tr w:rsidR="007A1A26" w14:paraId="02D3B881" w14:textId="77777777" w:rsidTr="00595150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A185724" w14:textId="1DF6E2B9" w:rsidR="007A1A26" w:rsidRDefault="007A1A26" w:rsidP="00595150">
            <w:pPr>
              <w:widowControl/>
              <w:autoSpaceDE/>
              <w:autoSpaceDN/>
              <w:rPr>
                <w:b/>
              </w:rPr>
            </w:pPr>
            <w:r>
              <w:rPr>
                <w:b/>
                <w:sz w:val="32"/>
                <w:szCs w:val="32"/>
              </w:rPr>
              <w:t>Nombre de la función: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A1A26">
              <w:rPr>
                <w:b/>
                <w:sz w:val="28"/>
                <w:szCs w:val="28"/>
              </w:rPr>
              <w:t>areaCuadrado</w:t>
            </w:r>
            <w:proofErr w:type="spellEnd"/>
            <w:r w:rsidRPr="007A1A26">
              <w:rPr>
                <w:b/>
                <w:sz w:val="28"/>
                <w:szCs w:val="28"/>
              </w:rPr>
              <w:t>(</w:t>
            </w:r>
            <w:proofErr w:type="spellStart"/>
            <w:r w:rsidRPr="007A1A26">
              <w:rPr>
                <w:b/>
                <w:sz w:val="28"/>
                <w:szCs w:val="28"/>
              </w:rPr>
              <w:t>plado</w:t>
            </w:r>
            <w:proofErr w:type="spellEnd"/>
            <w:r w:rsidRPr="007A1A26">
              <w:rPr>
                <w:b/>
                <w:sz w:val="28"/>
                <w:szCs w:val="28"/>
              </w:rPr>
              <w:t>)</w:t>
            </w:r>
          </w:p>
        </w:tc>
      </w:tr>
      <w:tr w:rsidR="007A1A26" w14:paraId="484D71C2" w14:textId="77777777" w:rsidTr="00595150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F59D7BA" w14:textId="77777777" w:rsidR="007A1A26" w:rsidRDefault="007A1A26" w:rsidP="00595150">
            <w:pPr>
              <w:widowControl/>
              <w:autoSpaceDE/>
              <w:autoSpaceDN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  <w:p w14:paraId="04B5AA28" w14:textId="6CFCFDDE" w:rsidR="007A1A26" w:rsidRDefault="007A1A26" w:rsidP="00595150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</w:t>
            </w:r>
            <w:r w:rsidRPr="00F666D4">
              <w:rPr>
                <w:sz w:val="24"/>
                <w:szCs w:val="24"/>
                <w:lang w:val="es-ES"/>
              </w:rPr>
              <w:t>u</w:t>
            </w:r>
            <w:r w:rsidRPr="00DB27B9">
              <w:rPr>
                <w:sz w:val="24"/>
                <w:szCs w:val="24"/>
                <w:lang w:val="es-ES"/>
              </w:rPr>
              <w:t xml:space="preserve">nción </w:t>
            </w:r>
            <w:r>
              <w:rPr>
                <w:sz w:val="24"/>
                <w:szCs w:val="24"/>
                <w:lang w:val="es-ES"/>
              </w:rPr>
              <w:t>que</w:t>
            </w:r>
            <w:r w:rsidRPr="00296153">
              <w:rPr>
                <w:sz w:val="24"/>
                <w:szCs w:val="24"/>
                <w:lang w:val="es-ES"/>
              </w:rPr>
              <w:t xml:space="preserve"> </w:t>
            </w:r>
            <w:r w:rsidRPr="007A1A26">
              <w:rPr>
                <w:sz w:val="24"/>
                <w:szCs w:val="24"/>
                <w:lang w:val="es-ES"/>
              </w:rPr>
              <w:t>calcula el área de un cuadrado dado el valor de uno de sus lados.</w:t>
            </w:r>
          </w:p>
        </w:tc>
      </w:tr>
      <w:tr w:rsidR="007A1A26" w14:paraId="3BA39569" w14:textId="77777777" w:rsidTr="0059515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E120647" w14:textId="1173A561" w:rsidR="007A1A26" w:rsidRDefault="007A1A26" w:rsidP="00595150">
            <w:pPr>
              <w:widowControl/>
              <w:autoSpaceDE/>
              <w:autoSpaceDN/>
            </w:pPr>
            <w:r>
              <w:t>lado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487B3B9" w14:textId="77777777" w:rsidR="007A1A26" w:rsidRDefault="007A1A26" w:rsidP="00595150">
            <w:pPr>
              <w:widowControl/>
              <w:autoSpaceDE/>
              <w:autoSpaceDN/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Int</w:t>
            </w:r>
            <w:proofErr w:type="spellEnd"/>
          </w:p>
          <w:p w14:paraId="1506A98F" w14:textId="77777777" w:rsidR="007A1A26" w:rsidRDefault="007A1A26" w:rsidP="00595150">
            <w:pPr>
              <w:widowControl/>
              <w:autoSpaceDE/>
              <w:autoSpaceDN/>
            </w:pPr>
          </w:p>
        </w:tc>
      </w:tr>
      <w:tr w:rsidR="007A1A26" w14:paraId="05B32A7D" w14:textId="77777777" w:rsidTr="00595150">
        <w:trPr>
          <w:trHeight w:val="307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DA7BB68" w14:textId="6BCE521B" w:rsidR="007A1A26" w:rsidRDefault="007A1A26" w:rsidP="00595150">
            <w:pPr>
              <w:widowControl/>
              <w:autoSpaceDE/>
              <w:autoSpaceDN/>
              <w:rPr>
                <w:lang w:val="es-ES"/>
              </w:rPr>
            </w:pPr>
            <w:proofErr w:type="spellStart"/>
            <w:r>
              <w:rPr>
                <w:lang w:val="es-ES"/>
              </w:rPr>
              <w:t>area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6CD4B96" w14:textId="77777777" w:rsidR="007A1A26" w:rsidRDefault="007A1A26" w:rsidP="00595150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Int</w:t>
            </w:r>
            <w:proofErr w:type="spellEnd"/>
          </w:p>
          <w:p w14:paraId="3CD9AC48" w14:textId="77777777" w:rsidR="007A1A26" w:rsidRDefault="007A1A26" w:rsidP="00595150">
            <w:pPr>
              <w:widowControl/>
              <w:autoSpaceDE/>
              <w:autoSpaceDN/>
            </w:pPr>
          </w:p>
        </w:tc>
      </w:tr>
      <w:tr w:rsidR="007A1A26" w14:paraId="7B940F8E" w14:textId="77777777" w:rsidTr="00595150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5EE6EFB" w14:textId="77777777" w:rsidR="007A1A26" w:rsidRDefault="007A1A26" w:rsidP="00595150">
            <w:pPr>
              <w:widowControl/>
              <w:autoSpaceDE/>
              <w:autoSpaceDN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ódigo:</w:t>
            </w:r>
          </w:p>
          <w:p w14:paraId="67246DC5" w14:textId="704141F9" w:rsidR="007A1A26" w:rsidRDefault="007A1A26" w:rsidP="00595150">
            <w:pPr>
              <w:widowControl/>
              <w:autoSpaceDE/>
              <w:autoSpaceDN/>
            </w:pPr>
            <w:r w:rsidRPr="007A1A26">
              <w:rPr>
                <w:noProof/>
              </w:rPr>
              <w:lastRenderedPageBreak/>
              <w:drawing>
                <wp:anchor distT="0" distB="0" distL="114300" distR="114300" simplePos="0" relativeHeight="251807744" behindDoc="0" locked="0" layoutInCell="1" allowOverlap="1" wp14:anchorId="128CDCF4" wp14:editId="009C82C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7620</wp:posOffset>
                  </wp:positionV>
                  <wp:extent cx="5400000" cy="3642918"/>
                  <wp:effectExtent l="0" t="0" r="0" b="0"/>
                  <wp:wrapTopAndBottom/>
                  <wp:docPr id="133851206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512064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642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A25B77D" w14:textId="77777777" w:rsidR="007A1A26" w:rsidRDefault="007A1A26" w:rsidP="007A1A26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1659"/>
        <w:gridCol w:w="7131"/>
      </w:tblGrid>
      <w:tr w:rsidR="007A1A26" w14:paraId="2A2807F0" w14:textId="77777777" w:rsidTr="00595150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CADFF4D" w14:textId="2A9EAE94" w:rsidR="007A1A26" w:rsidRDefault="007A1A26" w:rsidP="00595150">
            <w:pPr>
              <w:widowControl/>
              <w:autoSpaceDE/>
              <w:autoSpaceDN/>
              <w:rPr>
                <w:b/>
              </w:rPr>
            </w:pPr>
            <w:r>
              <w:rPr>
                <w:b/>
                <w:sz w:val="32"/>
                <w:szCs w:val="32"/>
              </w:rPr>
              <w:t>Nombre de la función: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A1A26">
              <w:rPr>
                <w:b/>
                <w:sz w:val="28"/>
                <w:szCs w:val="28"/>
              </w:rPr>
              <w:t>areasCuadrados</w:t>
            </w:r>
            <w:proofErr w:type="spellEnd"/>
            <w:r w:rsidRPr="007A1A26">
              <w:rPr>
                <w:b/>
                <w:sz w:val="28"/>
                <w:szCs w:val="28"/>
              </w:rPr>
              <w:t>(</w:t>
            </w:r>
            <w:proofErr w:type="gramEnd"/>
            <w:r w:rsidRPr="007A1A26">
              <w:rPr>
                <w:b/>
                <w:sz w:val="28"/>
                <w:szCs w:val="28"/>
              </w:rPr>
              <w:t>)</w:t>
            </w:r>
          </w:p>
        </w:tc>
      </w:tr>
      <w:tr w:rsidR="007A1A26" w14:paraId="7D3090B3" w14:textId="77777777" w:rsidTr="00595150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CC5494B" w14:textId="77777777" w:rsidR="007A1A26" w:rsidRDefault="007A1A26" w:rsidP="00595150">
            <w:pPr>
              <w:widowControl/>
              <w:autoSpaceDE/>
              <w:autoSpaceDN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  <w:p w14:paraId="1799AA8D" w14:textId="6F27ACC1" w:rsidR="007A1A26" w:rsidRDefault="007A1A26" w:rsidP="00595150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</w:t>
            </w:r>
            <w:r w:rsidRPr="00F666D4">
              <w:rPr>
                <w:sz w:val="24"/>
                <w:szCs w:val="24"/>
                <w:lang w:val="es-ES"/>
              </w:rPr>
              <w:t>u</w:t>
            </w:r>
            <w:r w:rsidRPr="00DB27B9">
              <w:rPr>
                <w:sz w:val="24"/>
                <w:szCs w:val="24"/>
                <w:lang w:val="es-ES"/>
              </w:rPr>
              <w:t xml:space="preserve">nción </w:t>
            </w:r>
            <w:r>
              <w:rPr>
                <w:sz w:val="24"/>
                <w:szCs w:val="24"/>
                <w:lang w:val="es-ES"/>
              </w:rPr>
              <w:t>que</w:t>
            </w:r>
            <w:r w:rsidRPr="00296153">
              <w:rPr>
                <w:sz w:val="24"/>
                <w:szCs w:val="24"/>
                <w:lang w:val="es-ES"/>
              </w:rPr>
              <w:t xml:space="preserve"> </w:t>
            </w:r>
            <w:r w:rsidR="009D4396" w:rsidRPr="009D4396">
              <w:rPr>
                <w:sz w:val="24"/>
                <w:szCs w:val="24"/>
                <w:lang w:val="es-ES"/>
              </w:rPr>
              <w:t xml:space="preserve">obtiene los valores de los lados de tres cuadrados, calcula sus áreas usando la función </w:t>
            </w:r>
            <w:r w:rsidR="009D4396">
              <w:rPr>
                <w:sz w:val="24"/>
                <w:szCs w:val="24"/>
                <w:lang w:val="es-ES"/>
              </w:rPr>
              <w:t>“</w:t>
            </w:r>
            <w:proofErr w:type="spellStart"/>
            <w:r w:rsidR="009D4396" w:rsidRPr="009D4396">
              <w:rPr>
                <w:sz w:val="24"/>
                <w:szCs w:val="24"/>
                <w:lang w:val="es-ES"/>
              </w:rPr>
              <w:t>areaCuadrado</w:t>
            </w:r>
            <w:proofErr w:type="spellEnd"/>
            <w:r w:rsidR="009D4396">
              <w:rPr>
                <w:sz w:val="24"/>
                <w:szCs w:val="24"/>
                <w:lang w:val="es-ES"/>
              </w:rPr>
              <w:t>”</w:t>
            </w:r>
            <w:r w:rsidR="009D4396" w:rsidRPr="009D4396">
              <w:rPr>
                <w:sz w:val="24"/>
                <w:szCs w:val="24"/>
                <w:lang w:val="es-ES"/>
              </w:rPr>
              <w:t>, y luego compara estas áreas para determinar cuál es la mayor o si son iguales. Además, muestra una imagen de un cuadrado junto con el resultado de la comparación.</w:t>
            </w:r>
          </w:p>
        </w:tc>
      </w:tr>
      <w:tr w:rsidR="007A1A26" w14:paraId="23CAE240" w14:textId="77777777" w:rsidTr="0059515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B2C2D0B" w14:textId="63D8E5D8" w:rsidR="007A1A26" w:rsidRDefault="007A1A26" w:rsidP="00595150">
            <w:pPr>
              <w:widowControl/>
              <w:autoSpaceDE/>
              <w:autoSpaceDN/>
            </w:pPr>
            <w:r>
              <w:t>lado1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8C8EF4F" w14:textId="77777777" w:rsidR="007A1A26" w:rsidRDefault="007A1A26" w:rsidP="00595150">
            <w:pPr>
              <w:widowControl/>
              <w:autoSpaceDE/>
              <w:autoSpaceDN/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Int</w:t>
            </w:r>
            <w:proofErr w:type="spellEnd"/>
          </w:p>
          <w:p w14:paraId="4F91B49E" w14:textId="77777777" w:rsidR="007A1A26" w:rsidRDefault="007A1A26" w:rsidP="00595150">
            <w:pPr>
              <w:widowControl/>
              <w:autoSpaceDE/>
              <w:autoSpaceDN/>
            </w:pPr>
          </w:p>
        </w:tc>
      </w:tr>
      <w:tr w:rsidR="007A1A26" w14:paraId="205EF239" w14:textId="77777777" w:rsidTr="00595150">
        <w:trPr>
          <w:trHeight w:val="307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956645A" w14:textId="2E65C190" w:rsidR="007A1A26" w:rsidRDefault="007A1A26" w:rsidP="00595150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lang w:val="es-ES"/>
              </w:rPr>
              <w:t>lado2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254A5E4" w14:textId="77777777" w:rsidR="007A1A26" w:rsidRDefault="007A1A26" w:rsidP="00595150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Int</w:t>
            </w:r>
            <w:proofErr w:type="spellEnd"/>
          </w:p>
          <w:p w14:paraId="446CE376" w14:textId="77777777" w:rsidR="007A1A26" w:rsidRDefault="007A1A26" w:rsidP="00595150">
            <w:pPr>
              <w:widowControl/>
              <w:autoSpaceDE/>
              <w:autoSpaceDN/>
            </w:pPr>
          </w:p>
        </w:tc>
      </w:tr>
      <w:tr w:rsidR="007A1A26" w14:paraId="1968B115" w14:textId="77777777" w:rsidTr="00595150">
        <w:trPr>
          <w:trHeight w:val="307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2B86061" w14:textId="21EBE407" w:rsidR="007A1A26" w:rsidRDefault="007A1A26" w:rsidP="00595150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lang w:val="es-ES"/>
              </w:rPr>
              <w:t>Lado3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6564A45" w14:textId="77777777" w:rsidR="007A1A26" w:rsidRDefault="007A1A26" w:rsidP="00595150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Int</w:t>
            </w:r>
            <w:proofErr w:type="spellEnd"/>
          </w:p>
          <w:p w14:paraId="476C1B86" w14:textId="77777777" w:rsidR="007A1A26" w:rsidRDefault="007A1A26" w:rsidP="00595150">
            <w:pPr>
              <w:widowControl/>
              <w:autoSpaceDE/>
              <w:autoSpaceDN/>
            </w:pPr>
          </w:p>
        </w:tc>
      </w:tr>
      <w:tr w:rsidR="007A1A26" w14:paraId="66D055EB" w14:textId="77777777" w:rsidTr="00595150">
        <w:trPr>
          <w:trHeight w:val="307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57F2BB4" w14:textId="324AF125" w:rsidR="007A1A26" w:rsidRDefault="007A1A26" w:rsidP="00595150">
            <w:pPr>
              <w:widowControl/>
              <w:autoSpaceDE/>
              <w:autoSpaceDN/>
              <w:rPr>
                <w:lang w:val="es-ES"/>
              </w:rPr>
            </w:pPr>
            <w:proofErr w:type="spellStart"/>
            <w:r>
              <w:t>imagenFigura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ABC7EAB" w14:textId="77777777" w:rsidR="007A1A26" w:rsidRDefault="007A1A26" w:rsidP="00595150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String</w:t>
            </w:r>
            <w:proofErr w:type="spellEnd"/>
          </w:p>
          <w:p w14:paraId="1C543DB7" w14:textId="77777777" w:rsidR="007A1A26" w:rsidRDefault="007A1A26" w:rsidP="00595150">
            <w:pPr>
              <w:widowControl/>
              <w:autoSpaceDE/>
              <w:autoSpaceDN/>
            </w:pPr>
          </w:p>
        </w:tc>
      </w:tr>
      <w:tr w:rsidR="007A1A26" w14:paraId="0142F3C9" w14:textId="77777777" w:rsidTr="0059515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EFD8F5E" w14:textId="2EB0884E" w:rsidR="007A1A26" w:rsidRDefault="007A1A26" w:rsidP="00595150">
            <w:pPr>
              <w:widowControl/>
              <w:autoSpaceDE/>
              <w:autoSpaceDN/>
            </w:pPr>
            <w:r>
              <w:t>cuad1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071DB45" w14:textId="77777777" w:rsidR="007A1A26" w:rsidRDefault="007A1A26" w:rsidP="00595150">
            <w:pPr>
              <w:widowControl/>
              <w:autoSpaceDE/>
              <w:autoSpaceDN/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Int</w:t>
            </w:r>
            <w:proofErr w:type="spellEnd"/>
          </w:p>
          <w:p w14:paraId="3AF5C2E7" w14:textId="77777777" w:rsidR="007A1A26" w:rsidRDefault="007A1A26" w:rsidP="00595150">
            <w:pPr>
              <w:widowControl/>
              <w:autoSpaceDE/>
              <w:autoSpaceDN/>
            </w:pPr>
          </w:p>
        </w:tc>
      </w:tr>
      <w:tr w:rsidR="007A1A26" w14:paraId="15309834" w14:textId="77777777" w:rsidTr="00595150">
        <w:trPr>
          <w:trHeight w:val="307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08F0DA9" w14:textId="04FBFC40" w:rsidR="007A1A26" w:rsidRDefault="007A1A26" w:rsidP="00595150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lang w:val="es-ES"/>
              </w:rPr>
              <w:t>cuad2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B0BC33F" w14:textId="77777777" w:rsidR="007A1A26" w:rsidRDefault="007A1A26" w:rsidP="00595150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Int</w:t>
            </w:r>
            <w:proofErr w:type="spellEnd"/>
          </w:p>
          <w:p w14:paraId="5D4E055D" w14:textId="77777777" w:rsidR="007A1A26" w:rsidRDefault="007A1A26" w:rsidP="00595150">
            <w:pPr>
              <w:widowControl/>
              <w:autoSpaceDE/>
              <w:autoSpaceDN/>
            </w:pPr>
          </w:p>
        </w:tc>
      </w:tr>
      <w:tr w:rsidR="007A1A26" w14:paraId="62C38CA3" w14:textId="77777777" w:rsidTr="00595150">
        <w:trPr>
          <w:trHeight w:val="307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8498A1F" w14:textId="08F3A958" w:rsidR="007A1A26" w:rsidRDefault="007A1A26" w:rsidP="00595150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lang w:val="es-ES"/>
              </w:rPr>
              <w:t>cuad3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8448F0C" w14:textId="77777777" w:rsidR="007A1A26" w:rsidRDefault="007A1A26" w:rsidP="00595150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Int</w:t>
            </w:r>
            <w:proofErr w:type="spellEnd"/>
          </w:p>
          <w:p w14:paraId="49307349" w14:textId="77777777" w:rsidR="007A1A26" w:rsidRDefault="007A1A26" w:rsidP="00595150">
            <w:pPr>
              <w:widowControl/>
              <w:autoSpaceDE/>
              <w:autoSpaceDN/>
            </w:pPr>
          </w:p>
        </w:tc>
      </w:tr>
      <w:tr w:rsidR="007A1A26" w14:paraId="583824BA" w14:textId="77777777" w:rsidTr="00595150">
        <w:trPr>
          <w:trHeight w:val="307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44BADFA" w14:textId="41765DE7" w:rsidR="007A1A26" w:rsidRDefault="007A1A26" w:rsidP="00595150">
            <w:pPr>
              <w:widowControl/>
              <w:autoSpaceDE/>
              <w:autoSpaceDN/>
              <w:rPr>
                <w:lang w:val="es-ES"/>
              </w:rPr>
            </w:pPr>
            <w:r>
              <w:t>imp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65E144E" w14:textId="77777777" w:rsidR="007A1A26" w:rsidRDefault="007A1A26" w:rsidP="00595150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String</w:t>
            </w:r>
            <w:proofErr w:type="spellEnd"/>
          </w:p>
          <w:p w14:paraId="423DCEED" w14:textId="77777777" w:rsidR="007A1A26" w:rsidRDefault="007A1A26" w:rsidP="00595150">
            <w:pPr>
              <w:widowControl/>
              <w:autoSpaceDE/>
              <w:autoSpaceDN/>
            </w:pPr>
          </w:p>
        </w:tc>
      </w:tr>
      <w:tr w:rsidR="007A1A26" w14:paraId="69BF4376" w14:textId="77777777" w:rsidTr="00595150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17CFA4D" w14:textId="621BF963" w:rsidR="007A1A26" w:rsidRDefault="00A43C02" w:rsidP="00595150">
            <w:pPr>
              <w:widowControl/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A43C02">
              <w:rPr>
                <w:noProof/>
              </w:rPr>
              <w:drawing>
                <wp:anchor distT="0" distB="0" distL="114300" distR="114300" simplePos="0" relativeHeight="251810816" behindDoc="0" locked="0" layoutInCell="1" allowOverlap="1" wp14:anchorId="269334D5" wp14:editId="06CEBB33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16535</wp:posOffset>
                  </wp:positionV>
                  <wp:extent cx="5399405" cy="4296410"/>
                  <wp:effectExtent l="0" t="0" r="0" b="8890"/>
                  <wp:wrapTopAndBottom/>
                  <wp:docPr id="36711873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118734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405" cy="429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A1A26">
              <w:rPr>
                <w:b/>
                <w:bCs/>
                <w:sz w:val="28"/>
                <w:szCs w:val="28"/>
              </w:rPr>
              <w:t>Código:</w:t>
            </w:r>
          </w:p>
          <w:p w14:paraId="129B4553" w14:textId="0A6865F4" w:rsidR="007A1A26" w:rsidRDefault="007A1A26" w:rsidP="00595150">
            <w:pPr>
              <w:widowControl/>
              <w:autoSpaceDE/>
              <w:autoSpaceDN/>
            </w:pPr>
          </w:p>
        </w:tc>
      </w:tr>
    </w:tbl>
    <w:p w14:paraId="111DA5B8" w14:textId="77777777" w:rsidR="007A1A26" w:rsidRDefault="007A1A26" w:rsidP="007A1A26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8790"/>
      </w:tblGrid>
      <w:tr w:rsidR="007A1A26" w14:paraId="7C813262" w14:textId="77777777" w:rsidTr="00595150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3FD2ED3" w14:textId="6DCF4F4C" w:rsidR="007A1A26" w:rsidRDefault="00A43C02" w:rsidP="00595150">
            <w:pPr>
              <w:widowControl/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A43C02">
              <w:rPr>
                <w:noProof/>
              </w:rPr>
              <w:drawing>
                <wp:anchor distT="0" distB="0" distL="114300" distR="114300" simplePos="0" relativeHeight="251809792" behindDoc="0" locked="0" layoutInCell="1" allowOverlap="1" wp14:anchorId="4AB0A582" wp14:editId="0E220C9F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17805</wp:posOffset>
                  </wp:positionV>
                  <wp:extent cx="5399405" cy="1144270"/>
                  <wp:effectExtent l="0" t="0" r="0" b="0"/>
                  <wp:wrapTopAndBottom/>
                  <wp:docPr id="139333811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338110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405" cy="114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A1A26">
              <w:rPr>
                <w:b/>
                <w:bCs/>
                <w:sz w:val="28"/>
                <w:szCs w:val="28"/>
                <w:lang w:val="es-ES"/>
              </w:rPr>
              <w:t>Pantalla</w:t>
            </w:r>
            <w:r w:rsidR="007A1A26">
              <w:rPr>
                <w:b/>
                <w:bCs/>
                <w:sz w:val="28"/>
                <w:szCs w:val="28"/>
              </w:rPr>
              <w:t>:</w:t>
            </w:r>
          </w:p>
          <w:p w14:paraId="72FA043B" w14:textId="28B97522" w:rsidR="007A1A26" w:rsidRDefault="007A1A26" w:rsidP="00595150">
            <w:pPr>
              <w:widowControl/>
              <w:autoSpaceDE/>
              <w:autoSpaceDN/>
            </w:pPr>
          </w:p>
        </w:tc>
      </w:tr>
    </w:tbl>
    <w:p w14:paraId="3AFE33CE" w14:textId="77777777" w:rsidR="00C96C09" w:rsidRDefault="00C96C09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755F9A03" w14:textId="01761122" w:rsidR="00A559FB" w:rsidRPr="0026152C" w:rsidRDefault="00A559FB" w:rsidP="00A559FB">
      <w:pPr>
        <w:pStyle w:val="Ttulo2"/>
        <w:rPr>
          <w:b/>
          <w:bCs/>
          <w:sz w:val="36"/>
          <w:szCs w:val="36"/>
          <w:lang w:val="es-ES"/>
        </w:rPr>
      </w:pPr>
      <w:bookmarkStart w:id="15" w:name="_Toc178027867"/>
      <w:r w:rsidRPr="00A559FB">
        <w:rPr>
          <w:b/>
          <w:bCs/>
          <w:sz w:val="36"/>
          <w:szCs w:val="36"/>
          <w:lang w:val="es-ES"/>
        </w:rPr>
        <w:t>Cálculo y Clasificación de Edades con Promedio</w:t>
      </w:r>
      <w:bookmarkEnd w:id="15"/>
    </w:p>
    <w:p w14:paraId="6FA46058" w14:textId="77777777" w:rsidR="00A559FB" w:rsidRDefault="00A559FB" w:rsidP="00A559FB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1659"/>
        <w:gridCol w:w="7131"/>
      </w:tblGrid>
      <w:tr w:rsidR="00A559FB" w14:paraId="49BDFE83" w14:textId="77777777" w:rsidTr="00595150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9A49391" w14:textId="77777777" w:rsidR="00A559FB" w:rsidRDefault="00A559FB" w:rsidP="00595150">
            <w:pPr>
              <w:widowControl/>
              <w:autoSpaceDE/>
              <w:autoSpaceDN/>
              <w:rPr>
                <w:b/>
              </w:rPr>
            </w:pPr>
            <w:r>
              <w:rPr>
                <w:b/>
                <w:sz w:val="32"/>
                <w:szCs w:val="32"/>
              </w:rPr>
              <w:t>Nombre de la función: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96153">
              <w:rPr>
                <w:b/>
                <w:sz w:val="28"/>
                <w:szCs w:val="28"/>
              </w:rPr>
              <w:t>calculateAge</w:t>
            </w:r>
            <w:proofErr w:type="spellEnd"/>
            <w:r w:rsidRPr="00296153">
              <w:rPr>
                <w:b/>
                <w:sz w:val="28"/>
                <w:szCs w:val="28"/>
              </w:rPr>
              <w:t>(</w:t>
            </w:r>
            <w:proofErr w:type="spellStart"/>
            <w:r w:rsidRPr="00296153">
              <w:rPr>
                <w:b/>
                <w:sz w:val="28"/>
                <w:szCs w:val="28"/>
              </w:rPr>
              <w:t>birthDate</w:t>
            </w:r>
            <w:proofErr w:type="spellEnd"/>
            <w:r w:rsidRPr="00296153">
              <w:rPr>
                <w:b/>
                <w:sz w:val="28"/>
                <w:szCs w:val="28"/>
              </w:rPr>
              <w:t>)</w:t>
            </w:r>
          </w:p>
        </w:tc>
      </w:tr>
      <w:tr w:rsidR="00A559FB" w14:paraId="351ACD4A" w14:textId="77777777" w:rsidTr="00595150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8D9C374" w14:textId="77777777" w:rsidR="00A559FB" w:rsidRDefault="00A559FB" w:rsidP="00595150">
            <w:pPr>
              <w:widowControl/>
              <w:autoSpaceDE/>
              <w:autoSpaceDN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  <w:p w14:paraId="752C0723" w14:textId="050FF4D8" w:rsidR="00A559FB" w:rsidRDefault="00A559FB" w:rsidP="00595150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sz w:val="24"/>
                <w:szCs w:val="24"/>
                <w:lang w:val="es-ES"/>
              </w:rPr>
              <w:lastRenderedPageBreak/>
              <w:t>F</w:t>
            </w:r>
            <w:r w:rsidRPr="00F666D4">
              <w:rPr>
                <w:sz w:val="24"/>
                <w:szCs w:val="24"/>
                <w:lang w:val="es-ES"/>
              </w:rPr>
              <w:t>u</w:t>
            </w:r>
            <w:r w:rsidRPr="00DB27B9">
              <w:rPr>
                <w:sz w:val="24"/>
                <w:szCs w:val="24"/>
                <w:lang w:val="es-ES"/>
              </w:rPr>
              <w:t xml:space="preserve">nción </w:t>
            </w:r>
            <w:r>
              <w:rPr>
                <w:sz w:val="24"/>
                <w:szCs w:val="24"/>
                <w:lang w:val="es-ES"/>
              </w:rPr>
              <w:t xml:space="preserve">que </w:t>
            </w:r>
            <w:r w:rsidRPr="00296153">
              <w:rPr>
                <w:sz w:val="24"/>
                <w:szCs w:val="24"/>
                <w:lang w:val="es-ES"/>
              </w:rPr>
              <w:t>calcula la edad de una persona dado su fecha de nacimiento.</w:t>
            </w:r>
            <w:r w:rsidR="007F01A4">
              <w:rPr>
                <w:sz w:val="24"/>
                <w:szCs w:val="24"/>
                <w:lang w:val="es-ES"/>
              </w:rPr>
              <w:t xml:space="preserve"> </w:t>
            </w:r>
          </w:p>
        </w:tc>
      </w:tr>
      <w:tr w:rsidR="00A559FB" w14:paraId="2796903C" w14:textId="77777777" w:rsidTr="0059515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0426839" w14:textId="77777777" w:rsidR="00A559FB" w:rsidRDefault="00A559FB" w:rsidP="00595150">
            <w:pPr>
              <w:widowControl/>
              <w:autoSpaceDE/>
              <w:autoSpaceDN/>
            </w:pPr>
            <w:proofErr w:type="spellStart"/>
            <w:r>
              <w:t>today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EA53276" w14:textId="77777777" w:rsidR="00A559FB" w:rsidRDefault="00A559FB" w:rsidP="00595150">
            <w:pPr>
              <w:widowControl/>
              <w:autoSpaceDE/>
              <w:autoSpaceDN/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r>
              <w:t>date</w:t>
            </w:r>
          </w:p>
          <w:p w14:paraId="528DDE50" w14:textId="77777777" w:rsidR="00A559FB" w:rsidRDefault="00A559FB" w:rsidP="00595150">
            <w:pPr>
              <w:widowControl/>
              <w:autoSpaceDE/>
              <w:autoSpaceDN/>
            </w:pPr>
          </w:p>
        </w:tc>
      </w:tr>
      <w:tr w:rsidR="00A559FB" w14:paraId="64EA457D" w14:textId="77777777" w:rsidTr="00595150">
        <w:trPr>
          <w:trHeight w:val="307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6281A39" w14:textId="77777777" w:rsidR="00A559FB" w:rsidRDefault="00A559FB" w:rsidP="00595150">
            <w:pPr>
              <w:widowControl/>
              <w:autoSpaceDE/>
              <w:autoSpaceDN/>
              <w:rPr>
                <w:lang w:val="es-ES"/>
              </w:rPr>
            </w:pPr>
            <w:proofErr w:type="spellStart"/>
            <w:r>
              <w:t>age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B82E109" w14:textId="77777777" w:rsidR="00A559FB" w:rsidRDefault="00A559FB" w:rsidP="00595150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Int</w:t>
            </w:r>
            <w:proofErr w:type="spellEnd"/>
          </w:p>
          <w:p w14:paraId="46FFF86D" w14:textId="77777777" w:rsidR="00A559FB" w:rsidRDefault="00A559FB" w:rsidP="00595150">
            <w:pPr>
              <w:widowControl/>
              <w:autoSpaceDE/>
              <w:autoSpaceDN/>
            </w:pPr>
          </w:p>
        </w:tc>
      </w:tr>
      <w:tr w:rsidR="00A559FB" w14:paraId="4000D18B" w14:textId="77777777" w:rsidTr="00595150">
        <w:trPr>
          <w:trHeight w:val="307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A78A8BA" w14:textId="77777777" w:rsidR="00A559FB" w:rsidRDefault="00A559FB" w:rsidP="00595150">
            <w:pPr>
              <w:widowControl/>
              <w:autoSpaceDE/>
              <w:autoSpaceDN/>
              <w:rPr>
                <w:lang w:val="es-ES"/>
              </w:rPr>
            </w:pPr>
            <w:proofErr w:type="spellStart"/>
            <w:r>
              <w:t>monthDiff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1ED92A7" w14:textId="77777777" w:rsidR="00A559FB" w:rsidRDefault="00A559FB" w:rsidP="00595150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Int</w:t>
            </w:r>
            <w:proofErr w:type="spellEnd"/>
          </w:p>
          <w:p w14:paraId="221FFB85" w14:textId="77777777" w:rsidR="00A559FB" w:rsidRDefault="00A559FB" w:rsidP="00595150">
            <w:pPr>
              <w:widowControl/>
              <w:autoSpaceDE/>
              <w:autoSpaceDN/>
            </w:pPr>
          </w:p>
        </w:tc>
      </w:tr>
      <w:tr w:rsidR="00A559FB" w14:paraId="759C09AA" w14:textId="77777777" w:rsidTr="00595150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A738C1F" w14:textId="77777777" w:rsidR="00A559FB" w:rsidRDefault="00A559FB" w:rsidP="00595150">
            <w:pPr>
              <w:widowControl/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296153">
              <w:rPr>
                <w:noProof/>
              </w:rPr>
              <w:drawing>
                <wp:anchor distT="0" distB="0" distL="114300" distR="114300" simplePos="0" relativeHeight="251816960" behindDoc="0" locked="0" layoutInCell="1" allowOverlap="1" wp14:anchorId="6EAD343D" wp14:editId="602532FD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13995</wp:posOffset>
                  </wp:positionV>
                  <wp:extent cx="5399405" cy="1398905"/>
                  <wp:effectExtent l="0" t="0" r="0" b="0"/>
                  <wp:wrapTopAndBottom/>
                  <wp:docPr id="2030418000" name="Imagen 1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0418000" name="Imagen 1" descr="Texto&#10;&#10;Descripción generada automáticamente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405" cy="1398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28"/>
                <w:szCs w:val="28"/>
              </w:rPr>
              <w:t>Código:</w:t>
            </w:r>
          </w:p>
          <w:p w14:paraId="3DD37E2B" w14:textId="77777777" w:rsidR="00A559FB" w:rsidRDefault="00A559FB" w:rsidP="00595150">
            <w:pPr>
              <w:widowControl/>
              <w:autoSpaceDE/>
              <w:autoSpaceDN/>
            </w:pPr>
          </w:p>
        </w:tc>
      </w:tr>
    </w:tbl>
    <w:p w14:paraId="7E2BBAFC" w14:textId="77777777" w:rsidR="00A559FB" w:rsidRDefault="00A559FB" w:rsidP="00A559FB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1797"/>
        <w:gridCol w:w="6993"/>
      </w:tblGrid>
      <w:tr w:rsidR="00A559FB" w14:paraId="2524EDA3" w14:textId="77777777" w:rsidTr="00595150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EB15C0A" w14:textId="23581450" w:rsidR="00A559FB" w:rsidRDefault="00A559FB" w:rsidP="00595150">
            <w:pPr>
              <w:widowControl/>
              <w:autoSpaceDE/>
              <w:autoSpaceDN/>
              <w:rPr>
                <w:b/>
              </w:rPr>
            </w:pPr>
            <w:r>
              <w:rPr>
                <w:b/>
                <w:sz w:val="32"/>
                <w:szCs w:val="32"/>
              </w:rPr>
              <w:t>Nombre de la función: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96153">
              <w:rPr>
                <w:b/>
                <w:sz w:val="28"/>
                <w:szCs w:val="28"/>
              </w:rPr>
              <w:t>calcularEdad</w:t>
            </w:r>
            <w:proofErr w:type="spellEnd"/>
            <w:r w:rsidRPr="00296153">
              <w:rPr>
                <w:b/>
                <w:sz w:val="28"/>
                <w:szCs w:val="28"/>
              </w:rPr>
              <w:t>(</w:t>
            </w:r>
            <w:proofErr w:type="spellStart"/>
            <w:r w:rsidR="007F01A4">
              <w:rPr>
                <w:b/>
                <w:sz w:val="28"/>
                <w:szCs w:val="28"/>
              </w:rPr>
              <w:t>pfechaNacimiento</w:t>
            </w:r>
            <w:proofErr w:type="spellEnd"/>
            <w:r w:rsidRPr="00296153">
              <w:rPr>
                <w:b/>
                <w:sz w:val="28"/>
                <w:szCs w:val="28"/>
              </w:rPr>
              <w:t>)</w:t>
            </w:r>
          </w:p>
        </w:tc>
      </w:tr>
      <w:tr w:rsidR="00A559FB" w14:paraId="0EF4F58A" w14:textId="77777777" w:rsidTr="00595150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4BD3F63" w14:textId="77777777" w:rsidR="00A559FB" w:rsidRDefault="00A559FB" w:rsidP="00595150">
            <w:pPr>
              <w:widowControl/>
              <w:autoSpaceDE/>
              <w:autoSpaceDN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  <w:p w14:paraId="3B358325" w14:textId="08914908" w:rsidR="00A559FB" w:rsidRDefault="00A559FB" w:rsidP="00595150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</w:t>
            </w:r>
            <w:r w:rsidRPr="00F666D4">
              <w:rPr>
                <w:sz w:val="24"/>
                <w:szCs w:val="24"/>
                <w:lang w:val="es-ES"/>
              </w:rPr>
              <w:t>u</w:t>
            </w:r>
            <w:r w:rsidRPr="00DB27B9">
              <w:rPr>
                <w:sz w:val="24"/>
                <w:szCs w:val="24"/>
                <w:lang w:val="es-ES"/>
              </w:rPr>
              <w:t xml:space="preserve">nción </w:t>
            </w:r>
            <w:r>
              <w:rPr>
                <w:sz w:val="24"/>
                <w:szCs w:val="24"/>
                <w:lang w:val="es-ES"/>
              </w:rPr>
              <w:t>que</w:t>
            </w:r>
            <w:r w:rsidRPr="00296153">
              <w:rPr>
                <w:sz w:val="24"/>
                <w:szCs w:val="24"/>
                <w:lang w:val="es-ES"/>
              </w:rPr>
              <w:t xml:space="preserve"> </w:t>
            </w:r>
            <w:r w:rsidR="007F01A4" w:rsidRPr="007F01A4">
              <w:rPr>
                <w:sz w:val="24"/>
                <w:szCs w:val="24"/>
                <w:lang w:val="es-ES"/>
              </w:rPr>
              <w:t>determina si una persona es "Mayor de edad" o "Menor de edad" en función de su edad.</w:t>
            </w:r>
          </w:p>
        </w:tc>
      </w:tr>
      <w:tr w:rsidR="00A559FB" w14:paraId="004B8646" w14:textId="77777777" w:rsidTr="0059515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67C7377" w14:textId="77777777" w:rsidR="00A559FB" w:rsidRDefault="00A559FB" w:rsidP="00595150">
            <w:pPr>
              <w:widowControl/>
              <w:autoSpaceDE/>
              <w:autoSpaceDN/>
            </w:pPr>
            <w:proofErr w:type="spellStart"/>
            <w:r>
              <w:t>fechaNacimiento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F668F3F" w14:textId="77777777" w:rsidR="00A559FB" w:rsidRDefault="00A559FB" w:rsidP="00595150">
            <w:pPr>
              <w:widowControl/>
              <w:autoSpaceDE/>
              <w:autoSpaceDN/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r>
              <w:t>date</w:t>
            </w:r>
          </w:p>
          <w:p w14:paraId="2C9236C2" w14:textId="77777777" w:rsidR="00A559FB" w:rsidRDefault="00A559FB" w:rsidP="00595150">
            <w:pPr>
              <w:widowControl/>
              <w:autoSpaceDE/>
              <w:autoSpaceDN/>
            </w:pPr>
          </w:p>
        </w:tc>
      </w:tr>
      <w:tr w:rsidR="00A559FB" w14:paraId="69842AF0" w14:textId="77777777" w:rsidTr="00595150">
        <w:trPr>
          <w:trHeight w:val="307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C6ADE14" w14:textId="77777777" w:rsidR="00A559FB" w:rsidRDefault="00A559FB" w:rsidP="00595150">
            <w:pPr>
              <w:widowControl/>
              <w:autoSpaceDE/>
              <w:autoSpaceDN/>
              <w:rPr>
                <w:lang w:val="es-ES"/>
              </w:rPr>
            </w:pPr>
            <w:r>
              <w:t>edad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AD69D60" w14:textId="77777777" w:rsidR="00A559FB" w:rsidRDefault="00A559FB" w:rsidP="00595150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Int</w:t>
            </w:r>
            <w:proofErr w:type="spellEnd"/>
          </w:p>
          <w:p w14:paraId="76605AB1" w14:textId="77777777" w:rsidR="00A559FB" w:rsidRDefault="00A559FB" w:rsidP="00595150">
            <w:pPr>
              <w:widowControl/>
              <w:autoSpaceDE/>
              <w:autoSpaceDN/>
            </w:pPr>
          </w:p>
        </w:tc>
      </w:tr>
      <w:tr w:rsidR="00A559FB" w14:paraId="3782B1A2" w14:textId="77777777" w:rsidTr="00595150">
        <w:trPr>
          <w:trHeight w:val="307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E703619" w14:textId="77777777" w:rsidR="00A559FB" w:rsidRDefault="00A559FB" w:rsidP="00595150">
            <w:pPr>
              <w:widowControl/>
              <w:autoSpaceDE/>
              <w:autoSpaceDN/>
              <w:rPr>
                <w:lang w:val="es-ES"/>
              </w:rPr>
            </w:pPr>
            <w:proofErr w:type="spellStart"/>
            <w:r>
              <w:t>tipoEdad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1D808B2" w14:textId="77777777" w:rsidR="00A559FB" w:rsidRDefault="00A559FB" w:rsidP="00595150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String</w:t>
            </w:r>
            <w:proofErr w:type="spellEnd"/>
          </w:p>
          <w:p w14:paraId="57D23D33" w14:textId="77777777" w:rsidR="00A559FB" w:rsidRDefault="00A559FB" w:rsidP="00595150">
            <w:pPr>
              <w:widowControl/>
              <w:autoSpaceDE/>
              <w:autoSpaceDN/>
            </w:pPr>
          </w:p>
        </w:tc>
      </w:tr>
      <w:tr w:rsidR="00A559FB" w14:paraId="5B3DD8A6" w14:textId="77777777" w:rsidTr="00595150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BE5781B" w14:textId="77777777" w:rsidR="00A559FB" w:rsidRDefault="00A559FB" w:rsidP="00595150">
            <w:pPr>
              <w:widowControl/>
              <w:autoSpaceDE/>
              <w:autoSpaceDN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ódigo:</w:t>
            </w:r>
          </w:p>
          <w:p w14:paraId="1D3D7F00" w14:textId="1FC28A0B" w:rsidR="00A559FB" w:rsidRDefault="00A559FB" w:rsidP="00595150">
            <w:pPr>
              <w:widowControl/>
              <w:autoSpaceDE/>
              <w:autoSpaceDN/>
            </w:pPr>
            <w:r w:rsidRPr="00A559FB">
              <w:rPr>
                <w:noProof/>
              </w:rPr>
              <w:lastRenderedPageBreak/>
              <w:drawing>
                <wp:anchor distT="0" distB="0" distL="114300" distR="114300" simplePos="0" relativeHeight="251817984" behindDoc="0" locked="0" layoutInCell="1" allowOverlap="1" wp14:anchorId="05368B5C" wp14:editId="6AF7CD20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7620</wp:posOffset>
                  </wp:positionV>
                  <wp:extent cx="5400000" cy="3383592"/>
                  <wp:effectExtent l="0" t="0" r="0" b="7620"/>
                  <wp:wrapTopAndBottom/>
                  <wp:docPr id="141527230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272303" name="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383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46D8C1B" w14:textId="77777777" w:rsidR="00A559FB" w:rsidRDefault="00A559FB" w:rsidP="00A559FB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1980"/>
        <w:gridCol w:w="6810"/>
      </w:tblGrid>
      <w:tr w:rsidR="00A559FB" w14:paraId="788106EB" w14:textId="77777777" w:rsidTr="00595150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0110888" w14:textId="060BDC28" w:rsidR="00A559FB" w:rsidRDefault="00A559FB" w:rsidP="00595150">
            <w:pPr>
              <w:widowControl/>
              <w:autoSpaceDE/>
              <w:autoSpaceDN/>
              <w:rPr>
                <w:b/>
              </w:rPr>
            </w:pPr>
            <w:r>
              <w:rPr>
                <w:b/>
                <w:sz w:val="32"/>
                <w:szCs w:val="32"/>
              </w:rPr>
              <w:t>Nombre de la función: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F01A4" w:rsidRPr="007F01A4">
              <w:rPr>
                <w:b/>
                <w:sz w:val="28"/>
                <w:szCs w:val="28"/>
              </w:rPr>
              <w:t>promedioEdades</w:t>
            </w:r>
            <w:proofErr w:type="spellEnd"/>
            <w:r w:rsidR="007F01A4" w:rsidRPr="007F01A4">
              <w:rPr>
                <w:b/>
                <w:sz w:val="28"/>
                <w:szCs w:val="28"/>
              </w:rPr>
              <w:t>(</w:t>
            </w:r>
            <w:proofErr w:type="gramEnd"/>
            <w:r w:rsidR="007F01A4" w:rsidRPr="007F01A4">
              <w:rPr>
                <w:b/>
                <w:sz w:val="28"/>
                <w:szCs w:val="28"/>
              </w:rPr>
              <w:t>)</w:t>
            </w:r>
          </w:p>
        </w:tc>
      </w:tr>
      <w:tr w:rsidR="00A559FB" w14:paraId="367AB730" w14:textId="77777777" w:rsidTr="00595150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8F36A73" w14:textId="77777777" w:rsidR="00A559FB" w:rsidRDefault="00A559FB" w:rsidP="00595150">
            <w:pPr>
              <w:widowControl/>
              <w:autoSpaceDE/>
              <w:autoSpaceDN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  <w:p w14:paraId="7D4761AA" w14:textId="77FCDDF0" w:rsidR="00A559FB" w:rsidRDefault="00A559FB" w:rsidP="00595150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</w:t>
            </w:r>
            <w:r w:rsidRPr="00F666D4">
              <w:rPr>
                <w:sz w:val="24"/>
                <w:szCs w:val="24"/>
                <w:lang w:val="es-ES"/>
              </w:rPr>
              <w:t>u</w:t>
            </w:r>
            <w:r w:rsidRPr="00DB27B9">
              <w:rPr>
                <w:sz w:val="24"/>
                <w:szCs w:val="24"/>
                <w:lang w:val="es-ES"/>
              </w:rPr>
              <w:t xml:space="preserve">nción </w:t>
            </w:r>
            <w:r>
              <w:rPr>
                <w:sz w:val="24"/>
                <w:szCs w:val="24"/>
                <w:lang w:val="es-ES"/>
              </w:rPr>
              <w:t>que</w:t>
            </w:r>
            <w:r w:rsidRPr="00296153">
              <w:rPr>
                <w:sz w:val="24"/>
                <w:szCs w:val="24"/>
                <w:lang w:val="es-ES"/>
              </w:rPr>
              <w:t xml:space="preserve"> </w:t>
            </w:r>
            <w:r w:rsidR="007F01A4" w:rsidRPr="007F01A4">
              <w:rPr>
                <w:sz w:val="24"/>
                <w:szCs w:val="24"/>
                <w:lang w:val="es-ES"/>
              </w:rPr>
              <w:t>calcula las edades de tres personas, determina sus tipos de edad, y calcula el promedio de estas edades, indicando si el promedio corresponde a "Mayoría de edad" o "Menor de edad".</w:t>
            </w:r>
          </w:p>
        </w:tc>
      </w:tr>
      <w:tr w:rsidR="007F01A4" w14:paraId="5151F591" w14:textId="77777777" w:rsidTr="007F01A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B183BA4" w14:textId="0EE600D3" w:rsidR="007F01A4" w:rsidRDefault="007F01A4" w:rsidP="00595150">
            <w:pPr>
              <w:widowControl/>
              <w:autoSpaceDE/>
              <w:autoSpaceDN/>
            </w:pPr>
            <w:r>
              <w:t>fechaNacimiento1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BB4D9F1" w14:textId="77777777" w:rsidR="007F01A4" w:rsidRDefault="007F01A4" w:rsidP="00595150">
            <w:pPr>
              <w:widowControl/>
              <w:autoSpaceDE/>
              <w:autoSpaceDN/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r>
              <w:t>date</w:t>
            </w:r>
          </w:p>
          <w:p w14:paraId="6419EACF" w14:textId="77777777" w:rsidR="007F01A4" w:rsidRDefault="007F01A4" w:rsidP="00595150">
            <w:pPr>
              <w:widowControl/>
              <w:autoSpaceDE/>
              <w:autoSpaceDN/>
            </w:pPr>
          </w:p>
        </w:tc>
      </w:tr>
      <w:tr w:rsidR="007F01A4" w14:paraId="241E90F8" w14:textId="77777777" w:rsidTr="007F01A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046AADE" w14:textId="28BA599F" w:rsidR="007F01A4" w:rsidRDefault="007F01A4" w:rsidP="00595150">
            <w:pPr>
              <w:widowControl/>
              <w:autoSpaceDE/>
              <w:autoSpaceDN/>
            </w:pPr>
            <w:r>
              <w:t>fechaNacimiento2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215F5C4" w14:textId="77777777" w:rsidR="007F01A4" w:rsidRDefault="007F01A4" w:rsidP="00595150">
            <w:pPr>
              <w:widowControl/>
              <w:autoSpaceDE/>
              <w:autoSpaceDN/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r>
              <w:t>date</w:t>
            </w:r>
          </w:p>
          <w:p w14:paraId="5F82485A" w14:textId="77777777" w:rsidR="007F01A4" w:rsidRDefault="007F01A4" w:rsidP="00595150">
            <w:pPr>
              <w:widowControl/>
              <w:autoSpaceDE/>
              <w:autoSpaceDN/>
            </w:pPr>
          </w:p>
        </w:tc>
      </w:tr>
      <w:tr w:rsidR="007F01A4" w14:paraId="2E51B052" w14:textId="77777777" w:rsidTr="007F01A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3AC3FA1" w14:textId="100D00BB" w:rsidR="007F01A4" w:rsidRDefault="007F01A4" w:rsidP="00595150">
            <w:pPr>
              <w:widowControl/>
              <w:autoSpaceDE/>
              <w:autoSpaceDN/>
            </w:pPr>
            <w:r>
              <w:t>fechaNacimiento3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211CC8B" w14:textId="77777777" w:rsidR="007F01A4" w:rsidRDefault="007F01A4" w:rsidP="00595150">
            <w:pPr>
              <w:widowControl/>
              <w:autoSpaceDE/>
              <w:autoSpaceDN/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r>
              <w:t>date</w:t>
            </w:r>
          </w:p>
          <w:p w14:paraId="3FE0CE28" w14:textId="77777777" w:rsidR="007F01A4" w:rsidRDefault="007F01A4" w:rsidP="00595150">
            <w:pPr>
              <w:widowControl/>
              <w:autoSpaceDE/>
              <w:autoSpaceDN/>
            </w:pPr>
          </w:p>
        </w:tc>
      </w:tr>
      <w:tr w:rsidR="00E4182A" w14:paraId="2C566081" w14:textId="77777777" w:rsidTr="007F01A4">
        <w:trPr>
          <w:trHeight w:val="30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7AB11FD" w14:textId="157577B1" w:rsidR="007F01A4" w:rsidRDefault="007F01A4" w:rsidP="00595150">
            <w:pPr>
              <w:widowControl/>
              <w:autoSpaceDE/>
              <w:autoSpaceDN/>
              <w:rPr>
                <w:lang w:val="es-ES"/>
              </w:rPr>
            </w:pPr>
            <w:r>
              <w:t>edad1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8DDD8DA" w14:textId="77777777" w:rsidR="007F01A4" w:rsidRDefault="007F01A4" w:rsidP="00595150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Int</w:t>
            </w:r>
            <w:proofErr w:type="spellEnd"/>
          </w:p>
          <w:p w14:paraId="11D4D0AE" w14:textId="77777777" w:rsidR="007F01A4" w:rsidRDefault="007F01A4" w:rsidP="00595150">
            <w:pPr>
              <w:widowControl/>
              <w:autoSpaceDE/>
              <w:autoSpaceDN/>
            </w:pPr>
          </w:p>
        </w:tc>
      </w:tr>
      <w:tr w:rsidR="00E4182A" w14:paraId="220019CD" w14:textId="77777777" w:rsidTr="007F01A4">
        <w:trPr>
          <w:trHeight w:val="30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8C0FEAC" w14:textId="171E4140" w:rsidR="007F01A4" w:rsidRDefault="007F01A4" w:rsidP="00595150">
            <w:pPr>
              <w:widowControl/>
              <w:autoSpaceDE/>
              <w:autoSpaceDN/>
              <w:rPr>
                <w:lang w:val="es-ES"/>
              </w:rPr>
            </w:pPr>
            <w:r>
              <w:t>edad2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EF6BCBC" w14:textId="77777777" w:rsidR="007F01A4" w:rsidRDefault="007F01A4" w:rsidP="00595150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Int</w:t>
            </w:r>
            <w:proofErr w:type="spellEnd"/>
          </w:p>
          <w:p w14:paraId="0AB3779B" w14:textId="77777777" w:rsidR="007F01A4" w:rsidRDefault="007F01A4" w:rsidP="00595150">
            <w:pPr>
              <w:widowControl/>
              <w:autoSpaceDE/>
              <w:autoSpaceDN/>
            </w:pPr>
          </w:p>
        </w:tc>
      </w:tr>
      <w:tr w:rsidR="00E4182A" w14:paraId="1AD917DF" w14:textId="77777777" w:rsidTr="007F01A4">
        <w:trPr>
          <w:trHeight w:val="30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8EA928E" w14:textId="6F3D539A" w:rsidR="007F01A4" w:rsidRDefault="007F01A4" w:rsidP="00595150">
            <w:pPr>
              <w:widowControl/>
              <w:autoSpaceDE/>
              <w:autoSpaceDN/>
              <w:rPr>
                <w:lang w:val="es-ES"/>
              </w:rPr>
            </w:pPr>
            <w:r>
              <w:t>edad3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A053D8E" w14:textId="77777777" w:rsidR="007F01A4" w:rsidRDefault="007F01A4" w:rsidP="00595150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Int</w:t>
            </w:r>
            <w:proofErr w:type="spellEnd"/>
          </w:p>
          <w:p w14:paraId="1617670D" w14:textId="77777777" w:rsidR="007F01A4" w:rsidRDefault="007F01A4" w:rsidP="00595150">
            <w:pPr>
              <w:widowControl/>
              <w:autoSpaceDE/>
              <w:autoSpaceDN/>
            </w:pPr>
          </w:p>
        </w:tc>
      </w:tr>
      <w:tr w:rsidR="007F01A4" w14:paraId="07A4B08C" w14:textId="77777777" w:rsidTr="007F01A4">
        <w:trPr>
          <w:trHeight w:val="30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E09D613" w14:textId="59D831BE" w:rsidR="007F01A4" w:rsidRDefault="007F01A4" w:rsidP="00595150">
            <w:pPr>
              <w:widowControl/>
              <w:autoSpaceDE/>
              <w:autoSpaceDN/>
              <w:rPr>
                <w:lang w:val="es-ES"/>
              </w:rPr>
            </w:pPr>
            <w:r>
              <w:t>tipoEdad1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A665FF6" w14:textId="77777777" w:rsidR="007F01A4" w:rsidRDefault="007F01A4" w:rsidP="00595150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String</w:t>
            </w:r>
            <w:proofErr w:type="spellEnd"/>
          </w:p>
          <w:p w14:paraId="647C17AA" w14:textId="77777777" w:rsidR="007F01A4" w:rsidRDefault="007F01A4" w:rsidP="00595150">
            <w:pPr>
              <w:widowControl/>
              <w:autoSpaceDE/>
              <w:autoSpaceDN/>
            </w:pPr>
          </w:p>
        </w:tc>
      </w:tr>
      <w:tr w:rsidR="007F01A4" w14:paraId="43FC4834" w14:textId="77777777" w:rsidTr="007F01A4">
        <w:trPr>
          <w:trHeight w:val="30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415B1E4" w14:textId="55F92CC0" w:rsidR="007F01A4" w:rsidRDefault="007F01A4" w:rsidP="00595150">
            <w:pPr>
              <w:widowControl/>
              <w:autoSpaceDE/>
              <w:autoSpaceDN/>
              <w:rPr>
                <w:lang w:val="es-ES"/>
              </w:rPr>
            </w:pPr>
            <w:r>
              <w:t>tipoEdad2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F565929" w14:textId="77777777" w:rsidR="007F01A4" w:rsidRDefault="007F01A4" w:rsidP="00595150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String</w:t>
            </w:r>
            <w:proofErr w:type="spellEnd"/>
          </w:p>
          <w:p w14:paraId="0EA751DD" w14:textId="77777777" w:rsidR="007F01A4" w:rsidRDefault="007F01A4" w:rsidP="00595150">
            <w:pPr>
              <w:widowControl/>
              <w:autoSpaceDE/>
              <w:autoSpaceDN/>
            </w:pPr>
          </w:p>
        </w:tc>
      </w:tr>
      <w:tr w:rsidR="007F01A4" w14:paraId="638E0163" w14:textId="77777777" w:rsidTr="007F01A4">
        <w:trPr>
          <w:trHeight w:val="30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06AC038" w14:textId="53369CB6" w:rsidR="007F01A4" w:rsidRDefault="007F01A4" w:rsidP="00595150">
            <w:pPr>
              <w:widowControl/>
              <w:autoSpaceDE/>
              <w:autoSpaceDN/>
              <w:rPr>
                <w:lang w:val="es-ES"/>
              </w:rPr>
            </w:pPr>
            <w:r>
              <w:t>tipoEdad3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A5CE934" w14:textId="77777777" w:rsidR="007F01A4" w:rsidRDefault="007F01A4" w:rsidP="00595150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String</w:t>
            </w:r>
            <w:proofErr w:type="spellEnd"/>
          </w:p>
          <w:p w14:paraId="396B46F5" w14:textId="77777777" w:rsidR="007F01A4" w:rsidRDefault="007F01A4" w:rsidP="00595150">
            <w:pPr>
              <w:widowControl/>
              <w:autoSpaceDE/>
              <w:autoSpaceDN/>
            </w:pPr>
          </w:p>
        </w:tc>
      </w:tr>
      <w:tr w:rsidR="00A559FB" w14:paraId="7E5BCE0B" w14:textId="77777777" w:rsidTr="007F01A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CD26CCE" w14:textId="622DA760" w:rsidR="00A559FB" w:rsidRDefault="007F01A4" w:rsidP="00595150">
            <w:pPr>
              <w:widowControl/>
              <w:autoSpaceDE/>
              <w:autoSpaceDN/>
            </w:pPr>
            <w:r>
              <w:lastRenderedPageBreak/>
              <w:t>promedio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FA4CF6F" w14:textId="77777777" w:rsidR="00A559FB" w:rsidRDefault="00A559FB" w:rsidP="00595150">
            <w:pPr>
              <w:widowControl/>
              <w:autoSpaceDE/>
              <w:autoSpaceDN/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Int</w:t>
            </w:r>
            <w:proofErr w:type="spellEnd"/>
          </w:p>
          <w:p w14:paraId="00B6C2CC" w14:textId="77777777" w:rsidR="00A559FB" w:rsidRDefault="00A559FB" w:rsidP="00595150">
            <w:pPr>
              <w:widowControl/>
              <w:autoSpaceDE/>
              <w:autoSpaceDN/>
            </w:pPr>
          </w:p>
        </w:tc>
      </w:tr>
      <w:tr w:rsidR="00E4182A" w14:paraId="44F58D6D" w14:textId="77777777" w:rsidTr="007F01A4">
        <w:trPr>
          <w:trHeight w:val="30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2FC7635" w14:textId="47355E85" w:rsidR="00A559FB" w:rsidRDefault="007F01A4" w:rsidP="00595150">
            <w:pPr>
              <w:widowControl/>
              <w:autoSpaceDE/>
              <w:autoSpaceDN/>
              <w:rPr>
                <w:lang w:val="es-ES"/>
              </w:rPr>
            </w:pPr>
            <w:proofErr w:type="spellStart"/>
            <w:r>
              <w:rPr>
                <w:lang w:val="es-ES"/>
              </w:rPr>
              <w:t>indPromedio</w:t>
            </w:r>
            <w:proofErr w:type="spellEnd"/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A4F9829" w14:textId="21BD44DE" w:rsidR="00A559FB" w:rsidRDefault="00A559FB" w:rsidP="00595150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7F01A4">
              <w:t>String</w:t>
            </w:r>
            <w:proofErr w:type="spellEnd"/>
          </w:p>
          <w:p w14:paraId="6A8D2C9E" w14:textId="77777777" w:rsidR="00A559FB" w:rsidRDefault="00A559FB" w:rsidP="00595150">
            <w:pPr>
              <w:widowControl/>
              <w:autoSpaceDE/>
              <w:autoSpaceDN/>
            </w:pPr>
          </w:p>
        </w:tc>
      </w:tr>
      <w:tr w:rsidR="00A559FB" w14:paraId="45520F5E" w14:textId="77777777" w:rsidTr="00595150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B3F7B3F" w14:textId="4E1FFD50" w:rsidR="00A559FB" w:rsidRDefault="00E4182A" w:rsidP="00595150">
            <w:pPr>
              <w:widowControl/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E4182A">
              <w:rPr>
                <w:noProof/>
              </w:rPr>
              <w:drawing>
                <wp:anchor distT="0" distB="0" distL="114300" distR="114300" simplePos="0" relativeHeight="251819008" behindDoc="0" locked="0" layoutInCell="1" allowOverlap="1" wp14:anchorId="607CEE47" wp14:editId="620475B9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12725</wp:posOffset>
                  </wp:positionV>
                  <wp:extent cx="5399405" cy="954405"/>
                  <wp:effectExtent l="0" t="0" r="0" b="0"/>
                  <wp:wrapTopAndBottom/>
                  <wp:docPr id="137442844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428445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405" cy="954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559FB">
              <w:rPr>
                <w:b/>
                <w:bCs/>
                <w:sz w:val="28"/>
                <w:szCs w:val="28"/>
              </w:rPr>
              <w:t>Código:</w:t>
            </w:r>
          </w:p>
          <w:p w14:paraId="6D67E1E5" w14:textId="77DC0104" w:rsidR="00A559FB" w:rsidRDefault="00A559FB" w:rsidP="00595150">
            <w:pPr>
              <w:widowControl/>
              <w:autoSpaceDE/>
              <w:autoSpaceDN/>
            </w:pPr>
          </w:p>
        </w:tc>
      </w:tr>
    </w:tbl>
    <w:p w14:paraId="782468AE" w14:textId="77777777" w:rsidR="00A559FB" w:rsidRDefault="00A559FB" w:rsidP="00A559FB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1817"/>
        <w:gridCol w:w="6973"/>
      </w:tblGrid>
      <w:tr w:rsidR="00A559FB" w14:paraId="10257E5D" w14:textId="77777777" w:rsidTr="00595150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7D0CBC1" w14:textId="71B31D0C" w:rsidR="00A559FB" w:rsidRDefault="00A559FB" w:rsidP="00595150">
            <w:pPr>
              <w:widowControl/>
              <w:autoSpaceDE/>
              <w:autoSpaceDN/>
              <w:rPr>
                <w:b/>
              </w:rPr>
            </w:pPr>
            <w:r>
              <w:rPr>
                <w:b/>
                <w:sz w:val="32"/>
                <w:szCs w:val="32"/>
              </w:rPr>
              <w:t>Nombre de la función: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E4182A" w:rsidRPr="00E4182A">
              <w:rPr>
                <w:b/>
                <w:sz w:val="28"/>
                <w:szCs w:val="28"/>
              </w:rPr>
              <w:t>indicarPromedio</w:t>
            </w:r>
            <w:proofErr w:type="spellEnd"/>
            <w:r w:rsidR="00E4182A" w:rsidRPr="00E4182A">
              <w:rPr>
                <w:b/>
                <w:sz w:val="28"/>
                <w:szCs w:val="28"/>
              </w:rPr>
              <w:t>(</w:t>
            </w:r>
            <w:proofErr w:type="spellStart"/>
            <w:r w:rsidR="00E4182A" w:rsidRPr="00E4182A">
              <w:rPr>
                <w:b/>
                <w:sz w:val="28"/>
                <w:szCs w:val="28"/>
              </w:rPr>
              <w:t>ppromedioEdades</w:t>
            </w:r>
            <w:proofErr w:type="spellEnd"/>
            <w:r w:rsidR="00E4182A" w:rsidRPr="00E4182A">
              <w:rPr>
                <w:b/>
                <w:sz w:val="28"/>
                <w:szCs w:val="28"/>
              </w:rPr>
              <w:t>)</w:t>
            </w:r>
          </w:p>
        </w:tc>
      </w:tr>
      <w:tr w:rsidR="00A559FB" w14:paraId="59A7E285" w14:textId="77777777" w:rsidTr="00595150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96D61B2" w14:textId="77777777" w:rsidR="00A559FB" w:rsidRDefault="00A559FB" w:rsidP="00595150">
            <w:pPr>
              <w:widowControl/>
              <w:autoSpaceDE/>
              <w:autoSpaceDN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  <w:p w14:paraId="4449AE13" w14:textId="35282297" w:rsidR="00A559FB" w:rsidRDefault="00A559FB" w:rsidP="00595150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</w:t>
            </w:r>
            <w:r w:rsidRPr="00F666D4">
              <w:rPr>
                <w:sz w:val="24"/>
                <w:szCs w:val="24"/>
                <w:lang w:val="es-ES"/>
              </w:rPr>
              <w:t>u</w:t>
            </w:r>
            <w:r w:rsidRPr="00DB27B9">
              <w:rPr>
                <w:sz w:val="24"/>
                <w:szCs w:val="24"/>
                <w:lang w:val="es-ES"/>
              </w:rPr>
              <w:t xml:space="preserve">nción </w:t>
            </w:r>
            <w:r>
              <w:rPr>
                <w:sz w:val="24"/>
                <w:szCs w:val="24"/>
                <w:lang w:val="es-ES"/>
              </w:rPr>
              <w:t>que</w:t>
            </w:r>
            <w:r w:rsidRPr="00296153">
              <w:rPr>
                <w:sz w:val="24"/>
                <w:szCs w:val="24"/>
                <w:lang w:val="es-ES"/>
              </w:rPr>
              <w:t xml:space="preserve"> </w:t>
            </w:r>
            <w:r w:rsidR="00E4182A" w:rsidRPr="00E4182A">
              <w:rPr>
                <w:sz w:val="24"/>
                <w:szCs w:val="24"/>
                <w:lang w:val="es-ES"/>
              </w:rPr>
              <w:t>toma un promedio de edades y determina si la mayoría de las personas son "Mayoría de edad" o "Menor de edad".</w:t>
            </w:r>
          </w:p>
        </w:tc>
      </w:tr>
      <w:tr w:rsidR="00A559FB" w14:paraId="01A7F031" w14:textId="77777777" w:rsidTr="00E4182A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8A9FD6F" w14:textId="57F97EA8" w:rsidR="00A559FB" w:rsidRDefault="00E4182A" w:rsidP="00595150">
            <w:pPr>
              <w:widowControl/>
              <w:autoSpaceDE/>
              <w:autoSpaceDN/>
            </w:pPr>
            <w:proofErr w:type="spellStart"/>
            <w:r>
              <w:t>promedioEdades</w:t>
            </w:r>
            <w:proofErr w:type="spellEnd"/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C6C3B21" w14:textId="77777777" w:rsidR="00A559FB" w:rsidRDefault="00A559FB" w:rsidP="00595150">
            <w:pPr>
              <w:widowControl/>
              <w:autoSpaceDE/>
              <w:autoSpaceDN/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Int</w:t>
            </w:r>
            <w:proofErr w:type="spellEnd"/>
          </w:p>
          <w:p w14:paraId="6F25367B" w14:textId="77777777" w:rsidR="00A559FB" w:rsidRDefault="00A559FB" w:rsidP="00595150">
            <w:pPr>
              <w:widowControl/>
              <w:autoSpaceDE/>
              <w:autoSpaceDN/>
            </w:pPr>
          </w:p>
        </w:tc>
      </w:tr>
      <w:tr w:rsidR="00A559FB" w14:paraId="082CA14E" w14:textId="77777777" w:rsidTr="00E4182A">
        <w:trPr>
          <w:trHeight w:val="307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6944EE4" w14:textId="43326DDF" w:rsidR="00A559FB" w:rsidRDefault="00E4182A" w:rsidP="00595150">
            <w:pPr>
              <w:widowControl/>
              <w:autoSpaceDE/>
              <w:autoSpaceDN/>
              <w:rPr>
                <w:lang w:val="es-ES"/>
              </w:rPr>
            </w:pPr>
            <w:proofErr w:type="spellStart"/>
            <w:r>
              <w:t>tipoEdadPro</w:t>
            </w:r>
            <w:proofErr w:type="spellEnd"/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2A36FCD" w14:textId="77777777" w:rsidR="00A559FB" w:rsidRDefault="00A559FB" w:rsidP="00595150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String</w:t>
            </w:r>
            <w:proofErr w:type="spellEnd"/>
          </w:p>
          <w:p w14:paraId="2304BF53" w14:textId="77777777" w:rsidR="00A559FB" w:rsidRDefault="00A559FB" w:rsidP="00595150">
            <w:pPr>
              <w:widowControl/>
              <w:autoSpaceDE/>
              <w:autoSpaceDN/>
            </w:pPr>
          </w:p>
        </w:tc>
      </w:tr>
      <w:tr w:rsidR="00A559FB" w14:paraId="1C3AA0E6" w14:textId="77777777" w:rsidTr="00595150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4FCBFCC" w14:textId="446DBFF0" w:rsidR="00A559FB" w:rsidRDefault="00E4182A" w:rsidP="00595150">
            <w:pPr>
              <w:widowControl/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E4182A">
              <w:rPr>
                <w:noProof/>
              </w:rPr>
              <w:drawing>
                <wp:anchor distT="0" distB="0" distL="114300" distR="114300" simplePos="0" relativeHeight="251820032" behindDoc="0" locked="0" layoutInCell="1" allowOverlap="1" wp14:anchorId="4C5133CD" wp14:editId="7BDE23A2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18440</wp:posOffset>
                  </wp:positionV>
                  <wp:extent cx="5399405" cy="3477260"/>
                  <wp:effectExtent l="0" t="0" r="0" b="8890"/>
                  <wp:wrapTopAndBottom/>
                  <wp:docPr id="212840775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407757" name="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405" cy="347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559FB">
              <w:rPr>
                <w:b/>
                <w:bCs/>
                <w:sz w:val="28"/>
                <w:szCs w:val="28"/>
              </w:rPr>
              <w:t>Código:</w:t>
            </w:r>
          </w:p>
          <w:p w14:paraId="5F56B3BF" w14:textId="0D67066A" w:rsidR="00A559FB" w:rsidRDefault="00A559FB" w:rsidP="00595150">
            <w:pPr>
              <w:widowControl/>
              <w:autoSpaceDE/>
              <w:autoSpaceDN/>
            </w:pPr>
          </w:p>
        </w:tc>
      </w:tr>
    </w:tbl>
    <w:p w14:paraId="103B4A5C" w14:textId="77777777" w:rsidR="00A559FB" w:rsidRDefault="00A559FB" w:rsidP="00A559FB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8790"/>
      </w:tblGrid>
      <w:tr w:rsidR="00A559FB" w14:paraId="13DD20EF" w14:textId="77777777" w:rsidTr="00595150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DA064BE" w14:textId="7AA014CB" w:rsidR="00A559FB" w:rsidRDefault="00E4182A" w:rsidP="00595150">
            <w:pPr>
              <w:widowControl/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E4182A">
              <w:rPr>
                <w:noProof/>
              </w:rPr>
              <w:lastRenderedPageBreak/>
              <w:drawing>
                <wp:anchor distT="0" distB="0" distL="114300" distR="114300" simplePos="0" relativeHeight="251821056" behindDoc="0" locked="0" layoutInCell="1" allowOverlap="1" wp14:anchorId="71578994" wp14:editId="27B1909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19710</wp:posOffset>
                  </wp:positionV>
                  <wp:extent cx="5399405" cy="1187450"/>
                  <wp:effectExtent l="0" t="0" r="0" b="0"/>
                  <wp:wrapTopAndBottom/>
                  <wp:docPr id="43734704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347044" name="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405" cy="118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559FB">
              <w:rPr>
                <w:b/>
                <w:bCs/>
                <w:sz w:val="28"/>
                <w:szCs w:val="28"/>
                <w:lang w:val="es-ES"/>
              </w:rPr>
              <w:t>Pantalla</w:t>
            </w:r>
            <w:r w:rsidR="00A559FB">
              <w:rPr>
                <w:b/>
                <w:bCs/>
                <w:sz w:val="28"/>
                <w:szCs w:val="28"/>
              </w:rPr>
              <w:t>:</w:t>
            </w:r>
          </w:p>
          <w:p w14:paraId="1D45A524" w14:textId="7AFDEDFE" w:rsidR="00A559FB" w:rsidRDefault="00A559FB" w:rsidP="00595150">
            <w:pPr>
              <w:widowControl/>
              <w:autoSpaceDE/>
              <w:autoSpaceDN/>
            </w:pPr>
          </w:p>
        </w:tc>
      </w:tr>
    </w:tbl>
    <w:p w14:paraId="0B6F08F9" w14:textId="77777777" w:rsidR="00C96C09" w:rsidRDefault="00C96C09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3BF6D209" w14:textId="5F685341" w:rsidR="00653777" w:rsidRDefault="00653777" w:rsidP="00653777">
      <w:pPr>
        <w:pStyle w:val="Ttulo2"/>
        <w:rPr>
          <w:b/>
          <w:bCs/>
          <w:sz w:val="36"/>
          <w:szCs w:val="36"/>
          <w:lang w:val="es-ES"/>
        </w:rPr>
      </w:pPr>
      <w:bookmarkStart w:id="16" w:name="_Toc178027868"/>
      <w:r w:rsidRPr="00653777">
        <w:rPr>
          <w:b/>
          <w:bCs/>
          <w:sz w:val="36"/>
          <w:szCs w:val="36"/>
          <w:lang w:val="es-ES"/>
        </w:rPr>
        <w:t>Salario Neto y Deducciones</w:t>
      </w:r>
      <w:bookmarkEnd w:id="16"/>
    </w:p>
    <w:p w14:paraId="2A5CFDC0" w14:textId="77777777" w:rsidR="00653777" w:rsidRPr="00653777" w:rsidRDefault="00653777" w:rsidP="00653777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7"/>
        <w:gridCol w:w="6983"/>
      </w:tblGrid>
      <w:tr w:rsidR="00653777" w14:paraId="06CE763E" w14:textId="77777777" w:rsidTr="00595150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6E47E50" w14:textId="0363F55F" w:rsidR="00653777" w:rsidRDefault="00653777" w:rsidP="00595150">
            <w:pPr>
              <w:widowControl/>
              <w:autoSpaceDE/>
              <w:autoSpaceDN/>
              <w:rPr>
                <w:b/>
              </w:rPr>
            </w:pPr>
            <w:r>
              <w:rPr>
                <w:b/>
                <w:sz w:val="32"/>
                <w:szCs w:val="32"/>
              </w:rPr>
              <w:t>Nombre de la función: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6B3FDD">
              <w:rPr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>alario</w:t>
            </w:r>
            <w:r w:rsidRPr="006B3FDD">
              <w:rPr>
                <w:b/>
                <w:sz w:val="28"/>
                <w:szCs w:val="28"/>
              </w:rPr>
              <w:t>(</w:t>
            </w:r>
            <w:proofErr w:type="gramEnd"/>
            <w:r w:rsidRPr="006B3FDD">
              <w:rPr>
                <w:b/>
                <w:sz w:val="28"/>
                <w:szCs w:val="28"/>
              </w:rPr>
              <w:t>)</w:t>
            </w:r>
          </w:p>
        </w:tc>
      </w:tr>
      <w:tr w:rsidR="00653777" w14:paraId="635E1B7C" w14:textId="77777777" w:rsidTr="00595150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99ADE53" w14:textId="77777777" w:rsidR="00653777" w:rsidRDefault="00653777" w:rsidP="00595150">
            <w:pPr>
              <w:widowControl/>
              <w:autoSpaceDE/>
              <w:autoSpaceDN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  <w:p w14:paraId="054FD9AB" w14:textId="53817C9B" w:rsidR="00653777" w:rsidRDefault="00653777" w:rsidP="00595150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</w:t>
            </w:r>
            <w:r w:rsidRPr="00F666D4">
              <w:rPr>
                <w:sz w:val="24"/>
                <w:szCs w:val="24"/>
                <w:lang w:val="es-ES"/>
              </w:rPr>
              <w:t>u</w:t>
            </w:r>
            <w:r w:rsidRPr="00DB27B9">
              <w:rPr>
                <w:sz w:val="24"/>
                <w:szCs w:val="24"/>
                <w:lang w:val="es-ES"/>
              </w:rPr>
              <w:t xml:space="preserve">nción </w:t>
            </w:r>
            <w:r>
              <w:rPr>
                <w:sz w:val="24"/>
                <w:szCs w:val="24"/>
                <w:lang w:val="es-ES"/>
              </w:rPr>
              <w:t xml:space="preserve">que </w:t>
            </w:r>
            <w:r w:rsidRPr="00DB27B9">
              <w:rPr>
                <w:sz w:val="24"/>
                <w:szCs w:val="24"/>
                <w:lang w:val="es-ES"/>
              </w:rPr>
              <w:t>calcula el sueldo neto de una persona después de aplicar</w:t>
            </w:r>
            <w:r>
              <w:rPr>
                <w:sz w:val="24"/>
                <w:szCs w:val="24"/>
                <w:lang w:val="es-ES"/>
              </w:rPr>
              <w:t>, el subsidio de transporte, la retención y</w:t>
            </w:r>
            <w:r w:rsidRPr="00DB27B9">
              <w:rPr>
                <w:sz w:val="24"/>
                <w:szCs w:val="24"/>
                <w:lang w:val="es-ES"/>
              </w:rPr>
              <w:t xml:space="preserve"> los </w:t>
            </w:r>
            <w:r>
              <w:rPr>
                <w:sz w:val="24"/>
                <w:szCs w:val="24"/>
                <w:lang w:val="es-ES"/>
              </w:rPr>
              <w:t>deducibles</w:t>
            </w:r>
            <w:r w:rsidRPr="00DB27B9">
              <w:rPr>
                <w:sz w:val="24"/>
                <w:szCs w:val="24"/>
                <w:lang w:val="es-ES"/>
              </w:rPr>
              <w:t xml:space="preserve"> correspondientes a salud, pensión y ARL</w:t>
            </w:r>
            <w:r>
              <w:rPr>
                <w:sz w:val="24"/>
                <w:szCs w:val="24"/>
                <w:lang w:val="es-ES"/>
              </w:rPr>
              <w:t>.</w:t>
            </w:r>
          </w:p>
        </w:tc>
      </w:tr>
      <w:tr w:rsidR="00653777" w14:paraId="5235C908" w14:textId="77777777" w:rsidTr="00653777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C513DE3" w14:textId="77777777" w:rsidR="00653777" w:rsidRDefault="00653777" w:rsidP="00595150">
            <w:pPr>
              <w:widowControl/>
              <w:autoSpaceDE/>
              <w:autoSpaceDN/>
            </w:pPr>
            <w:proofErr w:type="spellStart"/>
            <w:r>
              <w:t>diasTrabajados</w:t>
            </w:r>
            <w:proofErr w:type="spellEnd"/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3BFFF23" w14:textId="77777777" w:rsidR="00653777" w:rsidRDefault="00653777" w:rsidP="00595150">
            <w:pPr>
              <w:widowControl/>
              <w:autoSpaceDE/>
              <w:autoSpaceDN/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Int</w:t>
            </w:r>
            <w:proofErr w:type="spellEnd"/>
          </w:p>
          <w:p w14:paraId="37ABBB1B" w14:textId="77777777" w:rsidR="00653777" w:rsidRDefault="00653777" w:rsidP="00595150">
            <w:pPr>
              <w:widowControl/>
              <w:autoSpaceDE/>
              <w:autoSpaceDN/>
            </w:pPr>
          </w:p>
        </w:tc>
      </w:tr>
      <w:tr w:rsidR="00653777" w14:paraId="5B390DC4" w14:textId="77777777" w:rsidTr="00653777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46E2A05" w14:textId="77777777" w:rsidR="00653777" w:rsidRDefault="00653777" w:rsidP="00595150">
            <w:pPr>
              <w:widowControl/>
              <w:autoSpaceDE/>
              <w:autoSpaceDN/>
            </w:pPr>
            <w:proofErr w:type="spellStart"/>
            <w:r>
              <w:t>valorDia</w:t>
            </w:r>
            <w:proofErr w:type="spellEnd"/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14EF428" w14:textId="77777777" w:rsidR="00653777" w:rsidRDefault="00653777" w:rsidP="00595150">
            <w:pPr>
              <w:widowControl/>
              <w:autoSpaceDE/>
              <w:autoSpaceDN/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  <w:p w14:paraId="0CF98391" w14:textId="77777777" w:rsidR="00653777" w:rsidRDefault="00653777" w:rsidP="00595150">
            <w:pPr>
              <w:widowControl/>
              <w:autoSpaceDE/>
              <w:autoSpaceDN/>
            </w:pPr>
          </w:p>
        </w:tc>
      </w:tr>
      <w:tr w:rsidR="00653777" w14:paraId="6594F3F8" w14:textId="77777777" w:rsidTr="00653777">
        <w:trPr>
          <w:trHeight w:val="307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6D20BF8" w14:textId="77777777" w:rsidR="00653777" w:rsidRPr="00815B1A" w:rsidRDefault="00653777" w:rsidP="00595150">
            <w:pPr>
              <w:widowControl/>
              <w:autoSpaceDE/>
              <w:autoSpaceDN/>
            </w:pPr>
            <w:r>
              <w:t>imp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321F4EC" w14:textId="77777777" w:rsidR="00653777" w:rsidRDefault="00653777" w:rsidP="00595150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String</w:t>
            </w:r>
            <w:proofErr w:type="spellEnd"/>
          </w:p>
          <w:p w14:paraId="38BDD4AE" w14:textId="77777777" w:rsidR="00653777" w:rsidRDefault="00653777" w:rsidP="00595150">
            <w:pPr>
              <w:widowControl/>
              <w:autoSpaceDE/>
              <w:autoSpaceDN/>
            </w:pPr>
          </w:p>
        </w:tc>
      </w:tr>
      <w:tr w:rsidR="00653777" w14:paraId="5E8A24C6" w14:textId="77777777" w:rsidTr="00653777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E606C5A" w14:textId="64BF269F" w:rsidR="00653777" w:rsidRDefault="00653777" w:rsidP="00595150">
            <w:pPr>
              <w:widowControl/>
              <w:autoSpaceDE/>
              <w:autoSpaceDN/>
            </w:pPr>
            <w:proofErr w:type="spellStart"/>
            <w:r>
              <w:t>totalSalario</w:t>
            </w:r>
            <w:proofErr w:type="spellEnd"/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4298AD0" w14:textId="77777777" w:rsidR="00653777" w:rsidRDefault="00653777" w:rsidP="00595150">
            <w:pPr>
              <w:widowControl/>
              <w:autoSpaceDE/>
              <w:autoSpaceDN/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  <w:p w14:paraId="78BF50C2" w14:textId="77777777" w:rsidR="00653777" w:rsidRDefault="00653777" w:rsidP="00595150">
            <w:pPr>
              <w:widowControl/>
              <w:autoSpaceDE/>
              <w:autoSpaceDN/>
            </w:pPr>
          </w:p>
        </w:tc>
      </w:tr>
      <w:tr w:rsidR="00653777" w14:paraId="1CB83F08" w14:textId="77777777" w:rsidTr="00653777">
        <w:trPr>
          <w:trHeight w:val="307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4B1BB55" w14:textId="77777777" w:rsidR="00653777" w:rsidRDefault="00653777" w:rsidP="00595150">
            <w:pPr>
              <w:widowControl/>
              <w:autoSpaceDE/>
              <w:autoSpaceDN/>
              <w:rPr>
                <w:lang w:val="es-ES"/>
              </w:rPr>
            </w:pPr>
            <w:proofErr w:type="spellStart"/>
            <w:r>
              <w:t>pagoSalud</w:t>
            </w:r>
            <w:proofErr w:type="spellEnd"/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16CB24C" w14:textId="77777777" w:rsidR="00653777" w:rsidRDefault="00653777" w:rsidP="00595150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Float</w:t>
            </w:r>
            <w:proofErr w:type="spellEnd"/>
          </w:p>
          <w:p w14:paraId="220108B8" w14:textId="77777777" w:rsidR="00653777" w:rsidRDefault="00653777" w:rsidP="00595150">
            <w:pPr>
              <w:widowControl/>
              <w:autoSpaceDE/>
              <w:autoSpaceDN/>
            </w:pPr>
          </w:p>
        </w:tc>
      </w:tr>
      <w:tr w:rsidR="00653777" w14:paraId="16B0B8EF" w14:textId="77777777" w:rsidTr="00653777">
        <w:trPr>
          <w:trHeight w:val="307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356D49F" w14:textId="77777777" w:rsidR="00653777" w:rsidRDefault="00653777" w:rsidP="00595150">
            <w:pPr>
              <w:widowControl/>
              <w:autoSpaceDE/>
              <w:autoSpaceDN/>
              <w:rPr>
                <w:lang w:val="es-ES"/>
              </w:rPr>
            </w:pPr>
            <w:proofErr w:type="spellStart"/>
            <w:r>
              <w:t>pagoPension</w:t>
            </w:r>
            <w:proofErr w:type="spellEnd"/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527B2E1" w14:textId="77777777" w:rsidR="00653777" w:rsidRDefault="00653777" w:rsidP="00595150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loat</w:t>
            </w:r>
            <w:proofErr w:type="spellEnd"/>
          </w:p>
          <w:p w14:paraId="2F06106C" w14:textId="77777777" w:rsidR="00653777" w:rsidRDefault="00653777" w:rsidP="00595150">
            <w:pPr>
              <w:widowControl/>
              <w:autoSpaceDE/>
              <w:autoSpaceDN/>
            </w:pPr>
          </w:p>
        </w:tc>
      </w:tr>
      <w:tr w:rsidR="00653777" w14:paraId="266342EA" w14:textId="77777777" w:rsidTr="00653777">
        <w:trPr>
          <w:trHeight w:val="307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4B3570F" w14:textId="77777777" w:rsidR="00653777" w:rsidRDefault="00653777" w:rsidP="00595150">
            <w:pPr>
              <w:widowControl/>
              <w:autoSpaceDE/>
              <w:autoSpaceDN/>
              <w:rPr>
                <w:lang w:val="es-ES"/>
              </w:rPr>
            </w:pPr>
            <w:proofErr w:type="spellStart"/>
            <w:r>
              <w:t>pagoArl</w:t>
            </w:r>
            <w:proofErr w:type="spellEnd"/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F1F90B3" w14:textId="77777777" w:rsidR="00653777" w:rsidRDefault="00653777" w:rsidP="00595150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Float</w:t>
            </w:r>
            <w:proofErr w:type="spellEnd"/>
          </w:p>
          <w:p w14:paraId="38FEE9FC" w14:textId="77777777" w:rsidR="00653777" w:rsidRDefault="00653777" w:rsidP="00595150">
            <w:pPr>
              <w:widowControl/>
              <w:autoSpaceDE/>
              <w:autoSpaceDN/>
            </w:pPr>
          </w:p>
        </w:tc>
      </w:tr>
      <w:tr w:rsidR="00653777" w14:paraId="3CBD65D7" w14:textId="77777777" w:rsidTr="00653777">
        <w:trPr>
          <w:trHeight w:val="307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91DD076" w14:textId="77777777" w:rsidR="00653777" w:rsidRDefault="00653777" w:rsidP="00595150">
            <w:pPr>
              <w:widowControl/>
              <w:autoSpaceDE/>
              <w:autoSpaceDN/>
              <w:rPr>
                <w:lang w:val="es-ES"/>
              </w:rPr>
            </w:pPr>
            <w:proofErr w:type="spellStart"/>
            <w:r>
              <w:t>pagoDeducibles</w:t>
            </w:r>
            <w:proofErr w:type="spellEnd"/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7D326B8" w14:textId="77777777" w:rsidR="00653777" w:rsidRDefault="00653777" w:rsidP="00595150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Float</w:t>
            </w:r>
            <w:proofErr w:type="spellEnd"/>
          </w:p>
          <w:p w14:paraId="2A81483F" w14:textId="77777777" w:rsidR="00653777" w:rsidRDefault="00653777" w:rsidP="00595150">
            <w:pPr>
              <w:widowControl/>
              <w:autoSpaceDE/>
              <w:autoSpaceDN/>
            </w:pPr>
          </w:p>
        </w:tc>
      </w:tr>
      <w:tr w:rsidR="00653777" w14:paraId="20571B16" w14:textId="77777777" w:rsidTr="00653777">
        <w:trPr>
          <w:trHeight w:val="307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8F8B17C" w14:textId="7C5E3086" w:rsidR="00653777" w:rsidRDefault="00653777" w:rsidP="00595150">
            <w:pPr>
              <w:widowControl/>
              <w:autoSpaceDE/>
              <w:autoSpaceDN/>
              <w:rPr>
                <w:lang w:val="es-ES"/>
              </w:rPr>
            </w:pPr>
            <w:proofErr w:type="spellStart"/>
            <w:r>
              <w:t>pagoSubsidioTra</w:t>
            </w:r>
            <w:proofErr w:type="spellEnd"/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7BDCDB9" w14:textId="77777777" w:rsidR="00653777" w:rsidRDefault="00653777" w:rsidP="00595150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Float</w:t>
            </w:r>
            <w:proofErr w:type="spellEnd"/>
          </w:p>
          <w:p w14:paraId="1789E65C" w14:textId="77777777" w:rsidR="00653777" w:rsidRDefault="00653777" w:rsidP="00595150">
            <w:pPr>
              <w:widowControl/>
              <w:autoSpaceDE/>
              <w:autoSpaceDN/>
            </w:pPr>
          </w:p>
        </w:tc>
      </w:tr>
      <w:tr w:rsidR="00653777" w14:paraId="5B593A1B" w14:textId="77777777" w:rsidTr="00653777">
        <w:trPr>
          <w:trHeight w:val="307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90AC0BB" w14:textId="53B9D129" w:rsidR="00653777" w:rsidRDefault="00653777" w:rsidP="00595150">
            <w:pPr>
              <w:widowControl/>
              <w:autoSpaceDE/>
              <w:autoSpaceDN/>
              <w:rPr>
                <w:lang w:val="es-ES"/>
              </w:rPr>
            </w:pPr>
            <w:proofErr w:type="spellStart"/>
            <w:r>
              <w:t>pagoRetencion</w:t>
            </w:r>
            <w:proofErr w:type="spellEnd"/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C90A8D7" w14:textId="77777777" w:rsidR="00653777" w:rsidRDefault="00653777" w:rsidP="00595150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Float</w:t>
            </w:r>
            <w:proofErr w:type="spellEnd"/>
          </w:p>
          <w:p w14:paraId="14AA10F5" w14:textId="77777777" w:rsidR="00653777" w:rsidRDefault="00653777" w:rsidP="00595150">
            <w:pPr>
              <w:widowControl/>
              <w:autoSpaceDE/>
              <w:autoSpaceDN/>
            </w:pPr>
          </w:p>
        </w:tc>
      </w:tr>
      <w:tr w:rsidR="00653777" w14:paraId="0E705546" w14:textId="77777777" w:rsidTr="00653777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916F301" w14:textId="77777777" w:rsidR="00653777" w:rsidRDefault="00653777" w:rsidP="00595150">
            <w:pPr>
              <w:widowControl/>
              <w:autoSpaceDE/>
              <w:autoSpaceDN/>
            </w:pPr>
            <w:proofErr w:type="spellStart"/>
            <w:r>
              <w:t>sueldoNeto</w:t>
            </w:r>
            <w:proofErr w:type="spellEnd"/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07534FE" w14:textId="77777777" w:rsidR="00653777" w:rsidRDefault="00653777" w:rsidP="00595150">
            <w:pPr>
              <w:widowControl/>
              <w:autoSpaceDE/>
              <w:autoSpaceDN/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loat</w:t>
            </w:r>
            <w:proofErr w:type="spellEnd"/>
          </w:p>
          <w:p w14:paraId="3B7EE6FD" w14:textId="77777777" w:rsidR="00653777" w:rsidRDefault="00653777" w:rsidP="00595150">
            <w:pPr>
              <w:widowControl/>
              <w:autoSpaceDE/>
              <w:autoSpaceDN/>
            </w:pPr>
          </w:p>
        </w:tc>
      </w:tr>
      <w:tr w:rsidR="00653777" w14:paraId="5A7F8DE1" w14:textId="77777777" w:rsidTr="00595150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6841E59" w14:textId="7D31E305" w:rsidR="00653777" w:rsidRDefault="00653777" w:rsidP="00595150">
            <w:pPr>
              <w:widowControl/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653777">
              <w:rPr>
                <w:noProof/>
              </w:rPr>
              <w:lastRenderedPageBreak/>
              <w:drawing>
                <wp:anchor distT="0" distB="0" distL="114300" distR="114300" simplePos="0" relativeHeight="251830272" behindDoc="0" locked="0" layoutInCell="1" allowOverlap="1" wp14:anchorId="22F5CD92" wp14:editId="5F38F8E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10820</wp:posOffset>
                  </wp:positionV>
                  <wp:extent cx="5399405" cy="954405"/>
                  <wp:effectExtent l="0" t="0" r="0" b="0"/>
                  <wp:wrapTopAndBottom/>
                  <wp:docPr id="184327898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278989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405" cy="954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28"/>
                <w:szCs w:val="28"/>
              </w:rPr>
              <w:t>Código:</w:t>
            </w:r>
          </w:p>
          <w:p w14:paraId="158CED7D" w14:textId="3B31B678" w:rsidR="00653777" w:rsidRDefault="00653777" w:rsidP="00595150">
            <w:pPr>
              <w:widowControl/>
              <w:autoSpaceDE/>
              <w:autoSpaceDN/>
            </w:pPr>
          </w:p>
        </w:tc>
      </w:tr>
    </w:tbl>
    <w:p w14:paraId="6A72D6CA" w14:textId="77777777" w:rsidR="00653777" w:rsidRDefault="00653777" w:rsidP="00653777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1659"/>
        <w:gridCol w:w="7131"/>
      </w:tblGrid>
      <w:tr w:rsidR="00653777" w14:paraId="68C64B41" w14:textId="77777777" w:rsidTr="00595150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2A6EC5B" w14:textId="55A60ABB" w:rsidR="00653777" w:rsidRDefault="00653777" w:rsidP="00595150">
            <w:pPr>
              <w:widowControl/>
              <w:autoSpaceDE/>
              <w:autoSpaceDN/>
              <w:rPr>
                <w:b/>
              </w:rPr>
            </w:pPr>
            <w:r>
              <w:rPr>
                <w:b/>
                <w:sz w:val="32"/>
                <w:szCs w:val="32"/>
              </w:rPr>
              <w:t>Nombre de la función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B3FDD">
              <w:rPr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>alud</w:t>
            </w:r>
            <w:r w:rsidRPr="006B3FDD">
              <w:rPr>
                <w:b/>
                <w:sz w:val="28"/>
                <w:szCs w:val="28"/>
              </w:rPr>
              <w:t>(</w:t>
            </w:r>
            <w:proofErr w:type="spellStart"/>
            <w:r>
              <w:rPr>
                <w:b/>
                <w:sz w:val="28"/>
                <w:szCs w:val="28"/>
              </w:rPr>
              <w:t>ps</w:t>
            </w:r>
            <w:r w:rsidR="009E534B">
              <w:rPr>
                <w:b/>
                <w:sz w:val="28"/>
                <w:szCs w:val="28"/>
              </w:rPr>
              <w:t>alario</w:t>
            </w:r>
            <w:proofErr w:type="spellEnd"/>
            <w:r w:rsidRPr="006B3FDD">
              <w:rPr>
                <w:b/>
                <w:sz w:val="28"/>
                <w:szCs w:val="28"/>
              </w:rPr>
              <w:t>)</w:t>
            </w:r>
          </w:p>
        </w:tc>
      </w:tr>
      <w:tr w:rsidR="00653777" w14:paraId="141AC9C6" w14:textId="77777777" w:rsidTr="00595150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A41E18B" w14:textId="77777777" w:rsidR="00653777" w:rsidRDefault="00653777" w:rsidP="00595150">
            <w:pPr>
              <w:widowControl/>
              <w:autoSpaceDE/>
              <w:autoSpaceDN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  <w:p w14:paraId="6C765EAB" w14:textId="77777777" w:rsidR="00653777" w:rsidRDefault="00653777" w:rsidP="00595150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</w:t>
            </w:r>
            <w:r w:rsidRPr="00F666D4">
              <w:rPr>
                <w:sz w:val="24"/>
                <w:szCs w:val="24"/>
                <w:lang w:val="es-ES"/>
              </w:rPr>
              <w:t>u</w:t>
            </w:r>
            <w:r w:rsidRPr="00DB27B9">
              <w:rPr>
                <w:sz w:val="24"/>
                <w:szCs w:val="24"/>
                <w:lang w:val="es-ES"/>
              </w:rPr>
              <w:t xml:space="preserve">nción </w:t>
            </w:r>
            <w:r>
              <w:rPr>
                <w:sz w:val="24"/>
                <w:szCs w:val="24"/>
                <w:lang w:val="es-ES"/>
              </w:rPr>
              <w:t>que c</w:t>
            </w:r>
            <w:r w:rsidRPr="001C4CA2">
              <w:rPr>
                <w:sz w:val="24"/>
                <w:szCs w:val="24"/>
                <w:lang w:val="es-ES"/>
              </w:rPr>
              <w:t>alcula el descuento para la salud, que es el 12% del sueldo.</w:t>
            </w:r>
          </w:p>
        </w:tc>
      </w:tr>
      <w:tr w:rsidR="00653777" w14:paraId="400EA0A3" w14:textId="77777777" w:rsidTr="0059515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2BB69F3" w14:textId="01B679FE" w:rsidR="00653777" w:rsidRDefault="00653777" w:rsidP="00595150">
            <w:pPr>
              <w:widowControl/>
              <w:autoSpaceDE/>
              <w:autoSpaceDN/>
            </w:pPr>
            <w:r>
              <w:t>s</w:t>
            </w:r>
            <w:r w:rsidR="009E534B">
              <w:t>alario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ADC71E2" w14:textId="77777777" w:rsidR="00653777" w:rsidRDefault="00653777" w:rsidP="00595150">
            <w:pPr>
              <w:widowControl/>
              <w:autoSpaceDE/>
              <w:autoSpaceDN/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Int</w:t>
            </w:r>
            <w:proofErr w:type="spellEnd"/>
          </w:p>
          <w:p w14:paraId="0609C671" w14:textId="77777777" w:rsidR="00653777" w:rsidRDefault="00653777" w:rsidP="00595150">
            <w:pPr>
              <w:widowControl/>
              <w:autoSpaceDE/>
              <w:autoSpaceDN/>
            </w:pPr>
          </w:p>
        </w:tc>
      </w:tr>
      <w:tr w:rsidR="00653777" w14:paraId="55D37E52" w14:textId="77777777" w:rsidTr="00595150">
        <w:trPr>
          <w:trHeight w:val="307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C3560EA" w14:textId="77777777" w:rsidR="00653777" w:rsidRDefault="00653777" w:rsidP="00595150">
            <w:pPr>
              <w:widowControl/>
              <w:autoSpaceDE/>
              <w:autoSpaceDN/>
              <w:rPr>
                <w:lang w:val="es-ES"/>
              </w:rPr>
            </w:pPr>
            <w:proofErr w:type="spellStart"/>
            <w:r>
              <w:t>pagoSalud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6D3A05C" w14:textId="77777777" w:rsidR="00653777" w:rsidRDefault="00653777" w:rsidP="00595150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Float</w:t>
            </w:r>
            <w:proofErr w:type="spellEnd"/>
          </w:p>
          <w:p w14:paraId="2FBBE1D5" w14:textId="77777777" w:rsidR="00653777" w:rsidRDefault="00653777" w:rsidP="00595150">
            <w:pPr>
              <w:widowControl/>
              <w:autoSpaceDE/>
              <w:autoSpaceDN/>
            </w:pPr>
          </w:p>
        </w:tc>
      </w:tr>
      <w:tr w:rsidR="00653777" w14:paraId="09B23C27" w14:textId="77777777" w:rsidTr="00595150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DA1F6BE" w14:textId="6CBC45DE" w:rsidR="00653777" w:rsidRDefault="009E534B" w:rsidP="00595150">
            <w:pPr>
              <w:widowControl/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9E534B">
              <w:rPr>
                <w:noProof/>
              </w:rPr>
              <w:drawing>
                <wp:anchor distT="0" distB="0" distL="114300" distR="114300" simplePos="0" relativeHeight="251831296" behindDoc="0" locked="0" layoutInCell="1" allowOverlap="1" wp14:anchorId="0DD1369C" wp14:editId="73C1270D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13360</wp:posOffset>
                  </wp:positionV>
                  <wp:extent cx="5400000" cy="3443728"/>
                  <wp:effectExtent l="0" t="0" r="0" b="4445"/>
                  <wp:wrapTopAndBottom/>
                  <wp:docPr id="171692014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920145" name="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443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53777">
              <w:rPr>
                <w:b/>
                <w:bCs/>
                <w:sz w:val="28"/>
                <w:szCs w:val="28"/>
              </w:rPr>
              <w:t>Código:</w:t>
            </w:r>
          </w:p>
          <w:p w14:paraId="3983A087" w14:textId="77777777" w:rsidR="00653777" w:rsidRDefault="00653777" w:rsidP="00595150">
            <w:pPr>
              <w:widowControl/>
              <w:autoSpaceDE/>
              <w:autoSpaceDN/>
            </w:pPr>
          </w:p>
        </w:tc>
      </w:tr>
    </w:tbl>
    <w:p w14:paraId="15BA673B" w14:textId="77777777" w:rsidR="00653777" w:rsidRDefault="00653777" w:rsidP="00653777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1659"/>
        <w:gridCol w:w="7131"/>
      </w:tblGrid>
      <w:tr w:rsidR="00653777" w14:paraId="2E2937AF" w14:textId="77777777" w:rsidTr="00595150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B170BB7" w14:textId="3E5A7331" w:rsidR="00653777" w:rsidRDefault="00653777" w:rsidP="00595150">
            <w:pPr>
              <w:widowControl/>
              <w:autoSpaceDE/>
              <w:autoSpaceDN/>
              <w:rPr>
                <w:b/>
              </w:rPr>
            </w:pPr>
            <w:r>
              <w:rPr>
                <w:b/>
                <w:sz w:val="32"/>
                <w:szCs w:val="32"/>
              </w:rPr>
              <w:t>Nombre de la función: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pension</w:t>
            </w:r>
            <w:proofErr w:type="spellEnd"/>
            <w:r w:rsidRPr="006B3FDD">
              <w:rPr>
                <w:b/>
                <w:sz w:val="28"/>
                <w:szCs w:val="28"/>
              </w:rPr>
              <w:t>(</w:t>
            </w:r>
            <w:proofErr w:type="spellStart"/>
            <w:r>
              <w:rPr>
                <w:b/>
                <w:sz w:val="28"/>
                <w:szCs w:val="28"/>
              </w:rPr>
              <w:t>ps</w:t>
            </w:r>
            <w:r w:rsidR="009E534B">
              <w:rPr>
                <w:b/>
                <w:sz w:val="28"/>
                <w:szCs w:val="28"/>
              </w:rPr>
              <w:t>alario</w:t>
            </w:r>
            <w:proofErr w:type="spellEnd"/>
            <w:r w:rsidRPr="006B3FDD">
              <w:rPr>
                <w:b/>
                <w:sz w:val="28"/>
                <w:szCs w:val="28"/>
              </w:rPr>
              <w:t>)</w:t>
            </w:r>
          </w:p>
        </w:tc>
      </w:tr>
      <w:tr w:rsidR="00653777" w14:paraId="1D78A160" w14:textId="77777777" w:rsidTr="00595150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E4A03FF" w14:textId="77777777" w:rsidR="00653777" w:rsidRDefault="00653777" w:rsidP="00595150">
            <w:pPr>
              <w:widowControl/>
              <w:autoSpaceDE/>
              <w:autoSpaceDN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  <w:p w14:paraId="78883C27" w14:textId="77777777" w:rsidR="00653777" w:rsidRDefault="00653777" w:rsidP="00595150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</w:t>
            </w:r>
            <w:r w:rsidRPr="00F666D4">
              <w:rPr>
                <w:sz w:val="24"/>
                <w:szCs w:val="24"/>
                <w:lang w:val="es-ES"/>
              </w:rPr>
              <w:t>u</w:t>
            </w:r>
            <w:r w:rsidRPr="00DB27B9">
              <w:rPr>
                <w:sz w:val="24"/>
                <w:szCs w:val="24"/>
                <w:lang w:val="es-ES"/>
              </w:rPr>
              <w:t xml:space="preserve">nción </w:t>
            </w:r>
            <w:r>
              <w:rPr>
                <w:sz w:val="24"/>
                <w:szCs w:val="24"/>
                <w:lang w:val="es-ES"/>
              </w:rPr>
              <w:t>que c</w:t>
            </w:r>
            <w:r w:rsidRPr="001C4CA2">
              <w:rPr>
                <w:sz w:val="24"/>
                <w:szCs w:val="24"/>
                <w:lang w:val="es-ES"/>
              </w:rPr>
              <w:t xml:space="preserve">alcula </w:t>
            </w:r>
            <w:r w:rsidRPr="0089205B">
              <w:rPr>
                <w:sz w:val="24"/>
                <w:szCs w:val="24"/>
                <w:lang w:val="es-ES"/>
              </w:rPr>
              <w:t>el descuento para la pensión, que es el 16% del sueldo.</w:t>
            </w:r>
          </w:p>
        </w:tc>
      </w:tr>
      <w:tr w:rsidR="00653777" w14:paraId="577F62B3" w14:textId="77777777" w:rsidTr="0059515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7D3A76F" w14:textId="3AF09058" w:rsidR="00653777" w:rsidRDefault="00653777" w:rsidP="00595150">
            <w:pPr>
              <w:widowControl/>
              <w:autoSpaceDE/>
              <w:autoSpaceDN/>
            </w:pPr>
            <w:r>
              <w:t>s</w:t>
            </w:r>
            <w:r w:rsidR="009E534B">
              <w:t>alario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DCB12B5" w14:textId="77777777" w:rsidR="00653777" w:rsidRDefault="00653777" w:rsidP="00595150">
            <w:pPr>
              <w:widowControl/>
              <w:autoSpaceDE/>
              <w:autoSpaceDN/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Int</w:t>
            </w:r>
            <w:proofErr w:type="spellEnd"/>
          </w:p>
          <w:p w14:paraId="02998B3D" w14:textId="77777777" w:rsidR="00653777" w:rsidRDefault="00653777" w:rsidP="00595150">
            <w:pPr>
              <w:widowControl/>
              <w:autoSpaceDE/>
              <w:autoSpaceDN/>
            </w:pPr>
          </w:p>
        </w:tc>
      </w:tr>
      <w:tr w:rsidR="009E534B" w14:paraId="229E0D9E" w14:textId="77777777" w:rsidTr="00595150">
        <w:trPr>
          <w:trHeight w:val="307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CFA4811" w14:textId="77777777" w:rsidR="00653777" w:rsidRDefault="00653777" w:rsidP="00595150">
            <w:pPr>
              <w:widowControl/>
              <w:autoSpaceDE/>
              <w:autoSpaceDN/>
              <w:rPr>
                <w:lang w:val="es-ES"/>
              </w:rPr>
            </w:pPr>
            <w:proofErr w:type="spellStart"/>
            <w:r>
              <w:t>pagoPension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8AB9941" w14:textId="77777777" w:rsidR="00653777" w:rsidRDefault="00653777" w:rsidP="00595150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Float</w:t>
            </w:r>
            <w:proofErr w:type="spellEnd"/>
          </w:p>
          <w:p w14:paraId="2A232DBA" w14:textId="77777777" w:rsidR="00653777" w:rsidRDefault="00653777" w:rsidP="00595150">
            <w:pPr>
              <w:widowControl/>
              <w:autoSpaceDE/>
              <w:autoSpaceDN/>
            </w:pPr>
          </w:p>
        </w:tc>
      </w:tr>
      <w:tr w:rsidR="00653777" w14:paraId="471C92AC" w14:textId="77777777" w:rsidTr="00595150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47D2018" w14:textId="7EDF3AB1" w:rsidR="00653777" w:rsidRDefault="009E534B" w:rsidP="00595150">
            <w:pPr>
              <w:widowControl/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9E534B">
              <w:rPr>
                <w:noProof/>
              </w:rPr>
              <w:drawing>
                <wp:anchor distT="0" distB="0" distL="114300" distR="114300" simplePos="0" relativeHeight="251832320" behindDoc="0" locked="0" layoutInCell="1" allowOverlap="1" wp14:anchorId="48EC9D62" wp14:editId="09818714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18440</wp:posOffset>
                  </wp:positionV>
                  <wp:extent cx="5399405" cy="3264535"/>
                  <wp:effectExtent l="0" t="0" r="0" b="0"/>
                  <wp:wrapTopAndBottom/>
                  <wp:docPr id="127461959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619596" name="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405" cy="326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53777">
              <w:rPr>
                <w:b/>
                <w:bCs/>
                <w:sz w:val="28"/>
                <w:szCs w:val="28"/>
              </w:rPr>
              <w:t>Código:</w:t>
            </w:r>
          </w:p>
          <w:p w14:paraId="6F450D4F" w14:textId="401BA03E" w:rsidR="00653777" w:rsidRDefault="00653777" w:rsidP="00595150">
            <w:pPr>
              <w:widowControl/>
              <w:autoSpaceDE/>
              <w:autoSpaceDN/>
            </w:pPr>
          </w:p>
        </w:tc>
      </w:tr>
    </w:tbl>
    <w:p w14:paraId="2E33BDCE" w14:textId="77777777" w:rsidR="00653777" w:rsidRDefault="00653777" w:rsidP="00653777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1659"/>
        <w:gridCol w:w="7131"/>
      </w:tblGrid>
      <w:tr w:rsidR="00653777" w14:paraId="73951A9D" w14:textId="77777777" w:rsidTr="00595150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2056234" w14:textId="2803D751" w:rsidR="00653777" w:rsidRDefault="00653777" w:rsidP="00595150">
            <w:pPr>
              <w:widowControl/>
              <w:autoSpaceDE/>
              <w:autoSpaceDN/>
              <w:rPr>
                <w:b/>
              </w:rPr>
            </w:pPr>
            <w:r>
              <w:rPr>
                <w:b/>
                <w:sz w:val="32"/>
                <w:szCs w:val="32"/>
              </w:rPr>
              <w:t>Nombre de la función: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rl</w:t>
            </w:r>
            <w:proofErr w:type="spellEnd"/>
            <w:r w:rsidRPr="006B3FDD">
              <w:rPr>
                <w:b/>
                <w:sz w:val="28"/>
                <w:szCs w:val="28"/>
              </w:rPr>
              <w:t>(</w:t>
            </w:r>
            <w:proofErr w:type="spellStart"/>
            <w:r>
              <w:rPr>
                <w:b/>
                <w:sz w:val="28"/>
                <w:szCs w:val="28"/>
              </w:rPr>
              <w:t>ps</w:t>
            </w:r>
            <w:r w:rsidR="009E534B">
              <w:rPr>
                <w:b/>
                <w:sz w:val="28"/>
                <w:szCs w:val="28"/>
              </w:rPr>
              <w:t>alario</w:t>
            </w:r>
            <w:proofErr w:type="spellEnd"/>
            <w:r w:rsidRPr="006B3FDD">
              <w:rPr>
                <w:b/>
                <w:sz w:val="28"/>
                <w:szCs w:val="28"/>
              </w:rPr>
              <w:t>)</w:t>
            </w:r>
          </w:p>
        </w:tc>
      </w:tr>
      <w:tr w:rsidR="00653777" w14:paraId="738B8B84" w14:textId="77777777" w:rsidTr="00595150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A2ADBF1" w14:textId="77777777" w:rsidR="00653777" w:rsidRDefault="00653777" w:rsidP="00595150">
            <w:pPr>
              <w:widowControl/>
              <w:autoSpaceDE/>
              <w:autoSpaceDN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  <w:p w14:paraId="19447D67" w14:textId="77777777" w:rsidR="00653777" w:rsidRDefault="00653777" w:rsidP="00595150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</w:t>
            </w:r>
            <w:r w:rsidRPr="00F666D4">
              <w:rPr>
                <w:sz w:val="24"/>
                <w:szCs w:val="24"/>
                <w:lang w:val="es-ES"/>
              </w:rPr>
              <w:t>u</w:t>
            </w:r>
            <w:r w:rsidRPr="00DB27B9">
              <w:rPr>
                <w:sz w:val="24"/>
                <w:szCs w:val="24"/>
                <w:lang w:val="es-ES"/>
              </w:rPr>
              <w:t xml:space="preserve">nción </w:t>
            </w:r>
            <w:r>
              <w:rPr>
                <w:sz w:val="24"/>
                <w:szCs w:val="24"/>
                <w:lang w:val="es-ES"/>
              </w:rPr>
              <w:t>que c</w:t>
            </w:r>
            <w:r w:rsidRPr="001C4CA2">
              <w:rPr>
                <w:sz w:val="24"/>
                <w:szCs w:val="24"/>
                <w:lang w:val="es-ES"/>
              </w:rPr>
              <w:t xml:space="preserve">alcula </w:t>
            </w:r>
            <w:r w:rsidRPr="0089205B">
              <w:rPr>
                <w:sz w:val="24"/>
                <w:szCs w:val="24"/>
                <w:lang w:val="es-ES"/>
              </w:rPr>
              <w:t>el descuento para el ARL, que es el 5.2% del sueldo.</w:t>
            </w:r>
          </w:p>
        </w:tc>
      </w:tr>
      <w:tr w:rsidR="009E534B" w14:paraId="4ECCDCB3" w14:textId="77777777" w:rsidTr="0059515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B744282" w14:textId="78BC50AA" w:rsidR="00653777" w:rsidRDefault="00653777" w:rsidP="00595150">
            <w:pPr>
              <w:widowControl/>
              <w:autoSpaceDE/>
              <w:autoSpaceDN/>
            </w:pPr>
            <w:r>
              <w:t>s</w:t>
            </w:r>
            <w:r w:rsidR="009E534B">
              <w:t>alario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628634C" w14:textId="77777777" w:rsidR="00653777" w:rsidRDefault="00653777" w:rsidP="00595150">
            <w:pPr>
              <w:widowControl/>
              <w:autoSpaceDE/>
              <w:autoSpaceDN/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Int</w:t>
            </w:r>
            <w:proofErr w:type="spellEnd"/>
          </w:p>
          <w:p w14:paraId="16762DEF" w14:textId="77777777" w:rsidR="00653777" w:rsidRDefault="00653777" w:rsidP="00595150">
            <w:pPr>
              <w:widowControl/>
              <w:autoSpaceDE/>
              <w:autoSpaceDN/>
            </w:pPr>
          </w:p>
        </w:tc>
      </w:tr>
      <w:tr w:rsidR="00653777" w14:paraId="35B83A9C" w14:textId="77777777" w:rsidTr="00595150">
        <w:trPr>
          <w:trHeight w:val="307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43BA5AE" w14:textId="77777777" w:rsidR="00653777" w:rsidRDefault="00653777" w:rsidP="00595150">
            <w:pPr>
              <w:widowControl/>
              <w:autoSpaceDE/>
              <w:autoSpaceDN/>
              <w:rPr>
                <w:lang w:val="es-ES"/>
              </w:rPr>
            </w:pPr>
            <w:proofErr w:type="spellStart"/>
            <w:r>
              <w:t>pagoArl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F4FD835" w14:textId="77777777" w:rsidR="00653777" w:rsidRDefault="00653777" w:rsidP="00595150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Float</w:t>
            </w:r>
            <w:proofErr w:type="spellEnd"/>
          </w:p>
          <w:p w14:paraId="5526347B" w14:textId="77777777" w:rsidR="00653777" w:rsidRDefault="00653777" w:rsidP="00595150">
            <w:pPr>
              <w:widowControl/>
              <w:autoSpaceDE/>
              <w:autoSpaceDN/>
            </w:pPr>
          </w:p>
        </w:tc>
      </w:tr>
      <w:tr w:rsidR="00653777" w14:paraId="2C0BB06A" w14:textId="77777777" w:rsidTr="00595150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7AD4A09" w14:textId="77777777" w:rsidR="00653777" w:rsidRDefault="00653777" w:rsidP="00595150">
            <w:pPr>
              <w:widowControl/>
              <w:autoSpaceDE/>
              <w:autoSpaceDN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ódigo:</w:t>
            </w:r>
          </w:p>
          <w:p w14:paraId="4DFE3387" w14:textId="0AFF2F60" w:rsidR="00653777" w:rsidRDefault="009E534B" w:rsidP="00595150">
            <w:pPr>
              <w:widowControl/>
              <w:autoSpaceDE/>
              <w:autoSpaceDN/>
            </w:pPr>
            <w:r w:rsidRPr="009E534B">
              <w:rPr>
                <w:noProof/>
              </w:rPr>
              <w:lastRenderedPageBreak/>
              <w:drawing>
                <wp:anchor distT="0" distB="0" distL="114300" distR="114300" simplePos="0" relativeHeight="251833344" behindDoc="0" locked="0" layoutInCell="1" allowOverlap="1" wp14:anchorId="7AC93303" wp14:editId="7218DD7A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7620</wp:posOffset>
                  </wp:positionV>
                  <wp:extent cx="5400000" cy="3558478"/>
                  <wp:effectExtent l="0" t="0" r="0" b="4445"/>
                  <wp:wrapTopAndBottom/>
                  <wp:docPr id="60829535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295357" name="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558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77B9B56" w14:textId="77777777" w:rsidR="00653777" w:rsidRDefault="00653777" w:rsidP="00653777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1708"/>
        <w:gridCol w:w="7082"/>
      </w:tblGrid>
      <w:tr w:rsidR="00653777" w14:paraId="5F23AE92" w14:textId="77777777" w:rsidTr="00595150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C03215D" w14:textId="4D23CB42" w:rsidR="00653777" w:rsidRDefault="00653777" w:rsidP="00595150">
            <w:pPr>
              <w:widowControl/>
              <w:autoSpaceDE/>
              <w:autoSpaceDN/>
              <w:rPr>
                <w:b/>
              </w:rPr>
            </w:pPr>
            <w:r>
              <w:rPr>
                <w:b/>
                <w:sz w:val="32"/>
                <w:szCs w:val="32"/>
              </w:rPr>
              <w:t>Nombre de la función: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de</w:t>
            </w:r>
            <w:r w:rsidR="009E534B">
              <w:rPr>
                <w:b/>
                <w:sz w:val="24"/>
                <w:szCs w:val="24"/>
              </w:rPr>
              <w:t>ducibles</w:t>
            </w:r>
            <w:r w:rsidRPr="006B3FDD">
              <w:rPr>
                <w:b/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b/>
                <w:sz w:val="28"/>
                <w:szCs w:val="28"/>
              </w:rPr>
              <w:t>psalud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ppension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parl</w:t>
            </w:r>
            <w:proofErr w:type="spellEnd"/>
            <w:r w:rsidRPr="006B3FDD">
              <w:rPr>
                <w:b/>
                <w:sz w:val="28"/>
                <w:szCs w:val="28"/>
              </w:rPr>
              <w:t>)</w:t>
            </w:r>
          </w:p>
        </w:tc>
      </w:tr>
      <w:tr w:rsidR="00653777" w14:paraId="383C8BA3" w14:textId="77777777" w:rsidTr="00595150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6ED034F" w14:textId="77777777" w:rsidR="00653777" w:rsidRDefault="00653777" w:rsidP="00595150">
            <w:pPr>
              <w:widowControl/>
              <w:autoSpaceDE/>
              <w:autoSpaceDN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  <w:p w14:paraId="7DA4D998" w14:textId="10DCF25D" w:rsidR="00653777" w:rsidRDefault="00653777" w:rsidP="00595150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</w:t>
            </w:r>
            <w:r w:rsidRPr="00F666D4">
              <w:rPr>
                <w:sz w:val="24"/>
                <w:szCs w:val="24"/>
                <w:lang w:val="es-ES"/>
              </w:rPr>
              <w:t>u</w:t>
            </w:r>
            <w:r w:rsidRPr="00DB27B9">
              <w:rPr>
                <w:sz w:val="24"/>
                <w:szCs w:val="24"/>
                <w:lang w:val="es-ES"/>
              </w:rPr>
              <w:t xml:space="preserve">nción </w:t>
            </w:r>
            <w:r>
              <w:rPr>
                <w:sz w:val="24"/>
                <w:szCs w:val="24"/>
                <w:lang w:val="es-ES"/>
              </w:rPr>
              <w:t>que s</w:t>
            </w:r>
            <w:r w:rsidRPr="0089205B">
              <w:rPr>
                <w:sz w:val="24"/>
                <w:szCs w:val="24"/>
                <w:lang w:val="es-ES"/>
              </w:rPr>
              <w:t>uma todos los descuentos (salud, pensión y ARL) para calcular el valor total de los de</w:t>
            </w:r>
            <w:r w:rsidR="009E534B">
              <w:rPr>
                <w:sz w:val="24"/>
                <w:szCs w:val="24"/>
                <w:lang w:val="es-ES"/>
              </w:rPr>
              <w:t>ducibles</w:t>
            </w:r>
            <w:r w:rsidRPr="0089205B">
              <w:rPr>
                <w:sz w:val="24"/>
                <w:szCs w:val="24"/>
                <w:lang w:val="es-ES"/>
              </w:rPr>
              <w:t>.</w:t>
            </w:r>
          </w:p>
        </w:tc>
      </w:tr>
      <w:tr w:rsidR="00653777" w14:paraId="06CF546C" w14:textId="77777777" w:rsidTr="00595150">
        <w:trPr>
          <w:trHeight w:val="307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5C5C9F4" w14:textId="77777777" w:rsidR="00653777" w:rsidRDefault="00653777" w:rsidP="00595150">
            <w:pPr>
              <w:widowControl/>
              <w:autoSpaceDE/>
              <w:autoSpaceDN/>
              <w:rPr>
                <w:lang w:val="es-ES"/>
              </w:rPr>
            </w:pPr>
            <w:r>
              <w:t>salud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FE15209" w14:textId="77777777" w:rsidR="00653777" w:rsidRDefault="00653777" w:rsidP="00595150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Float</w:t>
            </w:r>
            <w:proofErr w:type="spellEnd"/>
          </w:p>
          <w:p w14:paraId="5214E62E" w14:textId="77777777" w:rsidR="00653777" w:rsidRDefault="00653777" w:rsidP="00595150">
            <w:pPr>
              <w:widowControl/>
              <w:autoSpaceDE/>
              <w:autoSpaceDN/>
            </w:pPr>
          </w:p>
        </w:tc>
      </w:tr>
      <w:tr w:rsidR="00653777" w14:paraId="5F76DE8E" w14:textId="77777777" w:rsidTr="00595150">
        <w:trPr>
          <w:trHeight w:val="307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AE66150" w14:textId="77777777" w:rsidR="00653777" w:rsidRDefault="00653777" w:rsidP="00595150">
            <w:pPr>
              <w:widowControl/>
              <w:autoSpaceDE/>
              <w:autoSpaceDN/>
              <w:rPr>
                <w:lang w:val="es-ES"/>
              </w:rPr>
            </w:pPr>
            <w:proofErr w:type="spellStart"/>
            <w:r>
              <w:t>pension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3302F1A" w14:textId="77777777" w:rsidR="00653777" w:rsidRDefault="00653777" w:rsidP="00595150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Float</w:t>
            </w:r>
            <w:proofErr w:type="spellEnd"/>
          </w:p>
          <w:p w14:paraId="7A8BC7A4" w14:textId="77777777" w:rsidR="00653777" w:rsidRDefault="00653777" w:rsidP="00595150">
            <w:pPr>
              <w:widowControl/>
              <w:autoSpaceDE/>
              <w:autoSpaceDN/>
            </w:pPr>
          </w:p>
        </w:tc>
      </w:tr>
      <w:tr w:rsidR="00653777" w14:paraId="4D25E19D" w14:textId="77777777" w:rsidTr="00595150">
        <w:trPr>
          <w:trHeight w:val="307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E44D0B7" w14:textId="77777777" w:rsidR="00653777" w:rsidRDefault="00653777" w:rsidP="00595150">
            <w:pPr>
              <w:widowControl/>
              <w:autoSpaceDE/>
              <w:autoSpaceDN/>
              <w:rPr>
                <w:lang w:val="es-ES"/>
              </w:rPr>
            </w:pPr>
            <w:proofErr w:type="spellStart"/>
            <w:r>
              <w:t>arl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107E23B" w14:textId="77777777" w:rsidR="00653777" w:rsidRDefault="00653777" w:rsidP="00595150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Float</w:t>
            </w:r>
            <w:proofErr w:type="spellEnd"/>
          </w:p>
          <w:p w14:paraId="067EE50D" w14:textId="77777777" w:rsidR="00653777" w:rsidRDefault="00653777" w:rsidP="00595150">
            <w:pPr>
              <w:widowControl/>
              <w:autoSpaceDE/>
              <w:autoSpaceDN/>
            </w:pPr>
          </w:p>
        </w:tc>
      </w:tr>
      <w:tr w:rsidR="00653777" w14:paraId="370374A0" w14:textId="77777777" w:rsidTr="00595150">
        <w:trPr>
          <w:trHeight w:val="307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14D1F39" w14:textId="4E26D9D9" w:rsidR="00653777" w:rsidRDefault="009E534B" w:rsidP="00595150">
            <w:pPr>
              <w:widowControl/>
              <w:autoSpaceDE/>
              <w:autoSpaceDN/>
              <w:rPr>
                <w:lang w:val="es-ES"/>
              </w:rPr>
            </w:pPr>
            <w:proofErr w:type="spellStart"/>
            <w:r>
              <w:t>pagoDeducibles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6B3A9B8" w14:textId="77777777" w:rsidR="00653777" w:rsidRDefault="00653777" w:rsidP="00595150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Float</w:t>
            </w:r>
            <w:proofErr w:type="spellEnd"/>
          </w:p>
          <w:p w14:paraId="7582D3C7" w14:textId="77777777" w:rsidR="00653777" w:rsidRDefault="00653777" w:rsidP="00595150">
            <w:pPr>
              <w:widowControl/>
              <w:autoSpaceDE/>
              <w:autoSpaceDN/>
            </w:pPr>
          </w:p>
        </w:tc>
      </w:tr>
      <w:tr w:rsidR="00653777" w14:paraId="3E0349AF" w14:textId="77777777" w:rsidTr="00595150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A9DF75E" w14:textId="77777777" w:rsidR="00653777" w:rsidRDefault="00653777" w:rsidP="00595150">
            <w:pPr>
              <w:widowControl/>
              <w:autoSpaceDE/>
              <w:autoSpaceDN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ódigo:</w:t>
            </w:r>
          </w:p>
          <w:p w14:paraId="39279170" w14:textId="6F49D6A8" w:rsidR="00653777" w:rsidRDefault="009E534B" w:rsidP="00595150">
            <w:pPr>
              <w:widowControl/>
              <w:autoSpaceDE/>
              <w:autoSpaceDN/>
            </w:pPr>
            <w:r w:rsidRPr="009E534B">
              <w:rPr>
                <w:noProof/>
              </w:rPr>
              <w:lastRenderedPageBreak/>
              <w:drawing>
                <wp:anchor distT="0" distB="0" distL="114300" distR="114300" simplePos="0" relativeHeight="251834368" behindDoc="0" locked="0" layoutInCell="1" allowOverlap="1" wp14:anchorId="7EBCCE15" wp14:editId="09F7C34F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7620</wp:posOffset>
                  </wp:positionV>
                  <wp:extent cx="5400000" cy="3021544"/>
                  <wp:effectExtent l="0" t="0" r="0" b="7620"/>
                  <wp:wrapTopAndBottom/>
                  <wp:docPr id="211651338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513381" name="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02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F2E89CE" w14:textId="77777777" w:rsidR="00653777" w:rsidRDefault="00653777" w:rsidP="00653777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2067"/>
        <w:gridCol w:w="6723"/>
      </w:tblGrid>
      <w:tr w:rsidR="009E534B" w14:paraId="28C1D049" w14:textId="77777777" w:rsidTr="00595150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4840BB5" w14:textId="1EC08F52" w:rsidR="009E534B" w:rsidRDefault="009E534B" w:rsidP="00595150">
            <w:pPr>
              <w:widowControl/>
              <w:autoSpaceDE/>
              <w:autoSpaceDN/>
              <w:rPr>
                <w:b/>
              </w:rPr>
            </w:pPr>
            <w:r>
              <w:rPr>
                <w:b/>
                <w:sz w:val="32"/>
                <w:szCs w:val="32"/>
              </w:rPr>
              <w:t>Nombre de la función: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E534B">
              <w:rPr>
                <w:b/>
                <w:sz w:val="28"/>
                <w:szCs w:val="28"/>
              </w:rPr>
              <w:t>subsidioTra</w:t>
            </w:r>
            <w:proofErr w:type="spellEnd"/>
            <w:r w:rsidRPr="009E534B">
              <w:rPr>
                <w:b/>
                <w:sz w:val="28"/>
                <w:szCs w:val="28"/>
              </w:rPr>
              <w:t>(</w:t>
            </w:r>
            <w:proofErr w:type="spellStart"/>
            <w:r w:rsidRPr="009E534B">
              <w:rPr>
                <w:b/>
                <w:sz w:val="28"/>
                <w:szCs w:val="28"/>
              </w:rPr>
              <w:t>psalario</w:t>
            </w:r>
            <w:proofErr w:type="spellEnd"/>
            <w:r w:rsidRPr="009E534B">
              <w:rPr>
                <w:b/>
                <w:sz w:val="28"/>
                <w:szCs w:val="28"/>
              </w:rPr>
              <w:t>)</w:t>
            </w:r>
          </w:p>
        </w:tc>
      </w:tr>
      <w:tr w:rsidR="009E534B" w14:paraId="4315497B" w14:textId="77777777" w:rsidTr="00595150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E603678" w14:textId="77777777" w:rsidR="009E534B" w:rsidRDefault="009E534B" w:rsidP="00595150">
            <w:pPr>
              <w:widowControl/>
              <w:autoSpaceDE/>
              <w:autoSpaceDN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  <w:p w14:paraId="3C166B0B" w14:textId="1316967F" w:rsidR="009E534B" w:rsidRDefault="009E534B" w:rsidP="00595150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</w:t>
            </w:r>
            <w:r w:rsidRPr="00F666D4">
              <w:rPr>
                <w:sz w:val="24"/>
                <w:szCs w:val="24"/>
                <w:lang w:val="es-ES"/>
              </w:rPr>
              <w:t>u</w:t>
            </w:r>
            <w:r w:rsidRPr="00DB27B9">
              <w:rPr>
                <w:sz w:val="24"/>
                <w:szCs w:val="24"/>
                <w:lang w:val="es-ES"/>
              </w:rPr>
              <w:t xml:space="preserve">nción </w:t>
            </w:r>
            <w:r>
              <w:rPr>
                <w:sz w:val="24"/>
                <w:szCs w:val="24"/>
                <w:lang w:val="es-ES"/>
              </w:rPr>
              <w:t>que c</w:t>
            </w:r>
            <w:r w:rsidRPr="009E534B">
              <w:rPr>
                <w:sz w:val="24"/>
                <w:szCs w:val="24"/>
                <w:lang w:val="es-ES"/>
              </w:rPr>
              <w:t>alcula el subsidio de transporte</w:t>
            </w:r>
            <w:r>
              <w:rPr>
                <w:sz w:val="24"/>
                <w:szCs w:val="24"/>
                <w:lang w:val="es-ES"/>
              </w:rPr>
              <w:t>.</w:t>
            </w:r>
          </w:p>
        </w:tc>
      </w:tr>
      <w:tr w:rsidR="009E534B" w14:paraId="729F1151" w14:textId="77777777" w:rsidTr="007F5A27">
        <w:trPr>
          <w:trHeight w:val="307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2B0CE46" w14:textId="5E7C2EAB" w:rsidR="009E534B" w:rsidRDefault="007F5A27" w:rsidP="00595150">
            <w:pPr>
              <w:widowControl/>
              <w:autoSpaceDE/>
              <w:autoSpaceDN/>
              <w:rPr>
                <w:lang w:val="es-ES"/>
              </w:rPr>
            </w:pPr>
            <w:r>
              <w:t>salario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3E61E0E" w14:textId="211CBEB8" w:rsidR="009E534B" w:rsidRDefault="009E534B" w:rsidP="00595150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202320">
              <w:t>Int</w:t>
            </w:r>
            <w:proofErr w:type="spellEnd"/>
          </w:p>
          <w:p w14:paraId="5E1BFBFD" w14:textId="77777777" w:rsidR="009E534B" w:rsidRDefault="009E534B" w:rsidP="00595150">
            <w:pPr>
              <w:widowControl/>
              <w:autoSpaceDE/>
              <w:autoSpaceDN/>
            </w:pPr>
          </w:p>
        </w:tc>
      </w:tr>
      <w:tr w:rsidR="009E534B" w14:paraId="4CA7CFC7" w14:textId="77777777" w:rsidTr="007F5A27">
        <w:trPr>
          <w:trHeight w:val="307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B684CA8" w14:textId="0CD66CF9" w:rsidR="009E534B" w:rsidRDefault="007F5A27" w:rsidP="00595150">
            <w:pPr>
              <w:widowControl/>
              <w:autoSpaceDE/>
              <w:autoSpaceDN/>
              <w:rPr>
                <w:lang w:val="es-ES"/>
              </w:rPr>
            </w:pPr>
            <w:proofErr w:type="spellStart"/>
            <w:r>
              <w:t>salarioMin</w:t>
            </w:r>
            <w:proofErr w:type="spellEnd"/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B51A92A" w14:textId="77777777" w:rsidR="009E534B" w:rsidRDefault="009E534B" w:rsidP="00595150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Float</w:t>
            </w:r>
            <w:proofErr w:type="spellEnd"/>
          </w:p>
          <w:p w14:paraId="16D38BD3" w14:textId="77777777" w:rsidR="009E534B" w:rsidRDefault="009E534B" w:rsidP="00595150">
            <w:pPr>
              <w:widowControl/>
              <w:autoSpaceDE/>
              <w:autoSpaceDN/>
            </w:pPr>
          </w:p>
        </w:tc>
      </w:tr>
      <w:tr w:rsidR="009E534B" w14:paraId="0FCB2D00" w14:textId="77777777" w:rsidTr="007F5A27">
        <w:trPr>
          <w:trHeight w:val="307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CDAF2FD" w14:textId="158E51AF" w:rsidR="009E534B" w:rsidRDefault="007F5A27" w:rsidP="00595150">
            <w:pPr>
              <w:widowControl/>
              <w:autoSpaceDE/>
              <w:autoSpaceDN/>
              <w:rPr>
                <w:lang w:val="es-ES"/>
              </w:rPr>
            </w:pPr>
            <w:proofErr w:type="spellStart"/>
            <w:r>
              <w:t>subsidioTransporte</w:t>
            </w:r>
            <w:proofErr w:type="spellEnd"/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6A8AAC0" w14:textId="77777777" w:rsidR="009E534B" w:rsidRDefault="009E534B" w:rsidP="00595150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Float</w:t>
            </w:r>
            <w:proofErr w:type="spellEnd"/>
          </w:p>
          <w:p w14:paraId="1FAB7599" w14:textId="77777777" w:rsidR="009E534B" w:rsidRDefault="009E534B" w:rsidP="00595150">
            <w:pPr>
              <w:widowControl/>
              <w:autoSpaceDE/>
              <w:autoSpaceDN/>
            </w:pPr>
          </w:p>
        </w:tc>
      </w:tr>
      <w:tr w:rsidR="009E534B" w14:paraId="67B5FB36" w14:textId="77777777" w:rsidTr="00595150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A97598" w14:textId="77777777" w:rsidR="009E534B" w:rsidRDefault="009E534B" w:rsidP="00595150">
            <w:pPr>
              <w:widowControl/>
              <w:autoSpaceDE/>
              <w:autoSpaceDN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ódigo:</w:t>
            </w:r>
          </w:p>
          <w:p w14:paraId="02112B47" w14:textId="628EFB49" w:rsidR="009E534B" w:rsidRDefault="007F5A27" w:rsidP="00595150">
            <w:pPr>
              <w:widowControl/>
              <w:autoSpaceDE/>
              <w:autoSpaceDN/>
            </w:pPr>
            <w:r w:rsidRPr="007F5A27">
              <w:rPr>
                <w:noProof/>
              </w:rPr>
              <w:lastRenderedPageBreak/>
              <w:drawing>
                <wp:anchor distT="0" distB="0" distL="114300" distR="114300" simplePos="0" relativeHeight="251835392" behindDoc="0" locked="0" layoutInCell="1" allowOverlap="1" wp14:anchorId="224B153C" wp14:editId="49CA6146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7620</wp:posOffset>
                  </wp:positionV>
                  <wp:extent cx="5400000" cy="5162543"/>
                  <wp:effectExtent l="0" t="0" r="0" b="635"/>
                  <wp:wrapTopAndBottom/>
                  <wp:docPr id="88620230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202304" name="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5162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512DCBE" w14:textId="77777777" w:rsidR="009E534B" w:rsidRDefault="009E534B" w:rsidP="00653777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2067"/>
        <w:gridCol w:w="6723"/>
      </w:tblGrid>
      <w:tr w:rsidR="007F5A27" w14:paraId="511D35E4" w14:textId="77777777" w:rsidTr="00595150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9A66FD7" w14:textId="0C6B62BF" w:rsidR="007F5A27" w:rsidRDefault="007F5A27" w:rsidP="00595150">
            <w:pPr>
              <w:widowControl/>
              <w:autoSpaceDE/>
              <w:autoSpaceDN/>
              <w:rPr>
                <w:b/>
              </w:rPr>
            </w:pPr>
            <w:r>
              <w:rPr>
                <w:b/>
                <w:sz w:val="32"/>
                <w:szCs w:val="32"/>
              </w:rPr>
              <w:t>Nombre de la función: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retencion</w:t>
            </w:r>
            <w:proofErr w:type="spellEnd"/>
            <w:r w:rsidRPr="009E534B">
              <w:rPr>
                <w:b/>
                <w:sz w:val="28"/>
                <w:szCs w:val="28"/>
              </w:rPr>
              <w:t>(</w:t>
            </w:r>
            <w:proofErr w:type="spellStart"/>
            <w:r w:rsidRPr="009E534B">
              <w:rPr>
                <w:b/>
                <w:sz w:val="28"/>
                <w:szCs w:val="28"/>
              </w:rPr>
              <w:t>psalario</w:t>
            </w:r>
            <w:proofErr w:type="spellEnd"/>
            <w:r w:rsidRPr="009E534B">
              <w:rPr>
                <w:b/>
                <w:sz w:val="28"/>
                <w:szCs w:val="28"/>
              </w:rPr>
              <w:t>)</w:t>
            </w:r>
          </w:p>
        </w:tc>
      </w:tr>
      <w:tr w:rsidR="007F5A27" w14:paraId="56DE84FD" w14:textId="77777777" w:rsidTr="00595150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8A93ACD" w14:textId="77777777" w:rsidR="007F5A27" w:rsidRDefault="007F5A27" w:rsidP="00595150">
            <w:pPr>
              <w:widowControl/>
              <w:autoSpaceDE/>
              <w:autoSpaceDN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  <w:p w14:paraId="3F41B58C" w14:textId="122C57BA" w:rsidR="007F5A27" w:rsidRDefault="007F5A27" w:rsidP="00595150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</w:t>
            </w:r>
            <w:r w:rsidRPr="00F666D4">
              <w:rPr>
                <w:sz w:val="24"/>
                <w:szCs w:val="24"/>
                <w:lang w:val="es-ES"/>
              </w:rPr>
              <w:t>u</w:t>
            </w:r>
            <w:r w:rsidRPr="00DB27B9">
              <w:rPr>
                <w:sz w:val="24"/>
                <w:szCs w:val="24"/>
                <w:lang w:val="es-ES"/>
              </w:rPr>
              <w:t xml:space="preserve">nción </w:t>
            </w:r>
            <w:r>
              <w:rPr>
                <w:sz w:val="24"/>
                <w:szCs w:val="24"/>
                <w:lang w:val="es-ES"/>
              </w:rPr>
              <w:t>que c</w:t>
            </w:r>
            <w:r w:rsidRPr="009E534B">
              <w:rPr>
                <w:sz w:val="24"/>
                <w:szCs w:val="24"/>
                <w:lang w:val="es-ES"/>
              </w:rPr>
              <w:t xml:space="preserve">alcula </w:t>
            </w:r>
            <w:r>
              <w:rPr>
                <w:sz w:val="24"/>
                <w:szCs w:val="24"/>
                <w:lang w:val="es-ES"/>
              </w:rPr>
              <w:t xml:space="preserve">la </w:t>
            </w:r>
            <w:r w:rsidRPr="007F5A27">
              <w:rPr>
                <w:sz w:val="24"/>
                <w:szCs w:val="24"/>
                <w:lang w:val="es-ES"/>
              </w:rPr>
              <w:t>retención</w:t>
            </w:r>
            <w:r>
              <w:rPr>
                <w:sz w:val="24"/>
                <w:szCs w:val="24"/>
                <w:lang w:val="es-ES"/>
              </w:rPr>
              <w:t>.</w:t>
            </w:r>
          </w:p>
        </w:tc>
      </w:tr>
      <w:tr w:rsidR="007F5A27" w14:paraId="2C0BEFA0" w14:textId="77777777" w:rsidTr="00595150">
        <w:trPr>
          <w:trHeight w:val="307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1A0C28A" w14:textId="77777777" w:rsidR="007F5A27" w:rsidRDefault="007F5A27" w:rsidP="00595150">
            <w:pPr>
              <w:widowControl/>
              <w:autoSpaceDE/>
              <w:autoSpaceDN/>
              <w:rPr>
                <w:lang w:val="es-ES"/>
              </w:rPr>
            </w:pPr>
            <w:r>
              <w:t>salario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F53FFCC" w14:textId="23DF9C42" w:rsidR="007F5A27" w:rsidRDefault="007F5A27" w:rsidP="00595150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202320">
              <w:t>Int</w:t>
            </w:r>
            <w:proofErr w:type="spellEnd"/>
          </w:p>
          <w:p w14:paraId="548922E1" w14:textId="77777777" w:rsidR="007F5A27" w:rsidRDefault="007F5A27" w:rsidP="00595150">
            <w:pPr>
              <w:widowControl/>
              <w:autoSpaceDE/>
              <w:autoSpaceDN/>
            </w:pPr>
          </w:p>
        </w:tc>
      </w:tr>
      <w:tr w:rsidR="007F5A27" w14:paraId="64459C73" w14:textId="77777777" w:rsidTr="00595150">
        <w:trPr>
          <w:trHeight w:val="307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0F49774" w14:textId="77777777" w:rsidR="007F5A27" w:rsidRDefault="007F5A27" w:rsidP="00595150">
            <w:pPr>
              <w:widowControl/>
              <w:autoSpaceDE/>
              <w:autoSpaceDN/>
              <w:rPr>
                <w:lang w:val="es-ES"/>
              </w:rPr>
            </w:pPr>
            <w:proofErr w:type="spellStart"/>
            <w:r>
              <w:t>salarioMin</w:t>
            </w:r>
            <w:proofErr w:type="spellEnd"/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2631E2D" w14:textId="77777777" w:rsidR="007F5A27" w:rsidRDefault="007F5A27" w:rsidP="00595150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Float</w:t>
            </w:r>
            <w:proofErr w:type="spellEnd"/>
          </w:p>
          <w:p w14:paraId="4F896071" w14:textId="77777777" w:rsidR="007F5A27" w:rsidRDefault="007F5A27" w:rsidP="00595150">
            <w:pPr>
              <w:widowControl/>
              <w:autoSpaceDE/>
              <w:autoSpaceDN/>
            </w:pPr>
          </w:p>
        </w:tc>
      </w:tr>
      <w:tr w:rsidR="007F5A27" w14:paraId="265B45BD" w14:textId="77777777" w:rsidTr="00595150">
        <w:trPr>
          <w:trHeight w:val="307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8FD9F7" w14:textId="337F458D" w:rsidR="007F5A27" w:rsidRDefault="007F5A27" w:rsidP="00595150">
            <w:pPr>
              <w:widowControl/>
              <w:autoSpaceDE/>
              <w:autoSpaceDN/>
              <w:rPr>
                <w:lang w:val="es-ES"/>
              </w:rPr>
            </w:pPr>
            <w:proofErr w:type="spellStart"/>
            <w:r>
              <w:t>valorRetencion</w:t>
            </w:r>
            <w:proofErr w:type="spellEnd"/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2A9D209" w14:textId="77777777" w:rsidR="007F5A27" w:rsidRDefault="007F5A27" w:rsidP="00595150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Float</w:t>
            </w:r>
            <w:proofErr w:type="spellEnd"/>
          </w:p>
          <w:p w14:paraId="77EBA664" w14:textId="77777777" w:rsidR="007F5A27" w:rsidRDefault="007F5A27" w:rsidP="00595150">
            <w:pPr>
              <w:widowControl/>
              <w:autoSpaceDE/>
              <w:autoSpaceDN/>
            </w:pPr>
          </w:p>
        </w:tc>
      </w:tr>
      <w:tr w:rsidR="007F5A27" w14:paraId="517A4D2B" w14:textId="77777777" w:rsidTr="00595150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68F1D6F" w14:textId="77777777" w:rsidR="007F5A27" w:rsidRDefault="007F5A27" w:rsidP="00595150">
            <w:pPr>
              <w:widowControl/>
              <w:autoSpaceDE/>
              <w:autoSpaceDN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ódigo:</w:t>
            </w:r>
          </w:p>
          <w:p w14:paraId="0B68E087" w14:textId="43F983F0" w:rsidR="007F5A27" w:rsidRDefault="007F5A27" w:rsidP="00595150">
            <w:pPr>
              <w:widowControl/>
              <w:autoSpaceDE/>
              <w:autoSpaceDN/>
            </w:pPr>
            <w:r w:rsidRPr="007F5A27">
              <w:rPr>
                <w:noProof/>
              </w:rPr>
              <w:lastRenderedPageBreak/>
              <w:drawing>
                <wp:anchor distT="0" distB="0" distL="114300" distR="114300" simplePos="0" relativeHeight="251836416" behindDoc="0" locked="0" layoutInCell="1" allowOverlap="1" wp14:anchorId="5647675A" wp14:editId="5550284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7620</wp:posOffset>
                  </wp:positionV>
                  <wp:extent cx="5400000" cy="4674151"/>
                  <wp:effectExtent l="0" t="0" r="0" b="0"/>
                  <wp:wrapTopAndBottom/>
                  <wp:docPr id="113884085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840858" name="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4674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E148782" w14:textId="77777777" w:rsidR="007F5A27" w:rsidRDefault="007F5A27" w:rsidP="00653777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7B731981" w14:textId="77777777" w:rsidR="007F5A27" w:rsidRDefault="007F5A27" w:rsidP="00653777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1659"/>
        <w:gridCol w:w="7131"/>
      </w:tblGrid>
      <w:tr w:rsidR="00653777" w14:paraId="0163D16D" w14:textId="77777777" w:rsidTr="00595150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7696566" w14:textId="221E7F56" w:rsidR="00653777" w:rsidRDefault="00653777" w:rsidP="00595150">
            <w:pPr>
              <w:widowControl/>
              <w:autoSpaceDE/>
              <w:autoSpaceDN/>
              <w:rPr>
                <w:b/>
              </w:rPr>
            </w:pPr>
            <w:r>
              <w:rPr>
                <w:b/>
                <w:sz w:val="32"/>
                <w:szCs w:val="32"/>
              </w:rPr>
              <w:t>Nombre de la función: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F5A27" w:rsidRPr="007F5A27">
              <w:rPr>
                <w:b/>
                <w:sz w:val="24"/>
                <w:szCs w:val="24"/>
              </w:rPr>
              <w:t>pagoTotal</w:t>
            </w:r>
            <w:proofErr w:type="spellEnd"/>
            <w:r w:rsidR="007F5A27" w:rsidRPr="007F5A27">
              <w:rPr>
                <w:b/>
                <w:sz w:val="28"/>
                <w:szCs w:val="28"/>
              </w:rPr>
              <w:t>(</w:t>
            </w:r>
            <w:proofErr w:type="spellStart"/>
            <w:proofErr w:type="gramEnd"/>
            <w:r w:rsidR="007F5A27" w:rsidRPr="007F5A27">
              <w:rPr>
                <w:b/>
                <w:sz w:val="28"/>
                <w:szCs w:val="28"/>
              </w:rPr>
              <w:t>psalario</w:t>
            </w:r>
            <w:proofErr w:type="spellEnd"/>
            <w:r w:rsidR="007F5A27" w:rsidRPr="007F5A27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="007F5A27" w:rsidRPr="007F5A27">
              <w:rPr>
                <w:b/>
                <w:sz w:val="28"/>
                <w:szCs w:val="28"/>
              </w:rPr>
              <w:t>psubsidioTra</w:t>
            </w:r>
            <w:proofErr w:type="spellEnd"/>
            <w:r w:rsidR="007F5A27" w:rsidRPr="007F5A27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="007F5A27" w:rsidRPr="007F5A27">
              <w:rPr>
                <w:b/>
                <w:sz w:val="28"/>
                <w:szCs w:val="28"/>
              </w:rPr>
              <w:t>pretencion</w:t>
            </w:r>
            <w:proofErr w:type="spellEnd"/>
            <w:r w:rsidR="007F5A27" w:rsidRPr="007F5A27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="007F5A27" w:rsidRPr="007F5A27">
              <w:rPr>
                <w:b/>
                <w:sz w:val="28"/>
                <w:szCs w:val="28"/>
              </w:rPr>
              <w:t>pdeducibles</w:t>
            </w:r>
            <w:proofErr w:type="spellEnd"/>
            <w:r w:rsidR="007F5A27" w:rsidRPr="007F5A27">
              <w:rPr>
                <w:b/>
                <w:sz w:val="28"/>
                <w:szCs w:val="28"/>
              </w:rPr>
              <w:t>)</w:t>
            </w:r>
          </w:p>
        </w:tc>
      </w:tr>
      <w:tr w:rsidR="00653777" w14:paraId="4F93FBEB" w14:textId="77777777" w:rsidTr="00595150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D65EE21" w14:textId="77777777" w:rsidR="00653777" w:rsidRDefault="00653777" w:rsidP="00595150">
            <w:pPr>
              <w:widowControl/>
              <w:autoSpaceDE/>
              <w:autoSpaceDN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  <w:p w14:paraId="7A6D5648" w14:textId="184DCF2F" w:rsidR="00653777" w:rsidRDefault="00653777" w:rsidP="00595150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</w:t>
            </w:r>
            <w:r w:rsidRPr="00F666D4">
              <w:rPr>
                <w:sz w:val="24"/>
                <w:szCs w:val="24"/>
                <w:lang w:val="es-ES"/>
              </w:rPr>
              <w:t>u</w:t>
            </w:r>
            <w:r w:rsidRPr="00DB27B9">
              <w:rPr>
                <w:sz w:val="24"/>
                <w:szCs w:val="24"/>
                <w:lang w:val="es-ES"/>
              </w:rPr>
              <w:t xml:space="preserve">nción </w:t>
            </w:r>
            <w:r>
              <w:rPr>
                <w:sz w:val="24"/>
                <w:szCs w:val="24"/>
                <w:lang w:val="es-ES"/>
              </w:rPr>
              <w:t>que c</w:t>
            </w:r>
            <w:r w:rsidRPr="00291517">
              <w:rPr>
                <w:sz w:val="24"/>
                <w:szCs w:val="24"/>
                <w:lang w:val="es-ES"/>
              </w:rPr>
              <w:t xml:space="preserve">alcula el </w:t>
            </w:r>
            <w:r w:rsidR="007F5A27" w:rsidRPr="007F5A27">
              <w:rPr>
                <w:sz w:val="24"/>
                <w:szCs w:val="24"/>
                <w:lang w:val="es-ES"/>
              </w:rPr>
              <w:t>salario neto después de deducciones, subsidio y retención</w:t>
            </w:r>
            <w:r w:rsidRPr="00291517">
              <w:rPr>
                <w:sz w:val="24"/>
                <w:szCs w:val="24"/>
                <w:lang w:val="es-ES"/>
              </w:rPr>
              <w:t>.</w:t>
            </w:r>
          </w:p>
        </w:tc>
      </w:tr>
      <w:tr w:rsidR="00202320" w14:paraId="380CCEC2" w14:textId="77777777" w:rsidTr="0059515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B3458A2" w14:textId="411B541A" w:rsidR="00653777" w:rsidRDefault="00653777" w:rsidP="00595150">
            <w:pPr>
              <w:widowControl/>
              <w:autoSpaceDE/>
              <w:autoSpaceDN/>
            </w:pPr>
            <w:r>
              <w:t>s</w:t>
            </w:r>
            <w:r w:rsidR="00202320">
              <w:t>alario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2393F22" w14:textId="77777777" w:rsidR="00653777" w:rsidRDefault="00653777" w:rsidP="00595150">
            <w:pPr>
              <w:widowControl/>
              <w:autoSpaceDE/>
              <w:autoSpaceDN/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Int</w:t>
            </w:r>
            <w:proofErr w:type="spellEnd"/>
          </w:p>
          <w:p w14:paraId="0937ADA2" w14:textId="77777777" w:rsidR="00653777" w:rsidRDefault="00653777" w:rsidP="00595150">
            <w:pPr>
              <w:widowControl/>
              <w:autoSpaceDE/>
              <w:autoSpaceDN/>
            </w:pPr>
          </w:p>
        </w:tc>
      </w:tr>
      <w:tr w:rsidR="00653777" w14:paraId="6C0050C4" w14:textId="77777777" w:rsidTr="00595150">
        <w:trPr>
          <w:trHeight w:val="307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E64B713" w14:textId="3539C1DB" w:rsidR="00653777" w:rsidRDefault="00202320" w:rsidP="00595150">
            <w:pPr>
              <w:widowControl/>
              <w:autoSpaceDE/>
              <w:autoSpaceDN/>
              <w:rPr>
                <w:lang w:val="es-ES"/>
              </w:rPr>
            </w:pPr>
            <w:proofErr w:type="spellStart"/>
            <w:r>
              <w:t>subsidioTra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8D0427F" w14:textId="77777777" w:rsidR="00653777" w:rsidRDefault="00653777" w:rsidP="00595150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Float</w:t>
            </w:r>
            <w:proofErr w:type="spellEnd"/>
          </w:p>
          <w:p w14:paraId="4893DFDF" w14:textId="77777777" w:rsidR="00653777" w:rsidRDefault="00653777" w:rsidP="00595150">
            <w:pPr>
              <w:widowControl/>
              <w:autoSpaceDE/>
              <w:autoSpaceDN/>
            </w:pPr>
          </w:p>
        </w:tc>
      </w:tr>
      <w:tr w:rsidR="00202320" w14:paraId="51E60449" w14:textId="77777777" w:rsidTr="0059515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89A4734" w14:textId="37FA9434" w:rsidR="00202320" w:rsidRDefault="00202320" w:rsidP="00595150">
            <w:pPr>
              <w:widowControl/>
              <w:autoSpaceDE/>
              <w:autoSpaceDN/>
            </w:pPr>
            <w:proofErr w:type="spellStart"/>
            <w:r>
              <w:t>retencion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1AA62FF" w14:textId="2FDEA751" w:rsidR="00202320" w:rsidRDefault="00202320" w:rsidP="00595150">
            <w:pPr>
              <w:widowControl/>
              <w:autoSpaceDE/>
              <w:autoSpaceDN/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Float</w:t>
            </w:r>
            <w:proofErr w:type="spellEnd"/>
          </w:p>
          <w:p w14:paraId="50A48097" w14:textId="77777777" w:rsidR="00202320" w:rsidRDefault="00202320" w:rsidP="00595150">
            <w:pPr>
              <w:widowControl/>
              <w:autoSpaceDE/>
              <w:autoSpaceDN/>
            </w:pPr>
          </w:p>
        </w:tc>
      </w:tr>
      <w:tr w:rsidR="00202320" w14:paraId="349F559E" w14:textId="77777777" w:rsidTr="00595150">
        <w:trPr>
          <w:trHeight w:val="307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03F3FC9" w14:textId="285D3C09" w:rsidR="00202320" w:rsidRDefault="00202320" w:rsidP="00595150">
            <w:pPr>
              <w:widowControl/>
              <w:autoSpaceDE/>
              <w:autoSpaceDN/>
              <w:rPr>
                <w:lang w:val="es-ES"/>
              </w:rPr>
            </w:pPr>
            <w:r>
              <w:t>deducibles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57EBEA4" w14:textId="77777777" w:rsidR="00202320" w:rsidRDefault="00202320" w:rsidP="00595150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Float</w:t>
            </w:r>
            <w:proofErr w:type="spellEnd"/>
          </w:p>
          <w:p w14:paraId="3A644B08" w14:textId="77777777" w:rsidR="00202320" w:rsidRDefault="00202320" w:rsidP="00595150">
            <w:pPr>
              <w:widowControl/>
              <w:autoSpaceDE/>
              <w:autoSpaceDN/>
            </w:pPr>
          </w:p>
        </w:tc>
      </w:tr>
      <w:tr w:rsidR="00653777" w14:paraId="44C2347A" w14:textId="77777777" w:rsidTr="00595150">
        <w:trPr>
          <w:trHeight w:val="307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327587A" w14:textId="77777777" w:rsidR="00653777" w:rsidRDefault="00653777" w:rsidP="00595150">
            <w:pPr>
              <w:widowControl/>
              <w:autoSpaceDE/>
              <w:autoSpaceDN/>
              <w:rPr>
                <w:lang w:val="es-ES"/>
              </w:rPr>
            </w:pPr>
            <w:proofErr w:type="spellStart"/>
            <w:r>
              <w:t>pagoSueldo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77A2219" w14:textId="77777777" w:rsidR="00653777" w:rsidRDefault="00653777" w:rsidP="00595150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Float</w:t>
            </w:r>
            <w:proofErr w:type="spellEnd"/>
          </w:p>
          <w:p w14:paraId="237B1ADC" w14:textId="77777777" w:rsidR="00653777" w:rsidRDefault="00653777" w:rsidP="00595150">
            <w:pPr>
              <w:widowControl/>
              <w:autoSpaceDE/>
              <w:autoSpaceDN/>
            </w:pPr>
          </w:p>
        </w:tc>
      </w:tr>
      <w:tr w:rsidR="00653777" w14:paraId="4FD1FD0B" w14:textId="77777777" w:rsidTr="00595150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963FBE4" w14:textId="6B2C24ED" w:rsidR="00653777" w:rsidRDefault="00202320" w:rsidP="00595150">
            <w:pPr>
              <w:widowControl/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202320">
              <w:rPr>
                <w:noProof/>
              </w:rPr>
              <w:lastRenderedPageBreak/>
              <w:drawing>
                <wp:anchor distT="0" distB="0" distL="114300" distR="114300" simplePos="0" relativeHeight="251838464" behindDoc="0" locked="0" layoutInCell="1" allowOverlap="1" wp14:anchorId="308F6E43" wp14:editId="435C6408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19710</wp:posOffset>
                  </wp:positionV>
                  <wp:extent cx="5399405" cy="2171700"/>
                  <wp:effectExtent l="0" t="0" r="0" b="0"/>
                  <wp:wrapTopAndBottom/>
                  <wp:docPr id="145367121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3671214" name="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405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53777">
              <w:rPr>
                <w:b/>
                <w:bCs/>
                <w:sz w:val="28"/>
                <w:szCs w:val="28"/>
              </w:rPr>
              <w:t>Código:</w:t>
            </w:r>
          </w:p>
          <w:p w14:paraId="3BC35649" w14:textId="62BC4190" w:rsidR="00653777" w:rsidRDefault="00653777" w:rsidP="00595150">
            <w:pPr>
              <w:widowControl/>
              <w:autoSpaceDE/>
              <w:autoSpaceDN/>
            </w:pPr>
          </w:p>
        </w:tc>
      </w:tr>
    </w:tbl>
    <w:p w14:paraId="0F04939F" w14:textId="77777777" w:rsidR="00653777" w:rsidRDefault="00653777" w:rsidP="00653777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8790"/>
      </w:tblGrid>
      <w:tr w:rsidR="00653777" w14:paraId="5727CB4E" w14:textId="77777777" w:rsidTr="00595150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D9FF6C8" w14:textId="5F96CCF6" w:rsidR="00653777" w:rsidRDefault="007F5A27" w:rsidP="00595150">
            <w:pPr>
              <w:widowControl/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7F5A27">
              <w:rPr>
                <w:noProof/>
              </w:rPr>
              <w:drawing>
                <wp:anchor distT="0" distB="0" distL="114300" distR="114300" simplePos="0" relativeHeight="251837440" behindDoc="0" locked="0" layoutInCell="1" allowOverlap="1" wp14:anchorId="573FD227" wp14:editId="4DC37A5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17805</wp:posOffset>
                  </wp:positionV>
                  <wp:extent cx="5399405" cy="1686560"/>
                  <wp:effectExtent l="0" t="0" r="0" b="8890"/>
                  <wp:wrapTopAndBottom/>
                  <wp:docPr id="98794672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946725" name="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405" cy="168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53777">
              <w:rPr>
                <w:b/>
                <w:bCs/>
                <w:sz w:val="28"/>
                <w:szCs w:val="28"/>
                <w:lang w:val="es-ES"/>
              </w:rPr>
              <w:t>Pantalla</w:t>
            </w:r>
            <w:r w:rsidR="00653777">
              <w:rPr>
                <w:b/>
                <w:bCs/>
                <w:sz w:val="28"/>
                <w:szCs w:val="28"/>
              </w:rPr>
              <w:t>:</w:t>
            </w:r>
          </w:p>
          <w:p w14:paraId="3CCB1D17" w14:textId="386D9917" w:rsidR="00653777" w:rsidRDefault="00653777" w:rsidP="00595150">
            <w:pPr>
              <w:widowControl/>
              <w:autoSpaceDE/>
              <w:autoSpaceDN/>
            </w:pPr>
          </w:p>
        </w:tc>
      </w:tr>
    </w:tbl>
    <w:p w14:paraId="7531E449" w14:textId="77777777" w:rsidR="00C96C09" w:rsidRDefault="00C96C09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07B9132D" w14:textId="60D0785C" w:rsidR="00EB02EE" w:rsidRPr="0026152C" w:rsidRDefault="00EB02EE" w:rsidP="00EB02EE">
      <w:pPr>
        <w:pStyle w:val="Ttulo2"/>
        <w:rPr>
          <w:b/>
          <w:bCs/>
          <w:sz w:val="36"/>
          <w:szCs w:val="36"/>
          <w:lang w:val="es-ES"/>
        </w:rPr>
      </w:pPr>
      <w:bookmarkStart w:id="17" w:name="_Toc178027869"/>
      <w:r w:rsidRPr="0026152C">
        <w:rPr>
          <w:b/>
          <w:bCs/>
          <w:sz w:val="36"/>
          <w:szCs w:val="36"/>
          <w:lang w:val="es-ES"/>
        </w:rPr>
        <w:t>Ponderado de Notas</w:t>
      </w:r>
      <w:r>
        <w:rPr>
          <w:b/>
          <w:bCs/>
          <w:sz w:val="36"/>
          <w:szCs w:val="36"/>
          <w:lang w:val="es-ES"/>
        </w:rPr>
        <w:t xml:space="preserve"> y Clasificación por Desempeño</w:t>
      </w:r>
      <w:bookmarkEnd w:id="17"/>
    </w:p>
    <w:p w14:paraId="0D43A7B4" w14:textId="77777777" w:rsidR="00C96C09" w:rsidRDefault="00C96C09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1659"/>
        <w:gridCol w:w="7131"/>
      </w:tblGrid>
      <w:tr w:rsidR="00995934" w14:paraId="39995B2D" w14:textId="77777777" w:rsidTr="00EA620F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6FAABB0" w14:textId="4F8AD78B" w:rsidR="00995934" w:rsidRDefault="00995934" w:rsidP="00EA620F">
            <w:pPr>
              <w:widowControl/>
              <w:autoSpaceDE/>
              <w:autoSpaceDN/>
              <w:rPr>
                <w:b/>
              </w:rPr>
            </w:pPr>
            <w:r>
              <w:rPr>
                <w:b/>
                <w:sz w:val="32"/>
                <w:szCs w:val="32"/>
              </w:rPr>
              <w:t>Nombre de la función: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EB02EE">
              <w:rPr>
                <w:b/>
                <w:sz w:val="24"/>
                <w:szCs w:val="24"/>
              </w:rPr>
              <w:t>sumatoria</w:t>
            </w:r>
            <w:r w:rsidRPr="007F5A27">
              <w:rPr>
                <w:b/>
                <w:sz w:val="28"/>
                <w:szCs w:val="28"/>
              </w:rPr>
              <w:t>(</w:t>
            </w:r>
            <w:proofErr w:type="gramEnd"/>
            <w:r w:rsidRPr="007F5A27">
              <w:rPr>
                <w:b/>
                <w:sz w:val="28"/>
                <w:szCs w:val="28"/>
              </w:rPr>
              <w:t>)</w:t>
            </w:r>
          </w:p>
        </w:tc>
      </w:tr>
      <w:tr w:rsidR="00995934" w14:paraId="2D1675FA" w14:textId="77777777" w:rsidTr="00EA620F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B4B97D3" w14:textId="77777777" w:rsidR="00995934" w:rsidRDefault="00995934" w:rsidP="00EA620F">
            <w:pPr>
              <w:widowControl/>
              <w:autoSpaceDE/>
              <w:autoSpaceDN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  <w:p w14:paraId="2E0C689F" w14:textId="2BD06222" w:rsidR="00995934" w:rsidRDefault="00995934" w:rsidP="00EA620F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</w:t>
            </w:r>
            <w:r w:rsidRPr="00F666D4">
              <w:rPr>
                <w:sz w:val="24"/>
                <w:szCs w:val="24"/>
                <w:lang w:val="es-ES"/>
              </w:rPr>
              <w:t>u</w:t>
            </w:r>
            <w:r w:rsidRPr="00DB27B9">
              <w:rPr>
                <w:sz w:val="24"/>
                <w:szCs w:val="24"/>
                <w:lang w:val="es-ES"/>
              </w:rPr>
              <w:t xml:space="preserve">nción </w:t>
            </w:r>
            <w:r>
              <w:rPr>
                <w:sz w:val="24"/>
                <w:szCs w:val="24"/>
                <w:lang w:val="es-ES"/>
              </w:rPr>
              <w:t xml:space="preserve">que </w:t>
            </w:r>
            <w:r w:rsidRPr="00995934">
              <w:rPr>
                <w:sz w:val="24"/>
                <w:szCs w:val="24"/>
              </w:rPr>
              <w:t>calcula el porcentaje ponderado de tres notas</w:t>
            </w:r>
            <w:r>
              <w:rPr>
                <w:sz w:val="24"/>
                <w:szCs w:val="24"/>
              </w:rPr>
              <w:t>.</w:t>
            </w:r>
          </w:p>
        </w:tc>
      </w:tr>
      <w:tr w:rsidR="00EB02EE" w14:paraId="0FAE4E4B" w14:textId="77777777" w:rsidTr="00EA620F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8E2EF89" w14:textId="149B4F58" w:rsidR="00EB02EE" w:rsidRDefault="00EB02EE" w:rsidP="00EA620F">
            <w:pPr>
              <w:widowControl/>
              <w:autoSpaceDE/>
              <w:autoSpaceDN/>
            </w:pPr>
            <w:proofErr w:type="spellStart"/>
            <w:r>
              <w:t>notaUno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50C446C" w14:textId="77777777" w:rsidR="00EB02EE" w:rsidRDefault="00EB02EE" w:rsidP="00EA620F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Float</w:t>
            </w:r>
            <w:proofErr w:type="spellEnd"/>
          </w:p>
          <w:p w14:paraId="12A99B0F" w14:textId="77777777" w:rsidR="00EB02EE" w:rsidRDefault="00EB02EE" w:rsidP="00EA620F">
            <w:pPr>
              <w:widowControl/>
              <w:autoSpaceDE/>
              <w:autoSpaceDN/>
            </w:pPr>
          </w:p>
        </w:tc>
      </w:tr>
      <w:tr w:rsidR="00995934" w14:paraId="3EBF2744" w14:textId="77777777" w:rsidTr="00EA620F">
        <w:trPr>
          <w:trHeight w:val="307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C2F3B1C" w14:textId="487019C8" w:rsidR="00995934" w:rsidRDefault="00EB02EE" w:rsidP="00EA620F">
            <w:pPr>
              <w:widowControl/>
              <w:autoSpaceDE/>
              <w:autoSpaceDN/>
              <w:rPr>
                <w:lang w:val="es-ES"/>
              </w:rPr>
            </w:pPr>
            <w:proofErr w:type="spellStart"/>
            <w:r>
              <w:t>notaDos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AFB650F" w14:textId="77777777" w:rsidR="00995934" w:rsidRDefault="00995934" w:rsidP="00EA620F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Float</w:t>
            </w:r>
            <w:proofErr w:type="spellEnd"/>
          </w:p>
          <w:p w14:paraId="6960B9A7" w14:textId="77777777" w:rsidR="00995934" w:rsidRDefault="00995934" w:rsidP="00EA620F">
            <w:pPr>
              <w:widowControl/>
              <w:autoSpaceDE/>
              <w:autoSpaceDN/>
            </w:pPr>
          </w:p>
        </w:tc>
      </w:tr>
      <w:tr w:rsidR="00EB02EE" w14:paraId="6228AC96" w14:textId="77777777" w:rsidTr="00EA620F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A6118F9" w14:textId="32691986" w:rsidR="00EB02EE" w:rsidRDefault="00EB02EE" w:rsidP="00EA620F">
            <w:pPr>
              <w:widowControl/>
              <w:autoSpaceDE/>
              <w:autoSpaceDN/>
            </w:pPr>
            <w:proofErr w:type="spellStart"/>
            <w:r>
              <w:t>nota</w:t>
            </w:r>
            <w:r>
              <w:t>Tres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A07F6D4" w14:textId="77777777" w:rsidR="00EB02EE" w:rsidRDefault="00EB02EE" w:rsidP="00EA620F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Float</w:t>
            </w:r>
            <w:proofErr w:type="spellEnd"/>
          </w:p>
          <w:p w14:paraId="6E94EBD8" w14:textId="77777777" w:rsidR="00EB02EE" w:rsidRDefault="00EB02EE" w:rsidP="00EA620F">
            <w:pPr>
              <w:widowControl/>
              <w:autoSpaceDE/>
              <w:autoSpaceDN/>
            </w:pPr>
          </w:p>
        </w:tc>
      </w:tr>
      <w:tr w:rsidR="001B4B0F" w14:paraId="12C1AA06" w14:textId="77777777" w:rsidTr="00EA620F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18C19FE" w14:textId="438EB789" w:rsidR="001B4B0F" w:rsidRDefault="001B4B0F" w:rsidP="00EA620F">
            <w:pPr>
              <w:widowControl/>
              <w:autoSpaceDE/>
              <w:autoSpaceDN/>
            </w:pPr>
            <w:proofErr w:type="spellStart"/>
            <w:r>
              <w:t>por</w:t>
            </w:r>
            <w:r>
              <w:t>Nota</w:t>
            </w:r>
            <w:r>
              <w:t>Uno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6CE05B6" w14:textId="77777777" w:rsidR="001B4B0F" w:rsidRDefault="001B4B0F" w:rsidP="00EA620F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Float</w:t>
            </w:r>
            <w:proofErr w:type="spellEnd"/>
          </w:p>
          <w:p w14:paraId="28BDC1D4" w14:textId="77777777" w:rsidR="001B4B0F" w:rsidRDefault="001B4B0F" w:rsidP="00EA620F">
            <w:pPr>
              <w:widowControl/>
              <w:autoSpaceDE/>
              <w:autoSpaceDN/>
            </w:pPr>
          </w:p>
        </w:tc>
      </w:tr>
      <w:tr w:rsidR="001B4B0F" w14:paraId="5249661C" w14:textId="77777777" w:rsidTr="00EA620F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06CBF70" w14:textId="4D41158A" w:rsidR="001B4B0F" w:rsidRDefault="001B4B0F" w:rsidP="00EA620F">
            <w:pPr>
              <w:widowControl/>
              <w:autoSpaceDE/>
              <w:autoSpaceDN/>
            </w:pPr>
            <w:proofErr w:type="spellStart"/>
            <w:r>
              <w:t>por</w:t>
            </w:r>
            <w:r>
              <w:t>Nota</w:t>
            </w:r>
            <w:r>
              <w:t>Dos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6F90FA4" w14:textId="77777777" w:rsidR="001B4B0F" w:rsidRDefault="001B4B0F" w:rsidP="00EA620F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Float</w:t>
            </w:r>
            <w:proofErr w:type="spellEnd"/>
          </w:p>
          <w:p w14:paraId="5BD9EC41" w14:textId="77777777" w:rsidR="001B4B0F" w:rsidRDefault="001B4B0F" w:rsidP="00EA620F">
            <w:pPr>
              <w:widowControl/>
              <w:autoSpaceDE/>
              <w:autoSpaceDN/>
            </w:pPr>
          </w:p>
        </w:tc>
      </w:tr>
      <w:tr w:rsidR="001B4B0F" w14:paraId="2A6B8FAC" w14:textId="77777777" w:rsidTr="00EA620F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AA47103" w14:textId="0C0D1D7B" w:rsidR="001B4B0F" w:rsidRDefault="001B4B0F" w:rsidP="00EA620F">
            <w:pPr>
              <w:widowControl/>
              <w:autoSpaceDE/>
              <w:autoSpaceDN/>
            </w:pPr>
            <w:proofErr w:type="spellStart"/>
            <w:r>
              <w:t>por</w:t>
            </w:r>
            <w:r>
              <w:t>NotaTres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19048D9" w14:textId="77777777" w:rsidR="001B4B0F" w:rsidRDefault="001B4B0F" w:rsidP="00EA620F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Float</w:t>
            </w:r>
            <w:proofErr w:type="spellEnd"/>
          </w:p>
          <w:p w14:paraId="17476E9F" w14:textId="77777777" w:rsidR="001B4B0F" w:rsidRDefault="001B4B0F" w:rsidP="00EA620F">
            <w:pPr>
              <w:widowControl/>
              <w:autoSpaceDE/>
              <w:autoSpaceDN/>
            </w:pPr>
          </w:p>
        </w:tc>
      </w:tr>
      <w:tr w:rsidR="001B4B0F" w14:paraId="53218E6E" w14:textId="77777777" w:rsidTr="00EA620F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4096AA9" w14:textId="77777777" w:rsidR="001B4B0F" w:rsidRDefault="001B4B0F" w:rsidP="00EA620F">
            <w:pPr>
              <w:widowControl/>
              <w:autoSpaceDE/>
              <w:autoSpaceDN/>
            </w:pPr>
            <w:r>
              <w:t>suma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84DA605" w14:textId="77777777" w:rsidR="001B4B0F" w:rsidRDefault="001B4B0F" w:rsidP="00EA620F">
            <w:pPr>
              <w:widowControl/>
              <w:autoSpaceDE/>
              <w:autoSpaceDN/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Float</w:t>
            </w:r>
            <w:proofErr w:type="spellEnd"/>
          </w:p>
          <w:p w14:paraId="15E6D261" w14:textId="77777777" w:rsidR="001B4B0F" w:rsidRDefault="001B4B0F" w:rsidP="00EA620F">
            <w:pPr>
              <w:widowControl/>
              <w:autoSpaceDE/>
              <w:autoSpaceDN/>
            </w:pPr>
          </w:p>
        </w:tc>
      </w:tr>
      <w:tr w:rsidR="00995934" w14:paraId="00238E49" w14:textId="77777777" w:rsidTr="00EA620F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6522F40" w14:textId="7879DD98" w:rsidR="00995934" w:rsidRDefault="001B4B0F" w:rsidP="00EA620F">
            <w:pPr>
              <w:widowControl/>
              <w:autoSpaceDE/>
              <w:autoSpaceDN/>
            </w:pPr>
            <w:proofErr w:type="spellStart"/>
            <w:r>
              <w:t>notaFinal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9EB7208" w14:textId="77777777" w:rsidR="00995934" w:rsidRDefault="00995934" w:rsidP="00EA620F">
            <w:pPr>
              <w:widowControl/>
              <w:autoSpaceDE/>
              <w:autoSpaceDN/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Float</w:t>
            </w:r>
            <w:proofErr w:type="spellEnd"/>
          </w:p>
          <w:p w14:paraId="38827732" w14:textId="77777777" w:rsidR="00995934" w:rsidRDefault="00995934" w:rsidP="00EA620F">
            <w:pPr>
              <w:widowControl/>
              <w:autoSpaceDE/>
              <w:autoSpaceDN/>
            </w:pPr>
          </w:p>
        </w:tc>
      </w:tr>
      <w:tr w:rsidR="00995934" w14:paraId="7C35380A" w14:textId="77777777" w:rsidTr="00EA620F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60C5FBE" w14:textId="4BF9E992" w:rsidR="00995934" w:rsidRDefault="00EB02EE" w:rsidP="00EA620F">
            <w:pPr>
              <w:widowControl/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EB02EE">
              <w:drawing>
                <wp:anchor distT="0" distB="0" distL="114300" distR="114300" simplePos="0" relativeHeight="251843584" behindDoc="0" locked="0" layoutInCell="1" allowOverlap="1" wp14:anchorId="4D82709F" wp14:editId="1C7BC24B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13360</wp:posOffset>
                  </wp:positionV>
                  <wp:extent cx="5399405" cy="2328545"/>
                  <wp:effectExtent l="0" t="0" r="0" b="0"/>
                  <wp:wrapTopAndBottom/>
                  <wp:docPr id="85992582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925824" name="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405" cy="232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5934">
              <w:rPr>
                <w:b/>
                <w:bCs/>
                <w:sz w:val="28"/>
                <w:szCs w:val="28"/>
              </w:rPr>
              <w:t>Código:</w:t>
            </w:r>
          </w:p>
          <w:p w14:paraId="43C1C87D" w14:textId="43631F2D" w:rsidR="00995934" w:rsidRDefault="00995934" w:rsidP="00EA620F">
            <w:pPr>
              <w:widowControl/>
              <w:autoSpaceDE/>
              <w:autoSpaceDN/>
            </w:pPr>
          </w:p>
        </w:tc>
      </w:tr>
    </w:tbl>
    <w:p w14:paraId="20B3CAE0" w14:textId="77777777" w:rsidR="00995934" w:rsidRDefault="00995934" w:rsidP="00995934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1659"/>
        <w:gridCol w:w="7131"/>
      </w:tblGrid>
      <w:tr w:rsidR="00EB02EE" w14:paraId="0AA5E323" w14:textId="77777777" w:rsidTr="00EA620F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C8BCF8B" w14:textId="011E1DD8" w:rsidR="00EB02EE" w:rsidRDefault="00EB02EE" w:rsidP="00EA620F">
            <w:pPr>
              <w:widowControl/>
              <w:autoSpaceDE/>
              <w:autoSpaceDN/>
              <w:rPr>
                <w:b/>
              </w:rPr>
            </w:pPr>
            <w:r>
              <w:rPr>
                <w:b/>
                <w:sz w:val="32"/>
                <w:szCs w:val="32"/>
              </w:rPr>
              <w:t>Nombre de la función: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1B4B0F">
              <w:rPr>
                <w:b/>
                <w:sz w:val="24"/>
                <w:szCs w:val="24"/>
              </w:rPr>
              <w:t>indicarNotaFinal</w:t>
            </w:r>
            <w:proofErr w:type="spellEnd"/>
            <w:r w:rsidRPr="007F5A27">
              <w:rPr>
                <w:b/>
                <w:sz w:val="28"/>
                <w:szCs w:val="28"/>
              </w:rPr>
              <w:t>(</w:t>
            </w:r>
            <w:proofErr w:type="spellStart"/>
            <w:r w:rsidR="001B4B0F">
              <w:rPr>
                <w:b/>
                <w:sz w:val="28"/>
                <w:szCs w:val="28"/>
              </w:rPr>
              <w:t>psuma</w:t>
            </w:r>
            <w:proofErr w:type="spellEnd"/>
            <w:r w:rsidRPr="007F5A27">
              <w:rPr>
                <w:b/>
                <w:sz w:val="28"/>
                <w:szCs w:val="28"/>
              </w:rPr>
              <w:t>)</w:t>
            </w:r>
          </w:p>
        </w:tc>
      </w:tr>
      <w:tr w:rsidR="00EB02EE" w14:paraId="347F5726" w14:textId="77777777" w:rsidTr="00EA620F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9076ED0" w14:textId="77777777" w:rsidR="00EB02EE" w:rsidRDefault="00EB02EE" w:rsidP="00EA620F">
            <w:pPr>
              <w:widowControl/>
              <w:autoSpaceDE/>
              <w:autoSpaceDN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  <w:p w14:paraId="4D32E4C6" w14:textId="77777777" w:rsidR="00EB02EE" w:rsidRDefault="00EB02EE" w:rsidP="00EA620F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</w:t>
            </w:r>
            <w:r w:rsidRPr="00F666D4">
              <w:rPr>
                <w:sz w:val="24"/>
                <w:szCs w:val="24"/>
                <w:lang w:val="es-ES"/>
              </w:rPr>
              <w:t>u</w:t>
            </w:r>
            <w:r w:rsidRPr="00DB27B9">
              <w:rPr>
                <w:sz w:val="24"/>
                <w:szCs w:val="24"/>
                <w:lang w:val="es-ES"/>
              </w:rPr>
              <w:t xml:space="preserve">nción </w:t>
            </w:r>
            <w:r>
              <w:rPr>
                <w:sz w:val="24"/>
                <w:szCs w:val="24"/>
                <w:lang w:val="es-ES"/>
              </w:rPr>
              <w:t xml:space="preserve">que </w:t>
            </w:r>
            <w:r w:rsidRPr="00995934">
              <w:rPr>
                <w:sz w:val="24"/>
                <w:szCs w:val="24"/>
              </w:rPr>
              <w:t>calcula el porcentaje ponderado de tres notas</w:t>
            </w:r>
            <w:r>
              <w:rPr>
                <w:sz w:val="24"/>
                <w:szCs w:val="24"/>
              </w:rPr>
              <w:t>.</w:t>
            </w:r>
          </w:p>
        </w:tc>
      </w:tr>
      <w:tr w:rsidR="001B4B0F" w14:paraId="0F959764" w14:textId="77777777" w:rsidTr="00EA620F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29A6A21" w14:textId="78DD9B0F" w:rsidR="001B4B0F" w:rsidRDefault="001B4B0F" w:rsidP="00EA620F">
            <w:pPr>
              <w:widowControl/>
              <w:autoSpaceDE/>
              <w:autoSpaceDN/>
            </w:pPr>
            <w:r>
              <w:t>suma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8E64BBB" w14:textId="77777777" w:rsidR="001B4B0F" w:rsidRDefault="001B4B0F" w:rsidP="00EA620F">
            <w:pPr>
              <w:widowControl/>
              <w:autoSpaceDE/>
              <w:autoSpaceDN/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Float</w:t>
            </w:r>
            <w:proofErr w:type="spellEnd"/>
          </w:p>
          <w:p w14:paraId="55F4134F" w14:textId="77777777" w:rsidR="001B4B0F" w:rsidRDefault="001B4B0F" w:rsidP="00EA620F">
            <w:pPr>
              <w:widowControl/>
              <w:autoSpaceDE/>
              <w:autoSpaceDN/>
            </w:pPr>
          </w:p>
        </w:tc>
      </w:tr>
      <w:tr w:rsidR="00EB02EE" w14:paraId="7C321C1B" w14:textId="77777777" w:rsidTr="00EA620F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882F7CF" w14:textId="33F14A22" w:rsidR="00EB02EE" w:rsidRDefault="001B4B0F" w:rsidP="00EA620F">
            <w:pPr>
              <w:widowControl/>
              <w:autoSpaceDE/>
              <w:autoSpaceDN/>
            </w:pPr>
            <w:r>
              <w:t>imp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3698E1F" w14:textId="10EF6609" w:rsidR="00EB02EE" w:rsidRDefault="00EB02EE" w:rsidP="00EA620F">
            <w:pPr>
              <w:widowControl/>
              <w:autoSpaceDE/>
              <w:autoSpaceDN/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1B4B0F">
              <w:rPr>
                <w:sz w:val="24"/>
                <w:szCs w:val="24"/>
              </w:rPr>
              <w:t>S</w:t>
            </w:r>
            <w:r w:rsidR="001B4B0F">
              <w:t>tring</w:t>
            </w:r>
            <w:proofErr w:type="spellEnd"/>
          </w:p>
          <w:p w14:paraId="637E37DE" w14:textId="77777777" w:rsidR="00EB02EE" w:rsidRDefault="00EB02EE" w:rsidP="00EA620F">
            <w:pPr>
              <w:widowControl/>
              <w:autoSpaceDE/>
              <w:autoSpaceDN/>
            </w:pPr>
          </w:p>
        </w:tc>
      </w:tr>
      <w:tr w:rsidR="00EB02EE" w14:paraId="388A3A03" w14:textId="77777777" w:rsidTr="00EA620F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96D3D8F" w14:textId="77777777" w:rsidR="00EB02EE" w:rsidRDefault="00EB02EE" w:rsidP="00EA620F">
            <w:pPr>
              <w:widowControl/>
              <w:autoSpaceDE/>
              <w:autoSpaceDN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ódigo:</w:t>
            </w:r>
          </w:p>
          <w:p w14:paraId="5EDF5344" w14:textId="4E0DD2AB" w:rsidR="00EB02EE" w:rsidRDefault="001B4B0F" w:rsidP="00EA620F">
            <w:pPr>
              <w:widowControl/>
              <w:autoSpaceDE/>
              <w:autoSpaceDN/>
            </w:pPr>
            <w:r w:rsidRPr="001B4B0F">
              <w:lastRenderedPageBreak/>
              <w:drawing>
                <wp:anchor distT="0" distB="0" distL="114300" distR="114300" simplePos="0" relativeHeight="251844608" behindDoc="0" locked="0" layoutInCell="1" allowOverlap="1" wp14:anchorId="0357CE74" wp14:editId="3E78B6F8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0</wp:posOffset>
                  </wp:positionV>
                  <wp:extent cx="5400000" cy="6986948"/>
                  <wp:effectExtent l="0" t="0" r="0" b="4445"/>
                  <wp:wrapTopAndBottom/>
                  <wp:docPr id="108858604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586049" name="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6986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038A32D" w14:textId="77777777" w:rsidR="00EB02EE" w:rsidRDefault="00EB02EE" w:rsidP="00995934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6C9BB56C" w14:textId="77777777" w:rsidR="00EB02EE" w:rsidRDefault="00EB02EE" w:rsidP="00995934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8790"/>
      </w:tblGrid>
      <w:tr w:rsidR="00995934" w14:paraId="09AC437C" w14:textId="77777777" w:rsidTr="00EA620F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C7AB4F0" w14:textId="4B2A2682" w:rsidR="00995934" w:rsidRDefault="00995934" w:rsidP="00EA620F">
            <w:pPr>
              <w:widowControl/>
              <w:autoSpaceDE/>
              <w:autoSpaceDN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s-ES"/>
              </w:rPr>
              <w:t>Pantalla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  <w:p w14:paraId="7A7C328D" w14:textId="187C6C8C" w:rsidR="00995934" w:rsidRDefault="001B4B0F" w:rsidP="00EA620F">
            <w:pPr>
              <w:widowControl/>
              <w:autoSpaceDE/>
              <w:autoSpaceDN/>
            </w:pPr>
            <w:r w:rsidRPr="001B4B0F">
              <w:lastRenderedPageBreak/>
              <w:drawing>
                <wp:anchor distT="0" distB="0" distL="114300" distR="114300" simplePos="0" relativeHeight="251845632" behindDoc="0" locked="0" layoutInCell="1" allowOverlap="1" wp14:anchorId="785D065C" wp14:editId="298F81AA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0</wp:posOffset>
                  </wp:positionV>
                  <wp:extent cx="5400000" cy="1135842"/>
                  <wp:effectExtent l="0" t="0" r="0" b="7620"/>
                  <wp:wrapTopAndBottom/>
                  <wp:docPr id="170967267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672671" name="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135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AD2F9D3" w14:textId="77777777" w:rsidR="00C96C09" w:rsidRDefault="00C96C09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660DCE69" w14:textId="55EFD11A" w:rsidR="004D32D8" w:rsidRPr="00D85057" w:rsidRDefault="004D32D8" w:rsidP="004D32D8">
      <w:pPr>
        <w:pStyle w:val="Ttulo1"/>
        <w:rPr>
          <w:b/>
          <w:bCs/>
          <w:sz w:val="44"/>
          <w:szCs w:val="44"/>
          <w:lang w:val="es-ES"/>
        </w:rPr>
      </w:pPr>
      <w:bookmarkStart w:id="18" w:name="_Toc178027870"/>
      <w:r w:rsidRPr="00D85057">
        <w:rPr>
          <w:b/>
          <w:bCs/>
          <w:sz w:val="44"/>
          <w:szCs w:val="44"/>
          <w:lang w:val="es-ES"/>
        </w:rPr>
        <w:t>C</w:t>
      </w:r>
      <w:r w:rsidRPr="00D85057">
        <w:rPr>
          <w:b/>
          <w:bCs/>
          <w:sz w:val="44"/>
          <w:szCs w:val="44"/>
          <w:lang w:val="es-ES"/>
        </w:rPr>
        <w:t>iclos - Bucles</w:t>
      </w:r>
      <w:bookmarkEnd w:id="18"/>
    </w:p>
    <w:p w14:paraId="02E3CB1C" w14:textId="77777777" w:rsidR="00C96C09" w:rsidRDefault="00C96C09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56D811DB" w14:textId="6D085597" w:rsidR="00C96C09" w:rsidRPr="00D85057" w:rsidRDefault="00D85057" w:rsidP="00D85057">
      <w:pPr>
        <w:pStyle w:val="Ttulo2"/>
        <w:rPr>
          <w:b/>
          <w:bCs/>
          <w:sz w:val="36"/>
          <w:szCs w:val="36"/>
          <w:lang w:val="es-ES"/>
        </w:rPr>
      </w:pPr>
      <w:bookmarkStart w:id="19" w:name="_Toc178027871"/>
      <w:r w:rsidRPr="00D85057">
        <w:rPr>
          <w:b/>
          <w:bCs/>
          <w:sz w:val="36"/>
          <w:szCs w:val="36"/>
        </w:rPr>
        <w:t>Contador hasta un Número</w:t>
      </w:r>
      <w:bookmarkEnd w:id="19"/>
    </w:p>
    <w:p w14:paraId="51D22D32" w14:textId="2F18FF56" w:rsidR="00D85057" w:rsidRPr="00D85057" w:rsidRDefault="00D85057" w:rsidP="00D85057">
      <w:pPr>
        <w:pStyle w:val="Ttulo3"/>
        <w:rPr>
          <w:b/>
          <w:bCs/>
          <w:color w:val="1F497D" w:themeColor="text2"/>
          <w:sz w:val="28"/>
          <w:szCs w:val="28"/>
        </w:rPr>
      </w:pPr>
      <w:bookmarkStart w:id="20" w:name="_Toc178027872"/>
      <w:proofErr w:type="spellStart"/>
      <w:r w:rsidRPr="00D85057">
        <w:rPr>
          <w:b/>
          <w:bCs/>
          <w:color w:val="1F497D" w:themeColor="text2"/>
          <w:sz w:val="28"/>
          <w:szCs w:val="28"/>
        </w:rPr>
        <w:t>While</w:t>
      </w:r>
      <w:proofErr w:type="spellEnd"/>
      <w:r w:rsidRPr="00D85057">
        <w:rPr>
          <w:b/>
          <w:bCs/>
          <w:color w:val="1F497D" w:themeColor="text2"/>
          <w:sz w:val="28"/>
          <w:szCs w:val="28"/>
        </w:rPr>
        <w:t xml:space="preserve"> - Mientras</w:t>
      </w:r>
      <w:bookmarkEnd w:id="20"/>
    </w:p>
    <w:p w14:paraId="32005539" w14:textId="77777777" w:rsidR="00D85057" w:rsidRDefault="00D85057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1659"/>
        <w:gridCol w:w="7131"/>
      </w:tblGrid>
      <w:tr w:rsidR="00D85057" w14:paraId="28350FF1" w14:textId="77777777" w:rsidTr="00EA620F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3B5957F" w14:textId="7B7453A6" w:rsidR="00D85057" w:rsidRDefault="00D85057" w:rsidP="00EA620F">
            <w:pPr>
              <w:widowControl/>
              <w:autoSpaceDE/>
              <w:autoSpaceDN/>
              <w:rPr>
                <w:b/>
              </w:rPr>
            </w:pPr>
            <w:r>
              <w:rPr>
                <w:b/>
                <w:sz w:val="32"/>
                <w:szCs w:val="32"/>
              </w:rPr>
              <w:t>Nombre de la función: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contarNum</w:t>
            </w:r>
            <w:proofErr w:type="spellEnd"/>
            <w:r w:rsidRPr="007F5A27">
              <w:rPr>
                <w:b/>
                <w:sz w:val="28"/>
                <w:szCs w:val="28"/>
              </w:rPr>
              <w:t>(</w:t>
            </w:r>
            <w:proofErr w:type="gramEnd"/>
            <w:r w:rsidRPr="007F5A27">
              <w:rPr>
                <w:b/>
                <w:sz w:val="28"/>
                <w:szCs w:val="28"/>
              </w:rPr>
              <w:t>)</w:t>
            </w:r>
          </w:p>
        </w:tc>
      </w:tr>
      <w:tr w:rsidR="00D85057" w14:paraId="7029CD8F" w14:textId="77777777" w:rsidTr="00EA620F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6B14C1F" w14:textId="77777777" w:rsidR="00D85057" w:rsidRDefault="00D85057" w:rsidP="00EA620F">
            <w:pPr>
              <w:widowControl/>
              <w:autoSpaceDE/>
              <w:autoSpaceDN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  <w:p w14:paraId="2AC20440" w14:textId="206E7E91" w:rsidR="00D85057" w:rsidRDefault="00D85057" w:rsidP="00EA620F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</w:t>
            </w:r>
            <w:r w:rsidRPr="00F666D4">
              <w:rPr>
                <w:sz w:val="24"/>
                <w:szCs w:val="24"/>
                <w:lang w:val="es-ES"/>
              </w:rPr>
              <w:t>u</w:t>
            </w:r>
            <w:r w:rsidRPr="00DB27B9">
              <w:rPr>
                <w:sz w:val="24"/>
                <w:szCs w:val="24"/>
                <w:lang w:val="es-ES"/>
              </w:rPr>
              <w:t xml:space="preserve">nción </w:t>
            </w:r>
            <w:r>
              <w:rPr>
                <w:sz w:val="24"/>
                <w:szCs w:val="24"/>
                <w:lang w:val="es-ES"/>
              </w:rPr>
              <w:t xml:space="preserve">que </w:t>
            </w:r>
            <w:r>
              <w:rPr>
                <w:sz w:val="24"/>
                <w:szCs w:val="24"/>
              </w:rPr>
              <w:t>cuenta</w:t>
            </w:r>
            <w:r w:rsidRPr="00D85057">
              <w:rPr>
                <w:sz w:val="24"/>
                <w:szCs w:val="24"/>
              </w:rPr>
              <w:t xml:space="preserve"> desde 1 hasta un número ingresado por el usuario y </w:t>
            </w:r>
            <w:r>
              <w:rPr>
                <w:sz w:val="24"/>
                <w:szCs w:val="24"/>
              </w:rPr>
              <w:t>muestra</w:t>
            </w:r>
            <w:r w:rsidRPr="00D85057">
              <w:rPr>
                <w:sz w:val="24"/>
                <w:szCs w:val="24"/>
              </w:rPr>
              <w:t xml:space="preserve"> el resultado en </w:t>
            </w:r>
            <w:r>
              <w:rPr>
                <w:sz w:val="24"/>
                <w:szCs w:val="24"/>
              </w:rPr>
              <w:t>pantalla</w:t>
            </w:r>
            <w:r w:rsidRPr="00D85057">
              <w:rPr>
                <w:sz w:val="24"/>
                <w:szCs w:val="24"/>
              </w:rPr>
              <w:t>.</w:t>
            </w:r>
          </w:p>
        </w:tc>
      </w:tr>
      <w:tr w:rsidR="00D85057" w14:paraId="6CB49FEB" w14:textId="77777777" w:rsidTr="00EA620F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A49E940" w14:textId="518B085F" w:rsidR="00D85057" w:rsidRDefault="00D85057" w:rsidP="00EA620F">
            <w:pPr>
              <w:widowControl/>
              <w:autoSpaceDE/>
              <w:autoSpaceDN/>
            </w:pPr>
            <w:proofErr w:type="spellStart"/>
            <w:r>
              <w:t>numUno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0861A37" w14:textId="1C290D1C" w:rsidR="00D85057" w:rsidRDefault="00D85057" w:rsidP="00EA620F">
            <w:pPr>
              <w:widowControl/>
              <w:autoSpaceDE/>
              <w:autoSpaceDN/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Int</w:t>
            </w:r>
            <w:proofErr w:type="spellEnd"/>
          </w:p>
          <w:p w14:paraId="03A85AEB" w14:textId="77777777" w:rsidR="00D85057" w:rsidRDefault="00D85057" w:rsidP="00EA620F">
            <w:pPr>
              <w:widowControl/>
              <w:autoSpaceDE/>
              <w:autoSpaceDN/>
            </w:pPr>
          </w:p>
        </w:tc>
      </w:tr>
      <w:tr w:rsidR="00D85057" w14:paraId="42CC6DC3" w14:textId="77777777" w:rsidTr="00EA620F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EBFDDA4" w14:textId="5C4EE52D" w:rsidR="00D85057" w:rsidRDefault="00D85057" w:rsidP="00EA620F">
            <w:pPr>
              <w:widowControl/>
              <w:autoSpaceDE/>
              <w:autoSpaceDN/>
            </w:pPr>
            <w:r>
              <w:t>contar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1A68543" w14:textId="40A8074A" w:rsidR="00D85057" w:rsidRDefault="00D85057" w:rsidP="00EA620F">
            <w:pPr>
              <w:widowControl/>
              <w:autoSpaceDE/>
              <w:autoSpaceDN/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Int</w:t>
            </w:r>
            <w:proofErr w:type="spellEnd"/>
          </w:p>
          <w:p w14:paraId="1C534D62" w14:textId="77777777" w:rsidR="00D85057" w:rsidRDefault="00D85057" w:rsidP="00EA620F">
            <w:pPr>
              <w:widowControl/>
              <w:autoSpaceDE/>
              <w:autoSpaceDN/>
            </w:pPr>
          </w:p>
        </w:tc>
      </w:tr>
      <w:tr w:rsidR="00D85057" w14:paraId="6AFE121B" w14:textId="77777777" w:rsidTr="00EA620F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79B9E6B" w14:textId="77777777" w:rsidR="00D85057" w:rsidRDefault="00D85057" w:rsidP="00EA620F">
            <w:pPr>
              <w:widowControl/>
              <w:autoSpaceDE/>
              <w:autoSpaceDN/>
            </w:pPr>
            <w:r>
              <w:t>imp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8193AC5" w14:textId="77777777" w:rsidR="00D85057" w:rsidRDefault="00D85057" w:rsidP="00EA620F">
            <w:pPr>
              <w:widowControl/>
              <w:autoSpaceDE/>
              <w:autoSpaceDN/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</w:t>
            </w:r>
            <w:r>
              <w:t>tring</w:t>
            </w:r>
            <w:proofErr w:type="spellEnd"/>
          </w:p>
          <w:p w14:paraId="2AF097D8" w14:textId="77777777" w:rsidR="00D85057" w:rsidRDefault="00D85057" w:rsidP="00EA620F">
            <w:pPr>
              <w:widowControl/>
              <w:autoSpaceDE/>
              <w:autoSpaceDN/>
            </w:pPr>
          </w:p>
        </w:tc>
      </w:tr>
      <w:tr w:rsidR="00D85057" w14:paraId="559710A4" w14:textId="77777777" w:rsidTr="00EA620F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0099171" w14:textId="3D0B7B50" w:rsidR="00D85057" w:rsidRDefault="00D85057" w:rsidP="00EA620F">
            <w:pPr>
              <w:widowControl/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D85057">
              <w:drawing>
                <wp:anchor distT="0" distB="0" distL="114300" distR="114300" simplePos="0" relativeHeight="251847680" behindDoc="0" locked="0" layoutInCell="1" allowOverlap="1" wp14:anchorId="101828D5" wp14:editId="124E5D0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286385</wp:posOffset>
                  </wp:positionV>
                  <wp:extent cx="5399405" cy="2490470"/>
                  <wp:effectExtent l="0" t="0" r="0" b="5080"/>
                  <wp:wrapTopAndBottom/>
                  <wp:docPr id="133891727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917270" name="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405" cy="2490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28"/>
                <w:szCs w:val="28"/>
              </w:rPr>
              <w:t>Código:</w:t>
            </w:r>
          </w:p>
          <w:p w14:paraId="7A1D6ACC" w14:textId="11852C91" w:rsidR="00D85057" w:rsidRDefault="00D85057" w:rsidP="00EA620F">
            <w:pPr>
              <w:widowControl/>
              <w:autoSpaceDE/>
              <w:autoSpaceDN/>
            </w:pPr>
          </w:p>
        </w:tc>
      </w:tr>
    </w:tbl>
    <w:p w14:paraId="1F663939" w14:textId="77777777" w:rsidR="00D85057" w:rsidRDefault="00D85057" w:rsidP="00D85057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2FAE0AC9" w14:textId="77777777" w:rsidR="00D85057" w:rsidRDefault="00D85057" w:rsidP="00D85057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8790"/>
      </w:tblGrid>
      <w:tr w:rsidR="00D85057" w14:paraId="5D336363" w14:textId="77777777" w:rsidTr="00EA620F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2E09B02" w14:textId="09D33C6B" w:rsidR="00D85057" w:rsidRDefault="00D85057" w:rsidP="00EA620F">
            <w:pPr>
              <w:widowControl/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D85057">
              <w:drawing>
                <wp:anchor distT="0" distB="0" distL="114300" distR="114300" simplePos="0" relativeHeight="251846656" behindDoc="0" locked="0" layoutInCell="1" allowOverlap="1" wp14:anchorId="16EB643E" wp14:editId="49FA42EA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221615</wp:posOffset>
                  </wp:positionV>
                  <wp:extent cx="5399405" cy="1133475"/>
                  <wp:effectExtent l="0" t="0" r="0" b="9525"/>
                  <wp:wrapTopAndBottom/>
                  <wp:docPr id="165087305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0873052" name="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40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28"/>
                <w:szCs w:val="28"/>
                <w:lang w:val="es-ES"/>
              </w:rPr>
              <w:t>Pantalla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  <w:p w14:paraId="3DA77B56" w14:textId="61E42E5B" w:rsidR="00D85057" w:rsidRDefault="00D85057" w:rsidP="00EA620F">
            <w:pPr>
              <w:widowControl/>
              <w:autoSpaceDE/>
              <w:autoSpaceDN/>
            </w:pPr>
          </w:p>
        </w:tc>
      </w:tr>
    </w:tbl>
    <w:p w14:paraId="6DFC8CC1" w14:textId="77777777" w:rsidR="00D85057" w:rsidRDefault="00D85057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278FE0AA" w14:textId="24834691" w:rsidR="00DC371E" w:rsidRPr="00D85057" w:rsidRDefault="00DC371E" w:rsidP="00DC371E">
      <w:pPr>
        <w:pStyle w:val="Ttulo3"/>
        <w:rPr>
          <w:b/>
          <w:bCs/>
          <w:color w:val="1F497D" w:themeColor="text2"/>
          <w:sz w:val="28"/>
          <w:szCs w:val="28"/>
        </w:rPr>
      </w:pPr>
      <w:bookmarkStart w:id="21" w:name="_Toc178027873"/>
      <w:proofErr w:type="spellStart"/>
      <w:r>
        <w:rPr>
          <w:b/>
          <w:bCs/>
          <w:color w:val="1F497D" w:themeColor="text2"/>
          <w:sz w:val="28"/>
          <w:szCs w:val="28"/>
        </w:rPr>
        <w:t>For</w:t>
      </w:r>
      <w:proofErr w:type="spellEnd"/>
      <w:r>
        <w:rPr>
          <w:b/>
          <w:bCs/>
          <w:color w:val="1F497D" w:themeColor="text2"/>
          <w:sz w:val="28"/>
          <w:szCs w:val="28"/>
        </w:rPr>
        <w:t xml:space="preserve"> - Para</w:t>
      </w:r>
      <w:bookmarkEnd w:id="21"/>
    </w:p>
    <w:p w14:paraId="55AAA655" w14:textId="77777777" w:rsidR="00DC371E" w:rsidRDefault="00DC371E" w:rsidP="00DC371E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1659"/>
        <w:gridCol w:w="7131"/>
      </w:tblGrid>
      <w:tr w:rsidR="00DC371E" w14:paraId="5CEB4E5B" w14:textId="77777777" w:rsidTr="00EA620F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EBBFD26" w14:textId="77777777" w:rsidR="00DC371E" w:rsidRDefault="00DC371E" w:rsidP="00EA620F">
            <w:pPr>
              <w:widowControl/>
              <w:autoSpaceDE/>
              <w:autoSpaceDN/>
              <w:rPr>
                <w:b/>
              </w:rPr>
            </w:pPr>
            <w:r>
              <w:rPr>
                <w:b/>
                <w:sz w:val="32"/>
                <w:szCs w:val="32"/>
              </w:rPr>
              <w:t>Nombre de la función: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contarNum</w:t>
            </w:r>
            <w:proofErr w:type="spellEnd"/>
            <w:r w:rsidRPr="007F5A27">
              <w:rPr>
                <w:b/>
                <w:sz w:val="28"/>
                <w:szCs w:val="28"/>
              </w:rPr>
              <w:t>(</w:t>
            </w:r>
            <w:proofErr w:type="gramEnd"/>
            <w:r w:rsidRPr="007F5A27">
              <w:rPr>
                <w:b/>
                <w:sz w:val="28"/>
                <w:szCs w:val="28"/>
              </w:rPr>
              <w:t>)</w:t>
            </w:r>
          </w:p>
        </w:tc>
      </w:tr>
      <w:tr w:rsidR="00DC371E" w14:paraId="64925335" w14:textId="77777777" w:rsidTr="00EA620F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A29D1B3" w14:textId="77777777" w:rsidR="00DC371E" w:rsidRDefault="00DC371E" w:rsidP="00EA620F">
            <w:pPr>
              <w:widowControl/>
              <w:autoSpaceDE/>
              <w:autoSpaceDN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  <w:p w14:paraId="415E954C" w14:textId="77777777" w:rsidR="00DC371E" w:rsidRDefault="00DC371E" w:rsidP="00EA620F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</w:t>
            </w:r>
            <w:r w:rsidRPr="00F666D4">
              <w:rPr>
                <w:sz w:val="24"/>
                <w:szCs w:val="24"/>
                <w:lang w:val="es-ES"/>
              </w:rPr>
              <w:t>u</w:t>
            </w:r>
            <w:r w:rsidRPr="00DB27B9">
              <w:rPr>
                <w:sz w:val="24"/>
                <w:szCs w:val="24"/>
                <w:lang w:val="es-ES"/>
              </w:rPr>
              <w:t xml:space="preserve">nción </w:t>
            </w:r>
            <w:r>
              <w:rPr>
                <w:sz w:val="24"/>
                <w:szCs w:val="24"/>
                <w:lang w:val="es-ES"/>
              </w:rPr>
              <w:t xml:space="preserve">que </w:t>
            </w:r>
            <w:r>
              <w:rPr>
                <w:sz w:val="24"/>
                <w:szCs w:val="24"/>
              </w:rPr>
              <w:t>cuenta</w:t>
            </w:r>
            <w:r w:rsidRPr="00D85057">
              <w:rPr>
                <w:sz w:val="24"/>
                <w:szCs w:val="24"/>
              </w:rPr>
              <w:t xml:space="preserve"> desde 1 hasta un número ingresado por el usuario y </w:t>
            </w:r>
            <w:r>
              <w:rPr>
                <w:sz w:val="24"/>
                <w:szCs w:val="24"/>
              </w:rPr>
              <w:t>muestra</w:t>
            </w:r>
            <w:r w:rsidRPr="00D85057">
              <w:rPr>
                <w:sz w:val="24"/>
                <w:szCs w:val="24"/>
              </w:rPr>
              <w:t xml:space="preserve"> el resultado en </w:t>
            </w:r>
            <w:r>
              <w:rPr>
                <w:sz w:val="24"/>
                <w:szCs w:val="24"/>
              </w:rPr>
              <w:t>pantalla</w:t>
            </w:r>
            <w:r w:rsidRPr="00D85057">
              <w:rPr>
                <w:sz w:val="24"/>
                <w:szCs w:val="24"/>
              </w:rPr>
              <w:t>.</w:t>
            </w:r>
          </w:p>
        </w:tc>
      </w:tr>
      <w:tr w:rsidR="00DC371E" w14:paraId="0D757E63" w14:textId="77777777" w:rsidTr="00EA620F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C8F06D9" w14:textId="77777777" w:rsidR="00DC371E" w:rsidRDefault="00DC371E" w:rsidP="00EA620F">
            <w:pPr>
              <w:widowControl/>
              <w:autoSpaceDE/>
              <w:autoSpaceDN/>
            </w:pPr>
            <w:proofErr w:type="spellStart"/>
            <w:r>
              <w:t>numUno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6069090" w14:textId="77777777" w:rsidR="00DC371E" w:rsidRDefault="00DC371E" w:rsidP="00EA620F">
            <w:pPr>
              <w:widowControl/>
              <w:autoSpaceDE/>
              <w:autoSpaceDN/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Int</w:t>
            </w:r>
            <w:proofErr w:type="spellEnd"/>
          </w:p>
          <w:p w14:paraId="74E4ED6E" w14:textId="77777777" w:rsidR="00DC371E" w:rsidRDefault="00DC371E" w:rsidP="00EA620F">
            <w:pPr>
              <w:widowControl/>
              <w:autoSpaceDE/>
              <w:autoSpaceDN/>
            </w:pPr>
          </w:p>
        </w:tc>
      </w:tr>
      <w:tr w:rsidR="00DC371E" w14:paraId="3AE94BC2" w14:textId="77777777" w:rsidTr="00EA620F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F7E6551" w14:textId="77777777" w:rsidR="00DC371E" w:rsidRDefault="00DC371E" w:rsidP="00EA620F">
            <w:pPr>
              <w:widowControl/>
              <w:autoSpaceDE/>
              <w:autoSpaceDN/>
            </w:pPr>
            <w:r>
              <w:t>contar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F01CDF5" w14:textId="77777777" w:rsidR="00DC371E" w:rsidRDefault="00DC371E" w:rsidP="00EA620F">
            <w:pPr>
              <w:widowControl/>
              <w:autoSpaceDE/>
              <w:autoSpaceDN/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Int</w:t>
            </w:r>
            <w:proofErr w:type="spellEnd"/>
          </w:p>
          <w:p w14:paraId="634721D1" w14:textId="77777777" w:rsidR="00DC371E" w:rsidRDefault="00DC371E" w:rsidP="00EA620F">
            <w:pPr>
              <w:widowControl/>
              <w:autoSpaceDE/>
              <w:autoSpaceDN/>
            </w:pPr>
          </w:p>
        </w:tc>
      </w:tr>
      <w:tr w:rsidR="00DC371E" w14:paraId="79FE5408" w14:textId="77777777" w:rsidTr="00EA620F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30C1C7B" w14:textId="77777777" w:rsidR="00DC371E" w:rsidRDefault="00DC371E" w:rsidP="00EA620F">
            <w:pPr>
              <w:widowControl/>
              <w:autoSpaceDE/>
              <w:autoSpaceDN/>
            </w:pPr>
            <w:r>
              <w:t>imp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2AD6DB5" w14:textId="77777777" w:rsidR="00DC371E" w:rsidRDefault="00DC371E" w:rsidP="00EA620F">
            <w:pPr>
              <w:widowControl/>
              <w:autoSpaceDE/>
              <w:autoSpaceDN/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</w:t>
            </w:r>
            <w:r>
              <w:t>tring</w:t>
            </w:r>
            <w:proofErr w:type="spellEnd"/>
          </w:p>
          <w:p w14:paraId="7256761E" w14:textId="77777777" w:rsidR="00DC371E" w:rsidRDefault="00DC371E" w:rsidP="00EA620F">
            <w:pPr>
              <w:widowControl/>
              <w:autoSpaceDE/>
              <w:autoSpaceDN/>
            </w:pPr>
          </w:p>
        </w:tc>
      </w:tr>
      <w:tr w:rsidR="00DC371E" w14:paraId="32CD283A" w14:textId="77777777" w:rsidTr="00EA620F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CEAAFEB" w14:textId="5A52337D" w:rsidR="00DC371E" w:rsidRDefault="00DC371E" w:rsidP="00EA620F">
            <w:pPr>
              <w:widowControl/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DC371E">
              <w:rPr>
                <w:b/>
                <w:bCs/>
                <w:sz w:val="28"/>
                <w:szCs w:val="28"/>
              </w:rPr>
              <w:drawing>
                <wp:anchor distT="0" distB="0" distL="114300" distR="114300" simplePos="0" relativeHeight="251850752" behindDoc="0" locked="0" layoutInCell="1" allowOverlap="1" wp14:anchorId="1E8E2A57" wp14:editId="69EF31A7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30505</wp:posOffset>
                  </wp:positionV>
                  <wp:extent cx="5400000" cy="2090658"/>
                  <wp:effectExtent l="0" t="0" r="0" b="5080"/>
                  <wp:wrapTopAndBottom/>
                  <wp:docPr id="199667780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677806" name="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090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28"/>
                <w:szCs w:val="28"/>
              </w:rPr>
              <w:t>Código:</w:t>
            </w:r>
          </w:p>
          <w:p w14:paraId="426B8B56" w14:textId="77777777" w:rsidR="00DC371E" w:rsidRDefault="00DC371E" w:rsidP="00EA620F">
            <w:pPr>
              <w:widowControl/>
              <w:autoSpaceDE/>
              <w:autoSpaceDN/>
            </w:pPr>
          </w:p>
        </w:tc>
      </w:tr>
    </w:tbl>
    <w:p w14:paraId="038D0593" w14:textId="77777777" w:rsidR="00DC371E" w:rsidRDefault="00DC371E" w:rsidP="00DC371E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541B9D56" w14:textId="77777777" w:rsidR="00DC371E" w:rsidRDefault="00DC371E" w:rsidP="00DC371E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8790"/>
      </w:tblGrid>
      <w:tr w:rsidR="00DC371E" w14:paraId="56E6BE3D" w14:textId="77777777" w:rsidTr="00EA620F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26FCA47" w14:textId="77777777" w:rsidR="00DC371E" w:rsidRDefault="00DC371E" w:rsidP="00EA620F">
            <w:pPr>
              <w:widowControl/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D85057">
              <w:lastRenderedPageBreak/>
              <w:drawing>
                <wp:anchor distT="0" distB="0" distL="114300" distR="114300" simplePos="0" relativeHeight="251849728" behindDoc="0" locked="0" layoutInCell="1" allowOverlap="1" wp14:anchorId="41F26548" wp14:editId="0C7025B7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221615</wp:posOffset>
                  </wp:positionV>
                  <wp:extent cx="5399405" cy="1133475"/>
                  <wp:effectExtent l="0" t="0" r="0" b="9525"/>
                  <wp:wrapTopAndBottom/>
                  <wp:docPr id="644997046" name="Imagen 1" descr="Interfaz de usuario gráfica, Aplicación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997046" name="Imagen 1" descr="Interfaz de usuario gráfica, Aplicación&#10;&#10;Descripción generada automáticamente con confianza media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40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28"/>
                <w:szCs w:val="28"/>
                <w:lang w:val="es-ES"/>
              </w:rPr>
              <w:t>Pantalla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  <w:p w14:paraId="55AFDE0F" w14:textId="77777777" w:rsidR="00DC371E" w:rsidRDefault="00DC371E" w:rsidP="00EA620F">
            <w:pPr>
              <w:widowControl/>
              <w:autoSpaceDE/>
              <w:autoSpaceDN/>
            </w:pPr>
          </w:p>
        </w:tc>
      </w:tr>
    </w:tbl>
    <w:p w14:paraId="447DD995" w14:textId="77777777" w:rsidR="00C96C09" w:rsidRDefault="00C96C09">
      <w:pPr>
        <w:widowControl/>
        <w:tabs>
          <w:tab w:val="left" w:pos="7320"/>
        </w:tabs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67BD33CF" w14:textId="4D35FC7B" w:rsidR="00DC371E" w:rsidRPr="00D85057" w:rsidRDefault="00DC371E" w:rsidP="00DC371E">
      <w:pPr>
        <w:pStyle w:val="Ttulo2"/>
        <w:rPr>
          <w:b/>
          <w:bCs/>
          <w:sz w:val="36"/>
          <w:szCs w:val="36"/>
          <w:lang w:val="es-ES"/>
        </w:rPr>
      </w:pPr>
      <w:bookmarkStart w:id="22" w:name="_Toc178027874"/>
      <w:r w:rsidRPr="00D85057">
        <w:rPr>
          <w:b/>
          <w:bCs/>
          <w:sz w:val="36"/>
          <w:szCs w:val="36"/>
        </w:rPr>
        <w:t>Contador hasta un Número</w:t>
      </w:r>
      <w:r w:rsidR="009837B0">
        <w:rPr>
          <w:b/>
          <w:bCs/>
          <w:sz w:val="36"/>
          <w:szCs w:val="36"/>
        </w:rPr>
        <w:t xml:space="preserve"> Pare</w:t>
      </w:r>
      <w:r w:rsidR="003C6494">
        <w:rPr>
          <w:b/>
          <w:bCs/>
          <w:sz w:val="36"/>
          <w:szCs w:val="36"/>
        </w:rPr>
        <w:t>s</w:t>
      </w:r>
      <w:r w:rsidR="009837B0">
        <w:rPr>
          <w:b/>
          <w:bCs/>
          <w:sz w:val="36"/>
          <w:szCs w:val="36"/>
        </w:rPr>
        <w:t xml:space="preserve"> e Impares</w:t>
      </w:r>
      <w:bookmarkEnd w:id="22"/>
    </w:p>
    <w:p w14:paraId="60797120" w14:textId="77777777" w:rsidR="00DC371E" w:rsidRPr="00D85057" w:rsidRDefault="00DC371E" w:rsidP="00DC371E">
      <w:pPr>
        <w:pStyle w:val="Ttulo3"/>
        <w:rPr>
          <w:b/>
          <w:bCs/>
          <w:color w:val="1F497D" w:themeColor="text2"/>
          <w:sz w:val="28"/>
          <w:szCs w:val="28"/>
        </w:rPr>
      </w:pPr>
      <w:bookmarkStart w:id="23" w:name="_Toc178027875"/>
      <w:proofErr w:type="spellStart"/>
      <w:r w:rsidRPr="00D85057">
        <w:rPr>
          <w:b/>
          <w:bCs/>
          <w:color w:val="1F497D" w:themeColor="text2"/>
          <w:sz w:val="28"/>
          <w:szCs w:val="28"/>
        </w:rPr>
        <w:t>While</w:t>
      </w:r>
      <w:proofErr w:type="spellEnd"/>
      <w:r w:rsidRPr="00D85057">
        <w:rPr>
          <w:b/>
          <w:bCs/>
          <w:color w:val="1F497D" w:themeColor="text2"/>
          <w:sz w:val="28"/>
          <w:szCs w:val="28"/>
        </w:rPr>
        <w:t xml:space="preserve"> - Mientras</w:t>
      </w:r>
      <w:bookmarkEnd w:id="23"/>
    </w:p>
    <w:p w14:paraId="2DF5CC2A" w14:textId="77777777" w:rsidR="00DC371E" w:rsidRDefault="00DC371E" w:rsidP="00DC371E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1659"/>
        <w:gridCol w:w="7131"/>
      </w:tblGrid>
      <w:tr w:rsidR="00DC371E" w14:paraId="0AA067CF" w14:textId="77777777" w:rsidTr="00EA620F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9A6448B" w14:textId="77777777" w:rsidR="00DC371E" w:rsidRDefault="00DC371E" w:rsidP="00EA620F">
            <w:pPr>
              <w:widowControl/>
              <w:autoSpaceDE/>
              <w:autoSpaceDN/>
              <w:rPr>
                <w:b/>
              </w:rPr>
            </w:pPr>
            <w:r>
              <w:rPr>
                <w:b/>
                <w:sz w:val="32"/>
                <w:szCs w:val="32"/>
              </w:rPr>
              <w:t>Nombre de la función: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contarNum</w:t>
            </w:r>
            <w:proofErr w:type="spellEnd"/>
            <w:r w:rsidRPr="007F5A27">
              <w:rPr>
                <w:b/>
                <w:sz w:val="28"/>
                <w:szCs w:val="28"/>
              </w:rPr>
              <w:t>(</w:t>
            </w:r>
            <w:proofErr w:type="gramEnd"/>
            <w:r w:rsidRPr="007F5A27">
              <w:rPr>
                <w:b/>
                <w:sz w:val="28"/>
                <w:szCs w:val="28"/>
              </w:rPr>
              <w:t>)</w:t>
            </w:r>
          </w:p>
        </w:tc>
      </w:tr>
      <w:tr w:rsidR="00DC371E" w14:paraId="5DC73615" w14:textId="77777777" w:rsidTr="00EA620F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6BB2579" w14:textId="77777777" w:rsidR="00DC371E" w:rsidRDefault="00DC371E" w:rsidP="00EA620F">
            <w:pPr>
              <w:widowControl/>
              <w:autoSpaceDE/>
              <w:autoSpaceDN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  <w:p w14:paraId="1499726B" w14:textId="582C91BC" w:rsidR="00DC371E" w:rsidRDefault="00DC371E" w:rsidP="00EA620F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</w:t>
            </w:r>
            <w:r w:rsidRPr="00F666D4">
              <w:rPr>
                <w:sz w:val="24"/>
                <w:szCs w:val="24"/>
                <w:lang w:val="es-ES"/>
              </w:rPr>
              <w:t>u</w:t>
            </w:r>
            <w:r w:rsidRPr="00DB27B9">
              <w:rPr>
                <w:sz w:val="24"/>
                <w:szCs w:val="24"/>
                <w:lang w:val="es-ES"/>
              </w:rPr>
              <w:t xml:space="preserve">nción </w:t>
            </w:r>
            <w:r>
              <w:rPr>
                <w:sz w:val="24"/>
                <w:szCs w:val="24"/>
                <w:lang w:val="es-ES"/>
              </w:rPr>
              <w:t xml:space="preserve">que </w:t>
            </w:r>
            <w:r>
              <w:rPr>
                <w:sz w:val="24"/>
                <w:szCs w:val="24"/>
              </w:rPr>
              <w:t>cuenta</w:t>
            </w:r>
            <w:r w:rsidRPr="00D85057">
              <w:rPr>
                <w:sz w:val="24"/>
                <w:szCs w:val="24"/>
              </w:rPr>
              <w:t xml:space="preserve"> desde 1 hasta un número ingresado por el usuario</w:t>
            </w:r>
            <w:r w:rsidR="009837B0">
              <w:rPr>
                <w:sz w:val="24"/>
                <w:szCs w:val="24"/>
              </w:rPr>
              <w:t>,</w:t>
            </w:r>
            <w:r w:rsidRPr="00D85057">
              <w:rPr>
                <w:sz w:val="24"/>
                <w:szCs w:val="24"/>
              </w:rPr>
              <w:t xml:space="preserve"> </w:t>
            </w:r>
            <w:r w:rsidR="009837B0" w:rsidRPr="009837B0">
              <w:rPr>
                <w:sz w:val="24"/>
                <w:szCs w:val="24"/>
              </w:rPr>
              <w:t>determina si cada número es par o impar</w:t>
            </w:r>
            <w:r w:rsidR="009837B0">
              <w:rPr>
                <w:sz w:val="24"/>
                <w:szCs w:val="24"/>
              </w:rPr>
              <w:t xml:space="preserve"> </w:t>
            </w:r>
            <w:r w:rsidRPr="00D85057">
              <w:rPr>
                <w:sz w:val="24"/>
                <w:szCs w:val="24"/>
              </w:rPr>
              <w:t xml:space="preserve">y </w:t>
            </w:r>
            <w:r>
              <w:rPr>
                <w:sz w:val="24"/>
                <w:szCs w:val="24"/>
              </w:rPr>
              <w:t>muestra</w:t>
            </w:r>
            <w:r w:rsidRPr="00D85057">
              <w:rPr>
                <w:sz w:val="24"/>
                <w:szCs w:val="24"/>
              </w:rPr>
              <w:t xml:space="preserve"> el resultado en </w:t>
            </w:r>
            <w:r>
              <w:rPr>
                <w:sz w:val="24"/>
                <w:szCs w:val="24"/>
              </w:rPr>
              <w:t>pantalla</w:t>
            </w:r>
            <w:r w:rsidRPr="00D85057">
              <w:rPr>
                <w:sz w:val="24"/>
                <w:szCs w:val="24"/>
              </w:rPr>
              <w:t>.</w:t>
            </w:r>
          </w:p>
        </w:tc>
      </w:tr>
      <w:tr w:rsidR="00DC371E" w14:paraId="0FE917DA" w14:textId="77777777" w:rsidTr="00EA620F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E729AD9" w14:textId="77777777" w:rsidR="00DC371E" w:rsidRDefault="00DC371E" w:rsidP="00EA620F">
            <w:pPr>
              <w:widowControl/>
              <w:autoSpaceDE/>
              <w:autoSpaceDN/>
            </w:pPr>
            <w:proofErr w:type="spellStart"/>
            <w:r>
              <w:t>numUno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DAB3ACB" w14:textId="77777777" w:rsidR="00DC371E" w:rsidRDefault="00DC371E" w:rsidP="00EA620F">
            <w:pPr>
              <w:widowControl/>
              <w:autoSpaceDE/>
              <w:autoSpaceDN/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Int</w:t>
            </w:r>
            <w:proofErr w:type="spellEnd"/>
          </w:p>
          <w:p w14:paraId="3CFB4DEB" w14:textId="77777777" w:rsidR="00DC371E" w:rsidRDefault="00DC371E" w:rsidP="00EA620F">
            <w:pPr>
              <w:widowControl/>
              <w:autoSpaceDE/>
              <w:autoSpaceDN/>
            </w:pPr>
          </w:p>
        </w:tc>
      </w:tr>
      <w:tr w:rsidR="00DC371E" w14:paraId="08CD5BE4" w14:textId="77777777" w:rsidTr="00EA620F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C44B3C0" w14:textId="77777777" w:rsidR="00DC371E" w:rsidRDefault="00DC371E" w:rsidP="00EA620F">
            <w:pPr>
              <w:widowControl/>
              <w:autoSpaceDE/>
              <w:autoSpaceDN/>
            </w:pPr>
            <w:r>
              <w:t>contar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2B0B75F" w14:textId="77777777" w:rsidR="00DC371E" w:rsidRDefault="00DC371E" w:rsidP="00EA620F">
            <w:pPr>
              <w:widowControl/>
              <w:autoSpaceDE/>
              <w:autoSpaceDN/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Int</w:t>
            </w:r>
            <w:proofErr w:type="spellEnd"/>
          </w:p>
          <w:p w14:paraId="0077A3A3" w14:textId="77777777" w:rsidR="00DC371E" w:rsidRDefault="00DC371E" w:rsidP="00EA620F">
            <w:pPr>
              <w:widowControl/>
              <w:autoSpaceDE/>
              <w:autoSpaceDN/>
            </w:pPr>
          </w:p>
        </w:tc>
      </w:tr>
      <w:tr w:rsidR="00DC371E" w14:paraId="674A2804" w14:textId="77777777" w:rsidTr="00EA620F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94AEBBB" w14:textId="77777777" w:rsidR="00DC371E" w:rsidRDefault="00DC371E" w:rsidP="00EA620F">
            <w:pPr>
              <w:widowControl/>
              <w:autoSpaceDE/>
              <w:autoSpaceDN/>
            </w:pPr>
            <w:r>
              <w:t>imp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A424939" w14:textId="77777777" w:rsidR="00DC371E" w:rsidRDefault="00DC371E" w:rsidP="00EA620F">
            <w:pPr>
              <w:widowControl/>
              <w:autoSpaceDE/>
              <w:autoSpaceDN/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</w:t>
            </w:r>
            <w:r>
              <w:t>tring</w:t>
            </w:r>
            <w:proofErr w:type="spellEnd"/>
          </w:p>
          <w:p w14:paraId="3C000199" w14:textId="77777777" w:rsidR="00DC371E" w:rsidRDefault="00DC371E" w:rsidP="00EA620F">
            <w:pPr>
              <w:widowControl/>
              <w:autoSpaceDE/>
              <w:autoSpaceDN/>
            </w:pPr>
          </w:p>
        </w:tc>
      </w:tr>
      <w:tr w:rsidR="00DC371E" w14:paraId="7A675B70" w14:textId="77777777" w:rsidTr="00EA620F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2EE0EB3" w14:textId="29B46669" w:rsidR="00DC371E" w:rsidRDefault="00DC371E" w:rsidP="00EA620F">
            <w:pPr>
              <w:widowControl/>
              <w:autoSpaceDE/>
              <w:autoSpaceDN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ódigo:</w:t>
            </w:r>
          </w:p>
          <w:p w14:paraId="21B6BC6D" w14:textId="227A017B" w:rsidR="00DC371E" w:rsidRDefault="009837B0" w:rsidP="00EA620F">
            <w:pPr>
              <w:widowControl/>
              <w:autoSpaceDE/>
              <w:autoSpaceDN/>
            </w:pPr>
            <w:r w:rsidRPr="009837B0">
              <w:lastRenderedPageBreak/>
              <w:drawing>
                <wp:anchor distT="0" distB="0" distL="114300" distR="114300" simplePos="0" relativeHeight="251853824" behindDoc="0" locked="0" layoutInCell="1" allowOverlap="1" wp14:anchorId="3D9799E9" wp14:editId="764AF1E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7620</wp:posOffset>
                  </wp:positionV>
                  <wp:extent cx="5400000" cy="3412430"/>
                  <wp:effectExtent l="0" t="0" r="0" b="0"/>
                  <wp:wrapTopAndBottom/>
                  <wp:docPr id="89534381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343811" name="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41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A2BE094" w14:textId="77777777" w:rsidR="00DC371E" w:rsidRDefault="00DC371E" w:rsidP="00DC371E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30538893" w14:textId="77777777" w:rsidR="00DC371E" w:rsidRDefault="00DC371E" w:rsidP="00DC371E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8790"/>
      </w:tblGrid>
      <w:tr w:rsidR="00DC371E" w14:paraId="44AA32D8" w14:textId="77777777" w:rsidTr="00EA620F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FAB3E15" w14:textId="3134D112" w:rsidR="00DC371E" w:rsidRDefault="009837B0" w:rsidP="00EA620F">
            <w:pPr>
              <w:widowControl/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9837B0">
              <w:drawing>
                <wp:anchor distT="0" distB="0" distL="114300" distR="114300" simplePos="0" relativeHeight="251854848" behindDoc="0" locked="0" layoutInCell="1" allowOverlap="1" wp14:anchorId="19318F03" wp14:editId="06A59EB0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27330</wp:posOffset>
                  </wp:positionV>
                  <wp:extent cx="5399405" cy="1172210"/>
                  <wp:effectExtent l="0" t="0" r="0" b="8890"/>
                  <wp:wrapTopAndBottom/>
                  <wp:docPr id="60481662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816623" name="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405" cy="117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C371E">
              <w:rPr>
                <w:b/>
                <w:bCs/>
                <w:sz w:val="28"/>
                <w:szCs w:val="28"/>
                <w:lang w:val="es-ES"/>
              </w:rPr>
              <w:t>Pantalla</w:t>
            </w:r>
            <w:r w:rsidR="00DC371E">
              <w:rPr>
                <w:b/>
                <w:bCs/>
                <w:sz w:val="28"/>
                <w:szCs w:val="28"/>
              </w:rPr>
              <w:t>:</w:t>
            </w:r>
          </w:p>
          <w:p w14:paraId="37795477" w14:textId="7668E562" w:rsidR="00DC371E" w:rsidRDefault="00DC371E" w:rsidP="00EA620F">
            <w:pPr>
              <w:widowControl/>
              <w:autoSpaceDE/>
              <w:autoSpaceDN/>
            </w:pPr>
          </w:p>
        </w:tc>
      </w:tr>
    </w:tbl>
    <w:p w14:paraId="6A67DC46" w14:textId="77777777" w:rsidR="00C96C09" w:rsidRDefault="00C96C09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4F61D9DD" w14:textId="5E279767" w:rsidR="009837B0" w:rsidRPr="00D85057" w:rsidRDefault="009837B0" w:rsidP="009837B0">
      <w:pPr>
        <w:pStyle w:val="Ttulo3"/>
        <w:rPr>
          <w:b/>
          <w:bCs/>
          <w:color w:val="1F497D" w:themeColor="text2"/>
          <w:sz w:val="28"/>
          <w:szCs w:val="28"/>
        </w:rPr>
      </w:pPr>
      <w:bookmarkStart w:id="24" w:name="_Toc178027876"/>
      <w:proofErr w:type="spellStart"/>
      <w:r>
        <w:rPr>
          <w:b/>
          <w:bCs/>
          <w:color w:val="1F497D" w:themeColor="text2"/>
          <w:sz w:val="28"/>
          <w:szCs w:val="28"/>
        </w:rPr>
        <w:t>For</w:t>
      </w:r>
      <w:proofErr w:type="spellEnd"/>
      <w:r>
        <w:rPr>
          <w:b/>
          <w:bCs/>
          <w:color w:val="1F497D" w:themeColor="text2"/>
          <w:sz w:val="28"/>
          <w:szCs w:val="28"/>
        </w:rPr>
        <w:t xml:space="preserve"> - Para</w:t>
      </w:r>
      <w:bookmarkEnd w:id="24"/>
    </w:p>
    <w:p w14:paraId="77EFDF8E" w14:textId="77777777" w:rsidR="009837B0" w:rsidRDefault="009837B0" w:rsidP="009837B0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1659"/>
        <w:gridCol w:w="7131"/>
      </w:tblGrid>
      <w:tr w:rsidR="009837B0" w14:paraId="2E16FC1A" w14:textId="77777777" w:rsidTr="00EA620F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860367C" w14:textId="77777777" w:rsidR="009837B0" w:rsidRDefault="009837B0" w:rsidP="00EA620F">
            <w:pPr>
              <w:widowControl/>
              <w:autoSpaceDE/>
              <w:autoSpaceDN/>
              <w:rPr>
                <w:b/>
              </w:rPr>
            </w:pPr>
            <w:r>
              <w:rPr>
                <w:b/>
                <w:sz w:val="32"/>
                <w:szCs w:val="32"/>
              </w:rPr>
              <w:t>Nombre de la función: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contarNum</w:t>
            </w:r>
            <w:proofErr w:type="spellEnd"/>
            <w:r w:rsidRPr="007F5A27">
              <w:rPr>
                <w:b/>
                <w:sz w:val="28"/>
                <w:szCs w:val="28"/>
              </w:rPr>
              <w:t>(</w:t>
            </w:r>
            <w:proofErr w:type="gramEnd"/>
            <w:r w:rsidRPr="007F5A27">
              <w:rPr>
                <w:b/>
                <w:sz w:val="28"/>
                <w:szCs w:val="28"/>
              </w:rPr>
              <w:t>)</w:t>
            </w:r>
          </w:p>
        </w:tc>
      </w:tr>
      <w:tr w:rsidR="009837B0" w14:paraId="1F04A69E" w14:textId="77777777" w:rsidTr="00EA620F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2D24F1B" w14:textId="77777777" w:rsidR="009837B0" w:rsidRDefault="009837B0" w:rsidP="00EA620F">
            <w:pPr>
              <w:widowControl/>
              <w:autoSpaceDE/>
              <w:autoSpaceDN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  <w:p w14:paraId="19319A99" w14:textId="77777777" w:rsidR="009837B0" w:rsidRDefault="009837B0" w:rsidP="00EA620F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</w:t>
            </w:r>
            <w:r w:rsidRPr="00F666D4">
              <w:rPr>
                <w:sz w:val="24"/>
                <w:szCs w:val="24"/>
                <w:lang w:val="es-ES"/>
              </w:rPr>
              <w:t>u</w:t>
            </w:r>
            <w:r w:rsidRPr="00DB27B9">
              <w:rPr>
                <w:sz w:val="24"/>
                <w:szCs w:val="24"/>
                <w:lang w:val="es-ES"/>
              </w:rPr>
              <w:t xml:space="preserve">nción </w:t>
            </w:r>
            <w:r>
              <w:rPr>
                <w:sz w:val="24"/>
                <w:szCs w:val="24"/>
                <w:lang w:val="es-ES"/>
              </w:rPr>
              <w:t xml:space="preserve">que </w:t>
            </w:r>
            <w:r>
              <w:rPr>
                <w:sz w:val="24"/>
                <w:szCs w:val="24"/>
              </w:rPr>
              <w:t>cuenta</w:t>
            </w:r>
            <w:r w:rsidRPr="00D85057">
              <w:rPr>
                <w:sz w:val="24"/>
                <w:szCs w:val="24"/>
              </w:rPr>
              <w:t xml:space="preserve"> desde 1 hasta un número ingresado por el usuario</w:t>
            </w:r>
            <w:r>
              <w:rPr>
                <w:sz w:val="24"/>
                <w:szCs w:val="24"/>
              </w:rPr>
              <w:t>,</w:t>
            </w:r>
            <w:r w:rsidRPr="00D85057">
              <w:rPr>
                <w:sz w:val="24"/>
                <w:szCs w:val="24"/>
              </w:rPr>
              <w:t xml:space="preserve"> </w:t>
            </w:r>
            <w:r w:rsidRPr="009837B0">
              <w:rPr>
                <w:sz w:val="24"/>
                <w:szCs w:val="24"/>
              </w:rPr>
              <w:t>determina si cada número es par o impar</w:t>
            </w:r>
            <w:r>
              <w:rPr>
                <w:sz w:val="24"/>
                <w:szCs w:val="24"/>
              </w:rPr>
              <w:t xml:space="preserve"> </w:t>
            </w:r>
            <w:r w:rsidRPr="00D85057">
              <w:rPr>
                <w:sz w:val="24"/>
                <w:szCs w:val="24"/>
              </w:rPr>
              <w:t xml:space="preserve">y </w:t>
            </w:r>
            <w:r>
              <w:rPr>
                <w:sz w:val="24"/>
                <w:szCs w:val="24"/>
              </w:rPr>
              <w:t>muestra</w:t>
            </w:r>
            <w:r w:rsidRPr="00D85057">
              <w:rPr>
                <w:sz w:val="24"/>
                <w:szCs w:val="24"/>
              </w:rPr>
              <w:t xml:space="preserve"> el resultado en </w:t>
            </w:r>
            <w:r>
              <w:rPr>
                <w:sz w:val="24"/>
                <w:szCs w:val="24"/>
              </w:rPr>
              <w:t>pantalla</w:t>
            </w:r>
            <w:r w:rsidRPr="00D85057">
              <w:rPr>
                <w:sz w:val="24"/>
                <w:szCs w:val="24"/>
              </w:rPr>
              <w:t>.</w:t>
            </w:r>
          </w:p>
        </w:tc>
      </w:tr>
      <w:tr w:rsidR="009837B0" w14:paraId="5D96FA41" w14:textId="77777777" w:rsidTr="00EA620F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078B65F" w14:textId="77777777" w:rsidR="009837B0" w:rsidRDefault="009837B0" w:rsidP="00EA620F">
            <w:pPr>
              <w:widowControl/>
              <w:autoSpaceDE/>
              <w:autoSpaceDN/>
            </w:pPr>
            <w:proofErr w:type="spellStart"/>
            <w:r>
              <w:t>numUno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1F90C1E" w14:textId="77777777" w:rsidR="009837B0" w:rsidRDefault="009837B0" w:rsidP="00EA620F">
            <w:pPr>
              <w:widowControl/>
              <w:autoSpaceDE/>
              <w:autoSpaceDN/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Int</w:t>
            </w:r>
            <w:proofErr w:type="spellEnd"/>
          </w:p>
          <w:p w14:paraId="4A5297D1" w14:textId="77777777" w:rsidR="009837B0" w:rsidRDefault="009837B0" w:rsidP="00EA620F">
            <w:pPr>
              <w:widowControl/>
              <w:autoSpaceDE/>
              <w:autoSpaceDN/>
            </w:pPr>
          </w:p>
        </w:tc>
      </w:tr>
      <w:tr w:rsidR="009837B0" w14:paraId="08716058" w14:textId="77777777" w:rsidTr="00EA620F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40B6B7B" w14:textId="77777777" w:rsidR="009837B0" w:rsidRDefault="009837B0" w:rsidP="00EA620F">
            <w:pPr>
              <w:widowControl/>
              <w:autoSpaceDE/>
              <w:autoSpaceDN/>
            </w:pPr>
            <w:r>
              <w:t>contar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526F552" w14:textId="77777777" w:rsidR="009837B0" w:rsidRDefault="009837B0" w:rsidP="00EA620F">
            <w:pPr>
              <w:widowControl/>
              <w:autoSpaceDE/>
              <w:autoSpaceDN/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Int</w:t>
            </w:r>
            <w:proofErr w:type="spellEnd"/>
          </w:p>
          <w:p w14:paraId="029E2801" w14:textId="77777777" w:rsidR="009837B0" w:rsidRDefault="009837B0" w:rsidP="00EA620F">
            <w:pPr>
              <w:widowControl/>
              <w:autoSpaceDE/>
              <w:autoSpaceDN/>
            </w:pPr>
          </w:p>
        </w:tc>
      </w:tr>
      <w:tr w:rsidR="009837B0" w14:paraId="1DBA1785" w14:textId="77777777" w:rsidTr="00EA620F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089C95F" w14:textId="77777777" w:rsidR="009837B0" w:rsidRDefault="009837B0" w:rsidP="00EA620F">
            <w:pPr>
              <w:widowControl/>
              <w:autoSpaceDE/>
              <w:autoSpaceDN/>
            </w:pPr>
            <w:r>
              <w:lastRenderedPageBreak/>
              <w:t>imp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0FEEADD" w14:textId="77777777" w:rsidR="009837B0" w:rsidRDefault="009837B0" w:rsidP="00EA620F">
            <w:pPr>
              <w:widowControl/>
              <w:autoSpaceDE/>
              <w:autoSpaceDN/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</w:t>
            </w:r>
            <w:r>
              <w:t>tring</w:t>
            </w:r>
            <w:proofErr w:type="spellEnd"/>
          </w:p>
          <w:p w14:paraId="0E84F510" w14:textId="77777777" w:rsidR="009837B0" w:rsidRDefault="009837B0" w:rsidP="00EA620F">
            <w:pPr>
              <w:widowControl/>
              <w:autoSpaceDE/>
              <w:autoSpaceDN/>
            </w:pPr>
          </w:p>
        </w:tc>
      </w:tr>
      <w:tr w:rsidR="009837B0" w14:paraId="784FF78A" w14:textId="77777777" w:rsidTr="00EA620F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724FF58" w14:textId="3974FEB6" w:rsidR="009837B0" w:rsidRDefault="009837B0" w:rsidP="00EA620F">
            <w:pPr>
              <w:widowControl/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9837B0">
              <w:drawing>
                <wp:anchor distT="0" distB="0" distL="114300" distR="114300" simplePos="0" relativeHeight="251858944" behindDoc="0" locked="0" layoutInCell="1" allowOverlap="1" wp14:anchorId="6F76EDF3" wp14:editId="25896E4B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3840</wp:posOffset>
                  </wp:positionV>
                  <wp:extent cx="5399405" cy="3063875"/>
                  <wp:effectExtent l="0" t="0" r="0" b="3175"/>
                  <wp:wrapTopAndBottom/>
                  <wp:docPr id="132117973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1179735" name="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405" cy="306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28"/>
                <w:szCs w:val="28"/>
              </w:rPr>
              <w:t>Código:</w:t>
            </w:r>
          </w:p>
          <w:p w14:paraId="31648506" w14:textId="4B5FE8DB" w:rsidR="009837B0" w:rsidRDefault="009837B0" w:rsidP="00EA620F">
            <w:pPr>
              <w:widowControl/>
              <w:autoSpaceDE/>
              <w:autoSpaceDN/>
            </w:pPr>
          </w:p>
        </w:tc>
      </w:tr>
    </w:tbl>
    <w:p w14:paraId="2ED86A76" w14:textId="77777777" w:rsidR="009837B0" w:rsidRDefault="009837B0" w:rsidP="009837B0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3F78F820" w14:textId="77777777" w:rsidR="009837B0" w:rsidRDefault="009837B0" w:rsidP="009837B0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8790"/>
      </w:tblGrid>
      <w:tr w:rsidR="009837B0" w14:paraId="412926D9" w14:textId="77777777" w:rsidTr="00EA620F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ED3B380" w14:textId="77777777" w:rsidR="009837B0" w:rsidRDefault="009837B0" w:rsidP="00EA620F">
            <w:pPr>
              <w:widowControl/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9837B0">
              <w:drawing>
                <wp:anchor distT="0" distB="0" distL="114300" distR="114300" simplePos="0" relativeHeight="251857920" behindDoc="0" locked="0" layoutInCell="1" allowOverlap="1" wp14:anchorId="4746FD9E" wp14:editId="2459087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27330</wp:posOffset>
                  </wp:positionV>
                  <wp:extent cx="5399405" cy="1172210"/>
                  <wp:effectExtent l="0" t="0" r="0" b="8890"/>
                  <wp:wrapTopAndBottom/>
                  <wp:docPr id="952324693" name="Imagen 1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324693" name="Imagen 1" descr="Interfaz de usuario gráfica, Aplicación&#10;&#10;Descripción generada automáticamente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405" cy="117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28"/>
                <w:szCs w:val="28"/>
                <w:lang w:val="es-ES"/>
              </w:rPr>
              <w:t>Pantalla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  <w:p w14:paraId="3A9A011A" w14:textId="77777777" w:rsidR="009837B0" w:rsidRDefault="009837B0" w:rsidP="00EA620F">
            <w:pPr>
              <w:widowControl/>
              <w:autoSpaceDE/>
              <w:autoSpaceDN/>
            </w:pPr>
          </w:p>
        </w:tc>
      </w:tr>
    </w:tbl>
    <w:p w14:paraId="406CD42D" w14:textId="77777777" w:rsidR="009837B0" w:rsidRDefault="009837B0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2DAC09AA" w14:textId="3B9FBCC3" w:rsidR="003C6494" w:rsidRPr="00D85057" w:rsidRDefault="003C6494" w:rsidP="003C6494">
      <w:pPr>
        <w:pStyle w:val="Ttulo2"/>
        <w:rPr>
          <w:b/>
          <w:bCs/>
          <w:sz w:val="36"/>
          <w:szCs w:val="36"/>
          <w:lang w:val="es-ES"/>
        </w:rPr>
      </w:pPr>
      <w:bookmarkStart w:id="25" w:name="_Toc178027877"/>
      <w:r w:rsidRPr="003C6494">
        <w:rPr>
          <w:b/>
          <w:bCs/>
          <w:sz w:val="36"/>
          <w:szCs w:val="36"/>
        </w:rPr>
        <w:t xml:space="preserve">Tabla de Multiplicar </w:t>
      </w:r>
      <w:r>
        <w:rPr>
          <w:b/>
          <w:bCs/>
          <w:sz w:val="36"/>
          <w:szCs w:val="36"/>
        </w:rPr>
        <w:t xml:space="preserve">- </w:t>
      </w:r>
      <w:r w:rsidRPr="003C6494">
        <w:rPr>
          <w:b/>
          <w:bCs/>
          <w:sz w:val="36"/>
          <w:szCs w:val="36"/>
        </w:rPr>
        <w:t>Par o Impar</w:t>
      </w:r>
      <w:bookmarkEnd w:id="25"/>
    </w:p>
    <w:p w14:paraId="3BFB7981" w14:textId="77777777" w:rsidR="003C6494" w:rsidRPr="00D85057" w:rsidRDefault="003C6494" w:rsidP="003C6494">
      <w:pPr>
        <w:pStyle w:val="Ttulo3"/>
        <w:rPr>
          <w:b/>
          <w:bCs/>
          <w:color w:val="1F497D" w:themeColor="text2"/>
          <w:sz w:val="28"/>
          <w:szCs w:val="28"/>
        </w:rPr>
      </w:pPr>
      <w:bookmarkStart w:id="26" w:name="_Toc178027878"/>
      <w:proofErr w:type="spellStart"/>
      <w:r w:rsidRPr="00D85057">
        <w:rPr>
          <w:b/>
          <w:bCs/>
          <w:color w:val="1F497D" w:themeColor="text2"/>
          <w:sz w:val="28"/>
          <w:szCs w:val="28"/>
        </w:rPr>
        <w:t>While</w:t>
      </w:r>
      <w:proofErr w:type="spellEnd"/>
      <w:r w:rsidRPr="00D85057">
        <w:rPr>
          <w:b/>
          <w:bCs/>
          <w:color w:val="1F497D" w:themeColor="text2"/>
          <w:sz w:val="28"/>
          <w:szCs w:val="28"/>
        </w:rPr>
        <w:t xml:space="preserve"> - Mientras</w:t>
      </w:r>
      <w:bookmarkEnd w:id="26"/>
    </w:p>
    <w:p w14:paraId="39710CED" w14:textId="77777777" w:rsidR="003C6494" w:rsidRDefault="003C6494" w:rsidP="003C6494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1659"/>
        <w:gridCol w:w="7131"/>
      </w:tblGrid>
      <w:tr w:rsidR="003C6494" w14:paraId="2AB3BA71" w14:textId="77777777" w:rsidTr="00EA620F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109A961" w14:textId="43251158" w:rsidR="003C6494" w:rsidRDefault="003C6494" w:rsidP="00EA620F">
            <w:pPr>
              <w:widowControl/>
              <w:autoSpaceDE/>
              <w:autoSpaceDN/>
              <w:rPr>
                <w:b/>
              </w:rPr>
            </w:pPr>
            <w:r>
              <w:rPr>
                <w:b/>
                <w:sz w:val="32"/>
                <w:szCs w:val="32"/>
              </w:rPr>
              <w:t>Nombre de la función: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calcularTabla</w:t>
            </w:r>
            <w:proofErr w:type="spellEnd"/>
            <w:r w:rsidRPr="007F5A27">
              <w:rPr>
                <w:b/>
                <w:sz w:val="28"/>
                <w:szCs w:val="28"/>
              </w:rPr>
              <w:t>(</w:t>
            </w:r>
            <w:proofErr w:type="gramEnd"/>
            <w:r w:rsidRPr="007F5A27">
              <w:rPr>
                <w:b/>
                <w:sz w:val="28"/>
                <w:szCs w:val="28"/>
              </w:rPr>
              <w:t>)</w:t>
            </w:r>
          </w:p>
        </w:tc>
      </w:tr>
      <w:tr w:rsidR="003C6494" w14:paraId="203ABF17" w14:textId="77777777" w:rsidTr="00EA620F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C045079" w14:textId="77777777" w:rsidR="003C6494" w:rsidRDefault="003C6494" w:rsidP="00EA620F">
            <w:pPr>
              <w:widowControl/>
              <w:autoSpaceDE/>
              <w:autoSpaceDN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  <w:p w14:paraId="5C90207A" w14:textId="002D8E39" w:rsidR="003C6494" w:rsidRDefault="003C6494" w:rsidP="00EA620F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</w:t>
            </w:r>
            <w:r w:rsidRPr="00F666D4">
              <w:rPr>
                <w:sz w:val="24"/>
                <w:szCs w:val="24"/>
                <w:lang w:val="es-ES"/>
              </w:rPr>
              <w:t>u</w:t>
            </w:r>
            <w:r w:rsidRPr="00DB27B9">
              <w:rPr>
                <w:sz w:val="24"/>
                <w:szCs w:val="24"/>
                <w:lang w:val="es-ES"/>
              </w:rPr>
              <w:t xml:space="preserve">nción </w:t>
            </w:r>
            <w:r>
              <w:rPr>
                <w:sz w:val="24"/>
                <w:szCs w:val="24"/>
                <w:lang w:val="es-ES"/>
              </w:rPr>
              <w:t xml:space="preserve">que </w:t>
            </w:r>
            <w:r>
              <w:rPr>
                <w:sz w:val="24"/>
                <w:szCs w:val="24"/>
              </w:rPr>
              <w:t>calcula</w:t>
            </w:r>
            <w:r w:rsidRPr="003C6494">
              <w:rPr>
                <w:sz w:val="24"/>
                <w:szCs w:val="24"/>
              </w:rPr>
              <w:t xml:space="preserve"> la tabla de multiplicar de un número dado, multiplicándolo por los números del 1 al 10. </w:t>
            </w:r>
          </w:p>
        </w:tc>
      </w:tr>
      <w:tr w:rsidR="00FD7AEC" w14:paraId="6597C6CD" w14:textId="77777777" w:rsidTr="00EA620F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39D1BBD" w14:textId="77777777" w:rsidR="00FD7AEC" w:rsidRDefault="00FD7AEC" w:rsidP="00EA620F">
            <w:pPr>
              <w:widowControl/>
              <w:autoSpaceDE/>
              <w:autoSpaceDN/>
            </w:pPr>
            <w:proofErr w:type="spellStart"/>
            <w:r>
              <w:t>resul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D3DF307" w14:textId="77777777" w:rsidR="00FD7AEC" w:rsidRDefault="00FD7AEC" w:rsidP="00EA620F">
            <w:pPr>
              <w:widowControl/>
              <w:autoSpaceDE/>
              <w:autoSpaceDN/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Int</w:t>
            </w:r>
            <w:proofErr w:type="spellEnd"/>
          </w:p>
          <w:p w14:paraId="4CA15DC9" w14:textId="77777777" w:rsidR="00FD7AEC" w:rsidRDefault="00FD7AEC" w:rsidP="00EA620F">
            <w:pPr>
              <w:widowControl/>
              <w:autoSpaceDE/>
              <w:autoSpaceDN/>
            </w:pPr>
          </w:p>
        </w:tc>
      </w:tr>
      <w:tr w:rsidR="00FD7AEC" w14:paraId="1F309DAA" w14:textId="77777777" w:rsidTr="00EA620F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AB29E10" w14:textId="77777777" w:rsidR="00FD7AEC" w:rsidRDefault="00FD7AEC" w:rsidP="00EA620F">
            <w:pPr>
              <w:widowControl/>
              <w:autoSpaceDE/>
              <w:autoSpaceDN/>
            </w:pPr>
            <w:proofErr w:type="spellStart"/>
            <w:r>
              <w:t>cont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1667B65" w14:textId="77777777" w:rsidR="00FD7AEC" w:rsidRDefault="00FD7AEC" w:rsidP="00EA620F">
            <w:pPr>
              <w:widowControl/>
              <w:autoSpaceDE/>
              <w:autoSpaceDN/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Int</w:t>
            </w:r>
            <w:proofErr w:type="spellEnd"/>
          </w:p>
          <w:p w14:paraId="53989247" w14:textId="77777777" w:rsidR="00FD7AEC" w:rsidRDefault="00FD7AEC" w:rsidP="00EA620F">
            <w:pPr>
              <w:widowControl/>
              <w:autoSpaceDE/>
              <w:autoSpaceDN/>
            </w:pPr>
          </w:p>
        </w:tc>
      </w:tr>
      <w:tr w:rsidR="003C6494" w14:paraId="3648D30B" w14:textId="77777777" w:rsidTr="00EA620F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8C195DF" w14:textId="45BA8E80" w:rsidR="003C6494" w:rsidRDefault="00FD7AEC" w:rsidP="00EA620F">
            <w:pPr>
              <w:widowControl/>
              <w:autoSpaceDE/>
              <w:autoSpaceDN/>
            </w:pPr>
            <w:proofErr w:type="spellStart"/>
            <w:r>
              <w:t>numTab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59F4E8D" w14:textId="77777777" w:rsidR="003C6494" w:rsidRDefault="003C6494" w:rsidP="00EA620F">
            <w:pPr>
              <w:widowControl/>
              <w:autoSpaceDE/>
              <w:autoSpaceDN/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Int</w:t>
            </w:r>
            <w:proofErr w:type="spellEnd"/>
          </w:p>
          <w:p w14:paraId="4B953616" w14:textId="77777777" w:rsidR="003C6494" w:rsidRDefault="003C6494" w:rsidP="00EA620F">
            <w:pPr>
              <w:widowControl/>
              <w:autoSpaceDE/>
              <w:autoSpaceDN/>
            </w:pPr>
          </w:p>
        </w:tc>
      </w:tr>
      <w:tr w:rsidR="003C6494" w14:paraId="5731AA7F" w14:textId="77777777" w:rsidTr="00EA620F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2D519CD" w14:textId="6EEF7101" w:rsidR="003C6494" w:rsidRDefault="00FD7AEC" w:rsidP="00EA620F">
            <w:pPr>
              <w:widowControl/>
              <w:autoSpaceDE/>
              <w:autoSpaceDN/>
            </w:pPr>
            <w:proofErr w:type="spellStart"/>
            <w:r>
              <w:t>numHas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4B87EA" w14:textId="77777777" w:rsidR="003C6494" w:rsidRDefault="003C6494" w:rsidP="00EA620F">
            <w:pPr>
              <w:widowControl/>
              <w:autoSpaceDE/>
              <w:autoSpaceDN/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Int</w:t>
            </w:r>
            <w:proofErr w:type="spellEnd"/>
          </w:p>
          <w:p w14:paraId="40AA0FEC" w14:textId="77777777" w:rsidR="003C6494" w:rsidRDefault="003C6494" w:rsidP="00EA620F">
            <w:pPr>
              <w:widowControl/>
              <w:autoSpaceDE/>
              <w:autoSpaceDN/>
            </w:pPr>
          </w:p>
        </w:tc>
      </w:tr>
      <w:tr w:rsidR="003C6494" w14:paraId="28C0DE58" w14:textId="77777777" w:rsidTr="00EA620F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766BB35" w14:textId="77777777" w:rsidR="003C6494" w:rsidRDefault="003C6494" w:rsidP="00EA620F">
            <w:pPr>
              <w:widowControl/>
              <w:autoSpaceDE/>
              <w:autoSpaceDN/>
            </w:pPr>
            <w:r>
              <w:t>imp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B289767" w14:textId="77777777" w:rsidR="003C6494" w:rsidRDefault="003C6494" w:rsidP="00EA620F">
            <w:pPr>
              <w:widowControl/>
              <w:autoSpaceDE/>
              <w:autoSpaceDN/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</w:t>
            </w:r>
            <w:r>
              <w:t>tring</w:t>
            </w:r>
            <w:proofErr w:type="spellEnd"/>
          </w:p>
          <w:p w14:paraId="4F451845" w14:textId="77777777" w:rsidR="003C6494" w:rsidRDefault="003C6494" w:rsidP="00EA620F">
            <w:pPr>
              <w:widowControl/>
              <w:autoSpaceDE/>
              <w:autoSpaceDN/>
            </w:pPr>
          </w:p>
        </w:tc>
      </w:tr>
      <w:tr w:rsidR="003C6494" w14:paraId="5E16DB8A" w14:textId="77777777" w:rsidTr="00EA620F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A1E9031" w14:textId="18462DF2" w:rsidR="003C6494" w:rsidRDefault="003C6494" w:rsidP="00EA620F">
            <w:pPr>
              <w:widowControl/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3C6494">
              <w:drawing>
                <wp:anchor distT="0" distB="0" distL="114300" distR="114300" simplePos="0" relativeHeight="251859968" behindDoc="0" locked="0" layoutInCell="1" allowOverlap="1" wp14:anchorId="3CB6E5CE" wp14:editId="10FE2F6F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27965</wp:posOffset>
                  </wp:positionV>
                  <wp:extent cx="5400000" cy="3249820"/>
                  <wp:effectExtent l="0" t="0" r="0" b="8255"/>
                  <wp:wrapTopAndBottom/>
                  <wp:docPr id="92546100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461005" name="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24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28"/>
                <w:szCs w:val="28"/>
              </w:rPr>
              <w:t>Código:</w:t>
            </w:r>
          </w:p>
          <w:p w14:paraId="518E6072" w14:textId="445F54D4" w:rsidR="003C6494" w:rsidRDefault="003C6494" w:rsidP="00EA620F">
            <w:pPr>
              <w:widowControl/>
              <w:autoSpaceDE/>
              <w:autoSpaceDN/>
            </w:pPr>
          </w:p>
        </w:tc>
      </w:tr>
    </w:tbl>
    <w:p w14:paraId="2DF12D14" w14:textId="77777777" w:rsidR="003C6494" w:rsidRDefault="003C6494" w:rsidP="003C6494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1659"/>
        <w:gridCol w:w="7131"/>
      </w:tblGrid>
      <w:tr w:rsidR="003C6494" w14:paraId="3B2A9938" w14:textId="77777777" w:rsidTr="00EA620F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04F3ED7" w14:textId="430E7E48" w:rsidR="003C6494" w:rsidRDefault="003C6494" w:rsidP="00EA620F">
            <w:pPr>
              <w:widowControl/>
              <w:autoSpaceDE/>
              <w:autoSpaceDN/>
              <w:rPr>
                <w:b/>
              </w:rPr>
            </w:pPr>
            <w:r>
              <w:rPr>
                <w:b/>
                <w:sz w:val="32"/>
                <w:szCs w:val="32"/>
              </w:rPr>
              <w:t>Nombre de la función: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aroimpar</w:t>
            </w:r>
            <w:proofErr w:type="spellEnd"/>
            <w:r w:rsidRPr="007F5A27">
              <w:rPr>
                <w:b/>
                <w:sz w:val="28"/>
                <w:szCs w:val="28"/>
              </w:rPr>
              <w:t>(</w:t>
            </w:r>
            <w:proofErr w:type="spellStart"/>
            <w:r>
              <w:rPr>
                <w:b/>
                <w:sz w:val="28"/>
                <w:szCs w:val="28"/>
              </w:rPr>
              <w:t>presul</w:t>
            </w:r>
            <w:proofErr w:type="spellEnd"/>
            <w:r w:rsidRPr="007F5A27">
              <w:rPr>
                <w:b/>
                <w:sz w:val="28"/>
                <w:szCs w:val="28"/>
              </w:rPr>
              <w:t>)</w:t>
            </w:r>
          </w:p>
        </w:tc>
      </w:tr>
      <w:tr w:rsidR="003C6494" w14:paraId="113E96ED" w14:textId="77777777" w:rsidTr="00EA620F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C44CE63" w14:textId="77777777" w:rsidR="003C6494" w:rsidRDefault="003C6494" w:rsidP="00EA620F">
            <w:pPr>
              <w:widowControl/>
              <w:autoSpaceDE/>
              <w:autoSpaceDN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  <w:p w14:paraId="26AE8C06" w14:textId="16A6CED3" w:rsidR="003C6494" w:rsidRDefault="003C6494" w:rsidP="00EA620F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</w:t>
            </w:r>
            <w:r w:rsidRPr="00F666D4">
              <w:rPr>
                <w:sz w:val="24"/>
                <w:szCs w:val="24"/>
                <w:lang w:val="es-ES"/>
              </w:rPr>
              <w:t>u</w:t>
            </w:r>
            <w:r w:rsidRPr="00DB27B9">
              <w:rPr>
                <w:sz w:val="24"/>
                <w:szCs w:val="24"/>
                <w:lang w:val="es-ES"/>
              </w:rPr>
              <w:t xml:space="preserve">nción </w:t>
            </w:r>
            <w:r>
              <w:rPr>
                <w:sz w:val="24"/>
                <w:szCs w:val="24"/>
                <w:lang w:val="es-ES"/>
              </w:rPr>
              <w:t>que</w:t>
            </w:r>
            <w:r w:rsidRPr="003C64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dica</w:t>
            </w:r>
            <w:r w:rsidRPr="003C6494">
              <w:rPr>
                <w:sz w:val="24"/>
                <w:szCs w:val="24"/>
              </w:rPr>
              <w:t xml:space="preserve"> para cada resultado de la multiplicación</w:t>
            </w:r>
            <w:r>
              <w:rPr>
                <w:sz w:val="24"/>
                <w:szCs w:val="24"/>
              </w:rPr>
              <w:t>,</w:t>
            </w:r>
            <w:r w:rsidRPr="003C6494">
              <w:rPr>
                <w:sz w:val="24"/>
                <w:szCs w:val="24"/>
              </w:rPr>
              <w:t xml:space="preserve"> </w:t>
            </w:r>
            <w:r w:rsidRPr="003C6494">
              <w:rPr>
                <w:sz w:val="24"/>
                <w:szCs w:val="24"/>
              </w:rPr>
              <w:t>si el resultado es par o impar.</w:t>
            </w:r>
          </w:p>
        </w:tc>
      </w:tr>
      <w:tr w:rsidR="003C6494" w14:paraId="7A1F1150" w14:textId="77777777" w:rsidTr="00EA620F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224BFE" w14:textId="08549FC4" w:rsidR="003C6494" w:rsidRDefault="00FD7AEC" w:rsidP="00EA620F">
            <w:pPr>
              <w:widowControl/>
              <w:autoSpaceDE/>
              <w:autoSpaceDN/>
            </w:pPr>
            <w:proofErr w:type="spellStart"/>
            <w:r>
              <w:t>resul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2CA4A3C" w14:textId="77777777" w:rsidR="003C6494" w:rsidRDefault="003C6494" w:rsidP="00EA620F">
            <w:pPr>
              <w:widowControl/>
              <w:autoSpaceDE/>
              <w:autoSpaceDN/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Int</w:t>
            </w:r>
            <w:proofErr w:type="spellEnd"/>
          </w:p>
          <w:p w14:paraId="758E960B" w14:textId="77777777" w:rsidR="003C6494" w:rsidRDefault="003C6494" w:rsidP="00EA620F">
            <w:pPr>
              <w:widowControl/>
              <w:autoSpaceDE/>
              <w:autoSpaceDN/>
            </w:pPr>
          </w:p>
        </w:tc>
      </w:tr>
      <w:tr w:rsidR="003C6494" w14:paraId="2E701A71" w14:textId="77777777" w:rsidTr="00EA620F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4E82ADE" w14:textId="0EB2B930" w:rsidR="003C6494" w:rsidRDefault="003C6494" w:rsidP="00EA620F">
            <w:pPr>
              <w:widowControl/>
              <w:autoSpaceDE/>
              <w:autoSpaceDN/>
            </w:pPr>
            <w:proofErr w:type="spellStart"/>
            <w:r>
              <w:t>imp</w:t>
            </w:r>
            <w:r w:rsidR="00FD7AEC">
              <w:t>PP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9C1436B" w14:textId="77777777" w:rsidR="003C6494" w:rsidRDefault="003C6494" w:rsidP="00EA620F">
            <w:pPr>
              <w:widowControl/>
              <w:autoSpaceDE/>
              <w:autoSpaceDN/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</w:t>
            </w:r>
            <w:r>
              <w:t>tring</w:t>
            </w:r>
            <w:proofErr w:type="spellEnd"/>
          </w:p>
          <w:p w14:paraId="76441F42" w14:textId="77777777" w:rsidR="003C6494" w:rsidRDefault="003C6494" w:rsidP="00EA620F">
            <w:pPr>
              <w:widowControl/>
              <w:autoSpaceDE/>
              <w:autoSpaceDN/>
            </w:pPr>
          </w:p>
        </w:tc>
      </w:tr>
      <w:tr w:rsidR="003C6494" w14:paraId="0D7D16EC" w14:textId="77777777" w:rsidTr="00EA620F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B33772" w14:textId="40B28FEA" w:rsidR="003C6494" w:rsidRDefault="003C6494" w:rsidP="00EA620F">
            <w:pPr>
              <w:widowControl/>
              <w:autoSpaceDE/>
              <w:autoSpaceDN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ódigo:</w:t>
            </w:r>
          </w:p>
          <w:p w14:paraId="7F62D472" w14:textId="13BB166B" w:rsidR="003C6494" w:rsidRDefault="003C6494" w:rsidP="00EA620F">
            <w:pPr>
              <w:widowControl/>
              <w:autoSpaceDE/>
              <w:autoSpaceDN/>
            </w:pPr>
            <w:r w:rsidRPr="003C6494">
              <w:lastRenderedPageBreak/>
              <w:drawing>
                <wp:anchor distT="0" distB="0" distL="114300" distR="114300" simplePos="0" relativeHeight="251860992" behindDoc="0" locked="0" layoutInCell="1" allowOverlap="1" wp14:anchorId="0B57D420" wp14:editId="0D399EAF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68580</wp:posOffset>
                  </wp:positionV>
                  <wp:extent cx="5400000" cy="3977592"/>
                  <wp:effectExtent l="0" t="0" r="0" b="4445"/>
                  <wp:wrapTopAndBottom/>
                  <wp:docPr id="155826437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8264370" name="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977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85B19FB" w14:textId="77777777" w:rsidR="003C6494" w:rsidRDefault="003C6494" w:rsidP="003C6494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73ABB8FC" w14:textId="77777777" w:rsidR="003C6494" w:rsidRDefault="003C6494" w:rsidP="003C6494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8790"/>
      </w:tblGrid>
      <w:tr w:rsidR="003C6494" w14:paraId="795E6CE9" w14:textId="77777777" w:rsidTr="00EA620F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A00711F" w14:textId="3F8C2EDF" w:rsidR="003C6494" w:rsidRDefault="00FD7AEC" w:rsidP="00EA620F">
            <w:pPr>
              <w:widowControl/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FD7AEC">
              <w:drawing>
                <wp:anchor distT="0" distB="0" distL="114300" distR="114300" simplePos="0" relativeHeight="251862016" behindDoc="0" locked="0" layoutInCell="1" allowOverlap="1" wp14:anchorId="667526E0" wp14:editId="6E5E4B44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236855</wp:posOffset>
                  </wp:positionV>
                  <wp:extent cx="5400000" cy="1770956"/>
                  <wp:effectExtent l="0" t="0" r="0" b="1270"/>
                  <wp:wrapTopAndBottom/>
                  <wp:docPr id="60647358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473580" name="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770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C6494">
              <w:rPr>
                <w:b/>
                <w:bCs/>
                <w:sz w:val="28"/>
                <w:szCs w:val="28"/>
                <w:lang w:val="es-ES"/>
              </w:rPr>
              <w:t>Pantalla</w:t>
            </w:r>
            <w:r w:rsidR="003C6494">
              <w:rPr>
                <w:b/>
                <w:bCs/>
                <w:sz w:val="28"/>
                <w:szCs w:val="28"/>
              </w:rPr>
              <w:t>:</w:t>
            </w:r>
          </w:p>
          <w:p w14:paraId="7E00A247" w14:textId="098146F7" w:rsidR="003C6494" w:rsidRDefault="003C6494" w:rsidP="00EA620F">
            <w:pPr>
              <w:widowControl/>
              <w:autoSpaceDE/>
              <w:autoSpaceDN/>
            </w:pPr>
          </w:p>
        </w:tc>
      </w:tr>
    </w:tbl>
    <w:p w14:paraId="1785A823" w14:textId="77777777" w:rsidR="00C96C09" w:rsidRDefault="00C96C09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43021E5B" w14:textId="12FF3E8B" w:rsidR="00FD7AEC" w:rsidRPr="00D85057" w:rsidRDefault="00FD7AEC" w:rsidP="00FD7AEC">
      <w:pPr>
        <w:pStyle w:val="Ttulo3"/>
        <w:rPr>
          <w:b/>
          <w:bCs/>
          <w:color w:val="1F497D" w:themeColor="text2"/>
          <w:sz w:val="28"/>
          <w:szCs w:val="28"/>
        </w:rPr>
      </w:pPr>
      <w:bookmarkStart w:id="27" w:name="_Toc178027879"/>
      <w:proofErr w:type="spellStart"/>
      <w:r>
        <w:rPr>
          <w:b/>
          <w:bCs/>
          <w:color w:val="1F497D" w:themeColor="text2"/>
          <w:sz w:val="28"/>
          <w:szCs w:val="28"/>
        </w:rPr>
        <w:t>For</w:t>
      </w:r>
      <w:proofErr w:type="spellEnd"/>
      <w:r>
        <w:rPr>
          <w:b/>
          <w:bCs/>
          <w:color w:val="1F497D" w:themeColor="text2"/>
          <w:sz w:val="28"/>
          <w:szCs w:val="28"/>
        </w:rPr>
        <w:t xml:space="preserve"> - Para</w:t>
      </w:r>
      <w:bookmarkEnd w:id="27"/>
    </w:p>
    <w:p w14:paraId="43535E7A" w14:textId="77777777" w:rsidR="00FD7AEC" w:rsidRDefault="00FD7AEC" w:rsidP="00FD7AEC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1659"/>
        <w:gridCol w:w="7131"/>
      </w:tblGrid>
      <w:tr w:rsidR="00FD7AEC" w14:paraId="1FB099EA" w14:textId="77777777" w:rsidTr="00EA620F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05C4ADB" w14:textId="77777777" w:rsidR="00FD7AEC" w:rsidRDefault="00FD7AEC" w:rsidP="00EA620F">
            <w:pPr>
              <w:widowControl/>
              <w:autoSpaceDE/>
              <w:autoSpaceDN/>
              <w:rPr>
                <w:b/>
              </w:rPr>
            </w:pPr>
            <w:r>
              <w:rPr>
                <w:b/>
                <w:sz w:val="32"/>
                <w:szCs w:val="32"/>
              </w:rPr>
              <w:t>Nombre de la función: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calcularTabla</w:t>
            </w:r>
            <w:proofErr w:type="spellEnd"/>
            <w:r w:rsidRPr="007F5A27">
              <w:rPr>
                <w:b/>
                <w:sz w:val="28"/>
                <w:szCs w:val="28"/>
              </w:rPr>
              <w:t>(</w:t>
            </w:r>
            <w:proofErr w:type="gramEnd"/>
            <w:r w:rsidRPr="007F5A27">
              <w:rPr>
                <w:b/>
                <w:sz w:val="28"/>
                <w:szCs w:val="28"/>
              </w:rPr>
              <w:t>)</w:t>
            </w:r>
          </w:p>
        </w:tc>
      </w:tr>
      <w:tr w:rsidR="00FD7AEC" w14:paraId="397ED43D" w14:textId="77777777" w:rsidTr="00EA620F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50D5E47" w14:textId="77777777" w:rsidR="00FD7AEC" w:rsidRDefault="00FD7AEC" w:rsidP="00EA620F">
            <w:pPr>
              <w:widowControl/>
              <w:autoSpaceDE/>
              <w:autoSpaceDN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Descripción:</w:t>
            </w:r>
          </w:p>
          <w:p w14:paraId="7CE6B370" w14:textId="77777777" w:rsidR="00FD7AEC" w:rsidRDefault="00FD7AEC" w:rsidP="00EA620F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</w:t>
            </w:r>
            <w:r w:rsidRPr="00F666D4">
              <w:rPr>
                <w:sz w:val="24"/>
                <w:szCs w:val="24"/>
                <w:lang w:val="es-ES"/>
              </w:rPr>
              <w:t>u</w:t>
            </w:r>
            <w:r w:rsidRPr="00DB27B9">
              <w:rPr>
                <w:sz w:val="24"/>
                <w:szCs w:val="24"/>
                <w:lang w:val="es-ES"/>
              </w:rPr>
              <w:t xml:space="preserve">nción </w:t>
            </w:r>
            <w:r>
              <w:rPr>
                <w:sz w:val="24"/>
                <w:szCs w:val="24"/>
                <w:lang w:val="es-ES"/>
              </w:rPr>
              <w:t xml:space="preserve">que </w:t>
            </w:r>
            <w:r>
              <w:rPr>
                <w:sz w:val="24"/>
                <w:szCs w:val="24"/>
              </w:rPr>
              <w:t>calcula</w:t>
            </w:r>
            <w:r w:rsidRPr="003C6494">
              <w:rPr>
                <w:sz w:val="24"/>
                <w:szCs w:val="24"/>
              </w:rPr>
              <w:t xml:space="preserve"> la tabla de multiplicar de un número dado, multiplicándolo por los números del 1 al 10. </w:t>
            </w:r>
          </w:p>
        </w:tc>
      </w:tr>
      <w:tr w:rsidR="00FD7AEC" w14:paraId="68BDDF71" w14:textId="77777777" w:rsidTr="00EA620F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1A0E813" w14:textId="77777777" w:rsidR="00FD7AEC" w:rsidRDefault="00FD7AEC" w:rsidP="00EA620F">
            <w:pPr>
              <w:widowControl/>
              <w:autoSpaceDE/>
              <w:autoSpaceDN/>
            </w:pPr>
            <w:proofErr w:type="spellStart"/>
            <w:r>
              <w:t>resul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4F3F86C" w14:textId="77777777" w:rsidR="00FD7AEC" w:rsidRDefault="00FD7AEC" w:rsidP="00EA620F">
            <w:pPr>
              <w:widowControl/>
              <w:autoSpaceDE/>
              <w:autoSpaceDN/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Int</w:t>
            </w:r>
            <w:proofErr w:type="spellEnd"/>
          </w:p>
          <w:p w14:paraId="3E8E00B4" w14:textId="77777777" w:rsidR="00FD7AEC" w:rsidRDefault="00FD7AEC" w:rsidP="00EA620F">
            <w:pPr>
              <w:widowControl/>
              <w:autoSpaceDE/>
              <w:autoSpaceDN/>
            </w:pPr>
          </w:p>
        </w:tc>
      </w:tr>
      <w:tr w:rsidR="00FD7AEC" w14:paraId="4893A003" w14:textId="77777777" w:rsidTr="00EA620F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731DB06" w14:textId="77777777" w:rsidR="00FD7AEC" w:rsidRDefault="00FD7AEC" w:rsidP="00EA620F">
            <w:pPr>
              <w:widowControl/>
              <w:autoSpaceDE/>
              <w:autoSpaceDN/>
            </w:pPr>
            <w:proofErr w:type="spellStart"/>
            <w:r>
              <w:t>cont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EAC6161" w14:textId="77777777" w:rsidR="00FD7AEC" w:rsidRDefault="00FD7AEC" w:rsidP="00EA620F">
            <w:pPr>
              <w:widowControl/>
              <w:autoSpaceDE/>
              <w:autoSpaceDN/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Int</w:t>
            </w:r>
            <w:proofErr w:type="spellEnd"/>
          </w:p>
          <w:p w14:paraId="262084CE" w14:textId="77777777" w:rsidR="00FD7AEC" w:rsidRDefault="00FD7AEC" w:rsidP="00EA620F">
            <w:pPr>
              <w:widowControl/>
              <w:autoSpaceDE/>
              <w:autoSpaceDN/>
            </w:pPr>
          </w:p>
        </w:tc>
      </w:tr>
      <w:tr w:rsidR="00FD7AEC" w14:paraId="0F4FB594" w14:textId="77777777" w:rsidTr="00EA620F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26E7060" w14:textId="77777777" w:rsidR="00FD7AEC" w:rsidRDefault="00FD7AEC" w:rsidP="00EA620F">
            <w:pPr>
              <w:widowControl/>
              <w:autoSpaceDE/>
              <w:autoSpaceDN/>
            </w:pPr>
            <w:proofErr w:type="spellStart"/>
            <w:r>
              <w:t>numTab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1D9F22F" w14:textId="77777777" w:rsidR="00FD7AEC" w:rsidRDefault="00FD7AEC" w:rsidP="00EA620F">
            <w:pPr>
              <w:widowControl/>
              <w:autoSpaceDE/>
              <w:autoSpaceDN/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Int</w:t>
            </w:r>
            <w:proofErr w:type="spellEnd"/>
          </w:p>
          <w:p w14:paraId="612CD0B6" w14:textId="77777777" w:rsidR="00FD7AEC" w:rsidRDefault="00FD7AEC" w:rsidP="00EA620F">
            <w:pPr>
              <w:widowControl/>
              <w:autoSpaceDE/>
              <w:autoSpaceDN/>
            </w:pPr>
          </w:p>
        </w:tc>
      </w:tr>
      <w:tr w:rsidR="00FD7AEC" w14:paraId="126DA165" w14:textId="77777777" w:rsidTr="00EA620F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FF5B1F9" w14:textId="77777777" w:rsidR="00FD7AEC" w:rsidRDefault="00FD7AEC" w:rsidP="00EA620F">
            <w:pPr>
              <w:widowControl/>
              <w:autoSpaceDE/>
              <w:autoSpaceDN/>
            </w:pPr>
            <w:proofErr w:type="spellStart"/>
            <w:r>
              <w:t>numHas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FB99B0A" w14:textId="77777777" w:rsidR="00FD7AEC" w:rsidRDefault="00FD7AEC" w:rsidP="00EA620F">
            <w:pPr>
              <w:widowControl/>
              <w:autoSpaceDE/>
              <w:autoSpaceDN/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Int</w:t>
            </w:r>
            <w:proofErr w:type="spellEnd"/>
          </w:p>
          <w:p w14:paraId="5E7D9297" w14:textId="77777777" w:rsidR="00FD7AEC" w:rsidRDefault="00FD7AEC" w:rsidP="00EA620F">
            <w:pPr>
              <w:widowControl/>
              <w:autoSpaceDE/>
              <w:autoSpaceDN/>
            </w:pPr>
          </w:p>
        </w:tc>
      </w:tr>
      <w:tr w:rsidR="00FD7AEC" w14:paraId="46037858" w14:textId="77777777" w:rsidTr="00EA620F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2D560CF" w14:textId="77777777" w:rsidR="00FD7AEC" w:rsidRDefault="00FD7AEC" w:rsidP="00EA620F">
            <w:pPr>
              <w:widowControl/>
              <w:autoSpaceDE/>
              <w:autoSpaceDN/>
            </w:pPr>
            <w:r>
              <w:t>imp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EEF92C2" w14:textId="77777777" w:rsidR="00FD7AEC" w:rsidRDefault="00FD7AEC" w:rsidP="00EA620F">
            <w:pPr>
              <w:widowControl/>
              <w:autoSpaceDE/>
              <w:autoSpaceDN/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</w:t>
            </w:r>
            <w:r>
              <w:t>tring</w:t>
            </w:r>
            <w:proofErr w:type="spellEnd"/>
          </w:p>
          <w:p w14:paraId="67DDE0BC" w14:textId="77777777" w:rsidR="00FD7AEC" w:rsidRDefault="00FD7AEC" w:rsidP="00EA620F">
            <w:pPr>
              <w:widowControl/>
              <w:autoSpaceDE/>
              <w:autoSpaceDN/>
            </w:pPr>
          </w:p>
        </w:tc>
      </w:tr>
      <w:tr w:rsidR="00FD7AEC" w14:paraId="5052B38E" w14:textId="77777777" w:rsidTr="00EA620F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E2C9EF7" w14:textId="69ECB64D" w:rsidR="00FD7AEC" w:rsidRDefault="00FD7AEC" w:rsidP="00EA620F">
            <w:pPr>
              <w:widowControl/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FD7AEC">
              <w:drawing>
                <wp:anchor distT="0" distB="0" distL="114300" distR="114300" simplePos="0" relativeHeight="251867136" behindDoc="0" locked="0" layoutInCell="1" allowOverlap="1" wp14:anchorId="0AB761FF" wp14:editId="513F201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65430</wp:posOffset>
                  </wp:positionV>
                  <wp:extent cx="5400000" cy="2863842"/>
                  <wp:effectExtent l="0" t="0" r="0" b="0"/>
                  <wp:wrapTopAndBottom/>
                  <wp:docPr id="1208987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89873" name="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863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28"/>
                <w:szCs w:val="28"/>
              </w:rPr>
              <w:t>Código:</w:t>
            </w:r>
          </w:p>
          <w:p w14:paraId="60DB18C9" w14:textId="2C664188" w:rsidR="00FD7AEC" w:rsidRDefault="00FD7AEC" w:rsidP="00EA620F">
            <w:pPr>
              <w:widowControl/>
              <w:autoSpaceDE/>
              <w:autoSpaceDN/>
            </w:pPr>
          </w:p>
        </w:tc>
      </w:tr>
    </w:tbl>
    <w:p w14:paraId="0FBF34F1" w14:textId="77777777" w:rsidR="00FD7AEC" w:rsidRDefault="00FD7AEC" w:rsidP="00FD7AEC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1659"/>
        <w:gridCol w:w="7131"/>
      </w:tblGrid>
      <w:tr w:rsidR="00FD7AEC" w14:paraId="0E05D733" w14:textId="77777777" w:rsidTr="00EA620F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55EB9AC" w14:textId="77777777" w:rsidR="00FD7AEC" w:rsidRDefault="00FD7AEC" w:rsidP="00EA620F">
            <w:pPr>
              <w:widowControl/>
              <w:autoSpaceDE/>
              <w:autoSpaceDN/>
              <w:rPr>
                <w:b/>
              </w:rPr>
            </w:pPr>
            <w:r>
              <w:rPr>
                <w:b/>
                <w:sz w:val="32"/>
                <w:szCs w:val="32"/>
              </w:rPr>
              <w:t>Nombre de la función: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aroimpar</w:t>
            </w:r>
            <w:proofErr w:type="spellEnd"/>
            <w:r w:rsidRPr="007F5A27">
              <w:rPr>
                <w:b/>
                <w:sz w:val="28"/>
                <w:szCs w:val="28"/>
              </w:rPr>
              <w:t>(</w:t>
            </w:r>
            <w:proofErr w:type="spellStart"/>
            <w:r>
              <w:rPr>
                <w:b/>
                <w:sz w:val="28"/>
                <w:szCs w:val="28"/>
              </w:rPr>
              <w:t>presul</w:t>
            </w:r>
            <w:proofErr w:type="spellEnd"/>
            <w:r w:rsidRPr="007F5A27">
              <w:rPr>
                <w:b/>
                <w:sz w:val="28"/>
                <w:szCs w:val="28"/>
              </w:rPr>
              <w:t>)</w:t>
            </w:r>
          </w:p>
        </w:tc>
      </w:tr>
      <w:tr w:rsidR="00FD7AEC" w14:paraId="34D0134B" w14:textId="77777777" w:rsidTr="00EA620F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11D7F98" w14:textId="77777777" w:rsidR="00FD7AEC" w:rsidRDefault="00FD7AEC" w:rsidP="00EA620F">
            <w:pPr>
              <w:widowControl/>
              <w:autoSpaceDE/>
              <w:autoSpaceDN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  <w:p w14:paraId="33B4A94F" w14:textId="77777777" w:rsidR="00FD7AEC" w:rsidRDefault="00FD7AEC" w:rsidP="00EA620F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</w:t>
            </w:r>
            <w:r w:rsidRPr="00F666D4">
              <w:rPr>
                <w:sz w:val="24"/>
                <w:szCs w:val="24"/>
                <w:lang w:val="es-ES"/>
              </w:rPr>
              <w:t>u</w:t>
            </w:r>
            <w:r w:rsidRPr="00DB27B9">
              <w:rPr>
                <w:sz w:val="24"/>
                <w:szCs w:val="24"/>
                <w:lang w:val="es-ES"/>
              </w:rPr>
              <w:t xml:space="preserve">nción </w:t>
            </w:r>
            <w:r>
              <w:rPr>
                <w:sz w:val="24"/>
                <w:szCs w:val="24"/>
                <w:lang w:val="es-ES"/>
              </w:rPr>
              <w:t>que</w:t>
            </w:r>
            <w:r w:rsidRPr="003C64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dica</w:t>
            </w:r>
            <w:r w:rsidRPr="003C6494">
              <w:rPr>
                <w:sz w:val="24"/>
                <w:szCs w:val="24"/>
              </w:rPr>
              <w:t xml:space="preserve"> para cada resultado de la multiplicación</w:t>
            </w:r>
            <w:r>
              <w:rPr>
                <w:sz w:val="24"/>
                <w:szCs w:val="24"/>
              </w:rPr>
              <w:t>,</w:t>
            </w:r>
            <w:r w:rsidRPr="003C6494">
              <w:rPr>
                <w:sz w:val="24"/>
                <w:szCs w:val="24"/>
              </w:rPr>
              <w:t xml:space="preserve"> si el resultado es par o impar.</w:t>
            </w:r>
          </w:p>
        </w:tc>
      </w:tr>
      <w:tr w:rsidR="00FD7AEC" w14:paraId="16472D4B" w14:textId="77777777" w:rsidTr="00EA620F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D80E4B0" w14:textId="77777777" w:rsidR="00FD7AEC" w:rsidRDefault="00FD7AEC" w:rsidP="00EA620F">
            <w:pPr>
              <w:widowControl/>
              <w:autoSpaceDE/>
              <w:autoSpaceDN/>
            </w:pPr>
            <w:proofErr w:type="spellStart"/>
            <w:r>
              <w:t>resul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4D1EF81" w14:textId="77777777" w:rsidR="00FD7AEC" w:rsidRDefault="00FD7AEC" w:rsidP="00EA620F">
            <w:pPr>
              <w:widowControl/>
              <w:autoSpaceDE/>
              <w:autoSpaceDN/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Int</w:t>
            </w:r>
            <w:proofErr w:type="spellEnd"/>
          </w:p>
          <w:p w14:paraId="44DE1136" w14:textId="77777777" w:rsidR="00FD7AEC" w:rsidRDefault="00FD7AEC" w:rsidP="00EA620F">
            <w:pPr>
              <w:widowControl/>
              <w:autoSpaceDE/>
              <w:autoSpaceDN/>
            </w:pPr>
          </w:p>
        </w:tc>
      </w:tr>
      <w:tr w:rsidR="00FD7AEC" w14:paraId="0F2BD248" w14:textId="77777777" w:rsidTr="00EA620F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3A16692" w14:textId="77777777" w:rsidR="00FD7AEC" w:rsidRDefault="00FD7AEC" w:rsidP="00EA620F">
            <w:pPr>
              <w:widowControl/>
              <w:autoSpaceDE/>
              <w:autoSpaceDN/>
            </w:pPr>
            <w:proofErr w:type="spellStart"/>
            <w:r>
              <w:t>impPP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1E8BE17" w14:textId="77777777" w:rsidR="00FD7AEC" w:rsidRDefault="00FD7AEC" w:rsidP="00EA620F">
            <w:pPr>
              <w:widowControl/>
              <w:autoSpaceDE/>
              <w:autoSpaceDN/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</w:t>
            </w:r>
            <w:r>
              <w:t>tring</w:t>
            </w:r>
            <w:proofErr w:type="spellEnd"/>
          </w:p>
          <w:p w14:paraId="78D14408" w14:textId="77777777" w:rsidR="00FD7AEC" w:rsidRDefault="00FD7AEC" w:rsidP="00EA620F">
            <w:pPr>
              <w:widowControl/>
              <w:autoSpaceDE/>
              <w:autoSpaceDN/>
            </w:pPr>
          </w:p>
        </w:tc>
      </w:tr>
      <w:tr w:rsidR="00FD7AEC" w14:paraId="1411F0AC" w14:textId="77777777" w:rsidTr="00EA620F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F2ED2E0" w14:textId="77777777" w:rsidR="00FD7AEC" w:rsidRDefault="00FD7AEC" w:rsidP="00EA620F">
            <w:pPr>
              <w:widowControl/>
              <w:autoSpaceDE/>
              <w:autoSpaceDN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ódigo:</w:t>
            </w:r>
          </w:p>
          <w:p w14:paraId="625C901F" w14:textId="142D8014" w:rsidR="00FD7AEC" w:rsidRDefault="00FD7AEC" w:rsidP="00EA620F">
            <w:pPr>
              <w:widowControl/>
              <w:autoSpaceDE/>
              <w:autoSpaceDN/>
            </w:pPr>
            <w:r w:rsidRPr="00FD7AEC">
              <w:lastRenderedPageBreak/>
              <w:drawing>
                <wp:anchor distT="0" distB="0" distL="114300" distR="114300" simplePos="0" relativeHeight="251868160" behindDoc="0" locked="0" layoutInCell="1" allowOverlap="1" wp14:anchorId="309749E5" wp14:editId="5817BCE5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68580</wp:posOffset>
                  </wp:positionV>
                  <wp:extent cx="5400000" cy="3931570"/>
                  <wp:effectExtent l="0" t="0" r="0" b="0"/>
                  <wp:wrapTopAndBottom/>
                  <wp:docPr id="92921052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210527" name="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93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F4AB02F" w14:textId="77777777" w:rsidR="00FD7AEC" w:rsidRDefault="00FD7AEC" w:rsidP="00FD7AEC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3F55A94E" w14:textId="77777777" w:rsidR="00FD7AEC" w:rsidRDefault="00FD7AEC" w:rsidP="00FD7AEC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8790"/>
      </w:tblGrid>
      <w:tr w:rsidR="00FD7AEC" w14:paraId="1690DE2A" w14:textId="77777777" w:rsidTr="00EA620F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44CF1F2" w14:textId="77777777" w:rsidR="00FD7AEC" w:rsidRDefault="00FD7AEC" w:rsidP="00EA620F">
            <w:pPr>
              <w:widowControl/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FD7AEC">
              <w:drawing>
                <wp:anchor distT="0" distB="0" distL="114300" distR="114300" simplePos="0" relativeHeight="251866112" behindDoc="0" locked="0" layoutInCell="1" allowOverlap="1" wp14:anchorId="26D2AD41" wp14:editId="21665883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236855</wp:posOffset>
                  </wp:positionV>
                  <wp:extent cx="5400000" cy="1770956"/>
                  <wp:effectExtent l="0" t="0" r="0" b="1270"/>
                  <wp:wrapTopAndBottom/>
                  <wp:docPr id="530057394" name="Imagen 1" descr="Interfaz de usuario gráfica, Aplicación, Word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057394" name="Imagen 1" descr="Interfaz de usuario gráfica, Aplicación, Word&#10;&#10;Descripción generada automáticamente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770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28"/>
                <w:szCs w:val="28"/>
                <w:lang w:val="es-ES"/>
              </w:rPr>
              <w:t>Pantalla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  <w:p w14:paraId="26EABE3C" w14:textId="77777777" w:rsidR="00FD7AEC" w:rsidRDefault="00FD7AEC" w:rsidP="00EA620F">
            <w:pPr>
              <w:widowControl/>
              <w:autoSpaceDE/>
              <w:autoSpaceDN/>
            </w:pPr>
          </w:p>
        </w:tc>
      </w:tr>
    </w:tbl>
    <w:p w14:paraId="05F196BE" w14:textId="77777777" w:rsidR="00FD7AEC" w:rsidRDefault="00FD7AEC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38222D5E" w14:textId="4B538E3E" w:rsidR="00FD7AEC" w:rsidRPr="00D85057" w:rsidRDefault="00FD7AEC" w:rsidP="00FD7AEC">
      <w:pPr>
        <w:pStyle w:val="Ttulo2"/>
        <w:rPr>
          <w:b/>
          <w:bCs/>
          <w:sz w:val="36"/>
          <w:szCs w:val="36"/>
          <w:lang w:val="es-ES"/>
        </w:rPr>
      </w:pPr>
      <w:bookmarkStart w:id="28" w:name="_Toc178027880"/>
      <w:r w:rsidRPr="003C6494">
        <w:rPr>
          <w:b/>
          <w:bCs/>
          <w:sz w:val="36"/>
          <w:szCs w:val="36"/>
        </w:rPr>
        <w:t xml:space="preserve">Tabla de Multiplicar </w:t>
      </w:r>
      <w:r>
        <w:rPr>
          <w:b/>
          <w:bCs/>
          <w:sz w:val="36"/>
          <w:szCs w:val="36"/>
        </w:rPr>
        <w:t>–</w:t>
      </w:r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Buzz</w:t>
      </w:r>
      <w:proofErr w:type="spellEnd"/>
      <w:r>
        <w:rPr>
          <w:b/>
          <w:bCs/>
          <w:sz w:val="36"/>
          <w:szCs w:val="36"/>
        </w:rPr>
        <w:t xml:space="preserve"> y Bass</w:t>
      </w:r>
      <w:bookmarkEnd w:id="28"/>
    </w:p>
    <w:p w14:paraId="12333A88" w14:textId="77777777" w:rsidR="00FD7AEC" w:rsidRPr="00D85057" w:rsidRDefault="00FD7AEC" w:rsidP="00FD7AEC">
      <w:pPr>
        <w:pStyle w:val="Ttulo3"/>
        <w:rPr>
          <w:b/>
          <w:bCs/>
          <w:color w:val="1F497D" w:themeColor="text2"/>
          <w:sz w:val="28"/>
          <w:szCs w:val="28"/>
        </w:rPr>
      </w:pPr>
      <w:bookmarkStart w:id="29" w:name="_Toc178027881"/>
      <w:proofErr w:type="spellStart"/>
      <w:r w:rsidRPr="00D85057">
        <w:rPr>
          <w:b/>
          <w:bCs/>
          <w:color w:val="1F497D" w:themeColor="text2"/>
          <w:sz w:val="28"/>
          <w:szCs w:val="28"/>
        </w:rPr>
        <w:t>While</w:t>
      </w:r>
      <w:proofErr w:type="spellEnd"/>
      <w:r w:rsidRPr="00D85057">
        <w:rPr>
          <w:b/>
          <w:bCs/>
          <w:color w:val="1F497D" w:themeColor="text2"/>
          <w:sz w:val="28"/>
          <w:szCs w:val="28"/>
        </w:rPr>
        <w:t xml:space="preserve"> - Mientras</w:t>
      </w:r>
      <w:bookmarkEnd w:id="29"/>
    </w:p>
    <w:p w14:paraId="52591C8B" w14:textId="77777777" w:rsidR="00FD7AEC" w:rsidRDefault="00FD7AEC" w:rsidP="00FD7AEC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1659"/>
        <w:gridCol w:w="7131"/>
      </w:tblGrid>
      <w:tr w:rsidR="00FD7AEC" w14:paraId="4A31D968" w14:textId="77777777" w:rsidTr="00EA620F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FA8CF9F" w14:textId="77777777" w:rsidR="00FD7AEC" w:rsidRDefault="00FD7AEC" w:rsidP="00EA620F">
            <w:pPr>
              <w:widowControl/>
              <w:autoSpaceDE/>
              <w:autoSpaceDN/>
              <w:rPr>
                <w:b/>
              </w:rPr>
            </w:pPr>
            <w:r>
              <w:rPr>
                <w:b/>
                <w:sz w:val="32"/>
                <w:szCs w:val="32"/>
              </w:rPr>
              <w:lastRenderedPageBreak/>
              <w:t>Nombre de la función: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calcularTabla</w:t>
            </w:r>
            <w:proofErr w:type="spellEnd"/>
            <w:r w:rsidRPr="007F5A27">
              <w:rPr>
                <w:b/>
                <w:sz w:val="28"/>
                <w:szCs w:val="28"/>
              </w:rPr>
              <w:t>(</w:t>
            </w:r>
            <w:proofErr w:type="gramEnd"/>
            <w:r w:rsidRPr="007F5A27">
              <w:rPr>
                <w:b/>
                <w:sz w:val="28"/>
                <w:szCs w:val="28"/>
              </w:rPr>
              <w:t>)</w:t>
            </w:r>
          </w:p>
        </w:tc>
      </w:tr>
      <w:tr w:rsidR="00FD7AEC" w14:paraId="5AEEDB37" w14:textId="77777777" w:rsidTr="00EA620F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56E5208" w14:textId="77777777" w:rsidR="00FD7AEC" w:rsidRDefault="00FD7AEC" w:rsidP="00EA620F">
            <w:pPr>
              <w:widowControl/>
              <w:autoSpaceDE/>
              <w:autoSpaceDN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  <w:p w14:paraId="244DE249" w14:textId="77777777" w:rsidR="00FD7AEC" w:rsidRDefault="00FD7AEC" w:rsidP="00EA620F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</w:t>
            </w:r>
            <w:r w:rsidRPr="00F666D4">
              <w:rPr>
                <w:sz w:val="24"/>
                <w:szCs w:val="24"/>
                <w:lang w:val="es-ES"/>
              </w:rPr>
              <w:t>u</w:t>
            </w:r>
            <w:r w:rsidRPr="00DB27B9">
              <w:rPr>
                <w:sz w:val="24"/>
                <w:szCs w:val="24"/>
                <w:lang w:val="es-ES"/>
              </w:rPr>
              <w:t xml:space="preserve">nción </w:t>
            </w:r>
            <w:r>
              <w:rPr>
                <w:sz w:val="24"/>
                <w:szCs w:val="24"/>
                <w:lang w:val="es-ES"/>
              </w:rPr>
              <w:t xml:space="preserve">que </w:t>
            </w:r>
            <w:r>
              <w:rPr>
                <w:sz w:val="24"/>
                <w:szCs w:val="24"/>
              </w:rPr>
              <w:t>calcula</w:t>
            </w:r>
            <w:r w:rsidRPr="003C6494">
              <w:rPr>
                <w:sz w:val="24"/>
                <w:szCs w:val="24"/>
              </w:rPr>
              <w:t xml:space="preserve"> la tabla de multiplicar de un número dado, multiplicándolo por los números del 1 al 10. </w:t>
            </w:r>
          </w:p>
        </w:tc>
      </w:tr>
      <w:tr w:rsidR="00FD7AEC" w14:paraId="2C171ECB" w14:textId="77777777" w:rsidTr="00EA620F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85CBEE0" w14:textId="77777777" w:rsidR="00FD7AEC" w:rsidRDefault="00FD7AEC" w:rsidP="00EA620F">
            <w:pPr>
              <w:widowControl/>
              <w:autoSpaceDE/>
              <w:autoSpaceDN/>
            </w:pPr>
            <w:proofErr w:type="spellStart"/>
            <w:r>
              <w:t>resul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9134E73" w14:textId="77777777" w:rsidR="00FD7AEC" w:rsidRDefault="00FD7AEC" w:rsidP="00EA620F">
            <w:pPr>
              <w:widowControl/>
              <w:autoSpaceDE/>
              <w:autoSpaceDN/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Int</w:t>
            </w:r>
            <w:proofErr w:type="spellEnd"/>
          </w:p>
          <w:p w14:paraId="34B558A9" w14:textId="77777777" w:rsidR="00FD7AEC" w:rsidRDefault="00FD7AEC" w:rsidP="00EA620F">
            <w:pPr>
              <w:widowControl/>
              <w:autoSpaceDE/>
              <w:autoSpaceDN/>
            </w:pPr>
          </w:p>
        </w:tc>
      </w:tr>
      <w:tr w:rsidR="00FD7AEC" w14:paraId="398900DA" w14:textId="77777777" w:rsidTr="00EA620F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B5A9E0C" w14:textId="77777777" w:rsidR="00FD7AEC" w:rsidRDefault="00FD7AEC" w:rsidP="00EA620F">
            <w:pPr>
              <w:widowControl/>
              <w:autoSpaceDE/>
              <w:autoSpaceDN/>
            </w:pPr>
            <w:proofErr w:type="spellStart"/>
            <w:r>
              <w:t>cont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E6E2599" w14:textId="77777777" w:rsidR="00FD7AEC" w:rsidRDefault="00FD7AEC" w:rsidP="00EA620F">
            <w:pPr>
              <w:widowControl/>
              <w:autoSpaceDE/>
              <w:autoSpaceDN/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Int</w:t>
            </w:r>
            <w:proofErr w:type="spellEnd"/>
          </w:p>
          <w:p w14:paraId="22A5465C" w14:textId="77777777" w:rsidR="00FD7AEC" w:rsidRDefault="00FD7AEC" w:rsidP="00EA620F">
            <w:pPr>
              <w:widowControl/>
              <w:autoSpaceDE/>
              <w:autoSpaceDN/>
            </w:pPr>
          </w:p>
        </w:tc>
      </w:tr>
      <w:tr w:rsidR="00FD7AEC" w14:paraId="25751D97" w14:textId="77777777" w:rsidTr="00EA620F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7F28555" w14:textId="049956BF" w:rsidR="00FD7AEC" w:rsidRDefault="00FD7AEC" w:rsidP="00EA620F">
            <w:pPr>
              <w:widowControl/>
              <w:autoSpaceDE/>
              <w:autoSpaceDN/>
            </w:pPr>
            <w:proofErr w:type="spellStart"/>
            <w:r>
              <w:t>cont</w:t>
            </w:r>
            <w:r>
              <w:t>Par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DF1FB6D" w14:textId="77777777" w:rsidR="00FD7AEC" w:rsidRDefault="00FD7AEC" w:rsidP="00EA620F">
            <w:pPr>
              <w:widowControl/>
              <w:autoSpaceDE/>
              <w:autoSpaceDN/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Int</w:t>
            </w:r>
            <w:proofErr w:type="spellEnd"/>
          </w:p>
          <w:p w14:paraId="17474D81" w14:textId="77777777" w:rsidR="00FD7AEC" w:rsidRDefault="00FD7AEC" w:rsidP="00EA620F">
            <w:pPr>
              <w:widowControl/>
              <w:autoSpaceDE/>
              <w:autoSpaceDN/>
            </w:pPr>
          </w:p>
        </w:tc>
      </w:tr>
      <w:tr w:rsidR="00FD7AEC" w14:paraId="1AAC7F1A" w14:textId="77777777" w:rsidTr="00EA620F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E050B98" w14:textId="16CF6DEC" w:rsidR="00FD7AEC" w:rsidRDefault="00FD7AEC" w:rsidP="00EA620F">
            <w:pPr>
              <w:widowControl/>
              <w:autoSpaceDE/>
              <w:autoSpaceDN/>
            </w:pPr>
            <w:proofErr w:type="spellStart"/>
            <w:r>
              <w:t>cont</w:t>
            </w:r>
            <w:r>
              <w:t>Impar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29A8262" w14:textId="77777777" w:rsidR="00FD7AEC" w:rsidRDefault="00FD7AEC" w:rsidP="00EA620F">
            <w:pPr>
              <w:widowControl/>
              <w:autoSpaceDE/>
              <w:autoSpaceDN/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Int</w:t>
            </w:r>
            <w:proofErr w:type="spellEnd"/>
          </w:p>
          <w:p w14:paraId="2C88E456" w14:textId="77777777" w:rsidR="00FD7AEC" w:rsidRDefault="00FD7AEC" w:rsidP="00EA620F">
            <w:pPr>
              <w:widowControl/>
              <w:autoSpaceDE/>
              <w:autoSpaceDN/>
            </w:pPr>
          </w:p>
        </w:tc>
      </w:tr>
      <w:tr w:rsidR="00FD7AEC" w14:paraId="43EC4B49" w14:textId="77777777" w:rsidTr="00EA620F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694C356" w14:textId="77777777" w:rsidR="00FD7AEC" w:rsidRDefault="00FD7AEC" w:rsidP="00EA620F">
            <w:pPr>
              <w:widowControl/>
              <w:autoSpaceDE/>
              <w:autoSpaceDN/>
            </w:pPr>
            <w:proofErr w:type="spellStart"/>
            <w:r>
              <w:t>numTab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416B19A" w14:textId="77777777" w:rsidR="00FD7AEC" w:rsidRDefault="00FD7AEC" w:rsidP="00EA620F">
            <w:pPr>
              <w:widowControl/>
              <w:autoSpaceDE/>
              <w:autoSpaceDN/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Int</w:t>
            </w:r>
            <w:proofErr w:type="spellEnd"/>
          </w:p>
          <w:p w14:paraId="25A84859" w14:textId="77777777" w:rsidR="00FD7AEC" w:rsidRDefault="00FD7AEC" w:rsidP="00EA620F">
            <w:pPr>
              <w:widowControl/>
              <w:autoSpaceDE/>
              <w:autoSpaceDN/>
            </w:pPr>
          </w:p>
        </w:tc>
      </w:tr>
      <w:tr w:rsidR="00FD7AEC" w14:paraId="2B706B30" w14:textId="77777777" w:rsidTr="00EA620F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66DB645" w14:textId="3707FB13" w:rsidR="00FD7AEC" w:rsidRDefault="00FD7AEC" w:rsidP="00EA620F">
            <w:pPr>
              <w:widowControl/>
              <w:autoSpaceDE/>
              <w:autoSpaceDN/>
            </w:pPr>
            <w:proofErr w:type="spellStart"/>
            <w:r>
              <w:t>numHas</w:t>
            </w:r>
            <w:r>
              <w:t>Tab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9F63DB6" w14:textId="77777777" w:rsidR="00FD7AEC" w:rsidRDefault="00FD7AEC" w:rsidP="00EA620F">
            <w:pPr>
              <w:widowControl/>
              <w:autoSpaceDE/>
              <w:autoSpaceDN/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Int</w:t>
            </w:r>
            <w:proofErr w:type="spellEnd"/>
          </w:p>
          <w:p w14:paraId="66AA3998" w14:textId="77777777" w:rsidR="00FD7AEC" w:rsidRDefault="00FD7AEC" w:rsidP="00EA620F">
            <w:pPr>
              <w:widowControl/>
              <w:autoSpaceDE/>
              <w:autoSpaceDN/>
            </w:pPr>
          </w:p>
        </w:tc>
      </w:tr>
      <w:tr w:rsidR="00FD7AEC" w14:paraId="73314B26" w14:textId="77777777" w:rsidTr="00EA620F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B10F7E6" w14:textId="77777777" w:rsidR="00FD7AEC" w:rsidRDefault="00FD7AEC" w:rsidP="00EA620F">
            <w:pPr>
              <w:widowControl/>
              <w:autoSpaceDE/>
              <w:autoSpaceDN/>
            </w:pPr>
            <w:proofErr w:type="spellStart"/>
            <w:r>
              <w:t>numHas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5031E3A" w14:textId="77777777" w:rsidR="00FD7AEC" w:rsidRDefault="00FD7AEC" w:rsidP="00EA620F">
            <w:pPr>
              <w:widowControl/>
              <w:autoSpaceDE/>
              <w:autoSpaceDN/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Int</w:t>
            </w:r>
            <w:proofErr w:type="spellEnd"/>
          </w:p>
          <w:p w14:paraId="53AB7195" w14:textId="77777777" w:rsidR="00FD7AEC" w:rsidRDefault="00FD7AEC" w:rsidP="00EA620F">
            <w:pPr>
              <w:widowControl/>
              <w:autoSpaceDE/>
              <w:autoSpaceDN/>
            </w:pPr>
          </w:p>
        </w:tc>
      </w:tr>
      <w:tr w:rsidR="00FD7AEC" w14:paraId="0981C6A8" w14:textId="77777777" w:rsidTr="00EA620F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51CF1D5" w14:textId="77777777" w:rsidR="00FD7AEC" w:rsidRDefault="00FD7AEC" w:rsidP="00EA620F">
            <w:pPr>
              <w:widowControl/>
              <w:autoSpaceDE/>
              <w:autoSpaceDN/>
            </w:pPr>
            <w:r>
              <w:t>imp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2764A21" w14:textId="77777777" w:rsidR="00FD7AEC" w:rsidRDefault="00FD7AEC" w:rsidP="00EA620F">
            <w:pPr>
              <w:widowControl/>
              <w:autoSpaceDE/>
              <w:autoSpaceDN/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</w:t>
            </w:r>
            <w:r>
              <w:t>tring</w:t>
            </w:r>
            <w:proofErr w:type="spellEnd"/>
          </w:p>
          <w:p w14:paraId="0F068DFC" w14:textId="77777777" w:rsidR="00FD7AEC" w:rsidRDefault="00FD7AEC" w:rsidP="00EA620F">
            <w:pPr>
              <w:widowControl/>
              <w:autoSpaceDE/>
              <w:autoSpaceDN/>
            </w:pPr>
          </w:p>
        </w:tc>
      </w:tr>
      <w:tr w:rsidR="00FD7AEC" w14:paraId="56A3F563" w14:textId="77777777" w:rsidTr="00EA620F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2AED7CC" w14:textId="5F84CF31" w:rsidR="00FD7AEC" w:rsidRDefault="00FD7AEC" w:rsidP="00EA620F">
            <w:pPr>
              <w:widowControl/>
              <w:autoSpaceDE/>
              <w:autoSpaceDN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ódigo:</w:t>
            </w:r>
          </w:p>
          <w:p w14:paraId="189992DD" w14:textId="30BAFCF4" w:rsidR="00FD7AEC" w:rsidRDefault="00FD7AEC" w:rsidP="00EA620F">
            <w:pPr>
              <w:widowControl/>
              <w:autoSpaceDE/>
              <w:autoSpaceDN/>
            </w:pPr>
            <w:r w:rsidRPr="00FD7AEC">
              <w:lastRenderedPageBreak/>
              <w:drawing>
                <wp:anchor distT="0" distB="0" distL="114300" distR="114300" simplePos="0" relativeHeight="251873280" behindDoc="0" locked="0" layoutInCell="1" allowOverlap="1" wp14:anchorId="1086FBA7" wp14:editId="139A9E12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0</wp:posOffset>
                  </wp:positionV>
                  <wp:extent cx="5400000" cy="5579794"/>
                  <wp:effectExtent l="0" t="0" r="0" b="1905"/>
                  <wp:wrapTopAndBottom/>
                  <wp:docPr id="198641198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6411989" name="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5579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C0FA1E1" w14:textId="77777777" w:rsidR="00FD7AEC" w:rsidRDefault="00FD7AEC" w:rsidP="00FD7AEC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5EC228E0" w14:textId="77777777" w:rsidR="00FD7AEC" w:rsidRDefault="00FD7AEC" w:rsidP="00FD7AEC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8790"/>
      </w:tblGrid>
      <w:tr w:rsidR="00FD7AEC" w14:paraId="44F91BA9" w14:textId="77777777" w:rsidTr="00EA620F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9A7080B" w14:textId="4837D800" w:rsidR="00FD7AEC" w:rsidRDefault="00FD7AEC" w:rsidP="00EA620F">
            <w:pPr>
              <w:widowControl/>
              <w:autoSpaceDE/>
              <w:autoSpaceDN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s-ES"/>
              </w:rPr>
              <w:t>Pantalla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  <w:p w14:paraId="77EC72B2" w14:textId="2B4A4C2C" w:rsidR="00FD7AEC" w:rsidRDefault="00486FBB" w:rsidP="00EA620F">
            <w:pPr>
              <w:widowControl/>
              <w:autoSpaceDE/>
              <w:autoSpaceDN/>
            </w:pPr>
            <w:r w:rsidRPr="00486FBB">
              <w:lastRenderedPageBreak/>
              <w:drawing>
                <wp:inline distT="0" distB="0" distL="0" distR="0" wp14:anchorId="5C5902A8" wp14:editId="5EDE5F37">
                  <wp:extent cx="5400000" cy="5502478"/>
                  <wp:effectExtent l="0" t="0" r="0" b="3175"/>
                  <wp:docPr id="113940283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402835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5502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A70C1F" w14:textId="77777777" w:rsidR="00FD7AEC" w:rsidRDefault="00FD7AEC" w:rsidP="00FD7AEC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5A88C00D" w14:textId="77777777" w:rsidR="00FD7AEC" w:rsidRPr="00D85057" w:rsidRDefault="00FD7AEC" w:rsidP="00FD7AEC">
      <w:pPr>
        <w:pStyle w:val="Ttulo3"/>
        <w:rPr>
          <w:b/>
          <w:bCs/>
          <w:color w:val="1F497D" w:themeColor="text2"/>
          <w:sz w:val="28"/>
          <w:szCs w:val="28"/>
        </w:rPr>
      </w:pPr>
      <w:bookmarkStart w:id="30" w:name="_Toc178027882"/>
      <w:proofErr w:type="spellStart"/>
      <w:r>
        <w:rPr>
          <w:b/>
          <w:bCs/>
          <w:color w:val="1F497D" w:themeColor="text2"/>
          <w:sz w:val="28"/>
          <w:szCs w:val="28"/>
        </w:rPr>
        <w:t>For</w:t>
      </w:r>
      <w:proofErr w:type="spellEnd"/>
      <w:r>
        <w:rPr>
          <w:b/>
          <w:bCs/>
          <w:color w:val="1F497D" w:themeColor="text2"/>
          <w:sz w:val="28"/>
          <w:szCs w:val="28"/>
        </w:rPr>
        <w:t xml:space="preserve"> - Para</w:t>
      </w:r>
      <w:bookmarkEnd w:id="30"/>
    </w:p>
    <w:p w14:paraId="63686CC8" w14:textId="77777777" w:rsidR="00FD7AEC" w:rsidRDefault="00FD7AEC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1659"/>
        <w:gridCol w:w="7131"/>
      </w:tblGrid>
      <w:tr w:rsidR="00486FBB" w14:paraId="00A341DE" w14:textId="77777777" w:rsidTr="00EA620F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BDBF719" w14:textId="77777777" w:rsidR="00486FBB" w:rsidRDefault="00486FBB" w:rsidP="00EA620F">
            <w:pPr>
              <w:widowControl/>
              <w:autoSpaceDE/>
              <w:autoSpaceDN/>
              <w:rPr>
                <w:b/>
              </w:rPr>
            </w:pPr>
            <w:r>
              <w:rPr>
                <w:b/>
                <w:sz w:val="32"/>
                <w:szCs w:val="32"/>
              </w:rPr>
              <w:t>Nombre de la función: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calcularTabla</w:t>
            </w:r>
            <w:proofErr w:type="spellEnd"/>
            <w:r w:rsidRPr="007F5A27">
              <w:rPr>
                <w:b/>
                <w:sz w:val="28"/>
                <w:szCs w:val="28"/>
              </w:rPr>
              <w:t>(</w:t>
            </w:r>
            <w:proofErr w:type="gramEnd"/>
            <w:r w:rsidRPr="007F5A27">
              <w:rPr>
                <w:b/>
                <w:sz w:val="28"/>
                <w:szCs w:val="28"/>
              </w:rPr>
              <w:t>)</w:t>
            </w:r>
          </w:p>
        </w:tc>
      </w:tr>
      <w:tr w:rsidR="00486FBB" w14:paraId="139AC9D9" w14:textId="77777777" w:rsidTr="00EA620F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2229594" w14:textId="77777777" w:rsidR="00486FBB" w:rsidRDefault="00486FBB" w:rsidP="00EA620F">
            <w:pPr>
              <w:widowControl/>
              <w:autoSpaceDE/>
              <w:autoSpaceDN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  <w:p w14:paraId="53D0FD85" w14:textId="77777777" w:rsidR="00486FBB" w:rsidRDefault="00486FBB" w:rsidP="00EA620F">
            <w:pPr>
              <w:widowControl/>
              <w:autoSpaceDE/>
              <w:autoSpaceDN/>
              <w:rPr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</w:t>
            </w:r>
            <w:r w:rsidRPr="00F666D4">
              <w:rPr>
                <w:sz w:val="24"/>
                <w:szCs w:val="24"/>
                <w:lang w:val="es-ES"/>
              </w:rPr>
              <w:t>u</w:t>
            </w:r>
            <w:r w:rsidRPr="00DB27B9">
              <w:rPr>
                <w:sz w:val="24"/>
                <w:szCs w:val="24"/>
                <w:lang w:val="es-ES"/>
              </w:rPr>
              <w:t xml:space="preserve">nción </w:t>
            </w:r>
            <w:r>
              <w:rPr>
                <w:sz w:val="24"/>
                <w:szCs w:val="24"/>
                <w:lang w:val="es-ES"/>
              </w:rPr>
              <w:t xml:space="preserve">que </w:t>
            </w:r>
            <w:r>
              <w:rPr>
                <w:sz w:val="24"/>
                <w:szCs w:val="24"/>
              </w:rPr>
              <w:t>calcula</w:t>
            </w:r>
            <w:r w:rsidRPr="003C6494">
              <w:rPr>
                <w:sz w:val="24"/>
                <w:szCs w:val="24"/>
              </w:rPr>
              <w:t xml:space="preserve"> la tabla de multiplicar de un número dado, multiplicándolo por los números del 1 al 10. </w:t>
            </w:r>
          </w:p>
        </w:tc>
      </w:tr>
      <w:tr w:rsidR="00486FBB" w14:paraId="2191648B" w14:textId="77777777" w:rsidTr="00EA620F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43E42A1" w14:textId="77777777" w:rsidR="00486FBB" w:rsidRDefault="00486FBB" w:rsidP="00EA620F">
            <w:pPr>
              <w:widowControl/>
              <w:autoSpaceDE/>
              <w:autoSpaceDN/>
            </w:pPr>
            <w:proofErr w:type="spellStart"/>
            <w:r>
              <w:t>resul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38EE830" w14:textId="77777777" w:rsidR="00486FBB" w:rsidRDefault="00486FBB" w:rsidP="00EA620F">
            <w:pPr>
              <w:widowControl/>
              <w:autoSpaceDE/>
              <w:autoSpaceDN/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Int</w:t>
            </w:r>
            <w:proofErr w:type="spellEnd"/>
          </w:p>
          <w:p w14:paraId="2C6E6124" w14:textId="77777777" w:rsidR="00486FBB" w:rsidRDefault="00486FBB" w:rsidP="00EA620F">
            <w:pPr>
              <w:widowControl/>
              <w:autoSpaceDE/>
              <w:autoSpaceDN/>
            </w:pPr>
          </w:p>
        </w:tc>
      </w:tr>
      <w:tr w:rsidR="00486FBB" w14:paraId="77CF8B6C" w14:textId="77777777" w:rsidTr="00EA620F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1CAE064" w14:textId="77777777" w:rsidR="00486FBB" w:rsidRDefault="00486FBB" w:rsidP="00EA620F">
            <w:pPr>
              <w:widowControl/>
              <w:autoSpaceDE/>
              <w:autoSpaceDN/>
            </w:pPr>
            <w:proofErr w:type="spellStart"/>
            <w:r>
              <w:t>cont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F0F4980" w14:textId="77777777" w:rsidR="00486FBB" w:rsidRDefault="00486FBB" w:rsidP="00EA620F">
            <w:pPr>
              <w:widowControl/>
              <w:autoSpaceDE/>
              <w:autoSpaceDN/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Int</w:t>
            </w:r>
            <w:proofErr w:type="spellEnd"/>
          </w:p>
          <w:p w14:paraId="48837FED" w14:textId="77777777" w:rsidR="00486FBB" w:rsidRDefault="00486FBB" w:rsidP="00EA620F">
            <w:pPr>
              <w:widowControl/>
              <w:autoSpaceDE/>
              <w:autoSpaceDN/>
            </w:pPr>
          </w:p>
        </w:tc>
      </w:tr>
      <w:tr w:rsidR="00486FBB" w14:paraId="00229DF3" w14:textId="77777777" w:rsidTr="00EA620F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024B6C0" w14:textId="77777777" w:rsidR="00486FBB" w:rsidRDefault="00486FBB" w:rsidP="00EA620F">
            <w:pPr>
              <w:widowControl/>
              <w:autoSpaceDE/>
              <w:autoSpaceDN/>
            </w:pPr>
            <w:proofErr w:type="spellStart"/>
            <w:r>
              <w:lastRenderedPageBreak/>
              <w:t>contPar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B83E227" w14:textId="77777777" w:rsidR="00486FBB" w:rsidRDefault="00486FBB" w:rsidP="00EA620F">
            <w:pPr>
              <w:widowControl/>
              <w:autoSpaceDE/>
              <w:autoSpaceDN/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Int</w:t>
            </w:r>
            <w:proofErr w:type="spellEnd"/>
          </w:p>
          <w:p w14:paraId="1D87DC7E" w14:textId="77777777" w:rsidR="00486FBB" w:rsidRDefault="00486FBB" w:rsidP="00EA620F">
            <w:pPr>
              <w:widowControl/>
              <w:autoSpaceDE/>
              <w:autoSpaceDN/>
            </w:pPr>
          </w:p>
        </w:tc>
      </w:tr>
      <w:tr w:rsidR="00486FBB" w14:paraId="534AB171" w14:textId="77777777" w:rsidTr="00EA620F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B123464" w14:textId="77777777" w:rsidR="00486FBB" w:rsidRDefault="00486FBB" w:rsidP="00EA620F">
            <w:pPr>
              <w:widowControl/>
              <w:autoSpaceDE/>
              <w:autoSpaceDN/>
            </w:pPr>
            <w:proofErr w:type="spellStart"/>
            <w:r>
              <w:t>contImpar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470B441" w14:textId="77777777" w:rsidR="00486FBB" w:rsidRDefault="00486FBB" w:rsidP="00EA620F">
            <w:pPr>
              <w:widowControl/>
              <w:autoSpaceDE/>
              <w:autoSpaceDN/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Int</w:t>
            </w:r>
            <w:proofErr w:type="spellEnd"/>
          </w:p>
          <w:p w14:paraId="42BFCDE5" w14:textId="77777777" w:rsidR="00486FBB" w:rsidRDefault="00486FBB" w:rsidP="00EA620F">
            <w:pPr>
              <w:widowControl/>
              <w:autoSpaceDE/>
              <w:autoSpaceDN/>
            </w:pPr>
          </w:p>
        </w:tc>
      </w:tr>
      <w:tr w:rsidR="00486FBB" w14:paraId="0FBA085C" w14:textId="77777777" w:rsidTr="00EA620F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386216D" w14:textId="77777777" w:rsidR="00486FBB" w:rsidRDefault="00486FBB" w:rsidP="00EA620F">
            <w:pPr>
              <w:widowControl/>
              <w:autoSpaceDE/>
              <w:autoSpaceDN/>
            </w:pPr>
            <w:proofErr w:type="spellStart"/>
            <w:r>
              <w:t>numTab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BBD4995" w14:textId="77777777" w:rsidR="00486FBB" w:rsidRDefault="00486FBB" w:rsidP="00EA620F">
            <w:pPr>
              <w:widowControl/>
              <w:autoSpaceDE/>
              <w:autoSpaceDN/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Int</w:t>
            </w:r>
            <w:proofErr w:type="spellEnd"/>
          </w:p>
          <w:p w14:paraId="27BCC40E" w14:textId="77777777" w:rsidR="00486FBB" w:rsidRDefault="00486FBB" w:rsidP="00EA620F">
            <w:pPr>
              <w:widowControl/>
              <w:autoSpaceDE/>
              <w:autoSpaceDN/>
            </w:pPr>
          </w:p>
        </w:tc>
      </w:tr>
      <w:tr w:rsidR="00486FBB" w14:paraId="58C31281" w14:textId="77777777" w:rsidTr="00EA620F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EDF5888" w14:textId="77777777" w:rsidR="00486FBB" w:rsidRDefault="00486FBB" w:rsidP="00EA620F">
            <w:pPr>
              <w:widowControl/>
              <w:autoSpaceDE/>
              <w:autoSpaceDN/>
            </w:pPr>
            <w:proofErr w:type="spellStart"/>
            <w:r>
              <w:t>numHasTab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9545292" w14:textId="77777777" w:rsidR="00486FBB" w:rsidRDefault="00486FBB" w:rsidP="00EA620F">
            <w:pPr>
              <w:widowControl/>
              <w:autoSpaceDE/>
              <w:autoSpaceDN/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Int</w:t>
            </w:r>
            <w:proofErr w:type="spellEnd"/>
          </w:p>
          <w:p w14:paraId="02F05394" w14:textId="77777777" w:rsidR="00486FBB" w:rsidRDefault="00486FBB" w:rsidP="00EA620F">
            <w:pPr>
              <w:widowControl/>
              <w:autoSpaceDE/>
              <w:autoSpaceDN/>
            </w:pPr>
          </w:p>
        </w:tc>
      </w:tr>
      <w:tr w:rsidR="00486FBB" w14:paraId="5123394D" w14:textId="77777777" w:rsidTr="00EA620F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EA9D27B" w14:textId="77777777" w:rsidR="00486FBB" w:rsidRDefault="00486FBB" w:rsidP="00EA620F">
            <w:pPr>
              <w:widowControl/>
              <w:autoSpaceDE/>
              <w:autoSpaceDN/>
            </w:pPr>
            <w:proofErr w:type="spellStart"/>
            <w:r>
              <w:t>numHas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3FC8D93" w14:textId="77777777" w:rsidR="00486FBB" w:rsidRDefault="00486FBB" w:rsidP="00EA620F">
            <w:pPr>
              <w:widowControl/>
              <w:autoSpaceDE/>
              <w:autoSpaceDN/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Int</w:t>
            </w:r>
            <w:proofErr w:type="spellEnd"/>
          </w:p>
          <w:p w14:paraId="6AD038E2" w14:textId="77777777" w:rsidR="00486FBB" w:rsidRDefault="00486FBB" w:rsidP="00EA620F">
            <w:pPr>
              <w:widowControl/>
              <w:autoSpaceDE/>
              <w:autoSpaceDN/>
            </w:pPr>
          </w:p>
        </w:tc>
      </w:tr>
      <w:tr w:rsidR="00486FBB" w14:paraId="561AFD57" w14:textId="77777777" w:rsidTr="00EA620F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F5A1AE9" w14:textId="77777777" w:rsidR="00486FBB" w:rsidRDefault="00486FBB" w:rsidP="00EA620F">
            <w:pPr>
              <w:widowControl/>
              <w:autoSpaceDE/>
              <w:autoSpaceDN/>
            </w:pPr>
            <w:r>
              <w:t>imp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EC7319D" w14:textId="77777777" w:rsidR="00486FBB" w:rsidRDefault="00486FBB" w:rsidP="00EA620F">
            <w:pPr>
              <w:widowControl/>
              <w:autoSpaceDE/>
              <w:autoSpaceDN/>
            </w:pPr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</w:t>
            </w:r>
            <w:r>
              <w:t>tring</w:t>
            </w:r>
            <w:proofErr w:type="spellEnd"/>
          </w:p>
          <w:p w14:paraId="4AC72D20" w14:textId="77777777" w:rsidR="00486FBB" w:rsidRDefault="00486FBB" w:rsidP="00EA620F">
            <w:pPr>
              <w:widowControl/>
              <w:autoSpaceDE/>
              <w:autoSpaceDN/>
            </w:pPr>
          </w:p>
        </w:tc>
      </w:tr>
      <w:tr w:rsidR="00486FBB" w14:paraId="3A1D78E2" w14:textId="77777777" w:rsidTr="00EA620F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75CED7" w14:textId="33EFD023" w:rsidR="00486FBB" w:rsidRDefault="00486FBB" w:rsidP="00EA620F">
            <w:pPr>
              <w:widowControl/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486FBB">
              <w:drawing>
                <wp:anchor distT="0" distB="0" distL="114300" distR="114300" simplePos="0" relativeHeight="251874304" behindDoc="0" locked="0" layoutInCell="1" allowOverlap="1" wp14:anchorId="304B462D" wp14:editId="0CA4F36A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5110</wp:posOffset>
                  </wp:positionV>
                  <wp:extent cx="5400000" cy="5046543"/>
                  <wp:effectExtent l="0" t="0" r="0" b="1905"/>
                  <wp:wrapTopAndBottom/>
                  <wp:docPr id="140119257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192576" name="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5046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28"/>
                <w:szCs w:val="28"/>
              </w:rPr>
              <w:t>Código:</w:t>
            </w:r>
          </w:p>
          <w:p w14:paraId="168CFEF3" w14:textId="0F6F17C6" w:rsidR="00486FBB" w:rsidRDefault="00486FBB" w:rsidP="00EA620F">
            <w:pPr>
              <w:widowControl/>
              <w:autoSpaceDE/>
              <w:autoSpaceDN/>
            </w:pPr>
          </w:p>
        </w:tc>
      </w:tr>
    </w:tbl>
    <w:p w14:paraId="17B35051" w14:textId="77777777" w:rsidR="00486FBB" w:rsidRDefault="00486FBB" w:rsidP="00486FBB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551D0193" w14:textId="77777777" w:rsidR="00486FBB" w:rsidRDefault="00486FBB" w:rsidP="00486FBB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8790"/>
      </w:tblGrid>
      <w:tr w:rsidR="00486FBB" w14:paraId="4EA6BE4C" w14:textId="77777777" w:rsidTr="00EA620F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4D24F8D" w14:textId="77777777" w:rsidR="00486FBB" w:rsidRDefault="00486FBB" w:rsidP="00EA620F">
            <w:pPr>
              <w:widowControl/>
              <w:autoSpaceDE/>
              <w:autoSpaceDN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s-ES"/>
              </w:rPr>
              <w:t>Pantalla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  <w:p w14:paraId="2342A453" w14:textId="77777777" w:rsidR="00486FBB" w:rsidRDefault="00486FBB" w:rsidP="00EA620F">
            <w:pPr>
              <w:widowControl/>
              <w:autoSpaceDE/>
              <w:autoSpaceDN/>
            </w:pPr>
            <w:r w:rsidRPr="00486FBB">
              <w:drawing>
                <wp:inline distT="0" distB="0" distL="0" distR="0" wp14:anchorId="2A1F7BF1" wp14:editId="14E29FB9">
                  <wp:extent cx="5400000" cy="5502478"/>
                  <wp:effectExtent l="0" t="0" r="0" b="3175"/>
                  <wp:docPr id="199829142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402835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5502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C462FD" w14:textId="77777777" w:rsidR="00C96C09" w:rsidRDefault="00C96C09" w:rsidP="00486FBB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sectPr w:rsidR="00C96C09">
      <w:headerReference w:type="default" r:id="rId74"/>
      <w:footerReference w:type="default" r:id="rId75"/>
      <w:type w:val="continuous"/>
      <w:pgSz w:w="12240" w:h="15840"/>
      <w:pgMar w:top="1500" w:right="1720" w:bottom="280" w:left="1720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82097C" w14:textId="77777777" w:rsidR="00C15EFA" w:rsidRDefault="00C15EFA">
      <w:r>
        <w:separator/>
      </w:r>
    </w:p>
  </w:endnote>
  <w:endnote w:type="continuationSeparator" w:id="0">
    <w:p w14:paraId="6955F809" w14:textId="77777777" w:rsidR="00C15EFA" w:rsidRDefault="00C15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4470434"/>
    </w:sdtPr>
    <w:sdtContent>
      <w:p w14:paraId="552E718A" w14:textId="77777777" w:rsidR="000B0D32" w:rsidRDefault="000B0D3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1C6A7DA" w14:textId="77777777" w:rsidR="000B0D32" w:rsidRDefault="000B0D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4625DC" w14:textId="77777777" w:rsidR="00C15EFA" w:rsidRDefault="00C15EFA">
      <w:r>
        <w:separator/>
      </w:r>
    </w:p>
  </w:footnote>
  <w:footnote w:type="continuationSeparator" w:id="0">
    <w:p w14:paraId="481B6C41" w14:textId="77777777" w:rsidR="00C15EFA" w:rsidRDefault="00C15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38"/>
      <w:gridCol w:w="6262"/>
    </w:tblGrid>
    <w:tr w:rsidR="000B0D32" w14:paraId="7FD92C39" w14:textId="77777777">
      <w:trPr>
        <w:trHeight w:val="693"/>
      </w:trPr>
      <w:tc>
        <w:tcPr>
          <w:tcW w:w="2547" w:type="dxa"/>
          <w:vMerge w:val="restart"/>
        </w:tcPr>
        <w:p w14:paraId="44EF9E70" w14:textId="77777777" w:rsidR="000B0D32" w:rsidRDefault="000B0D32">
          <w:pPr>
            <w:pStyle w:val="Encabezado"/>
            <w:widowControl/>
            <w:autoSpaceDE/>
            <w:autoSpaceDN/>
            <w:jc w:val="center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67D05F60" wp14:editId="3FE7D19F">
                <wp:simplePos x="0" y="0"/>
                <wp:positionH relativeFrom="column">
                  <wp:posOffset>-29210</wp:posOffset>
                </wp:positionH>
                <wp:positionV relativeFrom="paragraph">
                  <wp:posOffset>-69215</wp:posOffset>
                </wp:positionV>
                <wp:extent cx="953135" cy="899795"/>
                <wp:effectExtent l="0" t="0" r="0" b="0"/>
                <wp:wrapNone/>
                <wp:docPr id="203019538" name="Imagen 2030195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019538" name="Imagen 20301953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941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379E000F" w14:textId="77777777" w:rsidR="000B0D32" w:rsidRDefault="000B0D32">
          <w:pPr>
            <w:pStyle w:val="Encabezado"/>
            <w:widowControl/>
            <w:autoSpaceDE/>
            <w:autoSpaceDN/>
          </w:pPr>
        </w:p>
      </w:tc>
      <w:tc>
        <w:tcPr>
          <w:tcW w:w="6281" w:type="dxa"/>
          <w:vAlign w:val="center"/>
        </w:tcPr>
        <w:p w14:paraId="43752354" w14:textId="77777777" w:rsidR="000B0D32" w:rsidRDefault="000B0D32">
          <w:pPr>
            <w:pStyle w:val="Encabezado"/>
            <w:widowControl/>
            <w:tabs>
              <w:tab w:val="left" w:pos="900"/>
            </w:tabs>
            <w:autoSpaceDE/>
            <w:autoSpaceDN/>
            <w:jc w:val="center"/>
            <w:rPr>
              <w:sz w:val="36"/>
              <w:szCs w:val="36"/>
            </w:rPr>
          </w:pPr>
          <w:r>
            <w:rPr>
              <w:sz w:val="32"/>
              <w:szCs w:val="32"/>
            </w:rPr>
            <w:t>Tecnólogo en Análisis y Desarrollo de Software</w:t>
          </w:r>
        </w:p>
      </w:tc>
    </w:tr>
    <w:tr w:rsidR="000B0D32" w14:paraId="068E556F" w14:textId="77777777">
      <w:tc>
        <w:tcPr>
          <w:tcW w:w="2547" w:type="dxa"/>
          <w:vMerge/>
        </w:tcPr>
        <w:p w14:paraId="49827753" w14:textId="77777777" w:rsidR="000B0D32" w:rsidRDefault="000B0D32">
          <w:pPr>
            <w:pStyle w:val="Encabezado"/>
            <w:widowControl/>
            <w:autoSpaceDE/>
            <w:autoSpaceDN/>
          </w:pPr>
        </w:p>
      </w:tc>
      <w:tc>
        <w:tcPr>
          <w:tcW w:w="6281" w:type="dxa"/>
          <w:vAlign w:val="center"/>
        </w:tcPr>
        <w:p w14:paraId="2D28854B" w14:textId="77777777" w:rsidR="000B0D32" w:rsidRDefault="000B0D32">
          <w:pPr>
            <w:pStyle w:val="Encabezado"/>
            <w:widowControl/>
            <w:autoSpaceDE/>
            <w:autoSpaceDN/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Ficha: 2899747</w:t>
          </w:r>
        </w:p>
      </w:tc>
    </w:tr>
  </w:tbl>
  <w:p w14:paraId="1D7025DE" w14:textId="77777777" w:rsidR="000B0D32" w:rsidRDefault="000B0D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838FA"/>
    <w:multiLevelType w:val="multilevel"/>
    <w:tmpl w:val="006838FA"/>
    <w:lvl w:ilvl="0">
      <w:start w:val="1"/>
      <w:numFmt w:val="decimal"/>
      <w:lvlText w:val="%1)"/>
      <w:lvlJc w:val="left"/>
      <w:pPr>
        <w:ind w:left="5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96" w:hanging="360"/>
      </w:pPr>
    </w:lvl>
    <w:lvl w:ilvl="2">
      <w:start w:val="1"/>
      <w:numFmt w:val="lowerRoman"/>
      <w:lvlText w:val="%3."/>
      <w:lvlJc w:val="right"/>
      <w:pPr>
        <w:ind w:left="2016" w:hanging="180"/>
      </w:pPr>
    </w:lvl>
    <w:lvl w:ilvl="3">
      <w:start w:val="1"/>
      <w:numFmt w:val="decimal"/>
      <w:lvlText w:val="%4."/>
      <w:lvlJc w:val="left"/>
      <w:pPr>
        <w:ind w:left="2736" w:hanging="360"/>
      </w:pPr>
    </w:lvl>
    <w:lvl w:ilvl="4">
      <w:start w:val="1"/>
      <w:numFmt w:val="lowerLetter"/>
      <w:lvlText w:val="%5."/>
      <w:lvlJc w:val="left"/>
      <w:pPr>
        <w:ind w:left="3456" w:hanging="360"/>
      </w:pPr>
    </w:lvl>
    <w:lvl w:ilvl="5">
      <w:start w:val="1"/>
      <w:numFmt w:val="lowerRoman"/>
      <w:lvlText w:val="%6."/>
      <w:lvlJc w:val="right"/>
      <w:pPr>
        <w:ind w:left="4176" w:hanging="180"/>
      </w:pPr>
    </w:lvl>
    <w:lvl w:ilvl="6">
      <w:start w:val="1"/>
      <w:numFmt w:val="decimal"/>
      <w:lvlText w:val="%7."/>
      <w:lvlJc w:val="left"/>
      <w:pPr>
        <w:ind w:left="4896" w:hanging="360"/>
      </w:pPr>
    </w:lvl>
    <w:lvl w:ilvl="7">
      <w:start w:val="1"/>
      <w:numFmt w:val="lowerLetter"/>
      <w:lvlText w:val="%8."/>
      <w:lvlJc w:val="left"/>
      <w:pPr>
        <w:ind w:left="5616" w:hanging="360"/>
      </w:pPr>
    </w:lvl>
    <w:lvl w:ilvl="8">
      <w:start w:val="1"/>
      <w:numFmt w:val="lowerRoman"/>
      <w:lvlText w:val="%9."/>
      <w:lvlJc w:val="right"/>
      <w:pPr>
        <w:ind w:left="6336" w:hanging="180"/>
      </w:pPr>
    </w:lvl>
  </w:abstractNum>
  <w:abstractNum w:abstractNumId="1" w15:restartNumberingAfterBreak="0">
    <w:nsid w:val="230D60F5"/>
    <w:multiLevelType w:val="multilevel"/>
    <w:tmpl w:val="230D60F5"/>
    <w:lvl w:ilvl="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01D58"/>
    <w:multiLevelType w:val="multilevel"/>
    <w:tmpl w:val="24701D58"/>
    <w:lvl w:ilvl="0">
      <w:start w:val="1"/>
      <w:numFmt w:val="decimal"/>
      <w:pStyle w:val="TDC1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C7673"/>
    <w:multiLevelType w:val="multilevel"/>
    <w:tmpl w:val="286C7673"/>
    <w:lvl w:ilvl="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880C5E"/>
    <w:multiLevelType w:val="multilevel"/>
    <w:tmpl w:val="3B880C5E"/>
    <w:lvl w:ilvl="0">
      <w:start w:val="7"/>
      <w:numFmt w:val="bullet"/>
      <w:lvlText w:val="-"/>
      <w:lvlJc w:val="left"/>
      <w:pPr>
        <w:ind w:left="1080" w:hanging="360"/>
      </w:pPr>
      <w:rPr>
        <w:rFonts w:ascii="Cambria" w:eastAsia="Cambria" w:hAnsi="Cambria" w:cs="Cambria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AE3E19"/>
    <w:multiLevelType w:val="multilevel"/>
    <w:tmpl w:val="42AE3E19"/>
    <w:lvl w:ilvl="0">
      <w:start w:val="1"/>
      <w:numFmt w:val="decimal"/>
      <w:lvlText w:val="%1)"/>
      <w:lvlJc w:val="left"/>
      <w:pPr>
        <w:ind w:left="5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96" w:hanging="360"/>
      </w:pPr>
    </w:lvl>
    <w:lvl w:ilvl="2">
      <w:start w:val="1"/>
      <w:numFmt w:val="lowerRoman"/>
      <w:lvlText w:val="%3."/>
      <w:lvlJc w:val="right"/>
      <w:pPr>
        <w:ind w:left="2016" w:hanging="180"/>
      </w:pPr>
    </w:lvl>
    <w:lvl w:ilvl="3">
      <w:start w:val="1"/>
      <w:numFmt w:val="decimal"/>
      <w:lvlText w:val="%4."/>
      <w:lvlJc w:val="left"/>
      <w:pPr>
        <w:ind w:left="2736" w:hanging="360"/>
      </w:pPr>
    </w:lvl>
    <w:lvl w:ilvl="4">
      <w:start w:val="1"/>
      <w:numFmt w:val="lowerLetter"/>
      <w:lvlText w:val="%5."/>
      <w:lvlJc w:val="left"/>
      <w:pPr>
        <w:ind w:left="3456" w:hanging="360"/>
      </w:pPr>
    </w:lvl>
    <w:lvl w:ilvl="5">
      <w:start w:val="1"/>
      <w:numFmt w:val="lowerRoman"/>
      <w:lvlText w:val="%6."/>
      <w:lvlJc w:val="right"/>
      <w:pPr>
        <w:ind w:left="4176" w:hanging="180"/>
      </w:pPr>
    </w:lvl>
    <w:lvl w:ilvl="6">
      <w:start w:val="1"/>
      <w:numFmt w:val="decimal"/>
      <w:lvlText w:val="%7."/>
      <w:lvlJc w:val="left"/>
      <w:pPr>
        <w:ind w:left="4896" w:hanging="360"/>
      </w:pPr>
    </w:lvl>
    <w:lvl w:ilvl="7">
      <w:start w:val="1"/>
      <w:numFmt w:val="lowerLetter"/>
      <w:lvlText w:val="%8."/>
      <w:lvlJc w:val="left"/>
      <w:pPr>
        <w:ind w:left="5616" w:hanging="360"/>
      </w:pPr>
    </w:lvl>
    <w:lvl w:ilvl="8">
      <w:start w:val="1"/>
      <w:numFmt w:val="lowerRoman"/>
      <w:lvlText w:val="%9."/>
      <w:lvlJc w:val="right"/>
      <w:pPr>
        <w:ind w:left="6336" w:hanging="180"/>
      </w:pPr>
    </w:lvl>
  </w:abstractNum>
  <w:abstractNum w:abstractNumId="6" w15:restartNumberingAfterBreak="0">
    <w:nsid w:val="478D2358"/>
    <w:multiLevelType w:val="multilevel"/>
    <w:tmpl w:val="478D235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36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A577C"/>
    <w:multiLevelType w:val="multilevel"/>
    <w:tmpl w:val="53FA577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36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10854"/>
    <w:multiLevelType w:val="multilevel"/>
    <w:tmpl w:val="58310854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36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51AF5"/>
    <w:multiLevelType w:val="multilevel"/>
    <w:tmpl w:val="6A451AF5"/>
    <w:lvl w:ilvl="0">
      <w:start w:val="1"/>
      <w:numFmt w:val="upperLetter"/>
      <w:lvlText w:val="%1)"/>
      <w:lvlJc w:val="left"/>
      <w:pPr>
        <w:ind w:left="1080" w:hanging="360"/>
      </w:pPr>
      <w:rPr>
        <w:rFonts w:ascii="Cambria" w:eastAsia="Cambria" w:hAnsi="Cambria" w:cs="Cambria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4844F9"/>
    <w:multiLevelType w:val="multilevel"/>
    <w:tmpl w:val="6C4844F9"/>
    <w:lvl w:ilvl="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624192378">
    <w:abstractNumId w:val="2"/>
  </w:num>
  <w:num w:numId="2" w16cid:durableId="1349453254">
    <w:abstractNumId w:val="0"/>
  </w:num>
  <w:num w:numId="3" w16cid:durableId="1283153917">
    <w:abstractNumId w:val="5"/>
  </w:num>
  <w:num w:numId="4" w16cid:durableId="458499661">
    <w:abstractNumId w:val="8"/>
  </w:num>
  <w:num w:numId="5" w16cid:durableId="1660838682">
    <w:abstractNumId w:val="3"/>
  </w:num>
  <w:num w:numId="6" w16cid:durableId="185796881">
    <w:abstractNumId w:val="4"/>
  </w:num>
  <w:num w:numId="7" w16cid:durableId="1745714802">
    <w:abstractNumId w:val="7"/>
  </w:num>
  <w:num w:numId="8" w16cid:durableId="204368353">
    <w:abstractNumId w:val="9"/>
  </w:num>
  <w:num w:numId="9" w16cid:durableId="1081484570">
    <w:abstractNumId w:val="1"/>
  </w:num>
  <w:num w:numId="10" w16cid:durableId="1459758883">
    <w:abstractNumId w:val="6"/>
  </w:num>
  <w:num w:numId="11" w16cid:durableId="17248702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371"/>
    <w:rsid w:val="000020E0"/>
    <w:rsid w:val="00003397"/>
    <w:rsid w:val="00007E27"/>
    <w:rsid w:val="0002391B"/>
    <w:rsid w:val="000268F7"/>
    <w:rsid w:val="00035C0B"/>
    <w:rsid w:val="00036750"/>
    <w:rsid w:val="00060B10"/>
    <w:rsid w:val="000752AF"/>
    <w:rsid w:val="000B0D32"/>
    <w:rsid w:val="000B1782"/>
    <w:rsid w:val="000C76F9"/>
    <w:rsid w:val="000D1163"/>
    <w:rsid w:val="001018DD"/>
    <w:rsid w:val="001102A2"/>
    <w:rsid w:val="00112512"/>
    <w:rsid w:val="00115305"/>
    <w:rsid w:val="00133455"/>
    <w:rsid w:val="00137130"/>
    <w:rsid w:val="001447A0"/>
    <w:rsid w:val="001472DA"/>
    <w:rsid w:val="001564D3"/>
    <w:rsid w:val="001608B2"/>
    <w:rsid w:val="00171AC2"/>
    <w:rsid w:val="00190FDF"/>
    <w:rsid w:val="00194022"/>
    <w:rsid w:val="001A4A48"/>
    <w:rsid w:val="001B0271"/>
    <w:rsid w:val="001B4B0F"/>
    <w:rsid w:val="001B4BE1"/>
    <w:rsid w:val="001B4F05"/>
    <w:rsid w:val="001C0973"/>
    <w:rsid w:val="001C3CD6"/>
    <w:rsid w:val="001C4CA2"/>
    <w:rsid w:val="001D02FC"/>
    <w:rsid w:val="001D04F7"/>
    <w:rsid w:val="001D1EBB"/>
    <w:rsid w:val="00202320"/>
    <w:rsid w:val="00204A19"/>
    <w:rsid w:val="002211A6"/>
    <w:rsid w:val="00236F9A"/>
    <w:rsid w:val="002454C4"/>
    <w:rsid w:val="00247849"/>
    <w:rsid w:val="002530C8"/>
    <w:rsid w:val="00256248"/>
    <w:rsid w:val="0026087C"/>
    <w:rsid w:val="0026152C"/>
    <w:rsid w:val="00274059"/>
    <w:rsid w:val="00276DFD"/>
    <w:rsid w:val="00283D2C"/>
    <w:rsid w:val="00291517"/>
    <w:rsid w:val="002922B8"/>
    <w:rsid w:val="00296153"/>
    <w:rsid w:val="002D0A58"/>
    <w:rsid w:val="002E3FA2"/>
    <w:rsid w:val="002F3371"/>
    <w:rsid w:val="00316EDE"/>
    <w:rsid w:val="00317457"/>
    <w:rsid w:val="00323582"/>
    <w:rsid w:val="00337D18"/>
    <w:rsid w:val="00345E91"/>
    <w:rsid w:val="00346410"/>
    <w:rsid w:val="00346A60"/>
    <w:rsid w:val="00350362"/>
    <w:rsid w:val="00376D33"/>
    <w:rsid w:val="00390CD8"/>
    <w:rsid w:val="00396957"/>
    <w:rsid w:val="003B55DB"/>
    <w:rsid w:val="003C2488"/>
    <w:rsid w:val="003C6494"/>
    <w:rsid w:val="003C7588"/>
    <w:rsid w:val="00441FEB"/>
    <w:rsid w:val="004506DF"/>
    <w:rsid w:val="00480BE9"/>
    <w:rsid w:val="00486FBB"/>
    <w:rsid w:val="004A799C"/>
    <w:rsid w:val="004C1858"/>
    <w:rsid w:val="004D173B"/>
    <w:rsid w:val="004D32D8"/>
    <w:rsid w:val="004F3DC4"/>
    <w:rsid w:val="004F4393"/>
    <w:rsid w:val="0050273B"/>
    <w:rsid w:val="005060CB"/>
    <w:rsid w:val="00520013"/>
    <w:rsid w:val="00520283"/>
    <w:rsid w:val="0052765A"/>
    <w:rsid w:val="00535DEA"/>
    <w:rsid w:val="0053619D"/>
    <w:rsid w:val="0054651A"/>
    <w:rsid w:val="00547BAA"/>
    <w:rsid w:val="0055402A"/>
    <w:rsid w:val="00576D77"/>
    <w:rsid w:val="00582F4B"/>
    <w:rsid w:val="00591EB1"/>
    <w:rsid w:val="0059233E"/>
    <w:rsid w:val="005B109E"/>
    <w:rsid w:val="005C6132"/>
    <w:rsid w:val="005D6ADB"/>
    <w:rsid w:val="005F2703"/>
    <w:rsid w:val="006000B7"/>
    <w:rsid w:val="006064E0"/>
    <w:rsid w:val="0063423B"/>
    <w:rsid w:val="006371EA"/>
    <w:rsid w:val="0064087A"/>
    <w:rsid w:val="00653777"/>
    <w:rsid w:val="00662E20"/>
    <w:rsid w:val="00671500"/>
    <w:rsid w:val="006716F3"/>
    <w:rsid w:val="00694872"/>
    <w:rsid w:val="006B030D"/>
    <w:rsid w:val="006B3FDD"/>
    <w:rsid w:val="006C5E90"/>
    <w:rsid w:val="00703208"/>
    <w:rsid w:val="00761146"/>
    <w:rsid w:val="00762A09"/>
    <w:rsid w:val="00774C4C"/>
    <w:rsid w:val="007926D7"/>
    <w:rsid w:val="007A1A26"/>
    <w:rsid w:val="007D2357"/>
    <w:rsid w:val="007D423E"/>
    <w:rsid w:val="007D7CCF"/>
    <w:rsid w:val="007F01A4"/>
    <w:rsid w:val="007F1AB6"/>
    <w:rsid w:val="007F5A27"/>
    <w:rsid w:val="00800A7D"/>
    <w:rsid w:val="0080378C"/>
    <w:rsid w:val="00815B1A"/>
    <w:rsid w:val="008256FD"/>
    <w:rsid w:val="00834507"/>
    <w:rsid w:val="00843052"/>
    <w:rsid w:val="0086136B"/>
    <w:rsid w:val="00873950"/>
    <w:rsid w:val="00874113"/>
    <w:rsid w:val="00882899"/>
    <w:rsid w:val="008846F9"/>
    <w:rsid w:val="00890008"/>
    <w:rsid w:val="0089205B"/>
    <w:rsid w:val="008A1D4D"/>
    <w:rsid w:val="008E7742"/>
    <w:rsid w:val="008F2FEA"/>
    <w:rsid w:val="009067B3"/>
    <w:rsid w:val="00906B77"/>
    <w:rsid w:val="00915351"/>
    <w:rsid w:val="0092196F"/>
    <w:rsid w:val="00921A45"/>
    <w:rsid w:val="00923F2C"/>
    <w:rsid w:val="00942B4C"/>
    <w:rsid w:val="009520D3"/>
    <w:rsid w:val="009572E2"/>
    <w:rsid w:val="00972A99"/>
    <w:rsid w:val="00977134"/>
    <w:rsid w:val="009837B0"/>
    <w:rsid w:val="00995934"/>
    <w:rsid w:val="009A375C"/>
    <w:rsid w:val="009B7A0D"/>
    <w:rsid w:val="009C10B8"/>
    <w:rsid w:val="009D40A0"/>
    <w:rsid w:val="009D4396"/>
    <w:rsid w:val="009E138F"/>
    <w:rsid w:val="009E305C"/>
    <w:rsid w:val="009E534B"/>
    <w:rsid w:val="009E712D"/>
    <w:rsid w:val="009F268B"/>
    <w:rsid w:val="009F4851"/>
    <w:rsid w:val="00A0020E"/>
    <w:rsid w:val="00A00865"/>
    <w:rsid w:val="00A100A5"/>
    <w:rsid w:val="00A11AF5"/>
    <w:rsid w:val="00A248D6"/>
    <w:rsid w:val="00A269BF"/>
    <w:rsid w:val="00A26E01"/>
    <w:rsid w:val="00A43C02"/>
    <w:rsid w:val="00A559FB"/>
    <w:rsid w:val="00A57E2D"/>
    <w:rsid w:val="00A60A96"/>
    <w:rsid w:val="00A769B9"/>
    <w:rsid w:val="00A76CBA"/>
    <w:rsid w:val="00AA26CA"/>
    <w:rsid w:val="00AB46EB"/>
    <w:rsid w:val="00AB544A"/>
    <w:rsid w:val="00AB7E6E"/>
    <w:rsid w:val="00AF7627"/>
    <w:rsid w:val="00B1057E"/>
    <w:rsid w:val="00B223EF"/>
    <w:rsid w:val="00B55C86"/>
    <w:rsid w:val="00B577FE"/>
    <w:rsid w:val="00B8237A"/>
    <w:rsid w:val="00B872BA"/>
    <w:rsid w:val="00BA0BA1"/>
    <w:rsid w:val="00BA3BC3"/>
    <w:rsid w:val="00BB716E"/>
    <w:rsid w:val="00C15782"/>
    <w:rsid w:val="00C15EFA"/>
    <w:rsid w:val="00C35398"/>
    <w:rsid w:val="00C374B1"/>
    <w:rsid w:val="00C47CDC"/>
    <w:rsid w:val="00C75D55"/>
    <w:rsid w:val="00C966A6"/>
    <w:rsid w:val="00C96C09"/>
    <w:rsid w:val="00CB4DAB"/>
    <w:rsid w:val="00CE0958"/>
    <w:rsid w:val="00CF2EB8"/>
    <w:rsid w:val="00D25A52"/>
    <w:rsid w:val="00D55D0A"/>
    <w:rsid w:val="00D70CFD"/>
    <w:rsid w:val="00D71B21"/>
    <w:rsid w:val="00D8266F"/>
    <w:rsid w:val="00D8360E"/>
    <w:rsid w:val="00D83D18"/>
    <w:rsid w:val="00D85057"/>
    <w:rsid w:val="00DB27B9"/>
    <w:rsid w:val="00DC371E"/>
    <w:rsid w:val="00DE16C4"/>
    <w:rsid w:val="00E4182A"/>
    <w:rsid w:val="00E5712E"/>
    <w:rsid w:val="00E6070E"/>
    <w:rsid w:val="00E72D78"/>
    <w:rsid w:val="00E74B5E"/>
    <w:rsid w:val="00E80C06"/>
    <w:rsid w:val="00E86F86"/>
    <w:rsid w:val="00EA1794"/>
    <w:rsid w:val="00EA59A9"/>
    <w:rsid w:val="00EB02EE"/>
    <w:rsid w:val="00EE02EE"/>
    <w:rsid w:val="00EE41C2"/>
    <w:rsid w:val="00EE4697"/>
    <w:rsid w:val="00EE4C9C"/>
    <w:rsid w:val="00EF0EDB"/>
    <w:rsid w:val="00F171A5"/>
    <w:rsid w:val="00F26C5F"/>
    <w:rsid w:val="00F404DB"/>
    <w:rsid w:val="00F4110A"/>
    <w:rsid w:val="00F426F4"/>
    <w:rsid w:val="00F42CB2"/>
    <w:rsid w:val="00F57BC6"/>
    <w:rsid w:val="00F666D4"/>
    <w:rsid w:val="00F76486"/>
    <w:rsid w:val="00F8068D"/>
    <w:rsid w:val="00F936F0"/>
    <w:rsid w:val="00FB71A1"/>
    <w:rsid w:val="00FC1D22"/>
    <w:rsid w:val="00FD7AEC"/>
    <w:rsid w:val="00FE7863"/>
    <w:rsid w:val="00FF1E5C"/>
    <w:rsid w:val="115671B1"/>
    <w:rsid w:val="2F4F1E6E"/>
    <w:rsid w:val="5CB9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B9A0A6D"/>
  <w15:docId w15:val="{814B1BA9-4AB0-445B-B09C-A187E51A5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D32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es-CO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27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850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</w:pPr>
  </w:style>
  <w:style w:type="character" w:styleId="CdigoHTML">
    <w:name w:val="HTML Code"/>
    <w:basedOn w:val="Fuentedeprrafopredeter"/>
    <w:uiPriority w:val="99"/>
    <w:semiHidden/>
    <w:unhideWhenUsed/>
    <w:rPr>
      <w:rFonts w:ascii="Courier New" w:hAnsi="Courier New" w:cs="Courier New"/>
      <w:sz w:val="20"/>
      <w:szCs w:val="20"/>
    </w:rPr>
  </w:style>
  <w:style w:type="table" w:styleId="Tablaconcuadrcula">
    <w:name w:val="Table Grid"/>
    <w:basedOn w:val="Tablanormal"/>
    <w:uiPriority w:val="39"/>
    <w:qFormat/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uiPriority w:val="10"/>
    <w:qFormat/>
    <w:pPr>
      <w:spacing w:before="85"/>
      <w:ind w:left="2038" w:right="2036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DC1">
    <w:name w:val="toc 1"/>
    <w:basedOn w:val="Normal"/>
    <w:next w:val="Normal"/>
    <w:autoRedefine/>
    <w:uiPriority w:val="39"/>
    <w:unhideWhenUsed/>
    <w:qFormat/>
    <w:pPr>
      <w:widowControl/>
      <w:numPr>
        <w:numId w:val="1"/>
      </w:numPr>
      <w:autoSpaceDE/>
      <w:autoSpaceDN/>
      <w:spacing w:after="100" w:line="259" w:lineRule="auto"/>
    </w:pPr>
    <w:rPr>
      <w:rFonts w:asciiTheme="minorHAnsi" w:eastAsiaTheme="minorEastAsia" w:hAnsiTheme="minorHAnsi" w:cs="Times New Roman"/>
      <w:b/>
      <w:bCs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qFormat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s-ES" w:eastAsia="es-ES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Pr>
      <w:rFonts w:ascii="Cambria" w:eastAsia="Cambria" w:hAnsi="Cambria" w:cs="Cambria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Cambria" w:eastAsia="Cambria" w:hAnsi="Cambria" w:cs="Cambria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ambria" w:eastAsia="Cambria" w:hAnsi="Cambria" w:cs="Cambria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widowControl/>
      <w:autoSpaceDE/>
      <w:autoSpaceDN/>
      <w:spacing w:line="259" w:lineRule="auto"/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B27B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CO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DB27B9"/>
    <w:pPr>
      <w:widowControl/>
      <w:autoSpaceDE/>
      <w:autoSpaceDN/>
      <w:spacing w:line="259" w:lineRule="auto"/>
      <w:outlineLvl w:val="9"/>
    </w:pPr>
    <w:rPr>
      <w:lang w:eastAsia="es-CO"/>
    </w:rPr>
  </w:style>
  <w:style w:type="character" w:styleId="Hipervnculo">
    <w:name w:val="Hyperlink"/>
    <w:basedOn w:val="Fuentedeprrafopredeter"/>
    <w:uiPriority w:val="99"/>
    <w:unhideWhenUsed/>
    <w:rsid w:val="00DB27B9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850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E3856-FB7A-425A-B3BD-6D3AFCDA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6</TotalTime>
  <Pages>54</Pages>
  <Words>3140</Words>
  <Characters>17276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han Esteban Cuellar Silva</cp:lastModifiedBy>
  <cp:revision>38</cp:revision>
  <cp:lastPrinted>2024-09-24T04:52:00Z</cp:lastPrinted>
  <dcterms:created xsi:type="dcterms:W3CDTF">2024-04-15T01:06:00Z</dcterms:created>
  <dcterms:modified xsi:type="dcterms:W3CDTF">2024-09-24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26T00:00:00Z</vt:filetime>
  </property>
  <property fmtid="{D5CDD505-2E9C-101B-9397-08002B2CF9AE}" pid="5" name="KSOProductBuildVer">
    <vt:lpwstr>1033-12.2.0.17119</vt:lpwstr>
  </property>
  <property fmtid="{D5CDD505-2E9C-101B-9397-08002B2CF9AE}" pid="6" name="ICV">
    <vt:lpwstr>5C74068911CC4415BCFDA6D9A8E7748E_13</vt:lpwstr>
  </property>
</Properties>
</file>